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684247306"/>
        <w:docPartObj>
          <w:docPartGallery w:val="Table of Contents"/>
          <w:docPartUnique/>
        </w:docPartObj>
      </w:sdtPr>
      <w:sdtEndPr>
        <w:rPr>
          <w:b/>
          <w:bCs/>
        </w:rPr>
      </w:sdtEndPr>
      <w:sdtContent>
        <w:p w14:paraId="7E559A03" w14:textId="005D3FC6" w:rsidR="00417035" w:rsidRDefault="00417035">
          <w:pPr>
            <w:pStyle w:val="TtuloTDC"/>
          </w:pPr>
          <w:r>
            <w:rPr>
              <w:lang w:val="es-ES"/>
            </w:rPr>
            <w:t>Contenido</w:t>
          </w:r>
        </w:p>
        <w:p w14:paraId="0D0BFC0D" w14:textId="7C2E8907" w:rsidR="0027219F" w:rsidRDefault="00417035">
          <w:pPr>
            <w:pStyle w:val="TDC1"/>
            <w:tabs>
              <w:tab w:val="right" w:leader="dot" w:pos="8494"/>
            </w:tabs>
            <w:rPr>
              <w:rFonts w:eastAsiaTheme="minorEastAsia"/>
              <w:noProof/>
              <w:kern w:val="2"/>
              <w:lang w:eastAsia="es-AR"/>
              <w14:ligatures w14:val="standardContextual"/>
            </w:rPr>
          </w:pPr>
          <w:r>
            <w:fldChar w:fldCharType="begin"/>
          </w:r>
          <w:r>
            <w:instrText xml:space="preserve"> TOC \o "1-3" \h \z \u </w:instrText>
          </w:r>
          <w:r>
            <w:fldChar w:fldCharType="separate"/>
          </w:r>
          <w:hyperlink w:anchor="_Toc139380989" w:history="1">
            <w:r w:rsidR="0027219F" w:rsidRPr="00C65F17">
              <w:rPr>
                <w:rStyle w:val="Hipervnculo"/>
                <w:noProof/>
              </w:rPr>
              <w:t>Introducción ing sofware</w:t>
            </w:r>
            <w:r w:rsidR="0027219F">
              <w:rPr>
                <w:noProof/>
                <w:webHidden/>
              </w:rPr>
              <w:tab/>
            </w:r>
            <w:r w:rsidR="0027219F">
              <w:rPr>
                <w:noProof/>
                <w:webHidden/>
              </w:rPr>
              <w:fldChar w:fldCharType="begin"/>
            </w:r>
            <w:r w:rsidR="0027219F">
              <w:rPr>
                <w:noProof/>
                <w:webHidden/>
              </w:rPr>
              <w:instrText xml:space="preserve"> PAGEREF _Toc139380989 \h </w:instrText>
            </w:r>
            <w:r w:rsidR="0027219F">
              <w:rPr>
                <w:noProof/>
                <w:webHidden/>
              </w:rPr>
            </w:r>
            <w:r w:rsidR="0027219F">
              <w:rPr>
                <w:noProof/>
                <w:webHidden/>
              </w:rPr>
              <w:fldChar w:fldCharType="separate"/>
            </w:r>
            <w:r w:rsidR="0027219F">
              <w:rPr>
                <w:noProof/>
                <w:webHidden/>
              </w:rPr>
              <w:t>3</w:t>
            </w:r>
            <w:r w:rsidR="0027219F">
              <w:rPr>
                <w:noProof/>
                <w:webHidden/>
              </w:rPr>
              <w:fldChar w:fldCharType="end"/>
            </w:r>
          </w:hyperlink>
        </w:p>
        <w:p w14:paraId="1FD146CE" w14:textId="2CA95831" w:rsidR="0027219F" w:rsidRDefault="0027219F">
          <w:pPr>
            <w:pStyle w:val="TDC2"/>
            <w:tabs>
              <w:tab w:val="right" w:leader="dot" w:pos="8494"/>
            </w:tabs>
            <w:rPr>
              <w:rFonts w:eastAsiaTheme="minorEastAsia"/>
              <w:noProof/>
              <w:kern w:val="2"/>
              <w:lang w:eastAsia="es-AR"/>
              <w14:ligatures w14:val="standardContextual"/>
            </w:rPr>
          </w:pPr>
          <w:hyperlink w:anchor="_Toc139380990" w:history="1">
            <w:r w:rsidRPr="00C65F17">
              <w:rPr>
                <w:rStyle w:val="Hipervnculo"/>
                <w:noProof/>
              </w:rPr>
              <w:t>MODELO DE CICLOS DE VIDA (MVC)</w:t>
            </w:r>
            <w:r>
              <w:rPr>
                <w:noProof/>
                <w:webHidden/>
              </w:rPr>
              <w:tab/>
            </w:r>
            <w:r>
              <w:rPr>
                <w:noProof/>
                <w:webHidden/>
              </w:rPr>
              <w:fldChar w:fldCharType="begin"/>
            </w:r>
            <w:r>
              <w:rPr>
                <w:noProof/>
                <w:webHidden/>
              </w:rPr>
              <w:instrText xml:space="preserve"> PAGEREF _Toc139380990 \h </w:instrText>
            </w:r>
            <w:r>
              <w:rPr>
                <w:noProof/>
                <w:webHidden/>
              </w:rPr>
            </w:r>
            <w:r>
              <w:rPr>
                <w:noProof/>
                <w:webHidden/>
              </w:rPr>
              <w:fldChar w:fldCharType="separate"/>
            </w:r>
            <w:r>
              <w:rPr>
                <w:noProof/>
                <w:webHidden/>
              </w:rPr>
              <w:t>3</w:t>
            </w:r>
            <w:r>
              <w:rPr>
                <w:noProof/>
                <w:webHidden/>
              </w:rPr>
              <w:fldChar w:fldCharType="end"/>
            </w:r>
          </w:hyperlink>
        </w:p>
        <w:p w14:paraId="3A961CA3" w14:textId="387A75A8" w:rsidR="0027219F" w:rsidRDefault="0027219F">
          <w:pPr>
            <w:pStyle w:val="TDC1"/>
            <w:tabs>
              <w:tab w:val="right" w:leader="dot" w:pos="8494"/>
            </w:tabs>
            <w:rPr>
              <w:rFonts w:eastAsiaTheme="minorEastAsia"/>
              <w:noProof/>
              <w:kern w:val="2"/>
              <w:lang w:eastAsia="es-AR"/>
              <w14:ligatures w14:val="standardContextual"/>
            </w:rPr>
          </w:pPr>
          <w:hyperlink w:anchor="_Toc139380991" w:history="1">
            <w:r w:rsidRPr="00C65F17">
              <w:rPr>
                <w:rStyle w:val="Hipervnculo"/>
                <w:noProof/>
              </w:rPr>
              <w:t>ESTANDAR IEEE 1074</w:t>
            </w:r>
            <w:r>
              <w:rPr>
                <w:noProof/>
                <w:webHidden/>
              </w:rPr>
              <w:tab/>
            </w:r>
            <w:r>
              <w:rPr>
                <w:noProof/>
                <w:webHidden/>
              </w:rPr>
              <w:fldChar w:fldCharType="begin"/>
            </w:r>
            <w:r>
              <w:rPr>
                <w:noProof/>
                <w:webHidden/>
              </w:rPr>
              <w:instrText xml:space="preserve"> PAGEREF _Toc139380991 \h </w:instrText>
            </w:r>
            <w:r>
              <w:rPr>
                <w:noProof/>
                <w:webHidden/>
              </w:rPr>
            </w:r>
            <w:r>
              <w:rPr>
                <w:noProof/>
                <w:webHidden/>
              </w:rPr>
              <w:fldChar w:fldCharType="separate"/>
            </w:r>
            <w:r>
              <w:rPr>
                <w:noProof/>
                <w:webHidden/>
              </w:rPr>
              <w:t>5</w:t>
            </w:r>
            <w:r>
              <w:rPr>
                <w:noProof/>
                <w:webHidden/>
              </w:rPr>
              <w:fldChar w:fldCharType="end"/>
            </w:r>
          </w:hyperlink>
        </w:p>
        <w:p w14:paraId="2BD55DDA" w14:textId="353F9010" w:rsidR="0027219F" w:rsidRDefault="0027219F">
          <w:pPr>
            <w:pStyle w:val="TDC1"/>
            <w:tabs>
              <w:tab w:val="right" w:leader="dot" w:pos="8494"/>
            </w:tabs>
            <w:rPr>
              <w:rFonts w:eastAsiaTheme="minorEastAsia"/>
              <w:noProof/>
              <w:kern w:val="2"/>
              <w:lang w:eastAsia="es-AR"/>
              <w14:ligatures w14:val="standardContextual"/>
            </w:rPr>
          </w:pPr>
          <w:hyperlink w:anchor="_Toc139380992" w:history="1">
            <w:r w:rsidRPr="00C65F17">
              <w:rPr>
                <w:rStyle w:val="Hipervnculo"/>
                <w:noProof/>
              </w:rPr>
              <w:t>GESTION DEL PROYECTO</w:t>
            </w:r>
            <w:r>
              <w:rPr>
                <w:noProof/>
                <w:webHidden/>
              </w:rPr>
              <w:tab/>
            </w:r>
            <w:r>
              <w:rPr>
                <w:noProof/>
                <w:webHidden/>
              </w:rPr>
              <w:fldChar w:fldCharType="begin"/>
            </w:r>
            <w:r>
              <w:rPr>
                <w:noProof/>
                <w:webHidden/>
              </w:rPr>
              <w:instrText xml:space="preserve"> PAGEREF _Toc139380992 \h </w:instrText>
            </w:r>
            <w:r>
              <w:rPr>
                <w:noProof/>
                <w:webHidden/>
              </w:rPr>
            </w:r>
            <w:r>
              <w:rPr>
                <w:noProof/>
                <w:webHidden/>
              </w:rPr>
              <w:fldChar w:fldCharType="separate"/>
            </w:r>
            <w:r>
              <w:rPr>
                <w:noProof/>
                <w:webHidden/>
              </w:rPr>
              <w:t>7</w:t>
            </w:r>
            <w:r>
              <w:rPr>
                <w:noProof/>
                <w:webHidden/>
              </w:rPr>
              <w:fldChar w:fldCharType="end"/>
            </w:r>
          </w:hyperlink>
        </w:p>
        <w:p w14:paraId="337E365C" w14:textId="548A577F" w:rsidR="0027219F" w:rsidRDefault="0027219F">
          <w:pPr>
            <w:pStyle w:val="TDC2"/>
            <w:tabs>
              <w:tab w:val="left" w:pos="1857"/>
              <w:tab w:val="right" w:leader="dot" w:pos="8494"/>
            </w:tabs>
            <w:rPr>
              <w:rFonts w:eastAsiaTheme="minorEastAsia"/>
              <w:noProof/>
              <w:kern w:val="2"/>
              <w:lang w:eastAsia="es-AR"/>
              <w14:ligatures w14:val="standardContextual"/>
            </w:rPr>
          </w:pPr>
          <w:hyperlink w:anchor="_Toc139380993" w:history="1">
            <w:r w:rsidRPr="00C65F17">
              <w:rPr>
                <w:rStyle w:val="Hipervnculo"/>
                <w:noProof/>
              </w:rPr>
              <w:t>4P: (PERSONAL-</w:t>
            </w:r>
            <w:r>
              <w:rPr>
                <w:rFonts w:eastAsiaTheme="minorEastAsia"/>
                <w:noProof/>
                <w:kern w:val="2"/>
                <w:lang w:eastAsia="es-AR"/>
                <w14:ligatures w14:val="standardContextual"/>
              </w:rPr>
              <w:tab/>
            </w:r>
            <w:r w:rsidRPr="00C65F17">
              <w:rPr>
                <w:rStyle w:val="Hipervnculo"/>
                <w:noProof/>
              </w:rPr>
              <w:t>PRODUCTO-  PROCESO-  PROYECTO)</w:t>
            </w:r>
            <w:r>
              <w:rPr>
                <w:noProof/>
                <w:webHidden/>
              </w:rPr>
              <w:tab/>
            </w:r>
            <w:r>
              <w:rPr>
                <w:noProof/>
                <w:webHidden/>
              </w:rPr>
              <w:fldChar w:fldCharType="begin"/>
            </w:r>
            <w:r>
              <w:rPr>
                <w:noProof/>
                <w:webHidden/>
              </w:rPr>
              <w:instrText xml:space="preserve"> PAGEREF _Toc139380993 \h </w:instrText>
            </w:r>
            <w:r>
              <w:rPr>
                <w:noProof/>
                <w:webHidden/>
              </w:rPr>
            </w:r>
            <w:r>
              <w:rPr>
                <w:noProof/>
                <w:webHidden/>
              </w:rPr>
              <w:fldChar w:fldCharType="separate"/>
            </w:r>
            <w:r>
              <w:rPr>
                <w:noProof/>
                <w:webHidden/>
              </w:rPr>
              <w:t>7</w:t>
            </w:r>
            <w:r>
              <w:rPr>
                <w:noProof/>
                <w:webHidden/>
              </w:rPr>
              <w:fldChar w:fldCharType="end"/>
            </w:r>
          </w:hyperlink>
        </w:p>
        <w:p w14:paraId="0BF829D0" w14:textId="1648ADA2" w:rsidR="0027219F" w:rsidRDefault="0027219F">
          <w:pPr>
            <w:pStyle w:val="TDC1"/>
            <w:tabs>
              <w:tab w:val="right" w:leader="dot" w:pos="8494"/>
            </w:tabs>
            <w:rPr>
              <w:rFonts w:eastAsiaTheme="minorEastAsia"/>
              <w:noProof/>
              <w:kern w:val="2"/>
              <w:lang w:eastAsia="es-AR"/>
              <w14:ligatures w14:val="standardContextual"/>
            </w:rPr>
          </w:pPr>
          <w:hyperlink w:anchor="_Toc139380994" w:history="1">
            <w:r w:rsidRPr="00C65F17">
              <w:rPr>
                <w:rStyle w:val="Hipervnculo"/>
                <w:noProof/>
              </w:rPr>
              <w:t>PROCESO DE SOFTWARE</w:t>
            </w:r>
            <w:r>
              <w:rPr>
                <w:noProof/>
                <w:webHidden/>
              </w:rPr>
              <w:tab/>
            </w:r>
            <w:r>
              <w:rPr>
                <w:noProof/>
                <w:webHidden/>
              </w:rPr>
              <w:fldChar w:fldCharType="begin"/>
            </w:r>
            <w:r>
              <w:rPr>
                <w:noProof/>
                <w:webHidden/>
              </w:rPr>
              <w:instrText xml:space="preserve"> PAGEREF _Toc139380994 \h </w:instrText>
            </w:r>
            <w:r>
              <w:rPr>
                <w:noProof/>
                <w:webHidden/>
              </w:rPr>
            </w:r>
            <w:r>
              <w:rPr>
                <w:noProof/>
                <w:webHidden/>
              </w:rPr>
              <w:fldChar w:fldCharType="separate"/>
            </w:r>
            <w:r>
              <w:rPr>
                <w:noProof/>
                <w:webHidden/>
              </w:rPr>
              <w:t>8</w:t>
            </w:r>
            <w:r>
              <w:rPr>
                <w:noProof/>
                <w:webHidden/>
              </w:rPr>
              <w:fldChar w:fldCharType="end"/>
            </w:r>
          </w:hyperlink>
        </w:p>
        <w:p w14:paraId="4A68C17E" w14:textId="3AC5310B" w:rsidR="0027219F" w:rsidRDefault="0027219F">
          <w:pPr>
            <w:pStyle w:val="TDC2"/>
            <w:tabs>
              <w:tab w:val="right" w:leader="dot" w:pos="8494"/>
            </w:tabs>
            <w:rPr>
              <w:rFonts w:eastAsiaTheme="minorEastAsia"/>
              <w:noProof/>
              <w:kern w:val="2"/>
              <w:lang w:eastAsia="es-AR"/>
              <w14:ligatures w14:val="standardContextual"/>
            </w:rPr>
          </w:pPr>
          <w:hyperlink w:anchor="_Toc139380995" w:history="1">
            <w:r w:rsidRPr="00C65F17">
              <w:rPr>
                <w:rStyle w:val="Hipervnculo"/>
                <w:noProof/>
              </w:rPr>
              <w:t>Proceso de selección de MCV</w:t>
            </w:r>
            <w:r>
              <w:rPr>
                <w:noProof/>
                <w:webHidden/>
              </w:rPr>
              <w:tab/>
            </w:r>
            <w:r>
              <w:rPr>
                <w:noProof/>
                <w:webHidden/>
              </w:rPr>
              <w:fldChar w:fldCharType="begin"/>
            </w:r>
            <w:r>
              <w:rPr>
                <w:noProof/>
                <w:webHidden/>
              </w:rPr>
              <w:instrText xml:space="preserve"> PAGEREF _Toc139380995 \h </w:instrText>
            </w:r>
            <w:r>
              <w:rPr>
                <w:noProof/>
                <w:webHidden/>
              </w:rPr>
            </w:r>
            <w:r>
              <w:rPr>
                <w:noProof/>
                <w:webHidden/>
              </w:rPr>
              <w:fldChar w:fldCharType="separate"/>
            </w:r>
            <w:r>
              <w:rPr>
                <w:noProof/>
                <w:webHidden/>
              </w:rPr>
              <w:t>9</w:t>
            </w:r>
            <w:r>
              <w:rPr>
                <w:noProof/>
                <w:webHidden/>
              </w:rPr>
              <w:fldChar w:fldCharType="end"/>
            </w:r>
          </w:hyperlink>
        </w:p>
        <w:p w14:paraId="2FD3C9B4" w14:textId="0FD109F3" w:rsidR="0027219F" w:rsidRDefault="0027219F">
          <w:pPr>
            <w:pStyle w:val="TDC2"/>
            <w:tabs>
              <w:tab w:val="right" w:leader="dot" w:pos="8494"/>
            </w:tabs>
            <w:rPr>
              <w:rFonts w:eastAsiaTheme="minorEastAsia"/>
              <w:noProof/>
              <w:kern w:val="2"/>
              <w:lang w:eastAsia="es-AR"/>
              <w14:ligatures w14:val="standardContextual"/>
            </w:rPr>
          </w:pPr>
          <w:hyperlink w:anchor="_Toc139380996" w:history="1">
            <w:r w:rsidRPr="00C65F17">
              <w:rPr>
                <w:rStyle w:val="Hipervnculo"/>
                <w:noProof/>
              </w:rPr>
              <w:t>Procesos de gestión del Proyecto</w:t>
            </w:r>
            <w:r>
              <w:rPr>
                <w:noProof/>
                <w:webHidden/>
              </w:rPr>
              <w:tab/>
            </w:r>
            <w:r>
              <w:rPr>
                <w:noProof/>
                <w:webHidden/>
              </w:rPr>
              <w:fldChar w:fldCharType="begin"/>
            </w:r>
            <w:r>
              <w:rPr>
                <w:noProof/>
                <w:webHidden/>
              </w:rPr>
              <w:instrText xml:space="preserve"> PAGEREF _Toc139380996 \h </w:instrText>
            </w:r>
            <w:r>
              <w:rPr>
                <w:noProof/>
                <w:webHidden/>
              </w:rPr>
            </w:r>
            <w:r>
              <w:rPr>
                <w:noProof/>
                <w:webHidden/>
              </w:rPr>
              <w:fldChar w:fldCharType="separate"/>
            </w:r>
            <w:r>
              <w:rPr>
                <w:noProof/>
                <w:webHidden/>
              </w:rPr>
              <w:t>9</w:t>
            </w:r>
            <w:r>
              <w:rPr>
                <w:noProof/>
                <w:webHidden/>
              </w:rPr>
              <w:fldChar w:fldCharType="end"/>
            </w:r>
          </w:hyperlink>
        </w:p>
        <w:p w14:paraId="6AEDCA71" w14:textId="55F84D98" w:rsidR="0027219F" w:rsidRDefault="0027219F">
          <w:pPr>
            <w:pStyle w:val="TDC1"/>
            <w:tabs>
              <w:tab w:val="right" w:leader="dot" w:pos="8494"/>
            </w:tabs>
            <w:rPr>
              <w:rFonts w:eastAsiaTheme="minorEastAsia"/>
              <w:noProof/>
              <w:kern w:val="2"/>
              <w:lang w:eastAsia="es-AR"/>
              <w14:ligatures w14:val="standardContextual"/>
            </w:rPr>
          </w:pPr>
          <w:hyperlink w:anchor="_Toc139380997" w:history="1">
            <w:r w:rsidRPr="00C65F17">
              <w:rPr>
                <w:rStyle w:val="Hipervnculo"/>
                <w:noProof/>
              </w:rPr>
              <w:t>PLANIFICACION DE PROYECTOS DE SOFTWARE</w:t>
            </w:r>
            <w:r>
              <w:rPr>
                <w:noProof/>
                <w:webHidden/>
              </w:rPr>
              <w:tab/>
            </w:r>
            <w:r>
              <w:rPr>
                <w:noProof/>
                <w:webHidden/>
              </w:rPr>
              <w:fldChar w:fldCharType="begin"/>
            </w:r>
            <w:r>
              <w:rPr>
                <w:noProof/>
                <w:webHidden/>
              </w:rPr>
              <w:instrText xml:space="preserve"> PAGEREF _Toc139380997 \h </w:instrText>
            </w:r>
            <w:r>
              <w:rPr>
                <w:noProof/>
                <w:webHidden/>
              </w:rPr>
            </w:r>
            <w:r>
              <w:rPr>
                <w:noProof/>
                <w:webHidden/>
              </w:rPr>
              <w:fldChar w:fldCharType="separate"/>
            </w:r>
            <w:r>
              <w:rPr>
                <w:noProof/>
                <w:webHidden/>
              </w:rPr>
              <w:t>10</w:t>
            </w:r>
            <w:r>
              <w:rPr>
                <w:noProof/>
                <w:webHidden/>
              </w:rPr>
              <w:fldChar w:fldCharType="end"/>
            </w:r>
          </w:hyperlink>
        </w:p>
        <w:p w14:paraId="3F7C38E7" w14:textId="3D98E38D" w:rsidR="0027219F" w:rsidRDefault="0027219F">
          <w:pPr>
            <w:pStyle w:val="TDC2"/>
            <w:tabs>
              <w:tab w:val="right" w:leader="dot" w:pos="8494"/>
            </w:tabs>
            <w:rPr>
              <w:rFonts w:eastAsiaTheme="minorEastAsia"/>
              <w:noProof/>
              <w:kern w:val="2"/>
              <w:lang w:eastAsia="es-AR"/>
              <w14:ligatures w14:val="standardContextual"/>
            </w:rPr>
          </w:pPr>
          <w:hyperlink w:anchor="_Toc139380998" w:history="1">
            <w:r w:rsidRPr="00C65F17">
              <w:rPr>
                <w:rStyle w:val="Hipervnculo"/>
                <w:noProof/>
              </w:rPr>
              <w:t>Secuenciar Actividades:</w:t>
            </w:r>
            <w:r>
              <w:rPr>
                <w:noProof/>
                <w:webHidden/>
              </w:rPr>
              <w:tab/>
            </w:r>
            <w:r>
              <w:rPr>
                <w:noProof/>
                <w:webHidden/>
              </w:rPr>
              <w:fldChar w:fldCharType="begin"/>
            </w:r>
            <w:r>
              <w:rPr>
                <w:noProof/>
                <w:webHidden/>
              </w:rPr>
              <w:instrText xml:space="preserve"> PAGEREF _Toc139380998 \h </w:instrText>
            </w:r>
            <w:r>
              <w:rPr>
                <w:noProof/>
                <w:webHidden/>
              </w:rPr>
            </w:r>
            <w:r>
              <w:rPr>
                <w:noProof/>
                <w:webHidden/>
              </w:rPr>
              <w:fldChar w:fldCharType="separate"/>
            </w:r>
            <w:r>
              <w:rPr>
                <w:noProof/>
                <w:webHidden/>
              </w:rPr>
              <w:t>14</w:t>
            </w:r>
            <w:r>
              <w:rPr>
                <w:noProof/>
                <w:webHidden/>
              </w:rPr>
              <w:fldChar w:fldCharType="end"/>
            </w:r>
          </w:hyperlink>
        </w:p>
        <w:p w14:paraId="1B9FC678" w14:textId="4249C3D9" w:rsidR="0027219F" w:rsidRDefault="0027219F">
          <w:pPr>
            <w:pStyle w:val="TDC1"/>
            <w:tabs>
              <w:tab w:val="right" w:leader="dot" w:pos="8494"/>
            </w:tabs>
            <w:rPr>
              <w:rFonts w:eastAsiaTheme="minorEastAsia"/>
              <w:noProof/>
              <w:kern w:val="2"/>
              <w:lang w:eastAsia="es-AR"/>
              <w14:ligatures w14:val="standardContextual"/>
            </w:rPr>
          </w:pPr>
          <w:hyperlink w:anchor="_Toc139380999" w:history="1">
            <w:r w:rsidRPr="00C65F17">
              <w:rPr>
                <w:rStyle w:val="Hipervnculo"/>
                <w:noProof/>
              </w:rPr>
              <w:t>Métricas de proyectos</w:t>
            </w:r>
            <w:r>
              <w:rPr>
                <w:noProof/>
                <w:webHidden/>
              </w:rPr>
              <w:tab/>
            </w:r>
            <w:r>
              <w:rPr>
                <w:noProof/>
                <w:webHidden/>
              </w:rPr>
              <w:fldChar w:fldCharType="begin"/>
            </w:r>
            <w:r>
              <w:rPr>
                <w:noProof/>
                <w:webHidden/>
              </w:rPr>
              <w:instrText xml:space="preserve"> PAGEREF _Toc139380999 \h </w:instrText>
            </w:r>
            <w:r>
              <w:rPr>
                <w:noProof/>
                <w:webHidden/>
              </w:rPr>
            </w:r>
            <w:r>
              <w:rPr>
                <w:noProof/>
                <w:webHidden/>
              </w:rPr>
              <w:fldChar w:fldCharType="separate"/>
            </w:r>
            <w:r>
              <w:rPr>
                <w:noProof/>
                <w:webHidden/>
              </w:rPr>
              <w:t>15</w:t>
            </w:r>
            <w:r>
              <w:rPr>
                <w:noProof/>
                <w:webHidden/>
              </w:rPr>
              <w:fldChar w:fldCharType="end"/>
            </w:r>
          </w:hyperlink>
        </w:p>
        <w:p w14:paraId="5B8DA72F" w14:textId="4AC701E6" w:rsidR="0027219F" w:rsidRDefault="0027219F">
          <w:pPr>
            <w:pStyle w:val="TDC2"/>
            <w:tabs>
              <w:tab w:val="right" w:leader="dot" w:pos="8494"/>
            </w:tabs>
            <w:rPr>
              <w:rFonts w:eastAsiaTheme="minorEastAsia"/>
              <w:noProof/>
              <w:kern w:val="2"/>
              <w:lang w:eastAsia="es-AR"/>
              <w14:ligatures w14:val="standardContextual"/>
            </w:rPr>
          </w:pPr>
          <w:hyperlink w:anchor="_Toc139381000" w:history="1">
            <w:r w:rsidRPr="00C65F17">
              <w:rPr>
                <w:rStyle w:val="Hipervnculo"/>
                <w:noProof/>
              </w:rPr>
              <w:t>Métrica orientada al producto:</w:t>
            </w:r>
            <w:r>
              <w:rPr>
                <w:noProof/>
                <w:webHidden/>
              </w:rPr>
              <w:tab/>
            </w:r>
            <w:r>
              <w:rPr>
                <w:noProof/>
                <w:webHidden/>
              </w:rPr>
              <w:fldChar w:fldCharType="begin"/>
            </w:r>
            <w:r>
              <w:rPr>
                <w:noProof/>
                <w:webHidden/>
              </w:rPr>
              <w:instrText xml:space="preserve"> PAGEREF _Toc139381000 \h </w:instrText>
            </w:r>
            <w:r>
              <w:rPr>
                <w:noProof/>
                <w:webHidden/>
              </w:rPr>
            </w:r>
            <w:r>
              <w:rPr>
                <w:noProof/>
                <w:webHidden/>
              </w:rPr>
              <w:fldChar w:fldCharType="separate"/>
            </w:r>
            <w:r>
              <w:rPr>
                <w:noProof/>
                <w:webHidden/>
              </w:rPr>
              <w:t>15</w:t>
            </w:r>
            <w:r>
              <w:rPr>
                <w:noProof/>
                <w:webHidden/>
              </w:rPr>
              <w:fldChar w:fldCharType="end"/>
            </w:r>
          </w:hyperlink>
        </w:p>
        <w:p w14:paraId="64539BC0" w14:textId="54B5270E" w:rsidR="0027219F" w:rsidRDefault="0027219F">
          <w:pPr>
            <w:pStyle w:val="TDC2"/>
            <w:tabs>
              <w:tab w:val="right" w:leader="dot" w:pos="8494"/>
            </w:tabs>
            <w:rPr>
              <w:rFonts w:eastAsiaTheme="minorEastAsia"/>
              <w:noProof/>
              <w:kern w:val="2"/>
              <w:lang w:eastAsia="es-AR"/>
              <w14:ligatures w14:val="standardContextual"/>
            </w:rPr>
          </w:pPr>
          <w:hyperlink w:anchor="_Toc139381001" w:history="1">
            <w:r w:rsidRPr="00C65F17">
              <w:rPr>
                <w:rStyle w:val="Hipervnculo"/>
                <w:noProof/>
              </w:rPr>
              <w:t>Basada en calidad de la especificación</w:t>
            </w:r>
            <w:r>
              <w:rPr>
                <w:noProof/>
                <w:webHidden/>
              </w:rPr>
              <w:tab/>
            </w:r>
            <w:r>
              <w:rPr>
                <w:noProof/>
                <w:webHidden/>
              </w:rPr>
              <w:fldChar w:fldCharType="begin"/>
            </w:r>
            <w:r>
              <w:rPr>
                <w:noProof/>
                <w:webHidden/>
              </w:rPr>
              <w:instrText xml:space="preserve"> PAGEREF _Toc139381001 \h </w:instrText>
            </w:r>
            <w:r>
              <w:rPr>
                <w:noProof/>
                <w:webHidden/>
              </w:rPr>
            </w:r>
            <w:r>
              <w:rPr>
                <w:noProof/>
                <w:webHidden/>
              </w:rPr>
              <w:fldChar w:fldCharType="separate"/>
            </w:r>
            <w:r>
              <w:rPr>
                <w:noProof/>
                <w:webHidden/>
              </w:rPr>
              <w:t>16</w:t>
            </w:r>
            <w:r>
              <w:rPr>
                <w:noProof/>
                <w:webHidden/>
              </w:rPr>
              <w:fldChar w:fldCharType="end"/>
            </w:r>
          </w:hyperlink>
        </w:p>
        <w:p w14:paraId="768B013E" w14:textId="4C55AB4B" w:rsidR="0027219F" w:rsidRDefault="0027219F">
          <w:pPr>
            <w:pStyle w:val="TDC2"/>
            <w:tabs>
              <w:tab w:val="right" w:leader="dot" w:pos="8494"/>
            </w:tabs>
            <w:rPr>
              <w:rFonts w:eastAsiaTheme="minorEastAsia"/>
              <w:noProof/>
              <w:kern w:val="2"/>
              <w:lang w:eastAsia="es-AR"/>
              <w14:ligatures w14:val="standardContextual"/>
            </w:rPr>
          </w:pPr>
          <w:hyperlink w:anchor="_Toc139381002" w:history="1">
            <w:r w:rsidRPr="00C65F17">
              <w:rPr>
                <w:rStyle w:val="Hipervnculo"/>
                <w:noProof/>
              </w:rPr>
              <w:t>Métrica orientada a clases:</w:t>
            </w:r>
            <w:r>
              <w:rPr>
                <w:noProof/>
                <w:webHidden/>
              </w:rPr>
              <w:tab/>
            </w:r>
            <w:r>
              <w:rPr>
                <w:noProof/>
                <w:webHidden/>
              </w:rPr>
              <w:fldChar w:fldCharType="begin"/>
            </w:r>
            <w:r>
              <w:rPr>
                <w:noProof/>
                <w:webHidden/>
              </w:rPr>
              <w:instrText xml:space="preserve"> PAGEREF _Toc139381002 \h </w:instrText>
            </w:r>
            <w:r>
              <w:rPr>
                <w:noProof/>
                <w:webHidden/>
              </w:rPr>
            </w:r>
            <w:r>
              <w:rPr>
                <w:noProof/>
                <w:webHidden/>
              </w:rPr>
              <w:fldChar w:fldCharType="separate"/>
            </w:r>
            <w:r>
              <w:rPr>
                <w:noProof/>
                <w:webHidden/>
              </w:rPr>
              <w:t>16</w:t>
            </w:r>
            <w:r>
              <w:rPr>
                <w:noProof/>
                <w:webHidden/>
              </w:rPr>
              <w:fldChar w:fldCharType="end"/>
            </w:r>
          </w:hyperlink>
        </w:p>
        <w:p w14:paraId="4DBBA853" w14:textId="741FD4BE" w:rsidR="0027219F" w:rsidRDefault="0027219F">
          <w:pPr>
            <w:pStyle w:val="TDC2"/>
            <w:tabs>
              <w:tab w:val="right" w:leader="dot" w:pos="8494"/>
            </w:tabs>
            <w:rPr>
              <w:rFonts w:eastAsiaTheme="minorEastAsia"/>
              <w:noProof/>
              <w:kern w:val="2"/>
              <w:lang w:eastAsia="es-AR"/>
              <w14:ligatures w14:val="standardContextual"/>
            </w:rPr>
          </w:pPr>
          <w:hyperlink w:anchor="_Toc139381003" w:history="1">
            <w:r w:rsidRPr="00C65F17">
              <w:rPr>
                <w:rStyle w:val="Hipervnculo"/>
                <w:noProof/>
              </w:rPr>
              <w:t>Metricas orientadas en puntos de función</w:t>
            </w:r>
            <w:r>
              <w:rPr>
                <w:noProof/>
                <w:webHidden/>
              </w:rPr>
              <w:tab/>
            </w:r>
            <w:r>
              <w:rPr>
                <w:noProof/>
                <w:webHidden/>
              </w:rPr>
              <w:fldChar w:fldCharType="begin"/>
            </w:r>
            <w:r>
              <w:rPr>
                <w:noProof/>
                <w:webHidden/>
              </w:rPr>
              <w:instrText xml:space="preserve"> PAGEREF _Toc139381003 \h </w:instrText>
            </w:r>
            <w:r>
              <w:rPr>
                <w:noProof/>
                <w:webHidden/>
              </w:rPr>
            </w:r>
            <w:r>
              <w:rPr>
                <w:noProof/>
                <w:webHidden/>
              </w:rPr>
              <w:fldChar w:fldCharType="separate"/>
            </w:r>
            <w:r>
              <w:rPr>
                <w:noProof/>
                <w:webHidden/>
              </w:rPr>
              <w:t>17</w:t>
            </w:r>
            <w:r>
              <w:rPr>
                <w:noProof/>
                <w:webHidden/>
              </w:rPr>
              <w:fldChar w:fldCharType="end"/>
            </w:r>
          </w:hyperlink>
        </w:p>
        <w:p w14:paraId="33355B49" w14:textId="233F6912" w:rsidR="0027219F" w:rsidRDefault="0027219F">
          <w:pPr>
            <w:pStyle w:val="TDC1"/>
            <w:tabs>
              <w:tab w:val="right" w:leader="dot" w:pos="8494"/>
            </w:tabs>
            <w:rPr>
              <w:rFonts w:eastAsiaTheme="minorEastAsia"/>
              <w:noProof/>
              <w:kern w:val="2"/>
              <w:lang w:eastAsia="es-AR"/>
              <w14:ligatures w14:val="standardContextual"/>
            </w:rPr>
          </w:pPr>
          <w:hyperlink w:anchor="_Toc139381004" w:history="1">
            <w:r w:rsidRPr="00C65F17">
              <w:rPr>
                <w:rStyle w:val="Hipervnculo"/>
                <w:noProof/>
              </w:rPr>
              <w:t>Gestion de riesgo</w:t>
            </w:r>
            <w:r>
              <w:rPr>
                <w:noProof/>
                <w:webHidden/>
              </w:rPr>
              <w:tab/>
            </w:r>
            <w:r>
              <w:rPr>
                <w:noProof/>
                <w:webHidden/>
              </w:rPr>
              <w:fldChar w:fldCharType="begin"/>
            </w:r>
            <w:r>
              <w:rPr>
                <w:noProof/>
                <w:webHidden/>
              </w:rPr>
              <w:instrText xml:space="preserve"> PAGEREF _Toc139381004 \h </w:instrText>
            </w:r>
            <w:r>
              <w:rPr>
                <w:noProof/>
                <w:webHidden/>
              </w:rPr>
            </w:r>
            <w:r>
              <w:rPr>
                <w:noProof/>
                <w:webHidden/>
              </w:rPr>
              <w:fldChar w:fldCharType="separate"/>
            </w:r>
            <w:r>
              <w:rPr>
                <w:noProof/>
                <w:webHidden/>
              </w:rPr>
              <w:t>18</w:t>
            </w:r>
            <w:r>
              <w:rPr>
                <w:noProof/>
                <w:webHidden/>
              </w:rPr>
              <w:fldChar w:fldCharType="end"/>
            </w:r>
          </w:hyperlink>
        </w:p>
        <w:p w14:paraId="20FBBEE9" w14:textId="51B20D64" w:rsidR="0027219F" w:rsidRDefault="0027219F">
          <w:pPr>
            <w:pStyle w:val="TDC2"/>
            <w:tabs>
              <w:tab w:val="right" w:leader="dot" w:pos="8494"/>
            </w:tabs>
            <w:rPr>
              <w:rFonts w:eastAsiaTheme="minorEastAsia"/>
              <w:noProof/>
              <w:kern w:val="2"/>
              <w:lang w:eastAsia="es-AR"/>
              <w14:ligatures w14:val="standardContextual"/>
            </w:rPr>
          </w:pPr>
          <w:hyperlink w:anchor="_Toc139381005" w:history="1">
            <w:r w:rsidRPr="00C65F17">
              <w:rPr>
                <w:rStyle w:val="Hipervnculo"/>
                <w:noProof/>
              </w:rPr>
              <w:t>Las estrategias de riesgo reactivas</w:t>
            </w:r>
            <w:r>
              <w:rPr>
                <w:noProof/>
                <w:webHidden/>
              </w:rPr>
              <w:tab/>
            </w:r>
            <w:r>
              <w:rPr>
                <w:noProof/>
                <w:webHidden/>
              </w:rPr>
              <w:fldChar w:fldCharType="begin"/>
            </w:r>
            <w:r>
              <w:rPr>
                <w:noProof/>
                <w:webHidden/>
              </w:rPr>
              <w:instrText xml:space="preserve"> PAGEREF _Toc139381005 \h </w:instrText>
            </w:r>
            <w:r>
              <w:rPr>
                <w:noProof/>
                <w:webHidden/>
              </w:rPr>
            </w:r>
            <w:r>
              <w:rPr>
                <w:noProof/>
                <w:webHidden/>
              </w:rPr>
              <w:fldChar w:fldCharType="separate"/>
            </w:r>
            <w:r>
              <w:rPr>
                <w:noProof/>
                <w:webHidden/>
              </w:rPr>
              <w:t>18</w:t>
            </w:r>
            <w:r>
              <w:rPr>
                <w:noProof/>
                <w:webHidden/>
              </w:rPr>
              <w:fldChar w:fldCharType="end"/>
            </w:r>
          </w:hyperlink>
        </w:p>
        <w:p w14:paraId="74D7BDBE" w14:textId="7AE89779" w:rsidR="0027219F" w:rsidRDefault="0027219F">
          <w:pPr>
            <w:pStyle w:val="TDC2"/>
            <w:tabs>
              <w:tab w:val="right" w:leader="dot" w:pos="8494"/>
            </w:tabs>
            <w:rPr>
              <w:rFonts w:eastAsiaTheme="minorEastAsia"/>
              <w:noProof/>
              <w:kern w:val="2"/>
              <w:lang w:eastAsia="es-AR"/>
              <w14:ligatures w14:val="standardContextual"/>
            </w:rPr>
          </w:pPr>
          <w:hyperlink w:anchor="_Toc139381006" w:history="1">
            <w:r w:rsidRPr="00C65F17">
              <w:rPr>
                <w:rStyle w:val="Hipervnculo"/>
                <w:noProof/>
              </w:rPr>
              <w:t>Proactivo:</w:t>
            </w:r>
            <w:r>
              <w:rPr>
                <w:noProof/>
                <w:webHidden/>
              </w:rPr>
              <w:tab/>
            </w:r>
            <w:r>
              <w:rPr>
                <w:noProof/>
                <w:webHidden/>
              </w:rPr>
              <w:fldChar w:fldCharType="begin"/>
            </w:r>
            <w:r>
              <w:rPr>
                <w:noProof/>
                <w:webHidden/>
              </w:rPr>
              <w:instrText xml:space="preserve"> PAGEREF _Toc139381006 \h </w:instrText>
            </w:r>
            <w:r>
              <w:rPr>
                <w:noProof/>
                <w:webHidden/>
              </w:rPr>
            </w:r>
            <w:r>
              <w:rPr>
                <w:noProof/>
                <w:webHidden/>
              </w:rPr>
              <w:fldChar w:fldCharType="separate"/>
            </w:r>
            <w:r>
              <w:rPr>
                <w:noProof/>
                <w:webHidden/>
              </w:rPr>
              <w:t>18</w:t>
            </w:r>
            <w:r>
              <w:rPr>
                <w:noProof/>
                <w:webHidden/>
              </w:rPr>
              <w:fldChar w:fldCharType="end"/>
            </w:r>
          </w:hyperlink>
        </w:p>
        <w:p w14:paraId="13971EB5" w14:textId="63717005" w:rsidR="0027219F" w:rsidRDefault="0027219F">
          <w:pPr>
            <w:pStyle w:val="TDC2"/>
            <w:tabs>
              <w:tab w:val="right" w:leader="dot" w:pos="8494"/>
            </w:tabs>
            <w:rPr>
              <w:rFonts w:eastAsiaTheme="minorEastAsia"/>
              <w:noProof/>
              <w:kern w:val="2"/>
              <w:lang w:eastAsia="es-AR"/>
              <w14:ligatures w14:val="standardContextual"/>
            </w:rPr>
          </w:pPr>
          <w:hyperlink w:anchor="_Toc139381007" w:history="1">
            <w:r w:rsidRPr="00C65F17">
              <w:rPr>
                <w:rStyle w:val="Hipervnculo"/>
                <w:noProof/>
              </w:rPr>
              <w:t>Riesgos del proyecto</w:t>
            </w:r>
            <w:r>
              <w:rPr>
                <w:noProof/>
                <w:webHidden/>
              </w:rPr>
              <w:tab/>
            </w:r>
            <w:r>
              <w:rPr>
                <w:noProof/>
                <w:webHidden/>
              </w:rPr>
              <w:fldChar w:fldCharType="begin"/>
            </w:r>
            <w:r>
              <w:rPr>
                <w:noProof/>
                <w:webHidden/>
              </w:rPr>
              <w:instrText xml:space="preserve"> PAGEREF _Toc139381007 \h </w:instrText>
            </w:r>
            <w:r>
              <w:rPr>
                <w:noProof/>
                <w:webHidden/>
              </w:rPr>
            </w:r>
            <w:r>
              <w:rPr>
                <w:noProof/>
                <w:webHidden/>
              </w:rPr>
              <w:fldChar w:fldCharType="separate"/>
            </w:r>
            <w:r>
              <w:rPr>
                <w:noProof/>
                <w:webHidden/>
              </w:rPr>
              <w:t>19</w:t>
            </w:r>
            <w:r>
              <w:rPr>
                <w:noProof/>
                <w:webHidden/>
              </w:rPr>
              <w:fldChar w:fldCharType="end"/>
            </w:r>
          </w:hyperlink>
        </w:p>
        <w:p w14:paraId="2781C2D3" w14:textId="31E8C238" w:rsidR="0027219F" w:rsidRDefault="0027219F">
          <w:pPr>
            <w:pStyle w:val="TDC2"/>
            <w:tabs>
              <w:tab w:val="right" w:leader="dot" w:pos="8494"/>
            </w:tabs>
            <w:rPr>
              <w:rFonts w:eastAsiaTheme="minorEastAsia"/>
              <w:noProof/>
              <w:kern w:val="2"/>
              <w:lang w:eastAsia="es-AR"/>
              <w14:ligatures w14:val="standardContextual"/>
            </w:rPr>
          </w:pPr>
          <w:hyperlink w:anchor="_Toc139381008" w:history="1">
            <w:r w:rsidRPr="00C65F17">
              <w:rPr>
                <w:rStyle w:val="Hipervnculo"/>
                <w:noProof/>
              </w:rPr>
              <w:t>Identificador de riesgos:</w:t>
            </w:r>
            <w:r>
              <w:rPr>
                <w:noProof/>
                <w:webHidden/>
              </w:rPr>
              <w:tab/>
            </w:r>
            <w:r>
              <w:rPr>
                <w:noProof/>
                <w:webHidden/>
              </w:rPr>
              <w:fldChar w:fldCharType="begin"/>
            </w:r>
            <w:r>
              <w:rPr>
                <w:noProof/>
                <w:webHidden/>
              </w:rPr>
              <w:instrText xml:space="preserve"> PAGEREF _Toc139381008 \h </w:instrText>
            </w:r>
            <w:r>
              <w:rPr>
                <w:noProof/>
                <w:webHidden/>
              </w:rPr>
            </w:r>
            <w:r>
              <w:rPr>
                <w:noProof/>
                <w:webHidden/>
              </w:rPr>
              <w:fldChar w:fldCharType="separate"/>
            </w:r>
            <w:r>
              <w:rPr>
                <w:noProof/>
                <w:webHidden/>
              </w:rPr>
              <w:t>19</w:t>
            </w:r>
            <w:r>
              <w:rPr>
                <w:noProof/>
                <w:webHidden/>
              </w:rPr>
              <w:fldChar w:fldCharType="end"/>
            </w:r>
          </w:hyperlink>
        </w:p>
        <w:p w14:paraId="381BCD8D" w14:textId="6D7579E8" w:rsidR="0027219F" w:rsidRDefault="0027219F">
          <w:pPr>
            <w:pStyle w:val="TDC2"/>
            <w:tabs>
              <w:tab w:val="right" w:leader="dot" w:pos="8494"/>
            </w:tabs>
            <w:rPr>
              <w:rFonts w:eastAsiaTheme="minorEastAsia"/>
              <w:noProof/>
              <w:kern w:val="2"/>
              <w:lang w:eastAsia="es-AR"/>
              <w14:ligatures w14:val="standardContextual"/>
            </w:rPr>
          </w:pPr>
          <w:hyperlink w:anchor="_Toc139381009" w:history="1">
            <w:r w:rsidRPr="00C65F17">
              <w:rPr>
                <w:rStyle w:val="Hipervnculo"/>
                <w:noProof/>
              </w:rPr>
              <w:t>Componentes y controladores del riesgo:</w:t>
            </w:r>
            <w:r>
              <w:rPr>
                <w:noProof/>
                <w:webHidden/>
              </w:rPr>
              <w:tab/>
            </w:r>
            <w:r>
              <w:rPr>
                <w:noProof/>
                <w:webHidden/>
              </w:rPr>
              <w:fldChar w:fldCharType="begin"/>
            </w:r>
            <w:r>
              <w:rPr>
                <w:noProof/>
                <w:webHidden/>
              </w:rPr>
              <w:instrText xml:space="preserve"> PAGEREF _Toc139381009 \h </w:instrText>
            </w:r>
            <w:r>
              <w:rPr>
                <w:noProof/>
                <w:webHidden/>
              </w:rPr>
            </w:r>
            <w:r>
              <w:rPr>
                <w:noProof/>
                <w:webHidden/>
              </w:rPr>
              <w:fldChar w:fldCharType="separate"/>
            </w:r>
            <w:r>
              <w:rPr>
                <w:noProof/>
                <w:webHidden/>
              </w:rPr>
              <w:t>19</w:t>
            </w:r>
            <w:r>
              <w:rPr>
                <w:noProof/>
                <w:webHidden/>
              </w:rPr>
              <w:fldChar w:fldCharType="end"/>
            </w:r>
          </w:hyperlink>
        </w:p>
        <w:p w14:paraId="1DA97D35" w14:textId="06191FC4" w:rsidR="0027219F" w:rsidRDefault="0027219F">
          <w:pPr>
            <w:pStyle w:val="TDC2"/>
            <w:tabs>
              <w:tab w:val="right" w:leader="dot" w:pos="8494"/>
            </w:tabs>
            <w:rPr>
              <w:rFonts w:eastAsiaTheme="minorEastAsia"/>
              <w:noProof/>
              <w:kern w:val="2"/>
              <w:lang w:eastAsia="es-AR"/>
              <w14:ligatures w14:val="standardContextual"/>
            </w:rPr>
          </w:pPr>
          <w:hyperlink w:anchor="_Toc139381010" w:history="1">
            <w:r w:rsidRPr="00C65F17">
              <w:rPr>
                <w:rStyle w:val="Hipervnculo"/>
                <w:noProof/>
              </w:rPr>
              <w:t>Proyección de riesgos:</w:t>
            </w:r>
            <w:r>
              <w:rPr>
                <w:noProof/>
                <w:webHidden/>
              </w:rPr>
              <w:tab/>
            </w:r>
            <w:r>
              <w:rPr>
                <w:noProof/>
                <w:webHidden/>
              </w:rPr>
              <w:fldChar w:fldCharType="begin"/>
            </w:r>
            <w:r>
              <w:rPr>
                <w:noProof/>
                <w:webHidden/>
              </w:rPr>
              <w:instrText xml:space="preserve"> PAGEREF _Toc139381010 \h </w:instrText>
            </w:r>
            <w:r>
              <w:rPr>
                <w:noProof/>
                <w:webHidden/>
              </w:rPr>
            </w:r>
            <w:r>
              <w:rPr>
                <w:noProof/>
                <w:webHidden/>
              </w:rPr>
              <w:fldChar w:fldCharType="separate"/>
            </w:r>
            <w:r>
              <w:rPr>
                <w:noProof/>
                <w:webHidden/>
              </w:rPr>
              <w:t>19</w:t>
            </w:r>
            <w:r>
              <w:rPr>
                <w:noProof/>
                <w:webHidden/>
              </w:rPr>
              <w:fldChar w:fldCharType="end"/>
            </w:r>
          </w:hyperlink>
        </w:p>
        <w:p w14:paraId="0A350BB6" w14:textId="792C02BB" w:rsidR="0027219F" w:rsidRDefault="0027219F">
          <w:pPr>
            <w:pStyle w:val="TDC1"/>
            <w:tabs>
              <w:tab w:val="right" w:leader="dot" w:pos="8494"/>
            </w:tabs>
            <w:rPr>
              <w:rFonts w:eastAsiaTheme="minorEastAsia"/>
              <w:noProof/>
              <w:kern w:val="2"/>
              <w:lang w:eastAsia="es-AR"/>
              <w14:ligatures w14:val="standardContextual"/>
            </w:rPr>
          </w:pPr>
          <w:hyperlink w:anchor="_Toc139381011" w:history="1">
            <w:r w:rsidRPr="00C65F17">
              <w:rPr>
                <w:rStyle w:val="Hipervnculo"/>
                <w:noProof/>
              </w:rPr>
              <w:t>Calidad</w:t>
            </w:r>
            <w:r>
              <w:rPr>
                <w:noProof/>
                <w:webHidden/>
              </w:rPr>
              <w:tab/>
            </w:r>
            <w:r>
              <w:rPr>
                <w:noProof/>
                <w:webHidden/>
              </w:rPr>
              <w:fldChar w:fldCharType="begin"/>
            </w:r>
            <w:r>
              <w:rPr>
                <w:noProof/>
                <w:webHidden/>
              </w:rPr>
              <w:instrText xml:space="preserve"> PAGEREF _Toc139381011 \h </w:instrText>
            </w:r>
            <w:r>
              <w:rPr>
                <w:noProof/>
                <w:webHidden/>
              </w:rPr>
            </w:r>
            <w:r>
              <w:rPr>
                <w:noProof/>
                <w:webHidden/>
              </w:rPr>
              <w:fldChar w:fldCharType="separate"/>
            </w:r>
            <w:r>
              <w:rPr>
                <w:noProof/>
                <w:webHidden/>
              </w:rPr>
              <w:t>20</w:t>
            </w:r>
            <w:r>
              <w:rPr>
                <w:noProof/>
                <w:webHidden/>
              </w:rPr>
              <w:fldChar w:fldCharType="end"/>
            </w:r>
          </w:hyperlink>
        </w:p>
        <w:p w14:paraId="300EF419" w14:textId="0610558C" w:rsidR="0027219F" w:rsidRDefault="0027219F">
          <w:pPr>
            <w:pStyle w:val="TDC2"/>
            <w:tabs>
              <w:tab w:val="right" w:leader="dot" w:pos="8494"/>
            </w:tabs>
            <w:rPr>
              <w:rFonts w:eastAsiaTheme="minorEastAsia"/>
              <w:noProof/>
              <w:kern w:val="2"/>
              <w:lang w:eastAsia="es-AR"/>
              <w14:ligatures w14:val="standardContextual"/>
            </w:rPr>
          </w:pPr>
          <w:hyperlink w:anchor="_Toc139381012" w:history="1">
            <w:r w:rsidRPr="00C65F17">
              <w:rPr>
                <w:rStyle w:val="Hipervnculo"/>
                <w:noProof/>
              </w:rPr>
              <w:t>Modelo de MacCall:</w:t>
            </w:r>
            <w:r>
              <w:rPr>
                <w:noProof/>
                <w:webHidden/>
              </w:rPr>
              <w:tab/>
            </w:r>
            <w:r>
              <w:rPr>
                <w:noProof/>
                <w:webHidden/>
              </w:rPr>
              <w:fldChar w:fldCharType="begin"/>
            </w:r>
            <w:r>
              <w:rPr>
                <w:noProof/>
                <w:webHidden/>
              </w:rPr>
              <w:instrText xml:space="preserve"> PAGEREF _Toc139381012 \h </w:instrText>
            </w:r>
            <w:r>
              <w:rPr>
                <w:noProof/>
                <w:webHidden/>
              </w:rPr>
            </w:r>
            <w:r>
              <w:rPr>
                <w:noProof/>
                <w:webHidden/>
              </w:rPr>
              <w:fldChar w:fldCharType="separate"/>
            </w:r>
            <w:r>
              <w:rPr>
                <w:noProof/>
                <w:webHidden/>
              </w:rPr>
              <w:t>21</w:t>
            </w:r>
            <w:r>
              <w:rPr>
                <w:noProof/>
                <w:webHidden/>
              </w:rPr>
              <w:fldChar w:fldCharType="end"/>
            </w:r>
          </w:hyperlink>
        </w:p>
        <w:p w14:paraId="48B738A6" w14:textId="36560760" w:rsidR="0027219F" w:rsidRDefault="0027219F">
          <w:pPr>
            <w:pStyle w:val="TDC2"/>
            <w:tabs>
              <w:tab w:val="right" w:leader="dot" w:pos="8494"/>
            </w:tabs>
            <w:rPr>
              <w:rFonts w:eastAsiaTheme="minorEastAsia"/>
              <w:noProof/>
              <w:kern w:val="2"/>
              <w:lang w:eastAsia="es-AR"/>
              <w14:ligatures w14:val="standardContextual"/>
            </w:rPr>
          </w:pPr>
          <w:hyperlink w:anchor="_Toc139381013" w:history="1">
            <w:r w:rsidRPr="00C65F17">
              <w:rPr>
                <w:rStyle w:val="Hipervnculo"/>
                <w:noProof/>
              </w:rPr>
              <w:t>Control de calidad:</w:t>
            </w:r>
            <w:r>
              <w:rPr>
                <w:noProof/>
                <w:webHidden/>
              </w:rPr>
              <w:tab/>
            </w:r>
            <w:r>
              <w:rPr>
                <w:noProof/>
                <w:webHidden/>
              </w:rPr>
              <w:fldChar w:fldCharType="begin"/>
            </w:r>
            <w:r>
              <w:rPr>
                <w:noProof/>
                <w:webHidden/>
              </w:rPr>
              <w:instrText xml:space="preserve"> PAGEREF _Toc139381013 \h </w:instrText>
            </w:r>
            <w:r>
              <w:rPr>
                <w:noProof/>
                <w:webHidden/>
              </w:rPr>
            </w:r>
            <w:r>
              <w:rPr>
                <w:noProof/>
                <w:webHidden/>
              </w:rPr>
              <w:fldChar w:fldCharType="separate"/>
            </w:r>
            <w:r>
              <w:rPr>
                <w:noProof/>
                <w:webHidden/>
              </w:rPr>
              <w:t>22</w:t>
            </w:r>
            <w:r>
              <w:rPr>
                <w:noProof/>
                <w:webHidden/>
              </w:rPr>
              <w:fldChar w:fldCharType="end"/>
            </w:r>
          </w:hyperlink>
        </w:p>
        <w:p w14:paraId="380522C7" w14:textId="60C0035A" w:rsidR="0027219F" w:rsidRDefault="0027219F">
          <w:pPr>
            <w:pStyle w:val="TDC2"/>
            <w:tabs>
              <w:tab w:val="right" w:leader="dot" w:pos="8494"/>
            </w:tabs>
            <w:rPr>
              <w:rFonts w:eastAsiaTheme="minorEastAsia"/>
              <w:noProof/>
              <w:kern w:val="2"/>
              <w:lang w:eastAsia="es-AR"/>
              <w14:ligatures w14:val="standardContextual"/>
            </w:rPr>
          </w:pPr>
          <w:hyperlink w:anchor="_Toc139381014" w:history="1">
            <w:r w:rsidRPr="00C65F17">
              <w:rPr>
                <w:rStyle w:val="Hipervnculo"/>
                <w:noProof/>
              </w:rPr>
              <w:t>Terminología:</w:t>
            </w:r>
            <w:r>
              <w:rPr>
                <w:noProof/>
                <w:webHidden/>
              </w:rPr>
              <w:tab/>
            </w:r>
            <w:r>
              <w:rPr>
                <w:noProof/>
                <w:webHidden/>
              </w:rPr>
              <w:fldChar w:fldCharType="begin"/>
            </w:r>
            <w:r>
              <w:rPr>
                <w:noProof/>
                <w:webHidden/>
              </w:rPr>
              <w:instrText xml:space="preserve"> PAGEREF _Toc139381014 \h </w:instrText>
            </w:r>
            <w:r>
              <w:rPr>
                <w:noProof/>
                <w:webHidden/>
              </w:rPr>
            </w:r>
            <w:r>
              <w:rPr>
                <w:noProof/>
                <w:webHidden/>
              </w:rPr>
              <w:fldChar w:fldCharType="separate"/>
            </w:r>
            <w:r>
              <w:rPr>
                <w:noProof/>
                <w:webHidden/>
              </w:rPr>
              <w:t>22</w:t>
            </w:r>
            <w:r>
              <w:rPr>
                <w:noProof/>
                <w:webHidden/>
              </w:rPr>
              <w:fldChar w:fldCharType="end"/>
            </w:r>
          </w:hyperlink>
        </w:p>
        <w:p w14:paraId="38140A67" w14:textId="25071D65" w:rsidR="0027219F" w:rsidRDefault="0027219F">
          <w:pPr>
            <w:pStyle w:val="TDC2"/>
            <w:tabs>
              <w:tab w:val="right" w:leader="dot" w:pos="8494"/>
            </w:tabs>
            <w:rPr>
              <w:rFonts w:eastAsiaTheme="minorEastAsia"/>
              <w:noProof/>
              <w:kern w:val="2"/>
              <w:lang w:eastAsia="es-AR"/>
              <w14:ligatures w14:val="standardContextual"/>
            </w:rPr>
          </w:pPr>
          <w:hyperlink w:anchor="_Toc139381015" w:history="1">
            <w:r w:rsidRPr="00C65F17">
              <w:rPr>
                <w:rStyle w:val="Hipervnculo"/>
                <w:noProof/>
              </w:rPr>
              <w:t>Aseguramiento de la calidad:</w:t>
            </w:r>
            <w:r>
              <w:rPr>
                <w:noProof/>
                <w:webHidden/>
              </w:rPr>
              <w:tab/>
            </w:r>
            <w:r>
              <w:rPr>
                <w:noProof/>
                <w:webHidden/>
              </w:rPr>
              <w:fldChar w:fldCharType="begin"/>
            </w:r>
            <w:r>
              <w:rPr>
                <w:noProof/>
                <w:webHidden/>
              </w:rPr>
              <w:instrText xml:space="preserve"> PAGEREF _Toc139381015 \h </w:instrText>
            </w:r>
            <w:r>
              <w:rPr>
                <w:noProof/>
                <w:webHidden/>
              </w:rPr>
            </w:r>
            <w:r>
              <w:rPr>
                <w:noProof/>
                <w:webHidden/>
              </w:rPr>
              <w:fldChar w:fldCharType="separate"/>
            </w:r>
            <w:r>
              <w:rPr>
                <w:noProof/>
                <w:webHidden/>
              </w:rPr>
              <w:t>22</w:t>
            </w:r>
            <w:r>
              <w:rPr>
                <w:noProof/>
                <w:webHidden/>
              </w:rPr>
              <w:fldChar w:fldCharType="end"/>
            </w:r>
          </w:hyperlink>
        </w:p>
        <w:p w14:paraId="73DFF0A6" w14:textId="6F2CA64A" w:rsidR="0027219F" w:rsidRDefault="0027219F">
          <w:pPr>
            <w:pStyle w:val="TDC1"/>
            <w:tabs>
              <w:tab w:val="right" w:leader="dot" w:pos="8494"/>
            </w:tabs>
            <w:rPr>
              <w:rFonts w:eastAsiaTheme="minorEastAsia"/>
              <w:noProof/>
              <w:kern w:val="2"/>
              <w:lang w:eastAsia="es-AR"/>
              <w14:ligatures w14:val="standardContextual"/>
            </w:rPr>
          </w:pPr>
          <w:hyperlink w:anchor="_Toc139381016" w:history="1">
            <w:r w:rsidRPr="00C65F17">
              <w:rPr>
                <w:rStyle w:val="Hipervnculo"/>
                <w:noProof/>
              </w:rPr>
              <w:t>Gestion de Configuracion de software</w:t>
            </w:r>
            <w:r>
              <w:rPr>
                <w:noProof/>
                <w:webHidden/>
              </w:rPr>
              <w:tab/>
            </w:r>
            <w:r>
              <w:rPr>
                <w:noProof/>
                <w:webHidden/>
              </w:rPr>
              <w:fldChar w:fldCharType="begin"/>
            </w:r>
            <w:r>
              <w:rPr>
                <w:noProof/>
                <w:webHidden/>
              </w:rPr>
              <w:instrText xml:space="preserve"> PAGEREF _Toc139381016 \h </w:instrText>
            </w:r>
            <w:r>
              <w:rPr>
                <w:noProof/>
                <w:webHidden/>
              </w:rPr>
            </w:r>
            <w:r>
              <w:rPr>
                <w:noProof/>
                <w:webHidden/>
              </w:rPr>
              <w:fldChar w:fldCharType="separate"/>
            </w:r>
            <w:r>
              <w:rPr>
                <w:noProof/>
                <w:webHidden/>
              </w:rPr>
              <w:t>23</w:t>
            </w:r>
            <w:r>
              <w:rPr>
                <w:noProof/>
                <w:webHidden/>
              </w:rPr>
              <w:fldChar w:fldCharType="end"/>
            </w:r>
          </w:hyperlink>
        </w:p>
        <w:p w14:paraId="71200B56" w14:textId="354DF429" w:rsidR="0027219F" w:rsidRDefault="0027219F">
          <w:pPr>
            <w:pStyle w:val="TDC2"/>
            <w:tabs>
              <w:tab w:val="right" w:leader="dot" w:pos="8494"/>
            </w:tabs>
            <w:rPr>
              <w:rFonts w:eastAsiaTheme="minorEastAsia"/>
              <w:noProof/>
              <w:kern w:val="2"/>
              <w:lang w:eastAsia="es-AR"/>
              <w14:ligatures w14:val="standardContextual"/>
            </w:rPr>
          </w:pPr>
          <w:hyperlink w:anchor="_Toc139381017" w:history="1">
            <w:r w:rsidRPr="00C65F17">
              <w:rPr>
                <w:rStyle w:val="Hipervnculo"/>
                <w:noProof/>
              </w:rPr>
              <w:t>Linea base</w:t>
            </w:r>
            <w:r>
              <w:rPr>
                <w:noProof/>
                <w:webHidden/>
              </w:rPr>
              <w:tab/>
            </w:r>
            <w:r>
              <w:rPr>
                <w:noProof/>
                <w:webHidden/>
              </w:rPr>
              <w:fldChar w:fldCharType="begin"/>
            </w:r>
            <w:r>
              <w:rPr>
                <w:noProof/>
                <w:webHidden/>
              </w:rPr>
              <w:instrText xml:space="preserve"> PAGEREF _Toc139381017 \h </w:instrText>
            </w:r>
            <w:r>
              <w:rPr>
                <w:noProof/>
                <w:webHidden/>
              </w:rPr>
            </w:r>
            <w:r>
              <w:rPr>
                <w:noProof/>
                <w:webHidden/>
              </w:rPr>
              <w:fldChar w:fldCharType="separate"/>
            </w:r>
            <w:r>
              <w:rPr>
                <w:noProof/>
                <w:webHidden/>
              </w:rPr>
              <w:t>25</w:t>
            </w:r>
            <w:r>
              <w:rPr>
                <w:noProof/>
                <w:webHidden/>
              </w:rPr>
              <w:fldChar w:fldCharType="end"/>
            </w:r>
          </w:hyperlink>
        </w:p>
        <w:p w14:paraId="755FC5F8" w14:textId="126CF93D" w:rsidR="0027219F" w:rsidRDefault="0027219F">
          <w:pPr>
            <w:pStyle w:val="TDC2"/>
            <w:tabs>
              <w:tab w:val="right" w:leader="dot" w:pos="8494"/>
            </w:tabs>
            <w:rPr>
              <w:rFonts w:eastAsiaTheme="minorEastAsia"/>
              <w:noProof/>
              <w:kern w:val="2"/>
              <w:lang w:eastAsia="es-AR"/>
              <w14:ligatures w14:val="standardContextual"/>
            </w:rPr>
          </w:pPr>
          <w:hyperlink w:anchor="_Toc139381018" w:history="1">
            <w:r w:rsidRPr="00C65F17">
              <w:rPr>
                <w:rStyle w:val="Hipervnculo"/>
                <w:noProof/>
              </w:rPr>
              <w:t>Identificación de elementos de configuración:</w:t>
            </w:r>
            <w:r>
              <w:rPr>
                <w:noProof/>
                <w:webHidden/>
              </w:rPr>
              <w:tab/>
            </w:r>
            <w:r>
              <w:rPr>
                <w:noProof/>
                <w:webHidden/>
              </w:rPr>
              <w:fldChar w:fldCharType="begin"/>
            </w:r>
            <w:r>
              <w:rPr>
                <w:noProof/>
                <w:webHidden/>
              </w:rPr>
              <w:instrText xml:space="preserve"> PAGEREF _Toc139381018 \h </w:instrText>
            </w:r>
            <w:r>
              <w:rPr>
                <w:noProof/>
                <w:webHidden/>
              </w:rPr>
            </w:r>
            <w:r>
              <w:rPr>
                <w:noProof/>
                <w:webHidden/>
              </w:rPr>
              <w:fldChar w:fldCharType="separate"/>
            </w:r>
            <w:r>
              <w:rPr>
                <w:noProof/>
                <w:webHidden/>
              </w:rPr>
              <w:t>25</w:t>
            </w:r>
            <w:r>
              <w:rPr>
                <w:noProof/>
                <w:webHidden/>
              </w:rPr>
              <w:fldChar w:fldCharType="end"/>
            </w:r>
          </w:hyperlink>
        </w:p>
        <w:p w14:paraId="763AB24D" w14:textId="22D538A3" w:rsidR="0027219F" w:rsidRDefault="0027219F">
          <w:pPr>
            <w:pStyle w:val="TDC2"/>
            <w:tabs>
              <w:tab w:val="right" w:leader="dot" w:pos="8494"/>
            </w:tabs>
            <w:rPr>
              <w:rFonts w:eastAsiaTheme="minorEastAsia"/>
              <w:noProof/>
              <w:kern w:val="2"/>
              <w:lang w:eastAsia="es-AR"/>
              <w14:ligatures w14:val="standardContextual"/>
            </w:rPr>
          </w:pPr>
          <w:hyperlink w:anchor="_Toc139381019" w:history="1">
            <w:r w:rsidRPr="00C65F17">
              <w:rPr>
                <w:rStyle w:val="Hipervnculo"/>
                <w:noProof/>
              </w:rPr>
              <w:t>El control de versiones:</w:t>
            </w:r>
            <w:r>
              <w:rPr>
                <w:noProof/>
                <w:webHidden/>
              </w:rPr>
              <w:tab/>
            </w:r>
            <w:r>
              <w:rPr>
                <w:noProof/>
                <w:webHidden/>
              </w:rPr>
              <w:fldChar w:fldCharType="begin"/>
            </w:r>
            <w:r>
              <w:rPr>
                <w:noProof/>
                <w:webHidden/>
              </w:rPr>
              <w:instrText xml:space="preserve"> PAGEREF _Toc139381019 \h </w:instrText>
            </w:r>
            <w:r>
              <w:rPr>
                <w:noProof/>
                <w:webHidden/>
              </w:rPr>
            </w:r>
            <w:r>
              <w:rPr>
                <w:noProof/>
                <w:webHidden/>
              </w:rPr>
              <w:fldChar w:fldCharType="separate"/>
            </w:r>
            <w:r>
              <w:rPr>
                <w:noProof/>
                <w:webHidden/>
              </w:rPr>
              <w:t>25</w:t>
            </w:r>
            <w:r>
              <w:rPr>
                <w:noProof/>
                <w:webHidden/>
              </w:rPr>
              <w:fldChar w:fldCharType="end"/>
            </w:r>
          </w:hyperlink>
        </w:p>
        <w:p w14:paraId="44D733E0" w14:textId="2FEF2329" w:rsidR="0027219F" w:rsidRDefault="0027219F">
          <w:pPr>
            <w:pStyle w:val="TDC2"/>
            <w:tabs>
              <w:tab w:val="right" w:leader="dot" w:pos="8494"/>
            </w:tabs>
            <w:rPr>
              <w:rFonts w:eastAsiaTheme="minorEastAsia"/>
              <w:noProof/>
              <w:kern w:val="2"/>
              <w:lang w:eastAsia="es-AR"/>
              <w14:ligatures w14:val="standardContextual"/>
            </w:rPr>
          </w:pPr>
          <w:hyperlink w:anchor="_Toc139381020" w:history="1">
            <w:r w:rsidRPr="00C65F17">
              <w:rPr>
                <w:rStyle w:val="Hipervnculo"/>
                <w:noProof/>
              </w:rPr>
              <w:t>Control de Cambios en la Configuración:</w:t>
            </w:r>
            <w:r>
              <w:rPr>
                <w:noProof/>
                <w:webHidden/>
              </w:rPr>
              <w:tab/>
            </w:r>
            <w:r>
              <w:rPr>
                <w:noProof/>
                <w:webHidden/>
              </w:rPr>
              <w:fldChar w:fldCharType="begin"/>
            </w:r>
            <w:r>
              <w:rPr>
                <w:noProof/>
                <w:webHidden/>
              </w:rPr>
              <w:instrText xml:space="preserve"> PAGEREF _Toc139381020 \h </w:instrText>
            </w:r>
            <w:r>
              <w:rPr>
                <w:noProof/>
                <w:webHidden/>
              </w:rPr>
            </w:r>
            <w:r>
              <w:rPr>
                <w:noProof/>
                <w:webHidden/>
              </w:rPr>
              <w:fldChar w:fldCharType="separate"/>
            </w:r>
            <w:r>
              <w:rPr>
                <w:noProof/>
                <w:webHidden/>
              </w:rPr>
              <w:t>25</w:t>
            </w:r>
            <w:r>
              <w:rPr>
                <w:noProof/>
                <w:webHidden/>
              </w:rPr>
              <w:fldChar w:fldCharType="end"/>
            </w:r>
          </w:hyperlink>
        </w:p>
        <w:p w14:paraId="0EEDF49D" w14:textId="515E8BE8" w:rsidR="0027219F" w:rsidRDefault="0027219F">
          <w:pPr>
            <w:pStyle w:val="TDC2"/>
            <w:tabs>
              <w:tab w:val="right" w:leader="dot" w:pos="8494"/>
            </w:tabs>
            <w:rPr>
              <w:rFonts w:eastAsiaTheme="minorEastAsia"/>
              <w:noProof/>
              <w:kern w:val="2"/>
              <w:lang w:eastAsia="es-AR"/>
              <w14:ligatures w14:val="standardContextual"/>
            </w:rPr>
          </w:pPr>
          <w:hyperlink w:anchor="_Toc139381021" w:history="1">
            <w:r w:rsidRPr="00C65F17">
              <w:rPr>
                <w:rStyle w:val="Hipervnculo"/>
                <w:noProof/>
              </w:rPr>
              <w:t>Generación de Informes de Estado:</w:t>
            </w:r>
            <w:r>
              <w:rPr>
                <w:noProof/>
                <w:webHidden/>
              </w:rPr>
              <w:tab/>
            </w:r>
            <w:r>
              <w:rPr>
                <w:noProof/>
                <w:webHidden/>
              </w:rPr>
              <w:fldChar w:fldCharType="begin"/>
            </w:r>
            <w:r>
              <w:rPr>
                <w:noProof/>
                <w:webHidden/>
              </w:rPr>
              <w:instrText xml:space="preserve"> PAGEREF _Toc139381021 \h </w:instrText>
            </w:r>
            <w:r>
              <w:rPr>
                <w:noProof/>
                <w:webHidden/>
              </w:rPr>
            </w:r>
            <w:r>
              <w:rPr>
                <w:noProof/>
                <w:webHidden/>
              </w:rPr>
              <w:fldChar w:fldCharType="separate"/>
            </w:r>
            <w:r>
              <w:rPr>
                <w:noProof/>
                <w:webHidden/>
              </w:rPr>
              <w:t>25</w:t>
            </w:r>
            <w:r>
              <w:rPr>
                <w:noProof/>
                <w:webHidden/>
              </w:rPr>
              <w:fldChar w:fldCharType="end"/>
            </w:r>
          </w:hyperlink>
        </w:p>
        <w:p w14:paraId="59CDF583" w14:textId="2F98DC5B" w:rsidR="0027219F" w:rsidRDefault="0027219F">
          <w:pPr>
            <w:pStyle w:val="TDC2"/>
            <w:tabs>
              <w:tab w:val="right" w:leader="dot" w:pos="8494"/>
            </w:tabs>
            <w:rPr>
              <w:rFonts w:eastAsiaTheme="minorEastAsia"/>
              <w:noProof/>
              <w:kern w:val="2"/>
              <w:lang w:eastAsia="es-AR"/>
              <w14:ligatures w14:val="standardContextual"/>
            </w:rPr>
          </w:pPr>
          <w:hyperlink w:anchor="_Toc139381022" w:history="1">
            <w:r w:rsidRPr="00C65F17">
              <w:rPr>
                <w:rStyle w:val="Hipervnculo"/>
                <w:noProof/>
              </w:rPr>
              <w:t>Auditoría de la Configuración:</w:t>
            </w:r>
            <w:r>
              <w:rPr>
                <w:noProof/>
                <w:webHidden/>
              </w:rPr>
              <w:tab/>
            </w:r>
            <w:r>
              <w:rPr>
                <w:noProof/>
                <w:webHidden/>
              </w:rPr>
              <w:fldChar w:fldCharType="begin"/>
            </w:r>
            <w:r>
              <w:rPr>
                <w:noProof/>
                <w:webHidden/>
              </w:rPr>
              <w:instrText xml:space="preserve"> PAGEREF _Toc139381022 \h </w:instrText>
            </w:r>
            <w:r>
              <w:rPr>
                <w:noProof/>
                <w:webHidden/>
              </w:rPr>
            </w:r>
            <w:r>
              <w:rPr>
                <w:noProof/>
                <w:webHidden/>
              </w:rPr>
              <w:fldChar w:fldCharType="separate"/>
            </w:r>
            <w:r>
              <w:rPr>
                <w:noProof/>
                <w:webHidden/>
              </w:rPr>
              <w:t>25</w:t>
            </w:r>
            <w:r>
              <w:rPr>
                <w:noProof/>
                <w:webHidden/>
              </w:rPr>
              <w:fldChar w:fldCharType="end"/>
            </w:r>
          </w:hyperlink>
        </w:p>
        <w:p w14:paraId="4D50918F" w14:textId="649439E1" w:rsidR="0027219F" w:rsidRDefault="0027219F">
          <w:pPr>
            <w:pStyle w:val="TDC1"/>
            <w:tabs>
              <w:tab w:val="right" w:leader="dot" w:pos="8494"/>
            </w:tabs>
            <w:rPr>
              <w:rFonts w:eastAsiaTheme="minorEastAsia"/>
              <w:noProof/>
              <w:kern w:val="2"/>
              <w:lang w:eastAsia="es-AR"/>
              <w14:ligatures w14:val="standardContextual"/>
            </w:rPr>
          </w:pPr>
          <w:hyperlink w:anchor="_Toc139381023" w:history="1">
            <w:r w:rsidRPr="00C65F17">
              <w:rPr>
                <w:rStyle w:val="Hipervnculo"/>
                <w:noProof/>
              </w:rPr>
              <w:t>Scrum</w:t>
            </w:r>
            <w:r>
              <w:rPr>
                <w:noProof/>
                <w:webHidden/>
              </w:rPr>
              <w:tab/>
            </w:r>
            <w:r>
              <w:rPr>
                <w:noProof/>
                <w:webHidden/>
              </w:rPr>
              <w:fldChar w:fldCharType="begin"/>
            </w:r>
            <w:r>
              <w:rPr>
                <w:noProof/>
                <w:webHidden/>
              </w:rPr>
              <w:instrText xml:space="preserve"> PAGEREF _Toc139381023 \h </w:instrText>
            </w:r>
            <w:r>
              <w:rPr>
                <w:noProof/>
                <w:webHidden/>
              </w:rPr>
            </w:r>
            <w:r>
              <w:rPr>
                <w:noProof/>
                <w:webHidden/>
              </w:rPr>
              <w:fldChar w:fldCharType="separate"/>
            </w:r>
            <w:r>
              <w:rPr>
                <w:noProof/>
                <w:webHidden/>
              </w:rPr>
              <w:t>25</w:t>
            </w:r>
            <w:r>
              <w:rPr>
                <w:noProof/>
                <w:webHidden/>
              </w:rPr>
              <w:fldChar w:fldCharType="end"/>
            </w:r>
          </w:hyperlink>
        </w:p>
        <w:p w14:paraId="26ECF52A" w14:textId="1C9E923D" w:rsidR="0027219F" w:rsidRDefault="0027219F">
          <w:pPr>
            <w:pStyle w:val="TDC2"/>
            <w:tabs>
              <w:tab w:val="right" w:leader="dot" w:pos="8494"/>
            </w:tabs>
            <w:rPr>
              <w:rFonts w:eastAsiaTheme="minorEastAsia"/>
              <w:noProof/>
              <w:kern w:val="2"/>
              <w:lang w:eastAsia="es-AR"/>
              <w14:ligatures w14:val="standardContextual"/>
            </w:rPr>
          </w:pPr>
          <w:hyperlink w:anchor="_Toc139381024" w:history="1">
            <w:r w:rsidRPr="00C65F17">
              <w:rPr>
                <w:rStyle w:val="Hipervnculo"/>
                <w:noProof/>
              </w:rPr>
              <w:t>Roles:</w:t>
            </w:r>
            <w:r>
              <w:rPr>
                <w:noProof/>
                <w:webHidden/>
              </w:rPr>
              <w:tab/>
            </w:r>
            <w:r>
              <w:rPr>
                <w:noProof/>
                <w:webHidden/>
              </w:rPr>
              <w:fldChar w:fldCharType="begin"/>
            </w:r>
            <w:r>
              <w:rPr>
                <w:noProof/>
                <w:webHidden/>
              </w:rPr>
              <w:instrText xml:space="preserve"> PAGEREF _Toc139381024 \h </w:instrText>
            </w:r>
            <w:r>
              <w:rPr>
                <w:noProof/>
                <w:webHidden/>
              </w:rPr>
            </w:r>
            <w:r>
              <w:rPr>
                <w:noProof/>
                <w:webHidden/>
              </w:rPr>
              <w:fldChar w:fldCharType="separate"/>
            </w:r>
            <w:r>
              <w:rPr>
                <w:noProof/>
                <w:webHidden/>
              </w:rPr>
              <w:t>25</w:t>
            </w:r>
            <w:r>
              <w:rPr>
                <w:noProof/>
                <w:webHidden/>
              </w:rPr>
              <w:fldChar w:fldCharType="end"/>
            </w:r>
          </w:hyperlink>
        </w:p>
        <w:p w14:paraId="6B861A68" w14:textId="20828384" w:rsidR="0027219F" w:rsidRDefault="0027219F">
          <w:pPr>
            <w:pStyle w:val="TDC2"/>
            <w:tabs>
              <w:tab w:val="right" w:leader="dot" w:pos="8494"/>
            </w:tabs>
            <w:rPr>
              <w:rFonts w:eastAsiaTheme="minorEastAsia"/>
              <w:noProof/>
              <w:kern w:val="2"/>
              <w:lang w:eastAsia="es-AR"/>
              <w14:ligatures w14:val="standardContextual"/>
            </w:rPr>
          </w:pPr>
          <w:hyperlink w:anchor="_Toc139381025" w:history="1">
            <w:r w:rsidRPr="00C65F17">
              <w:rPr>
                <w:rStyle w:val="Hipervnculo"/>
                <w:noProof/>
              </w:rPr>
              <w:t>Artefactos:</w:t>
            </w:r>
            <w:r>
              <w:rPr>
                <w:noProof/>
                <w:webHidden/>
              </w:rPr>
              <w:tab/>
            </w:r>
            <w:r>
              <w:rPr>
                <w:noProof/>
                <w:webHidden/>
              </w:rPr>
              <w:fldChar w:fldCharType="begin"/>
            </w:r>
            <w:r>
              <w:rPr>
                <w:noProof/>
                <w:webHidden/>
              </w:rPr>
              <w:instrText xml:space="preserve"> PAGEREF _Toc139381025 \h </w:instrText>
            </w:r>
            <w:r>
              <w:rPr>
                <w:noProof/>
                <w:webHidden/>
              </w:rPr>
            </w:r>
            <w:r>
              <w:rPr>
                <w:noProof/>
                <w:webHidden/>
              </w:rPr>
              <w:fldChar w:fldCharType="separate"/>
            </w:r>
            <w:r>
              <w:rPr>
                <w:noProof/>
                <w:webHidden/>
              </w:rPr>
              <w:t>25</w:t>
            </w:r>
            <w:r>
              <w:rPr>
                <w:noProof/>
                <w:webHidden/>
              </w:rPr>
              <w:fldChar w:fldCharType="end"/>
            </w:r>
          </w:hyperlink>
        </w:p>
        <w:p w14:paraId="12AFF2EF" w14:textId="6B926F7E" w:rsidR="0027219F" w:rsidRDefault="0027219F">
          <w:pPr>
            <w:pStyle w:val="TDC2"/>
            <w:tabs>
              <w:tab w:val="right" w:leader="dot" w:pos="8494"/>
            </w:tabs>
            <w:rPr>
              <w:rFonts w:eastAsiaTheme="minorEastAsia"/>
              <w:noProof/>
              <w:kern w:val="2"/>
              <w:lang w:eastAsia="es-AR"/>
              <w14:ligatures w14:val="standardContextual"/>
            </w:rPr>
          </w:pPr>
          <w:hyperlink w:anchor="_Toc139381026" w:history="1">
            <w:r w:rsidRPr="00C65F17">
              <w:rPr>
                <w:rStyle w:val="Hipervnculo"/>
                <w:noProof/>
              </w:rPr>
              <w:t>Ceremonias:</w:t>
            </w:r>
            <w:r>
              <w:rPr>
                <w:noProof/>
                <w:webHidden/>
              </w:rPr>
              <w:tab/>
            </w:r>
            <w:r>
              <w:rPr>
                <w:noProof/>
                <w:webHidden/>
              </w:rPr>
              <w:fldChar w:fldCharType="begin"/>
            </w:r>
            <w:r>
              <w:rPr>
                <w:noProof/>
                <w:webHidden/>
              </w:rPr>
              <w:instrText xml:space="preserve"> PAGEREF _Toc139381026 \h </w:instrText>
            </w:r>
            <w:r>
              <w:rPr>
                <w:noProof/>
                <w:webHidden/>
              </w:rPr>
            </w:r>
            <w:r>
              <w:rPr>
                <w:noProof/>
                <w:webHidden/>
              </w:rPr>
              <w:fldChar w:fldCharType="separate"/>
            </w:r>
            <w:r>
              <w:rPr>
                <w:noProof/>
                <w:webHidden/>
              </w:rPr>
              <w:t>26</w:t>
            </w:r>
            <w:r>
              <w:rPr>
                <w:noProof/>
                <w:webHidden/>
              </w:rPr>
              <w:fldChar w:fldCharType="end"/>
            </w:r>
          </w:hyperlink>
        </w:p>
        <w:p w14:paraId="030764B7" w14:textId="1BC99738" w:rsidR="0027219F" w:rsidRDefault="0027219F">
          <w:pPr>
            <w:pStyle w:val="TDC1"/>
            <w:tabs>
              <w:tab w:val="right" w:leader="dot" w:pos="8494"/>
            </w:tabs>
            <w:rPr>
              <w:rFonts w:eastAsiaTheme="minorEastAsia"/>
              <w:noProof/>
              <w:kern w:val="2"/>
              <w:lang w:eastAsia="es-AR"/>
              <w14:ligatures w14:val="standardContextual"/>
            </w:rPr>
          </w:pPr>
          <w:hyperlink w:anchor="_Toc139381027" w:history="1">
            <w:r w:rsidRPr="00C65F17">
              <w:rPr>
                <w:rStyle w:val="Hipervnculo"/>
                <w:noProof/>
              </w:rPr>
              <w:t>Cosas de examen 1:</w:t>
            </w:r>
            <w:r>
              <w:rPr>
                <w:noProof/>
                <w:webHidden/>
              </w:rPr>
              <w:tab/>
            </w:r>
            <w:r>
              <w:rPr>
                <w:noProof/>
                <w:webHidden/>
              </w:rPr>
              <w:fldChar w:fldCharType="begin"/>
            </w:r>
            <w:r>
              <w:rPr>
                <w:noProof/>
                <w:webHidden/>
              </w:rPr>
              <w:instrText xml:space="preserve"> PAGEREF _Toc139381027 \h </w:instrText>
            </w:r>
            <w:r>
              <w:rPr>
                <w:noProof/>
                <w:webHidden/>
              </w:rPr>
            </w:r>
            <w:r>
              <w:rPr>
                <w:noProof/>
                <w:webHidden/>
              </w:rPr>
              <w:fldChar w:fldCharType="separate"/>
            </w:r>
            <w:r>
              <w:rPr>
                <w:noProof/>
                <w:webHidden/>
              </w:rPr>
              <w:t>26</w:t>
            </w:r>
            <w:r>
              <w:rPr>
                <w:noProof/>
                <w:webHidden/>
              </w:rPr>
              <w:fldChar w:fldCharType="end"/>
            </w:r>
          </w:hyperlink>
        </w:p>
        <w:p w14:paraId="4DAF6233" w14:textId="3666C130" w:rsidR="0027219F" w:rsidRDefault="0027219F">
          <w:pPr>
            <w:pStyle w:val="TDC1"/>
            <w:tabs>
              <w:tab w:val="right" w:leader="dot" w:pos="8494"/>
            </w:tabs>
            <w:rPr>
              <w:rFonts w:eastAsiaTheme="minorEastAsia"/>
              <w:noProof/>
              <w:kern w:val="2"/>
              <w:lang w:eastAsia="es-AR"/>
              <w14:ligatures w14:val="standardContextual"/>
            </w:rPr>
          </w:pPr>
          <w:hyperlink w:anchor="_Toc139381028" w:history="1">
            <w:r w:rsidRPr="00C65F17">
              <w:rPr>
                <w:rStyle w:val="Hipervnculo"/>
                <w:b/>
                <w:bCs/>
                <w:noProof/>
              </w:rPr>
              <w:t>-</w:t>
            </w:r>
            <w:r w:rsidRPr="00C65F17">
              <w:rPr>
                <w:rStyle w:val="Hipervnculo"/>
                <w:noProof/>
              </w:rPr>
              <w:t>Cosas de examen 2:</w:t>
            </w:r>
            <w:r>
              <w:rPr>
                <w:noProof/>
                <w:webHidden/>
              </w:rPr>
              <w:tab/>
            </w:r>
            <w:r>
              <w:rPr>
                <w:noProof/>
                <w:webHidden/>
              </w:rPr>
              <w:fldChar w:fldCharType="begin"/>
            </w:r>
            <w:r>
              <w:rPr>
                <w:noProof/>
                <w:webHidden/>
              </w:rPr>
              <w:instrText xml:space="preserve"> PAGEREF _Toc139381028 \h </w:instrText>
            </w:r>
            <w:r>
              <w:rPr>
                <w:noProof/>
                <w:webHidden/>
              </w:rPr>
            </w:r>
            <w:r>
              <w:rPr>
                <w:noProof/>
                <w:webHidden/>
              </w:rPr>
              <w:fldChar w:fldCharType="separate"/>
            </w:r>
            <w:r>
              <w:rPr>
                <w:noProof/>
                <w:webHidden/>
              </w:rPr>
              <w:t>28</w:t>
            </w:r>
            <w:r>
              <w:rPr>
                <w:noProof/>
                <w:webHidden/>
              </w:rPr>
              <w:fldChar w:fldCharType="end"/>
            </w:r>
          </w:hyperlink>
        </w:p>
        <w:p w14:paraId="35025077" w14:textId="5C570E54" w:rsidR="00417035" w:rsidRDefault="00417035">
          <w:r>
            <w:rPr>
              <w:b/>
              <w:bCs/>
              <w:lang w:val="es-ES"/>
            </w:rPr>
            <w:fldChar w:fldCharType="end"/>
          </w:r>
        </w:p>
      </w:sdtContent>
    </w:sdt>
    <w:p w14:paraId="1A63B64E" w14:textId="6D5DBEC4" w:rsidR="00417035" w:rsidRDefault="00417035">
      <w:pPr>
        <w:rPr>
          <w:rFonts w:asciiTheme="majorHAnsi" w:eastAsiaTheme="majorEastAsia" w:hAnsiTheme="majorHAnsi" w:cstheme="majorBidi"/>
          <w:color w:val="2F5496" w:themeColor="accent1" w:themeShade="BF"/>
          <w:sz w:val="32"/>
          <w:szCs w:val="32"/>
        </w:rPr>
      </w:pPr>
      <w:r>
        <w:br w:type="page"/>
      </w:r>
    </w:p>
    <w:p w14:paraId="406C6841" w14:textId="77777777" w:rsidR="00417035" w:rsidRDefault="00417035" w:rsidP="00E70BB3">
      <w:pPr>
        <w:pStyle w:val="Ttulo1"/>
      </w:pPr>
    </w:p>
    <w:p w14:paraId="506FBA47" w14:textId="36EF6E35" w:rsidR="00BC7294" w:rsidRDefault="00BC7294" w:rsidP="009E0F92">
      <w:pPr>
        <w:pStyle w:val="Ttulo1"/>
      </w:pPr>
      <w:bookmarkStart w:id="0" w:name="_Toc139380989"/>
      <w:r>
        <w:t xml:space="preserve">Introducción </w:t>
      </w:r>
      <w:proofErr w:type="spellStart"/>
      <w:r>
        <w:t>ing</w:t>
      </w:r>
      <w:proofErr w:type="spellEnd"/>
      <w:r>
        <w:t xml:space="preserve"> </w:t>
      </w:r>
      <w:proofErr w:type="spellStart"/>
      <w:r>
        <w:t>sofware</w:t>
      </w:r>
      <w:bookmarkEnd w:id="0"/>
      <w:proofErr w:type="spellEnd"/>
    </w:p>
    <w:p w14:paraId="798DF1C8" w14:textId="7EA83A48" w:rsidR="00BC7294" w:rsidRDefault="00BC7294" w:rsidP="009E0F92">
      <w:r>
        <w:t xml:space="preserve">Un software es un conjunto de programas, </w:t>
      </w:r>
      <w:proofErr w:type="spellStart"/>
      <w:r>
        <w:t>procedicimientos</w:t>
      </w:r>
      <w:proofErr w:type="spellEnd"/>
      <w:r>
        <w:t xml:space="preserve"> y datos asociados que forman parte de una operación en el sistema</w:t>
      </w:r>
    </w:p>
    <w:p w14:paraId="16D0DAF0" w14:textId="5C71C55E" w:rsidR="00BC7294" w:rsidRDefault="00BC7294" w:rsidP="009E0F92">
      <w:r>
        <w:t>Primero tiene instrucciones con funciones, luego su estructura para manipular la información bien y por último esa información tiene que describir las operaciones y su uso</w:t>
      </w:r>
    </w:p>
    <w:p w14:paraId="0792C82E" w14:textId="35B2BF3A" w:rsidR="00BC7294" w:rsidRDefault="00BC7294" w:rsidP="009E0F92">
      <w:pPr>
        <w:ind w:hanging="708"/>
      </w:pPr>
      <w:r>
        <w:t>Método: Modo ordenado de proceder hasta llegar al re</w:t>
      </w:r>
      <w:r w:rsidR="007A78A2">
        <w:t>su</w:t>
      </w:r>
      <w:r>
        <w:t>ltado o fin</w:t>
      </w:r>
    </w:p>
    <w:p w14:paraId="155F53E9" w14:textId="75E407C2" w:rsidR="00BC7294" w:rsidRDefault="00BC7294" w:rsidP="009E0F92">
      <w:r>
        <w:t>Herramienta: Instrumento de ayuda</w:t>
      </w:r>
    </w:p>
    <w:p w14:paraId="480A918A" w14:textId="6499CE74" w:rsidR="00BC7294" w:rsidRDefault="00BC7294" w:rsidP="009E0F92">
      <w:r>
        <w:t>Actividad: Conjunto de tareas o acciones para realizar un objetivo</w:t>
      </w:r>
    </w:p>
    <w:p w14:paraId="7B9217BF" w14:textId="13AD88EF" w:rsidR="00BC7294" w:rsidRDefault="00BC7294" w:rsidP="009E0F92">
      <w:r>
        <w:t>Proceso: Serie de pasos para accionar</w:t>
      </w:r>
    </w:p>
    <w:p w14:paraId="036AEDE1" w14:textId="4CB83442" w:rsidR="00BC7294" w:rsidRDefault="00BC7294" w:rsidP="009E0F92">
      <w:r>
        <w:t>Ingeniería del Software trata del establecimiento de los principios y métodos de la ingeniería a fin de obtener software de modo rentable, que sea fiable y trabaje en máquinas reales</w:t>
      </w:r>
    </w:p>
    <w:p w14:paraId="51B99A8C" w14:textId="312FBBFF" w:rsidR="00BC7294" w:rsidRDefault="00BC7294" w:rsidP="009E0F92">
      <w:r w:rsidRPr="00BC7294">
        <w:rPr>
          <w:noProof/>
        </w:rPr>
        <w:drawing>
          <wp:inline distT="0" distB="0" distL="0" distR="0" wp14:anchorId="2549BCDB" wp14:editId="6685AC4C">
            <wp:extent cx="5400040" cy="2189480"/>
            <wp:effectExtent l="0" t="0" r="0" b="1270"/>
            <wp:docPr id="1"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Texto&#10;&#10;Descripción generada automáticamente"/>
                    <pic:cNvPicPr/>
                  </pic:nvPicPr>
                  <pic:blipFill>
                    <a:blip r:embed="rId8"/>
                    <a:stretch>
                      <a:fillRect/>
                    </a:stretch>
                  </pic:blipFill>
                  <pic:spPr>
                    <a:xfrm>
                      <a:off x="0" y="0"/>
                      <a:ext cx="5400040" cy="2189480"/>
                    </a:xfrm>
                    <a:prstGeom prst="rect">
                      <a:avLst/>
                    </a:prstGeom>
                  </pic:spPr>
                </pic:pic>
              </a:graphicData>
            </a:graphic>
          </wp:inline>
        </w:drawing>
      </w:r>
    </w:p>
    <w:p w14:paraId="0F4BFE0E" w14:textId="479E6C1E" w:rsidR="00BC7294" w:rsidRDefault="00BC7294" w:rsidP="009E0F92">
      <w:r w:rsidRPr="00BC7294">
        <w:rPr>
          <w:noProof/>
        </w:rPr>
        <w:drawing>
          <wp:inline distT="0" distB="0" distL="0" distR="0" wp14:anchorId="5A0FA09B" wp14:editId="22C3E6B0">
            <wp:extent cx="5400040" cy="2373630"/>
            <wp:effectExtent l="0" t="0" r="0" b="762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pic:nvPicPr>
                  <pic:blipFill>
                    <a:blip r:embed="rId9"/>
                    <a:stretch>
                      <a:fillRect/>
                    </a:stretch>
                  </pic:blipFill>
                  <pic:spPr>
                    <a:xfrm>
                      <a:off x="0" y="0"/>
                      <a:ext cx="5400040" cy="2373630"/>
                    </a:xfrm>
                    <a:prstGeom prst="rect">
                      <a:avLst/>
                    </a:prstGeom>
                  </pic:spPr>
                </pic:pic>
              </a:graphicData>
            </a:graphic>
          </wp:inline>
        </w:drawing>
      </w:r>
    </w:p>
    <w:p w14:paraId="23A682FB" w14:textId="7A8A2028" w:rsidR="00880AFA" w:rsidRDefault="00880AFA" w:rsidP="009E0F92">
      <w:pPr>
        <w:pStyle w:val="Ttulo2"/>
      </w:pPr>
      <w:bookmarkStart w:id="1" w:name="_Toc139380990"/>
      <w:r>
        <w:t>MODELO DE CICLOS DE VIDA (MVC)</w:t>
      </w:r>
      <w:bookmarkEnd w:id="1"/>
    </w:p>
    <w:p w14:paraId="48AF7033" w14:textId="199AC6F1" w:rsidR="00880AFA" w:rsidRDefault="00880AFA" w:rsidP="009E0F92">
      <w:r w:rsidRPr="009F2F1E">
        <w:rPr>
          <w:b/>
          <w:bCs/>
        </w:rPr>
        <w:t>Cascada</w:t>
      </w:r>
      <w:r>
        <w:t>:</w:t>
      </w:r>
    </w:p>
    <w:p w14:paraId="61CEBD00" w14:textId="3C9B3004" w:rsidR="00880AFA" w:rsidRDefault="00880AFA" w:rsidP="009E0F92">
      <w:pPr>
        <w:rPr>
          <w:i/>
          <w:iCs/>
        </w:rPr>
      </w:pPr>
      <w:r w:rsidRPr="00880AFA">
        <w:rPr>
          <w:i/>
          <w:iCs/>
          <w:noProof/>
        </w:rPr>
        <w:lastRenderedPageBreak/>
        <w:drawing>
          <wp:inline distT="0" distB="0" distL="0" distR="0" wp14:anchorId="790514CA" wp14:editId="3894B973">
            <wp:extent cx="5400040" cy="1165225"/>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0"/>
                    <a:stretch>
                      <a:fillRect/>
                    </a:stretch>
                  </pic:blipFill>
                  <pic:spPr>
                    <a:xfrm>
                      <a:off x="0" y="0"/>
                      <a:ext cx="5400040" cy="1165225"/>
                    </a:xfrm>
                    <a:prstGeom prst="rect">
                      <a:avLst/>
                    </a:prstGeom>
                  </pic:spPr>
                </pic:pic>
              </a:graphicData>
            </a:graphic>
          </wp:inline>
        </w:drawing>
      </w:r>
    </w:p>
    <w:p w14:paraId="288DEEFC" w14:textId="566490F7" w:rsidR="00880AFA" w:rsidRDefault="00880AFA" w:rsidP="009E0F92">
      <w:r>
        <w:t>- Se debe completar una epata para pasar a la otra</w:t>
      </w:r>
    </w:p>
    <w:p w14:paraId="53F273F4" w14:textId="052ACF6F" w:rsidR="00880AFA" w:rsidRDefault="00880AFA" w:rsidP="009E0F92">
      <w:r>
        <w:t>- No se puede volver</w:t>
      </w:r>
    </w:p>
    <w:p w14:paraId="1855D76D" w14:textId="2395F6DD" w:rsidR="00880AFA" w:rsidRDefault="00880AFA" w:rsidP="009E0F92">
      <w:r>
        <w:t>- Es difícil obtener los requisitos al principio</w:t>
      </w:r>
    </w:p>
    <w:p w14:paraId="4B2C4065" w14:textId="0503B971" w:rsidR="00880AFA" w:rsidRDefault="00880AFA" w:rsidP="009E0F92">
      <w:r>
        <w:t>- No hay versión hasta avanzado el proyecto</w:t>
      </w:r>
    </w:p>
    <w:p w14:paraId="7AEDE828" w14:textId="0602631C" w:rsidR="00880AFA" w:rsidRDefault="00880AFA" w:rsidP="009E0F92">
      <w:r>
        <w:t>- Errores muy costosos</w:t>
      </w:r>
    </w:p>
    <w:p w14:paraId="24A0CD4A" w14:textId="6DC4F049" w:rsidR="00880AFA" w:rsidRPr="009F2F1E" w:rsidRDefault="00880AFA" w:rsidP="009E0F92">
      <w:pPr>
        <w:rPr>
          <w:b/>
          <w:bCs/>
        </w:rPr>
      </w:pPr>
      <w:r w:rsidRPr="009F2F1E">
        <w:rPr>
          <w:b/>
          <w:bCs/>
        </w:rPr>
        <w:t>Incremental</w:t>
      </w:r>
    </w:p>
    <w:p w14:paraId="700C9272" w14:textId="5DC69A51" w:rsidR="00880AFA" w:rsidRDefault="0069462B" w:rsidP="009E0F92">
      <w:r w:rsidRPr="0069462B">
        <w:rPr>
          <w:noProof/>
        </w:rPr>
        <w:drawing>
          <wp:inline distT="0" distB="0" distL="0" distR="0" wp14:anchorId="6AA9A660" wp14:editId="0960B32E">
            <wp:extent cx="3955123" cy="2149026"/>
            <wp:effectExtent l="0" t="0" r="7620" b="381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1"/>
                    <a:stretch>
                      <a:fillRect/>
                    </a:stretch>
                  </pic:blipFill>
                  <pic:spPr>
                    <a:xfrm>
                      <a:off x="0" y="0"/>
                      <a:ext cx="3955123" cy="2149026"/>
                    </a:xfrm>
                    <a:prstGeom prst="rect">
                      <a:avLst/>
                    </a:prstGeom>
                  </pic:spPr>
                </pic:pic>
              </a:graphicData>
            </a:graphic>
          </wp:inline>
        </w:drawing>
      </w:r>
    </w:p>
    <w:p w14:paraId="0C713C7B" w14:textId="270592AA" w:rsidR="0069462B" w:rsidRDefault="0069462B" w:rsidP="009E0F92">
      <w:pPr>
        <w:pStyle w:val="Prrafodelista"/>
        <w:numPr>
          <w:ilvl w:val="0"/>
          <w:numId w:val="1"/>
        </w:numPr>
        <w:ind w:left="0"/>
      </w:pPr>
      <w:r>
        <w:t>No se tiene todos los requerimientos desde el inicio</w:t>
      </w:r>
    </w:p>
    <w:p w14:paraId="271AEE84" w14:textId="4C3FDEB7" w:rsidR="0069462B" w:rsidRDefault="0069462B" w:rsidP="009E0F92">
      <w:pPr>
        <w:pStyle w:val="Prrafodelista"/>
        <w:numPr>
          <w:ilvl w:val="0"/>
          <w:numId w:val="1"/>
        </w:numPr>
        <w:ind w:left="0"/>
      </w:pPr>
      <w:r>
        <w:t>Se entregan funcionalidades completas en cada incremento</w:t>
      </w:r>
    </w:p>
    <w:p w14:paraId="494FF370" w14:textId="25D85A25" w:rsidR="0069462B" w:rsidRDefault="0069462B" w:rsidP="009E0F92">
      <w:pPr>
        <w:pStyle w:val="Prrafodelista"/>
        <w:numPr>
          <w:ilvl w:val="0"/>
          <w:numId w:val="1"/>
        </w:numPr>
        <w:ind w:left="0"/>
      </w:pPr>
      <w:r>
        <w:t>Primero elementos fundamentales o básicos de evaluar</w:t>
      </w:r>
    </w:p>
    <w:p w14:paraId="53BAA08D" w14:textId="1B98A8D6" w:rsidR="003C2C73" w:rsidRDefault="003C2C73" w:rsidP="009E0F92">
      <w:r w:rsidRPr="009F2F1E">
        <w:rPr>
          <w:b/>
          <w:bCs/>
        </w:rPr>
        <w:t>Evolutivo</w:t>
      </w:r>
      <w:r>
        <w:t>:</w:t>
      </w:r>
    </w:p>
    <w:p w14:paraId="4A91CA5F" w14:textId="4F730168" w:rsidR="003C2C73" w:rsidRDefault="003C2C73" w:rsidP="009E0F92">
      <w:r>
        <w:t>Evoluciona con el tiempo</w:t>
      </w:r>
    </w:p>
    <w:p w14:paraId="0A09E2E1" w14:textId="1F53127F" w:rsidR="003C2C73" w:rsidRDefault="003C2C73" w:rsidP="009E0F92">
      <w:pPr>
        <w:pStyle w:val="Prrafodelista"/>
        <w:numPr>
          <w:ilvl w:val="0"/>
          <w:numId w:val="1"/>
        </w:numPr>
        <w:ind w:left="0"/>
      </w:pPr>
      <w:r>
        <w:t xml:space="preserve">Se crea </w:t>
      </w:r>
      <w:proofErr w:type="spellStart"/>
      <w:r>
        <w:t>produto</w:t>
      </w:r>
      <w:proofErr w:type="spellEnd"/>
      <w:r>
        <w:t xml:space="preserve"> sin todas sus tareas para poder salir lo antes posible</w:t>
      </w:r>
    </w:p>
    <w:p w14:paraId="50F953EC" w14:textId="249C7BEB" w:rsidR="003C2C73" w:rsidRDefault="003C2C73" w:rsidP="009E0F92">
      <w:pPr>
        <w:pStyle w:val="Prrafodelista"/>
        <w:numPr>
          <w:ilvl w:val="0"/>
          <w:numId w:val="1"/>
        </w:numPr>
        <w:ind w:left="0"/>
      </w:pPr>
      <w:r>
        <w:t>Se tiene en claro las funciones básicas, pero no a detalles</w:t>
      </w:r>
    </w:p>
    <w:p w14:paraId="224AAB4F" w14:textId="0B968CD9" w:rsidR="003C2C73" w:rsidRDefault="003C2C73" w:rsidP="009E0F92">
      <w:pPr>
        <w:pStyle w:val="Prrafodelista"/>
        <w:numPr>
          <w:ilvl w:val="0"/>
          <w:numId w:val="1"/>
        </w:numPr>
        <w:ind w:left="0"/>
      </w:pPr>
      <w:r>
        <w:t>Los requerimientos cambian con el tiempo de desarrollo</w:t>
      </w:r>
    </w:p>
    <w:p w14:paraId="3207A7F3" w14:textId="621E2CBD" w:rsidR="003C2C73" w:rsidRDefault="003C2C73" w:rsidP="009E0F92">
      <w:r w:rsidRPr="003C2C73">
        <w:rPr>
          <w:noProof/>
        </w:rPr>
        <w:drawing>
          <wp:inline distT="0" distB="0" distL="0" distR="0" wp14:anchorId="65A3C98C" wp14:editId="5777F918">
            <wp:extent cx="5113463" cy="1592718"/>
            <wp:effectExtent l="0" t="0" r="0" b="762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2"/>
                    <a:stretch>
                      <a:fillRect/>
                    </a:stretch>
                  </pic:blipFill>
                  <pic:spPr>
                    <a:xfrm>
                      <a:off x="0" y="0"/>
                      <a:ext cx="5113463" cy="1592718"/>
                    </a:xfrm>
                    <a:prstGeom prst="rect">
                      <a:avLst/>
                    </a:prstGeom>
                  </pic:spPr>
                </pic:pic>
              </a:graphicData>
            </a:graphic>
          </wp:inline>
        </w:drawing>
      </w:r>
    </w:p>
    <w:p w14:paraId="3AA73D2E" w14:textId="19D6AE5A" w:rsidR="0038485D" w:rsidRDefault="0038485D" w:rsidP="009E0F92">
      <w:pPr>
        <w:pStyle w:val="Ttulo1"/>
      </w:pPr>
      <w:bookmarkStart w:id="2" w:name="_Toc139380991"/>
      <w:r>
        <w:lastRenderedPageBreak/>
        <w:t>ESTANDAR IEEE 1074</w:t>
      </w:r>
      <w:bookmarkEnd w:id="2"/>
    </w:p>
    <w:p w14:paraId="5BEB6F3C" w14:textId="181AC06B" w:rsidR="0038485D" w:rsidRDefault="0038485D" w:rsidP="009E0F92">
      <w:r>
        <w:t>Es un estándar para el desarrollo de procesos de ciclos de vida del software</w:t>
      </w:r>
    </w:p>
    <w:p w14:paraId="5554893C" w14:textId="40337319" w:rsidR="0038485D" w:rsidRDefault="0038485D" w:rsidP="009E0F92">
      <w:r w:rsidRPr="0038485D">
        <w:rPr>
          <w:noProof/>
        </w:rPr>
        <w:drawing>
          <wp:inline distT="0" distB="0" distL="0" distR="0" wp14:anchorId="79007B80" wp14:editId="447EFB30">
            <wp:extent cx="5400040" cy="3923665"/>
            <wp:effectExtent l="0" t="0" r="0" b="63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3"/>
                    <a:stretch>
                      <a:fillRect/>
                    </a:stretch>
                  </pic:blipFill>
                  <pic:spPr>
                    <a:xfrm>
                      <a:off x="0" y="0"/>
                      <a:ext cx="5400040" cy="3923665"/>
                    </a:xfrm>
                    <a:prstGeom prst="rect">
                      <a:avLst/>
                    </a:prstGeom>
                  </pic:spPr>
                </pic:pic>
              </a:graphicData>
            </a:graphic>
          </wp:inline>
        </w:drawing>
      </w:r>
    </w:p>
    <w:p w14:paraId="10D35B5B" w14:textId="7AB08328" w:rsidR="006E111D" w:rsidRDefault="006E111D" w:rsidP="009E0F92">
      <w:r>
        <w:t>Como se ve en la imagen se puede dividir en 3 cuadros</w:t>
      </w:r>
    </w:p>
    <w:p w14:paraId="60A47EF4" w14:textId="4AE88206" w:rsidR="006E111D" w:rsidRDefault="006E111D" w:rsidP="009E0F92">
      <w:r>
        <w:t xml:space="preserve">Procesos de </w:t>
      </w:r>
      <w:r w:rsidR="00D1543D" w:rsidRPr="00945012">
        <w:rPr>
          <w:b/>
          <w:bCs/>
        </w:rPr>
        <w:t>Gestión</w:t>
      </w:r>
      <w:r w:rsidRPr="00945012">
        <w:rPr>
          <w:b/>
          <w:bCs/>
        </w:rPr>
        <w:t xml:space="preserve"> del proyecto</w:t>
      </w:r>
      <w:r>
        <w:t xml:space="preserve">: Crean la estructura del proyecto y aseguran el nivel apropiado de gestión </w:t>
      </w:r>
      <w:r w:rsidR="00D1543D">
        <w:t>de este</w:t>
      </w:r>
      <w:r>
        <w:t xml:space="preserve"> durante todo el ciclo de vida del software</w:t>
      </w:r>
    </w:p>
    <w:p w14:paraId="089C5C75" w14:textId="43B13D51" w:rsidR="006E111D" w:rsidRDefault="006E111D" w:rsidP="009E0F92">
      <w:r>
        <w:t xml:space="preserve">Actividad </w:t>
      </w:r>
      <w:r w:rsidRPr="00945012">
        <w:rPr>
          <w:b/>
          <w:bCs/>
        </w:rPr>
        <w:t>Orientada al Desarrollo del Software</w:t>
      </w:r>
      <w:r w:rsidR="00E32A92">
        <w:t xml:space="preserve">: Produce, </w:t>
      </w:r>
      <w:r w:rsidR="00D1543D">
        <w:t>instala,</w:t>
      </w:r>
      <w:r w:rsidR="00E32A92">
        <w:t xml:space="preserve"> operan y mantienen al software y lo retiran de su uso. Se clasifican en subgrupos</w:t>
      </w:r>
    </w:p>
    <w:p w14:paraId="78A7FFDD" w14:textId="54D104B2" w:rsidR="00E32A92" w:rsidRDefault="00E32A92" w:rsidP="009E0F92">
      <w:pPr>
        <w:pStyle w:val="Prrafodelista"/>
        <w:numPr>
          <w:ilvl w:val="0"/>
          <w:numId w:val="1"/>
        </w:numPr>
        <w:ind w:left="0"/>
      </w:pPr>
      <w:r>
        <w:t>Pre</w:t>
      </w:r>
      <w:r w:rsidR="00D1543D">
        <w:t>-</w:t>
      </w:r>
      <w:r>
        <w:t>Desarrollo: Se deben realizar antes que haya un desarrollo propiamente dicho del software</w:t>
      </w:r>
    </w:p>
    <w:p w14:paraId="48E40E40" w14:textId="1161AD8D" w:rsidR="00E32A92" w:rsidRDefault="00E32A92" w:rsidP="009E0F92">
      <w:pPr>
        <w:pStyle w:val="Prrafodelista"/>
        <w:numPr>
          <w:ilvl w:val="0"/>
          <w:numId w:val="1"/>
        </w:numPr>
        <w:ind w:left="0"/>
      </w:pPr>
      <w:r>
        <w:t xml:space="preserve">Desarrollo: Deben realizar para la construcción del producto de </w:t>
      </w:r>
      <w:proofErr w:type="spellStart"/>
      <w:r>
        <w:t>sofware</w:t>
      </w:r>
      <w:proofErr w:type="spellEnd"/>
    </w:p>
    <w:p w14:paraId="040DE105" w14:textId="30521733" w:rsidR="00E32A92" w:rsidRDefault="00D1543D" w:rsidP="009E0F92">
      <w:pPr>
        <w:pStyle w:val="Prrafodelista"/>
        <w:numPr>
          <w:ilvl w:val="0"/>
          <w:numId w:val="1"/>
        </w:numPr>
        <w:ind w:left="0"/>
      </w:pPr>
      <w:r>
        <w:t>Postdesarrollo</w:t>
      </w:r>
      <w:r w:rsidR="00E32A92">
        <w:t xml:space="preserve">: </w:t>
      </w:r>
      <w:r>
        <w:t>Últimas</w:t>
      </w:r>
      <w:r w:rsidR="00E32A92">
        <w:t xml:space="preserve"> fases del ciclo de vida del software</w:t>
      </w:r>
    </w:p>
    <w:p w14:paraId="018CC09A" w14:textId="6278F8BC" w:rsidR="00E32A92" w:rsidRDefault="00E32A92" w:rsidP="009E0F92">
      <w:r w:rsidRPr="00945012">
        <w:rPr>
          <w:b/>
          <w:bCs/>
        </w:rPr>
        <w:t>Integrales del proyecto</w:t>
      </w:r>
      <w:r>
        <w:t>: Importantes para completar con éxito las actividades del proyecto. Simultáneos a las actividades orientadas al desarrollo de software</w:t>
      </w:r>
    </w:p>
    <w:p w14:paraId="55EB29D3" w14:textId="657EC05B" w:rsidR="00316DC6" w:rsidRDefault="00316DC6" w:rsidP="009E0F92">
      <w:r>
        <w:t>Estructura de norma IEEE 1074:</w:t>
      </w:r>
    </w:p>
    <w:p w14:paraId="3EB4944C" w14:textId="4AA645AA" w:rsidR="00316DC6" w:rsidRDefault="00316DC6" w:rsidP="009E0F92">
      <w:r w:rsidRPr="00316DC6">
        <w:rPr>
          <w:noProof/>
        </w:rPr>
        <w:lastRenderedPageBreak/>
        <w:drawing>
          <wp:inline distT="0" distB="0" distL="0" distR="0" wp14:anchorId="7733938C" wp14:editId="23D3D447">
            <wp:extent cx="5541039" cy="4267200"/>
            <wp:effectExtent l="0" t="0" r="254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4"/>
                    <a:stretch>
                      <a:fillRect/>
                    </a:stretch>
                  </pic:blipFill>
                  <pic:spPr>
                    <a:xfrm>
                      <a:off x="0" y="0"/>
                      <a:ext cx="5547907" cy="4272489"/>
                    </a:xfrm>
                    <a:prstGeom prst="rect">
                      <a:avLst/>
                    </a:prstGeom>
                  </pic:spPr>
                </pic:pic>
              </a:graphicData>
            </a:graphic>
          </wp:inline>
        </w:drawing>
      </w:r>
    </w:p>
    <w:p w14:paraId="67CB6618" w14:textId="6EA54ADF" w:rsidR="00316DC6" w:rsidRDefault="00316DC6" w:rsidP="009E0F92">
      <w:r w:rsidRPr="00316DC6">
        <w:rPr>
          <w:noProof/>
        </w:rPr>
        <w:drawing>
          <wp:inline distT="0" distB="0" distL="0" distR="0" wp14:anchorId="563633E3" wp14:editId="7D8B0B39">
            <wp:extent cx="5532703" cy="4461164"/>
            <wp:effectExtent l="0" t="0" r="0" b="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5"/>
                    <a:stretch>
                      <a:fillRect/>
                    </a:stretch>
                  </pic:blipFill>
                  <pic:spPr>
                    <a:xfrm>
                      <a:off x="0" y="0"/>
                      <a:ext cx="5548984" cy="4474292"/>
                    </a:xfrm>
                    <a:prstGeom prst="rect">
                      <a:avLst/>
                    </a:prstGeom>
                  </pic:spPr>
                </pic:pic>
              </a:graphicData>
            </a:graphic>
          </wp:inline>
        </w:drawing>
      </w:r>
    </w:p>
    <w:p w14:paraId="1BE9A105" w14:textId="2B621B1E" w:rsidR="00E32A92" w:rsidRDefault="00316DC6" w:rsidP="009E0F92">
      <w:r w:rsidRPr="009B1D90">
        <w:rPr>
          <w:b/>
          <w:bCs/>
        </w:rPr>
        <w:lastRenderedPageBreak/>
        <w:t xml:space="preserve">Los grupos de </w:t>
      </w:r>
      <w:proofErr w:type="spellStart"/>
      <w:r w:rsidRPr="009B1D90">
        <w:rPr>
          <w:b/>
          <w:bCs/>
        </w:rPr>
        <w:t>Act</w:t>
      </w:r>
      <w:proofErr w:type="spellEnd"/>
      <w:r w:rsidRPr="009B1D90">
        <w:rPr>
          <w:b/>
          <w:bCs/>
        </w:rPr>
        <w:t xml:space="preserve"> de </w:t>
      </w:r>
      <w:proofErr w:type="spellStart"/>
      <w:r w:rsidRPr="009B1D90">
        <w:rPr>
          <w:b/>
          <w:bCs/>
        </w:rPr>
        <w:t>Gestion</w:t>
      </w:r>
      <w:proofErr w:type="spellEnd"/>
      <w:r w:rsidRPr="009B1D90">
        <w:rPr>
          <w:b/>
          <w:bCs/>
        </w:rPr>
        <w:t xml:space="preserve"> del Proyecto</w:t>
      </w:r>
      <w:r>
        <w:t xml:space="preserve"> </w:t>
      </w:r>
      <w:r w:rsidR="0005638D">
        <w:t>-</w:t>
      </w:r>
      <w:r>
        <w:t>-&gt; Ponen condiciones para desarrollar el proyecto, lo inician, asignan recursos, planifica, siguen y controlan el ciclo de vida del software</w:t>
      </w:r>
    </w:p>
    <w:p w14:paraId="6DB7256A" w14:textId="10AA98DE" w:rsidR="0005638D" w:rsidRDefault="0005638D" w:rsidP="009E0F92">
      <w:r w:rsidRPr="009B1D90">
        <w:rPr>
          <w:b/>
          <w:bCs/>
        </w:rPr>
        <w:t>Los Grupos de Actividades Orientadas al Desarrollo</w:t>
      </w:r>
      <w:r>
        <w:t xml:space="preserve"> -&gt; inician el esfuerzo de desarrollo con la identificación de las necesidades automatización. Una </w:t>
      </w:r>
      <w:proofErr w:type="gramStart"/>
      <w:r>
        <w:t>app</w:t>
      </w:r>
      <w:proofErr w:type="gramEnd"/>
      <w:r>
        <w:t xml:space="preserve"> nueva o cambio de todo o parte de la app puede ser necesario para satisfacer necesidades. Son apoyo para el Grupos de Actividades Integrales. Por </w:t>
      </w:r>
      <w:r w:rsidR="001E0D9C">
        <w:t>último</w:t>
      </w:r>
      <w:r>
        <w:t>, hacen instalaciones, operación, soporte, mantenimiento y retiro del producto</w:t>
      </w:r>
    </w:p>
    <w:p w14:paraId="3FBE1F94" w14:textId="0CDBF59D" w:rsidR="0005638D" w:rsidRDefault="0005638D" w:rsidP="009E0F92">
      <w:r w:rsidRPr="0020397A">
        <w:rPr>
          <w:b/>
          <w:bCs/>
        </w:rPr>
        <w:t>Los Grupos de Actividades Integrales</w:t>
      </w:r>
      <w:r>
        <w:t xml:space="preserve"> </w:t>
      </w:r>
      <w:r w:rsidR="009B1D90">
        <w:t xml:space="preserve">-&gt; </w:t>
      </w:r>
      <w:r>
        <w:t>son simultáneos y complementarios a los procesos orientados al desarrollo. Incluye las actividades que son esenciales para asegurar que el sistema construido es fiable y se utiliza al máximo de sus posibilidades</w:t>
      </w:r>
    </w:p>
    <w:p w14:paraId="6D6A4147" w14:textId="01D3556B" w:rsidR="009B1D90" w:rsidRDefault="00AA0EE4" w:rsidP="009E0F92">
      <w:pPr>
        <w:pStyle w:val="Ttulo1"/>
      </w:pPr>
      <w:bookmarkStart w:id="3" w:name="_Toc139380992"/>
      <w:r>
        <w:t>GESTION DEL PROYECTO</w:t>
      </w:r>
      <w:bookmarkEnd w:id="3"/>
    </w:p>
    <w:p w14:paraId="2642B1C8" w14:textId="363A3887" w:rsidR="00AA0EE4" w:rsidRDefault="00AA0EE4" w:rsidP="009E0F92">
      <w:r>
        <w:t xml:space="preserve">Administrar: Ordenar, disponer, organizar bienes. </w:t>
      </w:r>
      <w:r w:rsidR="00D1543D">
        <w:t>Gobernar</w:t>
      </w:r>
      <w:r>
        <w:t>, ejercer autoridad o a mando. Suministrar, distribuir algo</w:t>
      </w:r>
    </w:p>
    <w:p w14:paraId="1B385030" w14:textId="1846E715" w:rsidR="00AA0EE4" w:rsidRDefault="00AA0EE4" w:rsidP="009E0F92">
      <w:pPr>
        <w:pStyle w:val="Ttulo2"/>
      </w:pPr>
      <w:bookmarkStart w:id="4" w:name="_Toc139380993"/>
      <w:r>
        <w:t xml:space="preserve">4P: </w:t>
      </w:r>
      <w:r w:rsidR="00D1543D">
        <w:t>(PERSONAL</w:t>
      </w:r>
      <w:r>
        <w:t>-</w:t>
      </w:r>
      <w:r>
        <w:tab/>
        <w:t>PRODUCTO-</w:t>
      </w:r>
      <w:r>
        <w:tab/>
      </w:r>
      <w:r>
        <w:tab/>
        <w:t>PROCESO-</w:t>
      </w:r>
      <w:r>
        <w:tab/>
      </w:r>
      <w:r>
        <w:tab/>
      </w:r>
      <w:r w:rsidR="00D1543D">
        <w:t>PROYECTO)</w:t>
      </w:r>
      <w:bookmarkEnd w:id="4"/>
    </w:p>
    <w:p w14:paraId="55441FA7" w14:textId="2A218E09" w:rsidR="00EC61B2" w:rsidRPr="00EC61B2" w:rsidRDefault="00EC61B2" w:rsidP="009E0F92">
      <w:pPr>
        <w:rPr>
          <w:lang w:val="en-US"/>
        </w:rPr>
      </w:pPr>
      <w:r w:rsidRPr="00EC61B2">
        <w:rPr>
          <w:lang w:val="en-US"/>
        </w:rPr>
        <w:t xml:space="preserve">People-CMM -&gt; </w:t>
      </w:r>
      <w:hyperlink r:id="rId16" w:tgtFrame="_blank" w:history="1">
        <w:r w:rsidRPr="00EC61B2">
          <w:rPr>
            <w:lang w:val="en-US"/>
          </w:rPr>
          <w:t>People Capability Maturity Model </w:t>
        </w:r>
      </w:hyperlink>
    </w:p>
    <w:p w14:paraId="332C6639" w14:textId="5CE9816D" w:rsidR="009A3FE6" w:rsidRDefault="009A3FE6" w:rsidP="009E0F92">
      <w:r w:rsidRPr="009A3FE6">
        <w:rPr>
          <w:b/>
          <w:bCs/>
        </w:rPr>
        <w:t>Personal</w:t>
      </w:r>
      <w:r>
        <w:t>: Mejorar habilidades, motivar, desarrollar, mejorar y conservar la fuerza de trabajo</w:t>
      </w:r>
    </w:p>
    <w:p w14:paraId="4B6AD3B7" w14:textId="4BDF6E1D" w:rsidR="009A3FE6" w:rsidRDefault="009A3FE6" w:rsidP="009E0F92">
      <w:r>
        <w:t xml:space="preserve">Define </w:t>
      </w:r>
      <w:r w:rsidR="00D1543D">
        <w:t>áreas</w:t>
      </w:r>
      <w:r>
        <w:t xml:space="preserve"> claves como: </w:t>
      </w:r>
    </w:p>
    <w:p w14:paraId="3D07EEA1" w14:textId="679E9FF1" w:rsidR="009A3FE6" w:rsidRDefault="009A3FE6" w:rsidP="009E0F92">
      <w:pPr>
        <w:ind w:firstLine="708"/>
      </w:pPr>
      <w:r>
        <w:rPr>
          <w:rFonts w:ascii="Arial" w:hAnsi="Arial" w:cs="Arial"/>
        </w:rPr>
        <w:t>■</w:t>
      </w:r>
      <w:r>
        <w:t xml:space="preserve"> Ambiente de trabajo / Clima </w:t>
      </w:r>
    </w:p>
    <w:p w14:paraId="4A8BCF98" w14:textId="77777777" w:rsidR="009A3FE6" w:rsidRDefault="009A3FE6" w:rsidP="009E0F92">
      <w:pPr>
        <w:ind w:firstLine="708"/>
      </w:pPr>
      <w:r>
        <w:rPr>
          <w:rFonts w:ascii="Arial" w:hAnsi="Arial" w:cs="Arial"/>
        </w:rPr>
        <w:t>■</w:t>
      </w:r>
      <w:r>
        <w:t xml:space="preserve"> Capacitaci</w:t>
      </w:r>
      <w:r>
        <w:rPr>
          <w:rFonts w:ascii="Calibri" w:hAnsi="Calibri" w:cs="Calibri"/>
        </w:rPr>
        <w:t>ó</w:t>
      </w:r>
      <w:r>
        <w:t xml:space="preserve">n </w:t>
      </w:r>
    </w:p>
    <w:p w14:paraId="73FD3868" w14:textId="77777777" w:rsidR="009A3FE6" w:rsidRDefault="009A3FE6" w:rsidP="009E0F92">
      <w:pPr>
        <w:ind w:firstLine="708"/>
      </w:pPr>
      <w:r>
        <w:rPr>
          <w:rFonts w:ascii="Arial" w:hAnsi="Arial" w:cs="Arial"/>
        </w:rPr>
        <w:t>■</w:t>
      </w:r>
      <w:r>
        <w:t xml:space="preserve"> Competencias </w:t>
      </w:r>
    </w:p>
    <w:p w14:paraId="7FAAA4FB" w14:textId="77777777" w:rsidR="009A3FE6" w:rsidRDefault="009A3FE6" w:rsidP="009E0F92">
      <w:pPr>
        <w:ind w:firstLine="708"/>
      </w:pPr>
      <w:r>
        <w:rPr>
          <w:rFonts w:ascii="Arial" w:hAnsi="Arial" w:cs="Arial"/>
        </w:rPr>
        <w:t>■</w:t>
      </w:r>
      <w:r>
        <w:t xml:space="preserve"> Desarrollo profesional </w:t>
      </w:r>
    </w:p>
    <w:p w14:paraId="109CBA2A" w14:textId="77777777" w:rsidR="009A3FE6" w:rsidRDefault="009A3FE6" w:rsidP="009E0F92">
      <w:pPr>
        <w:ind w:firstLine="708"/>
      </w:pPr>
      <w:r>
        <w:rPr>
          <w:rFonts w:ascii="Arial" w:hAnsi="Arial" w:cs="Arial"/>
        </w:rPr>
        <w:t>■</w:t>
      </w:r>
      <w:r>
        <w:t xml:space="preserve"> Bonificaci</w:t>
      </w:r>
      <w:r>
        <w:rPr>
          <w:rFonts w:ascii="Calibri" w:hAnsi="Calibri" w:cs="Calibri"/>
        </w:rPr>
        <w:t>ó</w:t>
      </w:r>
      <w:r>
        <w:t>n por desempe</w:t>
      </w:r>
      <w:r>
        <w:rPr>
          <w:rFonts w:ascii="Calibri" w:hAnsi="Calibri" w:cs="Calibri"/>
        </w:rPr>
        <w:t>ñ</w:t>
      </w:r>
      <w:r>
        <w:t xml:space="preserve">o </w:t>
      </w:r>
    </w:p>
    <w:p w14:paraId="4B0A4AB2" w14:textId="5C48F449" w:rsidR="009A3FE6" w:rsidRDefault="009A3FE6" w:rsidP="009E0F92">
      <w:pPr>
        <w:ind w:firstLine="708"/>
      </w:pPr>
      <w:r>
        <w:rPr>
          <w:rFonts w:ascii="Arial" w:hAnsi="Arial" w:cs="Arial"/>
        </w:rPr>
        <w:t>■</w:t>
      </w:r>
      <w:r>
        <w:t xml:space="preserve"> Beneficios</w:t>
      </w:r>
    </w:p>
    <w:p w14:paraId="75D0886E" w14:textId="1DFBDEED" w:rsidR="009A3FE6" w:rsidRDefault="009A3FE6" w:rsidP="009E0F92">
      <w:r>
        <w:t xml:space="preserve">Los que participan son: Gerentes </w:t>
      </w:r>
      <w:r w:rsidR="00D1543D">
        <w:t>ejecutivos (</w:t>
      </w:r>
      <w:r w:rsidR="00F3103F">
        <w:t>influencia del proyecto)</w:t>
      </w:r>
      <w:r>
        <w:t>, gerentes del proyecto</w:t>
      </w:r>
      <w:r w:rsidR="00F3103F">
        <w:t>(administra)</w:t>
      </w:r>
      <w:r>
        <w:t xml:space="preserve">, </w:t>
      </w:r>
      <w:proofErr w:type="gramStart"/>
      <w:r>
        <w:t>profesionales</w:t>
      </w:r>
      <w:r w:rsidR="00F3103F">
        <w:t>(</w:t>
      </w:r>
      <w:proofErr w:type="gramEnd"/>
      <w:r w:rsidR="00F3103F">
        <w:t>aportan conocimientos)</w:t>
      </w:r>
      <w:r>
        <w:t>, clientes</w:t>
      </w:r>
      <w:r w:rsidR="00F3103F">
        <w:t>(da especificaciones)</w:t>
      </w:r>
      <w:r>
        <w:t xml:space="preserve"> y usuarios finales</w:t>
      </w:r>
      <w:r w:rsidR="00F3103F">
        <w:t xml:space="preserve"> (quien </w:t>
      </w:r>
      <w:r w:rsidR="00D1543D">
        <w:t>interactúa</w:t>
      </w:r>
      <w:r w:rsidR="00F3103F">
        <w:t>)</w:t>
      </w:r>
    </w:p>
    <w:p w14:paraId="6DC44442" w14:textId="77777777" w:rsidR="00F3103F" w:rsidRDefault="00F3103F" w:rsidP="009E0F92">
      <w:r>
        <w:t xml:space="preserve">Requiere mucho trato con la gente </w:t>
      </w:r>
    </w:p>
    <w:p w14:paraId="26EF0C77" w14:textId="77777777" w:rsidR="00F3103F" w:rsidRDefault="00F3103F" w:rsidP="009E0F92">
      <w:r>
        <w:t xml:space="preserve">● Habilidades blandas </w:t>
      </w:r>
    </w:p>
    <w:p w14:paraId="3542792D" w14:textId="77777777" w:rsidR="00EF580E" w:rsidRDefault="00F3103F" w:rsidP="009E0F92">
      <w:r>
        <w:t xml:space="preserve">● Modelo MOI para liderazgo técnico </w:t>
      </w:r>
    </w:p>
    <w:p w14:paraId="03E6AC05" w14:textId="77777777" w:rsidR="00EF580E" w:rsidRDefault="00F3103F" w:rsidP="009E0F92">
      <w:pPr>
        <w:pStyle w:val="Prrafodelista"/>
        <w:numPr>
          <w:ilvl w:val="0"/>
          <w:numId w:val="12"/>
        </w:numPr>
        <w:ind w:left="0"/>
      </w:pPr>
      <w:r>
        <w:t xml:space="preserve">○ Motivación </w:t>
      </w:r>
    </w:p>
    <w:p w14:paraId="204DF49A" w14:textId="77777777" w:rsidR="00EF580E" w:rsidRDefault="00F3103F" w:rsidP="009E0F92">
      <w:pPr>
        <w:pStyle w:val="Prrafodelista"/>
        <w:numPr>
          <w:ilvl w:val="0"/>
          <w:numId w:val="12"/>
        </w:numPr>
        <w:ind w:left="0"/>
      </w:pPr>
      <w:r>
        <w:t xml:space="preserve">○ Organización </w:t>
      </w:r>
    </w:p>
    <w:p w14:paraId="3C8EC4F3" w14:textId="42EE2848" w:rsidR="00EF580E" w:rsidRDefault="00F3103F" w:rsidP="009E0F92">
      <w:pPr>
        <w:pStyle w:val="Prrafodelista"/>
        <w:numPr>
          <w:ilvl w:val="0"/>
          <w:numId w:val="12"/>
        </w:numPr>
        <w:ind w:left="0"/>
      </w:pPr>
      <w:r>
        <w:t>○ Ideas/</w:t>
      </w:r>
      <w:r w:rsidR="00D1543D">
        <w:t>innovación</w:t>
      </w:r>
      <w:r>
        <w:t xml:space="preserve"> Los lideres equipo </w:t>
      </w:r>
    </w:p>
    <w:p w14:paraId="387498A1" w14:textId="77777777" w:rsidR="006402C1" w:rsidRDefault="00F3103F" w:rsidP="009E0F92">
      <w:r>
        <w:t xml:space="preserve">● Gerentes de proyecto </w:t>
      </w:r>
    </w:p>
    <w:p w14:paraId="7BE07CCC" w14:textId="4A0838B7" w:rsidR="00EF580E" w:rsidRDefault="00F3103F" w:rsidP="009E0F92">
      <w:pPr>
        <w:pStyle w:val="Prrafodelista"/>
        <w:numPr>
          <w:ilvl w:val="0"/>
          <w:numId w:val="13"/>
        </w:numPr>
        <w:ind w:left="0"/>
      </w:pPr>
      <w:r>
        <w:t xml:space="preserve">○ Resolución de problemas </w:t>
      </w:r>
    </w:p>
    <w:p w14:paraId="759F86A3" w14:textId="77777777" w:rsidR="00EF580E" w:rsidRDefault="00F3103F" w:rsidP="009E0F92">
      <w:pPr>
        <w:pStyle w:val="Prrafodelista"/>
        <w:numPr>
          <w:ilvl w:val="0"/>
          <w:numId w:val="11"/>
        </w:numPr>
        <w:ind w:left="0"/>
      </w:pPr>
      <w:r>
        <w:t xml:space="preserve">○ Identidad </w:t>
      </w:r>
    </w:p>
    <w:p w14:paraId="1BEFD936" w14:textId="77777777" w:rsidR="00EF580E" w:rsidRDefault="00F3103F" w:rsidP="009E0F92">
      <w:pPr>
        <w:pStyle w:val="Prrafodelista"/>
        <w:numPr>
          <w:ilvl w:val="0"/>
          <w:numId w:val="11"/>
        </w:numPr>
        <w:ind w:left="0"/>
      </w:pPr>
      <w:r>
        <w:t xml:space="preserve">○ Incentivos por logro </w:t>
      </w:r>
    </w:p>
    <w:p w14:paraId="11F55AD7" w14:textId="03FCFFD9" w:rsidR="00F3103F" w:rsidRDefault="00F3103F" w:rsidP="009E0F92">
      <w:pPr>
        <w:pStyle w:val="Prrafodelista"/>
        <w:numPr>
          <w:ilvl w:val="0"/>
          <w:numId w:val="11"/>
        </w:numPr>
        <w:ind w:left="0"/>
      </w:pPr>
      <w:r>
        <w:lastRenderedPageBreak/>
        <w:t>○ Influencia y construcción de equipo</w:t>
      </w:r>
    </w:p>
    <w:p w14:paraId="4B6130AB" w14:textId="2E555DBD" w:rsidR="00EF580E" w:rsidRDefault="00EF580E" w:rsidP="009E0F92">
      <w:r>
        <w:t>Equipo SW (</w:t>
      </w:r>
      <w:r w:rsidR="00D1543D">
        <w:t>Software</w:t>
      </w:r>
      <w:r>
        <w:t>)</w:t>
      </w:r>
    </w:p>
    <w:p w14:paraId="34297096" w14:textId="72DE0B37" w:rsidR="00EF580E" w:rsidRDefault="00EF580E" w:rsidP="009E0F92">
      <w:r>
        <w:t xml:space="preserve">Cada equipo tiene una estructura y depende de: ○ Organización ○ Dificultad del problema ○ Tamaño del producto ○ Tiempo ○ Grado de </w:t>
      </w:r>
      <w:proofErr w:type="spellStart"/>
      <w:r>
        <w:t>modularización</w:t>
      </w:r>
      <w:proofErr w:type="spellEnd"/>
      <w:r>
        <w:t xml:space="preserve"> ○ Rigidez de la fecha ○ Grado de sociabilidad/comunicación</w:t>
      </w:r>
    </w:p>
    <w:p w14:paraId="2F683CE0" w14:textId="00D4D0F0" w:rsidR="009A3FE6" w:rsidRDefault="009A3FE6" w:rsidP="009E0F92">
      <w:r w:rsidRPr="009A3FE6">
        <w:rPr>
          <w:b/>
          <w:bCs/>
        </w:rPr>
        <w:t>Producto</w:t>
      </w:r>
      <w:r>
        <w:t>: Primero se piensa en el producto antes del proyecto, objetivos, analizar alternativas, restricciones y su descomposición</w:t>
      </w:r>
    </w:p>
    <w:p w14:paraId="419A09F7" w14:textId="26F327D1" w:rsidR="009A3FE6" w:rsidRDefault="009A3FE6" w:rsidP="009E0F92">
      <w:r>
        <w:t>Sino es muy difícil hacer estimaciones precisas:</w:t>
      </w:r>
    </w:p>
    <w:p w14:paraId="56E012F9" w14:textId="77777777" w:rsidR="009A3FE6" w:rsidRDefault="009A3FE6" w:rsidP="009E0F92">
      <w:pPr>
        <w:ind w:firstLine="708"/>
      </w:pPr>
      <w:r>
        <w:t xml:space="preserve">○ Costos </w:t>
      </w:r>
    </w:p>
    <w:p w14:paraId="034950CE" w14:textId="77777777" w:rsidR="009A3FE6" w:rsidRDefault="009A3FE6" w:rsidP="009E0F92">
      <w:pPr>
        <w:ind w:firstLine="708"/>
      </w:pPr>
      <w:r>
        <w:t xml:space="preserve">○ Riesgos </w:t>
      </w:r>
    </w:p>
    <w:p w14:paraId="5C0E5C33" w14:textId="5855106C" w:rsidR="009A3FE6" w:rsidRDefault="009A3FE6" w:rsidP="009E0F92">
      <w:pPr>
        <w:ind w:firstLine="708"/>
      </w:pPr>
      <w:r>
        <w:t>○ Tiempos</w:t>
      </w:r>
    </w:p>
    <w:p w14:paraId="72C5DE8F" w14:textId="27D304FD" w:rsidR="009A3FE6" w:rsidRDefault="009A3FE6" w:rsidP="009E0F92">
      <w:r w:rsidRPr="009A3FE6">
        <w:rPr>
          <w:b/>
          <w:bCs/>
        </w:rPr>
        <w:t>Proceso</w:t>
      </w:r>
      <w:r>
        <w:t xml:space="preserve">: Proporciona marco conceptual, buscan el </w:t>
      </w:r>
      <w:r w:rsidR="00D1543D">
        <w:t>más</w:t>
      </w:r>
      <w:r>
        <w:t xml:space="preserve"> adecuado para adaptar (PERSONA, PRODUCTO Y ENTORNO), variar las </w:t>
      </w:r>
      <w:proofErr w:type="spellStart"/>
      <w:r>
        <w:t>actv</w:t>
      </w:r>
      <w:proofErr w:type="spellEnd"/>
      <w:r>
        <w:t xml:space="preserve"> correctamente</w:t>
      </w:r>
    </w:p>
    <w:p w14:paraId="7AEB88F1" w14:textId="7B9AA714" w:rsidR="009A3FE6" w:rsidRDefault="000439DD" w:rsidP="009E0F92">
      <w:r w:rsidRPr="000439DD">
        <w:rPr>
          <w:b/>
          <w:bCs/>
        </w:rPr>
        <w:t>Proyecto</w:t>
      </w:r>
      <w:r w:rsidR="009A3FE6">
        <w:t>: Se plantea y controla</w:t>
      </w:r>
      <w:r>
        <w:t xml:space="preserve">, el </w:t>
      </w:r>
      <w:r w:rsidRPr="000439DD">
        <w:rPr>
          <w:u w:val="single"/>
        </w:rPr>
        <w:t>Gerente del proyecto</w:t>
      </w:r>
      <w:r>
        <w:t xml:space="preserve"> es responsable de Planificar, Monitorear y Controlar. Establecer indicadores que notifiquen ciertos parámetros como por </w:t>
      </w:r>
      <w:proofErr w:type="spellStart"/>
      <w:r>
        <w:t>ej</w:t>
      </w:r>
      <w:proofErr w:type="spellEnd"/>
      <w:r>
        <w:t>: Alertas</w:t>
      </w:r>
    </w:p>
    <w:p w14:paraId="75EB02D2" w14:textId="3569440E" w:rsidR="000439DD" w:rsidRDefault="000439DD" w:rsidP="009E0F92">
      <w:r w:rsidRPr="000439DD">
        <w:rPr>
          <w:noProof/>
        </w:rPr>
        <w:drawing>
          <wp:inline distT="0" distB="0" distL="0" distR="0" wp14:anchorId="22649060" wp14:editId="1BD09471">
            <wp:extent cx="6102927" cy="3072275"/>
            <wp:effectExtent l="0" t="0" r="0"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17"/>
                    <a:stretch>
                      <a:fillRect/>
                    </a:stretch>
                  </pic:blipFill>
                  <pic:spPr>
                    <a:xfrm>
                      <a:off x="0" y="0"/>
                      <a:ext cx="6108661" cy="3075161"/>
                    </a:xfrm>
                    <a:prstGeom prst="rect">
                      <a:avLst/>
                    </a:prstGeom>
                  </pic:spPr>
                </pic:pic>
              </a:graphicData>
            </a:graphic>
          </wp:inline>
        </w:drawing>
      </w:r>
    </w:p>
    <w:p w14:paraId="3877243B" w14:textId="77777777" w:rsidR="00AA0EE4" w:rsidRDefault="00AA0EE4" w:rsidP="009E0F92"/>
    <w:p w14:paraId="2690CF3F" w14:textId="3749B257" w:rsidR="009B1D90" w:rsidRPr="00B228C5" w:rsidRDefault="00F219AE" w:rsidP="009E0F92">
      <w:pPr>
        <w:pStyle w:val="Ttulo1"/>
      </w:pPr>
      <w:bookmarkStart w:id="5" w:name="_Toc139380994"/>
      <w:r w:rsidRPr="00B228C5">
        <w:t>PROCESO DE SOFTWARE</w:t>
      </w:r>
      <w:bookmarkEnd w:id="5"/>
    </w:p>
    <w:p w14:paraId="7C37A92C" w14:textId="0AB0F1AA" w:rsidR="00F219AE" w:rsidRDefault="00F219AE" w:rsidP="009E0F92">
      <w:r>
        <w:t xml:space="preserve">Estos procesos de usan como una </w:t>
      </w:r>
      <w:r w:rsidR="001E0D9C">
        <w:t>guía</w:t>
      </w:r>
      <w:r>
        <w:t xml:space="preserve"> normativa sobre la documentación a producir para enviar al cliente. Buscan herramientas, técnicas y métodos </w:t>
      </w:r>
      <w:r w:rsidR="00D1543D">
        <w:t>más</w:t>
      </w:r>
      <w:r>
        <w:t xml:space="preserve"> apropiadas para las diferentes actividades. También existen marcos para analizar patrones, asignaciones y consumo de recursos a lo largo del todo el ciclo, analizar la producción, costo y calidad del software</w:t>
      </w:r>
    </w:p>
    <w:p w14:paraId="3D3FA9FE" w14:textId="56366469" w:rsidR="001E0D9C" w:rsidRDefault="001E0D9C" w:rsidP="009E0F92">
      <w:r>
        <w:t xml:space="preserve">Estándar IEEE 1074-1989 marca conjuntos de </w:t>
      </w:r>
      <w:proofErr w:type="spellStart"/>
      <w:r w:rsidR="00D1543D">
        <w:t>actv</w:t>
      </w:r>
      <w:proofErr w:type="spellEnd"/>
      <w:r w:rsidR="00D1543D">
        <w:t xml:space="preserve"> a</w:t>
      </w:r>
      <w:r>
        <w:t xml:space="preserve"> agregar al MCV como:</w:t>
      </w:r>
    </w:p>
    <w:p w14:paraId="4DE6955D" w14:textId="3F21C4A8" w:rsidR="001E0D9C" w:rsidRDefault="00D1543D" w:rsidP="009E0F92">
      <w:pPr>
        <w:pStyle w:val="Prrafodelista"/>
        <w:numPr>
          <w:ilvl w:val="0"/>
          <w:numId w:val="1"/>
        </w:numPr>
        <w:ind w:left="0"/>
      </w:pPr>
      <w:r>
        <w:lastRenderedPageBreak/>
        <w:t>descripción</w:t>
      </w:r>
      <w:r w:rsidR="001E0D9C">
        <w:t xml:space="preserve"> de cada actividad</w:t>
      </w:r>
    </w:p>
    <w:p w14:paraId="034A0189" w14:textId="09632544" w:rsidR="001E0D9C" w:rsidRDefault="001E0D9C" w:rsidP="009E0F92">
      <w:pPr>
        <w:pStyle w:val="Prrafodelista"/>
        <w:numPr>
          <w:ilvl w:val="0"/>
          <w:numId w:val="1"/>
        </w:numPr>
        <w:ind w:left="0"/>
      </w:pPr>
      <w:r>
        <w:t xml:space="preserve">Informe de entrada y salida para cada </w:t>
      </w:r>
      <w:proofErr w:type="spellStart"/>
      <w:r>
        <w:t>actv</w:t>
      </w:r>
      <w:proofErr w:type="spellEnd"/>
    </w:p>
    <w:p w14:paraId="3B994DD6" w14:textId="6EF13842" w:rsidR="001E0D9C" w:rsidRDefault="001E0D9C" w:rsidP="009E0F92">
      <w:pPr>
        <w:pStyle w:val="Prrafodelista"/>
        <w:numPr>
          <w:ilvl w:val="0"/>
          <w:numId w:val="1"/>
        </w:numPr>
        <w:ind w:left="0"/>
      </w:pPr>
      <w:r>
        <w:t>Fuente y destino de la información</w:t>
      </w:r>
    </w:p>
    <w:p w14:paraId="4FC457A0" w14:textId="231A0AA8" w:rsidR="001E0D9C" w:rsidRDefault="001E0D9C" w:rsidP="009E0F92">
      <w:pPr>
        <w:pStyle w:val="Prrafodelista"/>
        <w:numPr>
          <w:ilvl w:val="0"/>
          <w:numId w:val="1"/>
        </w:numPr>
        <w:ind w:left="0"/>
      </w:pPr>
      <w:r>
        <w:t>Productos obtenidos por el desarrollo de cada actividad</w:t>
      </w:r>
    </w:p>
    <w:p w14:paraId="3917850E" w14:textId="7B761F32" w:rsidR="001E0D9C" w:rsidRDefault="00D1543D" w:rsidP="009E0F92">
      <w:r>
        <w:t>descripción</w:t>
      </w:r>
      <w:r w:rsidR="001E0D9C">
        <w:t xml:space="preserve"> global del proceso</w:t>
      </w:r>
    </w:p>
    <w:p w14:paraId="412B7144" w14:textId="4139E480" w:rsidR="001E0D9C" w:rsidRDefault="001E0D9C" w:rsidP="009E0F92">
      <w:r>
        <w:t>El proceso base de construcción de software consiste en analizar las necesidades de la organización en un dominio, desarrollar una solución que las satisfaga y posteriormente reinsertar la solución en el dominio, bajo un marco de gestión, seguimiento, control y gestión de calidad</w:t>
      </w:r>
    </w:p>
    <w:p w14:paraId="64FFC782" w14:textId="75D8E198" w:rsidR="001E0D9C" w:rsidRDefault="001E0D9C" w:rsidP="009E0F92">
      <w:r>
        <w:rPr>
          <w:noProof/>
        </w:rPr>
        <w:drawing>
          <wp:inline distT="0" distB="0" distL="0" distR="0" wp14:anchorId="7F73F0E1" wp14:editId="45A43677">
            <wp:extent cx="5400040" cy="181673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8"/>
                    <a:stretch>
                      <a:fillRect/>
                    </a:stretch>
                  </pic:blipFill>
                  <pic:spPr>
                    <a:xfrm>
                      <a:off x="0" y="0"/>
                      <a:ext cx="5400040" cy="1816735"/>
                    </a:xfrm>
                    <a:prstGeom prst="rect">
                      <a:avLst/>
                    </a:prstGeom>
                  </pic:spPr>
                </pic:pic>
              </a:graphicData>
            </a:graphic>
          </wp:inline>
        </w:drawing>
      </w:r>
    </w:p>
    <w:p w14:paraId="1C537B0F" w14:textId="1DBE1846" w:rsidR="00AA0EE4" w:rsidRDefault="00AA0EE4" w:rsidP="009E0F92">
      <w:r>
        <w:t>Proceso de selección de MCV del producto: Identifica y selecciona un MCV para crear</w:t>
      </w:r>
    </w:p>
    <w:p w14:paraId="3604C8C5" w14:textId="12221198" w:rsidR="00AA0EE4" w:rsidRDefault="00AA0EE4" w:rsidP="009E0F92">
      <w:r>
        <w:t xml:space="preserve">Proceso de gestión del proyecto: crean la estructura del proyecto y aseguran el nivel apropiado de la gestión de este durante todo el ciclo de vida del software. </w:t>
      </w:r>
    </w:p>
    <w:p w14:paraId="6D1251CE" w14:textId="77777777" w:rsidR="00AA0EE4" w:rsidRDefault="00AA0EE4" w:rsidP="009E0F92">
      <w:r>
        <w:t xml:space="preserve">Procesos orientados al desarrollo del software: producen, instalan, operan y mantienen el software y lo retiran de su uso. Se clasifican en procesos de </w:t>
      </w:r>
      <w:proofErr w:type="spellStart"/>
      <w:r>
        <w:t>pre-desarrollo</w:t>
      </w:r>
      <w:proofErr w:type="spellEnd"/>
      <w:r>
        <w:t xml:space="preserve">, desarrollo y </w:t>
      </w:r>
      <w:proofErr w:type="spellStart"/>
      <w:proofErr w:type="gramStart"/>
      <w:r>
        <w:t>post-desarrollo</w:t>
      </w:r>
      <w:proofErr w:type="spellEnd"/>
      <w:proofErr w:type="gramEnd"/>
      <w:r>
        <w:t xml:space="preserve">. </w:t>
      </w:r>
    </w:p>
    <w:p w14:paraId="20B6042E" w14:textId="47825E75" w:rsidR="00AA0EE4" w:rsidRDefault="00AA0EE4" w:rsidP="009E0F92">
      <w:r>
        <w:t>Procesos integrales del proyecto: son necesarios para completar con éxito las actividades del proyecto software. Aseguran la terminación y calidad de las funciones de este. Son simultáneos a los procesos orientados al desarrollo del software e incluyen actividades de no desarrollo</w:t>
      </w:r>
    </w:p>
    <w:p w14:paraId="793A93A2" w14:textId="558B9EDC" w:rsidR="00AA0EE4" w:rsidRPr="00AA0EE4" w:rsidRDefault="00AA0EE4" w:rsidP="009E0F92">
      <w:pPr>
        <w:pStyle w:val="Ttulo2"/>
      </w:pPr>
      <w:bookmarkStart w:id="6" w:name="_Toc139380995"/>
      <w:r w:rsidRPr="00AA0EE4">
        <w:t>Proceso de selección de MCV</w:t>
      </w:r>
      <w:bookmarkEnd w:id="6"/>
    </w:p>
    <w:p w14:paraId="2DFEAF68" w14:textId="0AF893AD" w:rsidR="00AA0EE4" w:rsidRDefault="00AA0EE4" w:rsidP="009E0F92">
      <w:r>
        <w:t xml:space="preserve">Actividades que realizar: Identificar los posibles modelos de ciclo de vida Seleccionar el modelo más adecuado para el proyecto </w:t>
      </w:r>
    </w:p>
    <w:p w14:paraId="685A4C4A" w14:textId="40B6B371" w:rsidR="00AA0EE4" w:rsidRDefault="00AA0EE4" w:rsidP="009E0F92">
      <w:r>
        <w:t>Documentos de salida Modelo de ciclo de vida seleccionado. (esto incluye la justificación de la elección que debe quedar documenta)</w:t>
      </w:r>
    </w:p>
    <w:p w14:paraId="7F74D906" w14:textId="4F2CCF4F" w:rsidR="00AA0EE4" w:rsidRPr="00AA0EE4" w:rsidRDefault="00AA0EE4" w:rsidP="009E0F92">
      <w:pPr>
        <w:pStyle w:val="Ttulo2"/>
      </w:pPr>
      <w:bookmarkStart w:id="7" w:name="_Toc139380996"/>
      <w:r w:rsidRPr="00AA0EE4">
        <w:t>Procesos de gestión del Proyecto</w:t>
      </w:r>
      <w:bookmarkEnd w:id="7"/>
    </w:p>
    <w:p w14:paraId="0519DB13" w14:textId="348FED51" w:rsidR="00AA0EE4" w:rsidRDefault="00AA0EE4" w:rsidP="009E0F92">
      <w:r>
        <w:t>Involucra actividades de planificación, estimación de recursos, seguimiento y control y evaluación del proyecto</w:t>
      </w:r>
    </w:p>
    <w:p w14:paraId="6D7CB13D" w14:textId="77777777" w:rsidR="00AA0EE4" w:rsidRDefault="00AA0EE4" w:rsidP="009E0F92">
      <w:r>
        <w:t xml:space="preserve">La </w:t>
      </w:r>
      <w:r w:rsidRPr="00AA0EE4">
        <w:rPr>
          <w:b/>
          <w:bCs/>
        </w:rPr>
        <w:t>planificación</w:t>
      </w:r>
      <w:r>
        <w:t xml:space="preserve"> de proyectos se define como la predicción del a duración de las actividades y tareas a nivel individual, los recursos requeridos, la concurrencia y solapamiento de tareas para ser desarrollados en paralelo y el camino crítico a través de la red de actividades. </w:t>
      </w:r>
    </w:p>
    <w:p w14:paraId="10901212" w14:textId="4D79CC55" w:rsidR="00AA0EE4" w:rsidRDefault="00AA0EE4" w:rsidP="009E0F92">
      <w:r>
        <w:lastRenderedPageBreak/>
        <w:t xml:space="preserve">La </w:t>
      </w:r>
      <w:r w:rsidRPr="00AA0EE4">
        <w:rPr>
          <w:b/>
          <w:bCs/>
        </w:rPr>
        <w:t>estimación</w:t>
      </w:r>
      <w:r>
        <w:t xml:space="preserve"> se define como la predicción de personal, esfuerzo y costos que se requerirá para terminar todas las actividades y productos conocidos, asociados con el proyecto.</w:t>
      </w:r>
    </w:p>
    <w:p w14:paraId="54A0AB26" w14:textId="701F5A4E" w:rsidR="00AA0EE4" w:rsidRDefault="00AA0EE4" w:rsidP="009E0F92">
      <w:r>
        <w:t>[…VER PROCESO DE SOFTWARE…]</w:t>
      </w:r>
    </w:p>
    <w:p w14:paraId="7DD84DEE" w14:textId="1A6EA773" w:rsidR="00F22A73" w:rsidRDefault="00F22A73" w:rsidP="009E0F92">
      <w:pPr>
        <w:pStyle w:val="Ttulo1"/>
      </w:pPr>
      <w:bookmarkStart w:id="8" w:name="_Toc139380997"/>
      <w:r>
        <w:t>PLANIFICACION DE PROYECTOS DE SOFTWARE</w:t>
      </w:r>
      <w:bookmarkEnd w:id="8"/>
    </w:p>
    <w:p w14:paraId="221AB7A1" w14:textId="4C3C6E17" w:rsidR="00F22A73" w:rsidRDefault="00F22A73" w:rsidP="009E0F92">
      <w:r>
        <w:t xml:space="preserve">Antes de que el proyecto inicie, el gestor y equipo deben realizar una </w:t>
      </w:r>
      <w:r w:rsidR="00C2748E">
        <w:t>intimación</w:t>
      </w:r>
      <w:r>
        <w:t xml:space="preserve"> del trabajo a realizar. </w:t>
      </w:r>
      <w:r w:rsidRPr="00C2748E">
        <w:rPr>
          <w:b/>
          <w:bCs/>
        </w:rPr>
        <w:t>Recursos</w:t>
      </w:r>
      <w:r>
        <w:t xml:space="preserve">, el </w:t>
      </w:r>
      <w:r w:rsidRPr="00C2748E">
        <w:rPr>
          <w:b/>
          <w:bCs/>
        </w:rPr>
        <w:t>tiempo</w:t>
      </w:r>
      <w:r>
        <w:t xml:space="preserve"> de inicio a fin para realizar. Siempre se </w:t>
      </w:r>
      <w:r w:rsidR="00C2748E">
        <w:t>estima</w:t>
      </w:r>
      <w:r>
        <w:t xml:space="preserve"> mirando hacia el futuro y aceptamos un grado de incertidumbre</w:t>
      </w:r>
    </w:p>
    <w:p w14:paraId="7EB2AFD4" w14:textId="48F5F1A1" w:rsidR="00F22A73" w:rsidRDefault="00F22A73" w:rsidP="009E0F92">
      <w:r>
        <w:t xml:space="preserve">Para estimar recursos, </w:t>
      </w:r>
      <w:r w:rsidRPr="00C2748E">
        <w:rPr>
          <w:b/>
          <w:bCs/>
        </w:rPr>
        <w:t>costos</w:t>
      </w:r>
      <w:r>
        <w:t xml:space="preserve"> y </w:t>
      </w:r>
      <w:r w:rsidRPr="00030429">
        <w:rPr>
          <w:b/>
          <w:bCs/>
        </w:rPr>
        <w:t>planificación</w:t>
      </w:r>
      <w:r>
        <w:t xml:space="preserve"> se necesita experiencia, tener información histórica y coraje de confiar en las predicciones. La complejidad causa incertidumbre, pero es una relatividad que se afecta por las experiencias pasadas</w:t>
      </w:r>
    </w:p>
    <w:p w14:paraId="1E437EB7" w14:textId="50E978D7" w:rsidR="00F22A73" w:rsidRDefault="00F22A73" w:rsidP="009E0F92">
      <w:r>
        <w:t xml:space="preserve">El tamaño de proyecto es importante para acertar la precisión y eficiencia de la estimación. </w:t>
      </w:r>
    </w:p>
    <w:p w14:paraId="4C98A26A" w14:textId="678269D8" w:rsidR="00F22A73" w:rsidRDefault="00F22A73" w:rsidP="009E0F92">
      <w:pPr>
        <w:rPr>
          <w:i/>
          <w:iCs/>
        </w:rPr>
      </w:pPr>
      <w:r>
        <w:rPr>
          <w:i/>
          <w:iCs/>
        </w:rPr>
        <w:t>“L</w:t>
      </w:r>
      <w:r w:rsidRPr="00F22A73">
        <w:rPr>
          <w:i/>
          <w:iCs/>
        </w:rPr>
        <w:t>a complejidad del proyecto, el tamaño del proyecto y el grado de incertidumbre estructural afectan a la fiabilidad de la estimación</w:t>
      </w:r>
      <w:r>
        <w:rPr>
          <w:i/>
          <w:iCs/>
        </w:rPr>
        <w:t>”</w:t>
      </w:r>
    </w:p>
    <w:p w14:paraId="18F02ED6" w14:textId="5B1579F5" w:rsidR="00F22A73" w:rsidRDefault="00C2748E" w:rsidP="009E0F92">
      <w:r>
        <w:t>El objetivo de planificar es dar un marco de trabajo para gestionar razonablemente los recursos, costos y planificaciones temporales (En un tiempo limitado) que estos deben actualizarse regularmente a medida que avanza el proyecto</w:t>
      </w:r>
    </w:p>
    <w:p w14:paraId="61F48E29" w14:textId="6C04F0BF" w:rsidR="00C2748E" w:rsidRDefault="00C2748E" w:rsidP="009E0F92">
      <w:r>
        <w:t xml:space="preserve">La primera tarea para </w:t>
      </w:r>
      <w:r w:rsidRPr="00C2748E">
        <w:rPr>
          <w:b/>
          <w:bCs/>
        </w:rPr>
        <w:t>planificar</w:t>
      </w:r>
      <w:r>
        <w:t xml:space="preserve"> es determinar el ámbito del software. Evaluar funciones y rendimiento así no es ambiguo, incomprensible para los directivos y técnicos</w:t>
      </w:r>
    </w:p>
    <w:p w14:paraId="6885A9A1" w14:textId="50FB97C7" w:rsidR="00C2748E" w:rsidRDefault="00C2748E" w:rsidP="009E0F92">
      <w:r w:rsidRPr="00C2748E">
        <w:rPr>
          <w:noProof/>
        </w:rPr>
        <w:drawing>
          <wp:anchor distT="0" distB="0" distL="114300" distR="114300" simplePos="0" relativeHeight="251658240" behindDoc="1" locked="0" layoutInCell="1" allowOverlap="1" wp14:anchorId="3D9E6CBC" wp14:editId="3C5CD8F2">
            <wp:simplePos x="0" y="0"/>
            <wp:positionH relativeFrom="margin">
              <wp:align>right</wp:align>
            </wp:positionH>
            <wp:positionV relativeFrom="paragraph">
              <wp:posOffset>11430</wp:posOffset>
            </wp:positionV>
            <wp:extent cx="1899920" cy="1370965"/>
            <wp:effectExtent l="0" t="0" r="5080" b="635"/>
            <wp:wrapTight wrapText="bothSides">
              <wp:wrapPolygon edited="0">
                <wp:start x="0" y="0"/>
                <wp:lineTo x="0" y="21310"/>
                <wp:lineTo x="21441" y="21310"/>
                <wp:lineTo x="21441"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99920" cy="1370965"/>
                    </a:xfrm>
                    <a:prstGeom prst="rect">
                      <a:avLst/>
                    </a:prstGeom>
                  </pic:spPr>
                </pic:pic>
              </a:graphicData>
            </a:graphic>
            <wp14:sizeRelH relativeFrom="margin">
              <wp14:pctWidth>0</wp14:pctWidth>
            </wp14:sizeRelH>
            <wp14:sizeRelV relativeFrom="margin">
              <wp14:pctHeight>0</wp14:pctHeight>
            </wp14:sizeRelV>
          </wp:anchor>
        </w:drawing>
      </w:r>
      <w:r>
        <w:t xml:space="preserve">La segunda tarea es la </w:t>
      </w:r>
      <w:r w:rsidRPr="00C2748E">
        <w:rPr>
          <w:b/>
          <w:bCs/>
        </w:rPr>
        <w:t>estimación</w:t>
      </w:r>
      <w:r>
        <w:t xml:space="preserve"> de los recursos requeridos para acometer el desarrollo del software</w:t>
      </w:r>
    </w:p>
    <w:p w14:paraId="5EFA7B4B" w14:textId="05366329" w:rsidR="00C2748E" w:rsidRPr="00C2748E" w:rsidRDefault="00C2748E" w:rsidP="009E0F92"/>
    <w:p w14:paraId="1286BC44" w14:textId="55F14229" w:rsidR="00C2748E" w:rsidRPr="00C2748E" w:rsidRDefault="00C2748E" w:rsidP="009E0F92"/>
    <w:p w14:paraId="23840759" w14:textId="1B1A9CC1" w:rsidR="00C2748E" w:rsidRPr="00C2748E" w:rsidRDefault="00C2748E" w:rsidP="009E0F92"/>
    <w:p w14:paraId="66FC4D29" w14:textId="78290ECF" w:rsidR="00C2748E" w:rsidRDefault="00C2748E" w:rsidP="009E0F92"/>
    <w:p w14:paraId="18D63B79" w14:textId="5697284C" w:rsidR="00030429" w:rsidRDefault="00030429" w:rsidP="009E0F92">
      <w:pPr>
        <w:tabs>
          <w:tab w:val="left" w:pos="1020"/>
        </w:tabs>
        <w:ind w:hanging="1020"/>
      </w:pPr>
      <w:r>
        <w:t xml:space="preserve">Para simplificar, es necesario tener los recursos, actividades, costos, </w:t>
      </w:r>
    </w:p>
    <w:p w14:paraId="5A2A1123" w14:textId="790AAABD" w:rsidR="00C2748E" w:rsidRDefault="00030429" w:rsidP="009E0F92">
      <w:pPr>
        <w:tabs>
          <w:tab w:val="left" w:pos="1020"/>
        </w:tabs>
        <w:ind w:hanging="1020"/>
      </w:pPr>
      <w:r>
        <w:t>riesgos, esfuerzos (Precisión), limitaciones y complejidad</w:t>
      </w:r>
    </w:p>
    <w:p w14:paraId="078A2C90" w14:textId="13D39F9D" w:rsidR="006E1D7D" w:rsidRDefault="006E1D7D" w:rsidP="009E0F92">
      <w:pPr>
        <w:tabs>
          <w:tab w:val="left" w:pos="1020"/>
        </w:tabs>
        <w:ind w:hanging="1020"/>
      </w:pPr>
      <w:r w:rsidRPr="00030429">
        <w:rPr>
          <w:noProof/>
        </w:rPr>
        <w:lastRenderedPageBreak/>
        <w:drawing>
          <wp:anchor distT="0" distB="0" distL="114300" distR="114300" simplePos="0" relativeHeight="251659264" behindDoc="1" locked="0" layoutInCell="1" allowOverlap="1" wp14:anchorId="3A9CEF1F" wp14:editId="1C8C4E70">
            <wp:simplePos x="0" y="0"/>
            <wp:positionH relativeFrom="column">
              <wp:posOffset>2729172</wp:posOffset>
            </wp:positionH>
            <wp:positionV relativeFrom="paragraph">
              <wp:posOffset>9005</wp:posOffset>
            </wp:positionV>
            <wp:extent cx="2698750" cy="2558415"/>
            <wp:effectExtent l="0" t="0" r="6350" b="0"/>
            <wp:wrapTight wrapText="bothSides">
              <wp:wrapPolygon edited="0">
                <wp:start x="0" y="0"/>
                <wp:lineTo x="0" y="21391"/>
                <wp:lineTo x="21498" y="21391"/>
                <wp:lineTo x="21498" y="0"/>
                <wp:lineTo x="0" y="0"/>
              </wp:wrapPolygon>
            </wp:wrapTight>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698750" cy="2558415"/>
                    </a:xfrm>
                    <a:prstGeom prst="rect">
                      <a:avLst/>
                    </a:prstGeom>
                  </pic:spPr>
                </pic:pic>
              </a:graphicData>
            </a:graphic>
          </wp:anchor>
        </w:drawing>
      </w:r>
    </w:p>
    <w:p w14:paraId="3BA69329" w14:textId="77E1284A" w:rsidR="00030429" w:rsidRDefault="00030429" w:rsidP="009E0F92">
      <w:pPr>
        <w:tabs>
          <w:tab w:val="left" w:pos="1020"/>
        </w:tabs>
        <w:ind w:hanging="1020"/>
      </w:pPr>
      <w:r w:rsidRPr="006E1D7D">
        <w:rPr>
          <w:b/>
          <w:bCs/>
        </w:rPr>
        <w:t>Recursos</w:t>
      </w:r>
      <w:r>
        <w:t xml:space="preserve">: </w:t>
      </w:r>
      <w:proofErr w:type="spellStart"/>
      <w:r>
        <w:t>Descripcion</w:t>
      </w:r>
      <w:proofErr w:type="spellEnd"/>
      <w:r>
        <w:t xml:space="preserve">, Enunciados, Cuando y </w:t>
      </w:r>
    </w:p>
    <w:p w14:paraId="30D4D9C7" w14:textId="389EFFE9" w:rsidR="00030429" w:rsidRDefault="00030429" w:rsidP="009E0F92">
      <w:pPr>
        <w:tabs>
          <w:tab w:val="left" w:pos="1020"/>
        </w:tabs>
        <w:ind w:hanging="1020"/>
      </w:pPr>
      <w:proofErr w:type="spellStart"/>
      <w:r>
        <w:t>duracion</w:t>
      </w:r>
      <w:proofErr w:type="spellEnd"/>
    </w:p>
    <w:p w14:paraId="46CC5820" w14:textId="298B384A" w:rsidR="006E1D7D" w:rsidRPr="006E1D7D" w:rsidRDefault="006E1D7D" w:rsidP="009E0F92"/>
    <w:p w14:paraId="5CFB3EFB" w14:textId="2DAC03B1" w:rsidR="006E1D7D" w:rsidRPr="006E1D7D" w:rsidRDefault="006E1D7D" w:rsidP="009E0F92"/>
    <w:p w14:paraId="3B167558" w14:textId="67A074DA" w:rsidR="006E1D7D" w:rsidRPr="006E1D7D" w:rsidRDefault="006E1D7D" w:rsidP="009E0F92"/>
    <w:p w14:paraId="11AFBEC4" w14:textId="1E362A70" w:rsidR="006E1D7D" w:rsidRPr="006E1D7D" w:rsidRDefault="006E1D7D" w:rsidP="009E0F92"/>
    <w:p w14:paraId="1F06DE3C" w14:textId="65886B94" w:rsidR="006E1D7D" w:rsidRPr="006E1D7D" w:rsidRDefault="006E1D7D" w:rsidP="009E0F92"/>
    <w:p w14:paraId="3D93E70E" w14:textId="6E13D934" w:rsidR="006E1D7D" w:rsidRPr="006E1D7D" w:rsidRDefault="006E1D7D" w:rsidP="009E0F92"/>
    <w:p w14:paraId="0A8086EC" w14:textId="7FC4B5EA" w:rsidR="006E1D7D" w:rsidRDefault="006E1D7D" w:rsidP="009E0F92"/>
    <w:p w14:paraId="3883DC54" w14:textId="0776680F" w:rsidR="006E1D7D" w:rsidRDefault="006E1D7D" w:rsidP="009E0F92">
      <w:r w:rsidRPr="006E1D7D">
        <w:rPr>
          <w:b/>
          <w:bCs/>
        </w:rPr>
        <w:t>Actividades</w:t>
      </w:r>
      <w:r>
        <w:t>: Establecer ámbitos, factibilidad, riesgos, definir recursos (Humanos, SW reutilizable, ambientales), Costos</w:t>
      </w:r>
      <w:r w:rsidR="002621BD">
        <w:t xml:space="preserve"> </w:t>
      </w:r>
      <w:r>
        <w:t>(Descompones, dimensionar), Calendario</w:t>
      </w:r>
      <w:r w:rsidR="002621BD">
        <w:t xml:space="preserve"> </w:t>
      </w:r>
      <w:r>
        <w:t xml:space="preserve">(Tareas, red, herramientas </w:t>
      </w:r>
      <w:r w:rsidRPr="007D4174">
        <w:rPr>
          <w:u w:val="single"/>
        </w:rPr>
        <w:t>calendarías</w:t>
      </w:r>
      <w:r>
        <w:t xml:space="preserve">, mecanismos de seguimiento) </w:t>
      </w:r>
    </w:p>
    <w:p w14:paraId="37B71E34" w14:textId="307AE133" w:rsidR="005E62DD" w:rsidRDefault="005E62DD" w:rsidP="009E0F92">
      <w:r>
        <w:t xml:space="preserve">Descomposición: </w:t>
      </w:r>
      <w:r w:rsidRPr="002621BD">
        <w:rPr>
          <w:b/>
          <w:bCs/>
        </w:rPr>
        <w:t>ETD</w:t>
      </w:r>
      <w:r>
        <w:t xml:space="preserve"> (Estructura de Desglose de Trabajo): Organigrama jerárquico del proyecto donde se subdivide el mismo en menores componentes</w:t>
      </w:r>
    </w:p>
    <w:p w14:paraId="2685A55A" w14:textId="0857F433" w:rsidR="005E62DD" w:rsidRDefault="005E62DD" w:rsidP="009E0F92">
      <w:r>
        <w:t xml:space="preserve">El de </w:t>
      </w:r>
      <w:r w:rsidR="002621BD">
        <w:t>más</w:t>
      </w:r>
      <w:r>
        <w:t xml:space="preserve"> bajo nivel se llama “Paquete de trabajo” </w:t>
      </w:r>
    </w:p>
    <w:p w14:paraId="5DC96BE2" w14:textId="77777777" w:rsidR="005E62DD" w:rsidRDefault="005E62DD" w:rsidP="009E0F92">
      <w:r>
        <w:t>● Consiste en dividir en componentes menores para facilitar la planificación y control.</w:t>
      </w:r>
    </w:p>
    <w:p w14:paraId="1ACCFB4E" w14:textId="77777777" w:rsidR="005E62DD" w:rsidRDefault="005E62DD" w:rsidP="009E0F92">
      <w:r>
        <w:t xml:space="preserve"> ● Es un organigrama jerárquico donde se va subdividiendo en menores componentes. </w:t>
      </w:r>
    </w:p>
    <w:p w14:paraId="39FC6493" w14:textId="77777777" w:rsidR="005E62DD" w:rsidRDefault="005E62DD" w:rsidP="009E0F92">
      <w:r>
        <w:t xml:space="preserve">● El nivel más bajo se denomina paquete de trabajo, generalmente se agrupan bajo “Paquetes de control”. </w:t>
      </w:r>
    </w:p>
    <w:p w14:paraId="751E35F8" w14:textId="22AB3CE3" w:rsidR="005E62DD" w:rsidRDefault="005E62DD" w:rsidP="009E0F92">
      <w:r>
        <w:t>● No define secuencia</w:t>
      </w:r>
    </w:p>
    <w:p w14:paraId="1E4B9002" w14:textId="206AD0D4" w:rsidR="005E62DD" w:rsidRDefault="005E62DD" w:rsidP="009E0F92">
      <w:r w:rsidRPr="005E62DD">
        <w:rPr>
          <w:noProof/>
        </w:rPr>
        <w:drawing>
          <wp:inline distT="0" distB="0" distL="0" distR="0" wp14:anchorId="0158067C" wp14:editId="28FD81D7">
            <wp:extent cx="4313294" cy="2552921"/>
            <wp:effectExtent l="0" t="0" r="0" b="0"/>
            <wp:docPr id="13" name="Imagen 1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con confianza baja"/>
                    <pic:cNvPicPr/>
                  </pic:nvPicPr>
                  <pic:blipFill>
                    <a:blip r:embed="rId21"/>
                    <a:stretch>
                      <a:fillRect/>
                    </a:stretch>
                  </pic:blipFill>
                  <pic:spPr>
                    <a:xfrm>
                      <a:off x="0" y="0"/>
                      <a:ext cx="4313294" cy="2552921"/>
                    </a:xfrm>
                    <a:prstGeom prst="rect">
                      <a:avLst/>
                    </a:prstGeom>
                  </pic:spPr>
                </pic:pic>
              </a:graphicData>
            </a:graphic>
          </wp:inline>
        </w:drawing>
      </w:r>
    </w:p>
    <w:p w14:paraId="3CDA0B14" w14:textId="00A9E36E" w:rsidR="005E62DD" w:rsidRDefault="005E62DD" w:rsidP="009E0F92">
      <w:r w:rsidRPr="005E62DD">
        <w:rPr>
          <w:noProof/>
        </w:rPr>
        <w:lastRenderedPageBreak/>
        <w:drawing>
          <wp:inline distT="0" distB="0" distL="0" distR="0" wp14:anchorId="2B71DDCD" wp14:editId="4A56D804">
            <wp:extent cx="5182049" cy="2682472"/>
            <wp:effectExtent l="0" t="0" r="0" b="3810"/>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22"/>
                    <a:stretch>
                      <a:fillRect/>
                    </a:stretch>
                  </pic:blipFill>
                  <pic:spPr>
                    <a:xfrm>
                      <a:off x="0" y="0"/>
                      <a:ext cx="5182049" cy="2682472"/>
                    </a:xfrm>
                    <a:prstGeom prst="rect">
                      <a:avLst/>
                    </a:prstGeom>
                  </pic:spPr>
                </pic:pic>
              </a:graphicData>
            </a:graphic>
          </wp:inline>
        </w:drawing>
      </w:r>
    </w:p>
    <w:p w14:paraId="10869B80" w14:textId="1470A2C9" w:rsidR="005E62DD" w:rsidRDefault="005E62DD" w:rsidP="009E0F92">
      <w:r>
        <w:t xml:space="preserve">Definir </w:t>
      </w:r>
      <w:proofErr w:type="spellStart"/>
      <w:r>
        <w:t>Actiidades</w:t>
      </w:r>
      <w:proofErr w:type="spellEnd"/>
      <w:r>
        <w:t xml:space="preserve">: Generar una lista de </w:t>
      </w:r>
      <w:proofErr w:type="spellStart"/>
      <w:r>
        <w:t>de</w:t>
      </w:r>
      <w:proofErr w:type="spellEnd"/>
      <w:r>
        <w:t xml:space="preserve"> Actividades y de Hitos</w:t>
      </w:r>
    </w:p>
    <w:p w14:paraId="4021BA35" w14:textId="5E7562AC" w:rsidR="005E62DD" w:rsidRDefault="005E62DD" w:rsidP="009E0F92">
      <w:pPr>
        <w:ind w:hanging="2124"/>
      </w:pPr>
      <w:r w:rsidRPr="005E62DD">
        <w:rPr>
          <w:noProof/>
        </w:rPr>
        <w:drawing>
          <wp:inline distT="0" distB="0" distL="0" distR="0" wp14:anchorId="321B71E4" wp14:editId="61ED0F6B">
            <wp:extent cx="3528366" cy="1806097"/>
            <wp:effectExtent l="0" t="0" r="0" b="381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23"/>
                    <a:stretch>
                      <a:fillRect/>
                    </a:stretch>
                  </pic:blipFill>
                  <pic:spPr>
                    <a:xfrm>
                      <a:off x="0" y="0"/>
                      <a:ext cx="3528366" cy="1806097"/>
                    </a:xfrm>
                    <a:prstGeom prst="rect">
                      <a:avLst/>
                    </a:prstGeom>
                  </pic:spPr>
                </pic:pic>
              </a:graphicData>
            </a:graphic>
          </wp:inline>
        </w:drawing>
      </w:r>
    </w:p>
    <w:p w14:paraId="5857426A" w14:textId="074872B4" w:rsidR="005E62DD" w:rsidRDefault="00891ED1" w:rsidP="009E0F92">
      <w:r>
        <w:t>Estimación</w:t>
      </w:r>
      <w:r w:rsidR="005E62DD">
        <w:t>: No es exacto, hay muchas variables, se asume un riesgo aceptable (costo), empírico. Además de estimar recursos y ascendentes</w:t>
      </w:r>
    </w:p>
    <w:p w14:paraId="53FE0845" w14:textId="7FAA19D4" w:rsidR="005E62DD" w:rsidRDefault="005E62DD" w:rsidP="009E0F92">
      <w:r>
        <w:t>La estimación del costo y esfuerzo se basa en el problema, proceso y/o caso de uso</w:t>
      </w:r>
    </w:p>
    <w:p w14:paraId="3BADCD68" w14:textId="0326C0BD" w:rsidR="00891ED1" w:rsidRDefault="00891ED1" w:rsidP="009E0F92">
      <w:r>
        <w:t xml:space="preserve">Cuando la estimación proviene de </w:t>
      </w:r>
      <w:proofErr w:type="spellStart"/>
      <w:r>
        <w:t>actv</w:t>
      </w:r>
      <w:proofErr w:type="spellEnd"/>
      <w:r>
        <w:t xml:space="preserve"> más difíciles y con </w:t>
      </w:r>
      <w:proofErr w:type="spellStart"/>
      <w:r>
        <w:t>mas</w:t>
      </w:r>
      <w:proofErr w:type="spellEnd"/>
      <w:r>
        <w:t xml:space="preserve"> esfuerzo, es riesgo es </w:t>
      </w:r>
      <w:proofErr w:type="spellStart"/>
      <w:r>
        <w:t>mas</w:t>
      </w:r>
      <w:proofErr w:type="spellEnd"/>
      <w:r>
        <w:t xml:space="preserve"> grande. Podría haber un juicio experto, estimación análoga, análisis de reserva, paramétrica o por 3 valores/matemáticas</w:t>
      </w:r>
    </w:p>
    <w:p w14:paraId="00BCBF5C" w14:textId="47B5362D" w:rsidR="00891ED1" w:rsidRDefault="00891ED1" w:rsidP="009E0F92">
      <w:r w:rsidRPr="00891ED1">
        <w:rPr>
          <w:noProof/>
        </w:rPr>
        <w:lastRenderedPageBreak/>
        <w:drawing>
          <wp:inline distT="0" distB="0" distL="0" distR="0" wp14:anchorId="328C5839" wp14:editId="7E85CF83">
            <wp:extent cx="5400040" cy="2881630"/>
            <wp:effectExtent l="0" t="0" r="0"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24"/>
                    <a:stretch>
                      <a:fillRect/>
                    </a:stretch>
                  </pic:blipFill>
                  <pic:spPr>
                    <a:xfrm>
                      <a:off x="0" y="0"/>
                      <a:ext cx="5400040" cy="2881630"/>
                    </a:xfrm>
                    <a:prstGeom prst="rect">
                      <a:avLst/>
                    </a:prstGeom>
                  </pic:spPr>
                </pic:pic>
              </a:graphicData>
            </a:graphic>
          </wp:inline>
        </w:drawing>
      </w:r>
    </w:p>
    <w:p w14:paraId="0DEC24BB" w14:textId="0EFAD53D" w:rsidR="00891ED1" w:rsidRDefault="00891ED1" w:rsidP="009E0F92">
      <w:r w:rsidRPr="00891ED1">
        <w:rPr>
          <w:noProof/>
        </w:rPr>
        <w:drawing>
          <wp:inline distT="0" distB="0" distL="0" distR="0" wp14:anchorId="3FA42F58" wp14:editId="18B9122C">
            <wp:extent cx="5395428" cy="2392887"/>
            <wp:effectExtent l="0" t="0" r="0" b="7620"/>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pic:nvPicPr>
                  <pic:blipFill>
                    <a:blip r:embed="rId25"/>
                    <a:stretch>
                      <a:fillRect/>
                    </a:stretch>
                  </pic:blipFill>
                  <pic:spPr>
                    <a:xfrm>
                      <a:off x="0" y="0"/>
                      <a:ext cx="5395428" cy="2392887"/>
                    </a:xfrm>
                    <a:prstGeom prst="rect">
                      <a:avLst/>
                    </a:prstGeom>
                  </pic:spPr>
                </pic:pic>
              </a:graphicData>
            </a:graphic>
          </wp:inline>
        </w:drawing>
      </w:r>
    </w:p>
    <w:p w14:paraId="47D341ED" w14:textId="42A9ACA6" w:rsidR="00891ED1" w:rsidRDefault="00891ED1" w:rsidP="009E0F92">
      <w:r w:rsidRPr="00891ED1">
        <w:rPr>
          <w:noProof/>
        </w:rPr>
        <w:drawing>
          <wp:inline distT="0" distB="0" distL="0" distR="0" wp14:anchorId="2AE0391C" wp14:editId="76FBABA7">
            <wp:extent cx="5364945" cy="2872989"/>
            <wp:effectExtent l="0" t="0" r="7620" b="3810"/>
            <wp:docPr id="18" name="Imagen 1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con confianza media"/>
                    <pic:cNvPicPr/>
                  </pic:nvPicPr>
                  <pic:blipFill>
                    <a:blip r:embed="rId26"/>
                    <a:stretch>
                      <a:fillRect/>
                    </a:stretch>
                  </pic:blipFill>
                  <pic:spPr>
                    <a:xfrm>
                      <a:off x="0" y="0"/>
                      <a:ext cx="5364945" cy="2872989"/>
                    </a:xfrm>
                    <a:prstGeom prst="rect">
                      <a:avLst/>
                    </a:prstGeom>
                  </pic:spPr>
                </pic:pic>
              </a:graphicData>
            </a:graphic>
          </wp:inline>
        </w:drawing>
      </w:r>
    </w:p>
    <w:p w14:paraId="02513CE4" w14:textId="66E5C142" w:rsidR="00891ED1" w:rsidRDefault="00891ED1" w:rsidP="009E0F92">
      <w:r>
        <w:t xml:space="preserve">Cronograma: Acortar el cronograma sin afectar el alcance, ejecución </w:t>
      </w:r>
      <w:proofErr w:type="spellStart"/>
      <w:r>
        <w:t>mas</w:t>
      </w:r>
      <w:proofErr w:type="spellEnd"/>
      <w:r>
        <w:t xml:space="preserve"> rápida (</w:t>
      </w:r>
      <w:proofErr w:type="spellStart"/>
      <w:r>
        <w:t>fasttracking</w:t>
      </w:r>
      <w:proofErr w:type="spellEnd"/>
      <w:r>
        <w:t>); Realizar tareas en paralelo. Comprensión (</w:t>
      </w:r>
      <w:proofErr w:type="spellStart"/>
      <w:r>
        <w:t>Crashing</w:t>
      </w:r>
      <w:proofErr w:type="spellEnd"/>
      <w:r>
        <w:t>): Agrega recursos para acortar el tiempo</w:t>
      </w:r>
    </w:p>
    <w:p w14:paraId="1733DEDD" w14:textId="6DB96259" w:rsidR="00891ED1" w:rsidRDefault="00891ED1" w:rsidP="009E0F92">
      <w:r w:rsidRPr="00891ED1">
        <w:rPr>
          <w:noProof/>
        </w:rPr>
        <w:lastRenderedPageBreak/>
        <w:drawing>
          <wp:inline distT="0" distB="0" distL="0" distR="0" wp14:anchorId="6887561A" wp14:editId="4B85F94A">
            <wp:extent cx="5400040" cy="2903220"/>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7"/>
                    <a:stretch>
                      <a:fillRect/>
                    </a:stretch>
                  </pic:blipFill>
                  <pic:spPr>
                    <a:xfrm>
                      <a:off x="0" y="0"/>
                      <a:ext cx="5400040" cy="2903220"/>
                    </a:xfrm>
                    <a:prstGeom prst="rect">
                      <a:avLst/>
                    </a:prstGeom>
                  </pic:spPr>
                </pic:pic>
              </a:graphicData>
            </a:graphic>
          </wp:inline>
        </w:drawing>
      </w:r>
    </w:p>
    <w:p w14:paraId="7BFEE1B2" w14:textId="0B75EA8D" w:rsidR="00891ED1" w:rsidRDefault="00891ED1" w:rsidP="009E0F92">
      <w:pPr>
        <w:pStyle w:val="Ttulo2"/>
      </w:pPr>
      <w:bookmarkStart w:id="9" w:name="_Toc139380998"/>
      <w:r>
        <w:t>Secuenciar Actividades:</w:t>
      </w:r>
      <w:bookmarkEnd w:id="9"/>
    </w:p>
    <w:p w14:paraId="74B0939D" w14:textId="71D67682" w:rsidR="00891ED1" w:rsidRDefault="0015346B" w:rsidP="009E0F92">
      <w:r>
        <w:t>tipo</w:t>
      </w:r>
      <w:r w:rsidR="00891ED1">
        <w:t xml:space="preserve"> de dependencias: </w:t>
      </w:r>
    </w:p>
    <w:p w14:paraId="385FD132" w14:textId="77777777" w:rsidR="00891ED1" w:rsidRDefault="00891ED1" w:rsidP="009E0F92">
      <w:r>
        <w:t xml:space="preserve">● Dependencias obligatorias: también conocidas como "Lógica Dura" Una dependencia obligatoria es inherente a la naturaleza del trabajo (ejemplo: se debe diseñar antes de construir) o es requerida por el contrato. </w:t>
      </w:r>
    </w:p>
    <w:p w14:paraId="45B3DC3E" w14:textId="4EE9466D" w:rsidR="00891ED1" w:rsidRDefault="00891ED1" w:rsidP="009E0F92">
      <w:r>
        <w:t>● Dependencias discrecionales: también conocidas como "Preferida, Preferencial o Lógica Blanda". Existen otras formas en que se podría realizar el trabajo, pero este es el enfoque preferido. Puedes cambiar una dependencia discrecional si es necesario, mientras que no puedes cambiar fácilmente los otros tipos de dependencias.</w:t>
      </w:r>
    </w:p>
    <w:p w14:paraId="3A20F702" w14:textId="77777777" w:rsidR="00891ED1" w:rsidRDefault="00891ED1" w:rsidP="009E0F92">
      <w:r>
        <w:t xml:space="preserve">● Dependencia externa Esta dependencia se basa en las necesidades o deseos de una parte externa del proyecto (ejemplo: gobierno o proveedores). </w:t>
      </w:r>
    </w:p>
    <w:p w14:paraId="663FA693" w14:textId="1DB0D8E0" w:rsidR="00891ED1" w:rsidRDefault="00891ED1" w:rsidP="009E0F92">
      <w:r>
        <w:t>● Dependencia interna Esta dependencia se basa en las necesidades del proyecto y puede ser algo que el equipo del proyecto puede controlar</w:t>
      </w:r>
    </w:p>
    <w:p w14:paraId="247CD85A" w14:textId="4CAD83DB" w:rsidR="00891ED1" w:rsidRDefault="00891ED1" w:rsidP="009E0F92">
      <w:r w:rsidRPr="00891ED1">
        <w:rPr>
          <w:noProof/>
        </w:rPr>
        <w:drawing>
          <wp:inline distT="0" distB="0" distL="0" distR="0" wp14:anchorId="651C4781" wp14:editId="5F894E08">
            <wp:extent cx="5400040" cy="2409825"/>
            <wp:effectExtent l="0" t="0" r="0" b="952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28"/>
                    <a:stretch>
                      <a:fillRect/>
                    </a:stretch>
                  </pic:blipFill>
                  <pic:spPr>
                    <a:xfrm>
                      <a:off x="0" y="0"/>
                      <a:ext cx="5400040" cy="2409825"/>
                    </a:xfrm>
                    <a:prstGeom prst="rect">
                      <a:avLst/>
                    </a:prstGeom>
                  </pic:spPr>
                </pic:pic>
              </a:graphicData>
            </a:graphic>
          </wp:inline>
        </w:drawing>
      </w:r>
    </w:p>
    <w:p w14:paraId="37A834D6" w14:textId="4AFFCC22" w:rsidR="00CB670C" w:rsidRDefault="00CB670C" w:rsidP="009E0F92"/>
    <w:p w14:paraId="52471EC0" w14:textId="21DE15DD" w:rsidR="00CB670C" w:rsidRPr="00B228C5" w:rsidRDefault="005A1DFE" w:rsidP="009E0F92">
      <w:pPr>
        <w:pStyle w:val="Ttulo1"/>
      </w:pPr>
      <w:bookmarkStart w:id="10" w:name="_Toc139380999"/>
      <w:r w:rsidRPr="00B228C5">
        <w:lastRenderedPageBreak/>
        <w:t>Métricas</w:t>
      </w:r>
      <w:r w:rsidR="00424776" w:rsidRPr="00B228C5">
        <w:t xml:space="preserve"> de proyectos</w:t>
      </w:r>
      <w:bookmarkEnd w:id="10"/>
    </w:p>
    <w:p w14:paraId="1CABBA4E" w14:textId="5D5DCA48" w:rsidR="00891ED1" w:rsidRDefault="00424776" w:rsidP="009E0F92">
      <w:r>
        <w:t>La medición permite tener una visión profunda para una evaluación objetiva. Se puede utilizar para ayudar en la estimación, control de calidad, evaluación productiva y control de proyectos</w:t>
      </w:r>
    </w:p>
    <w:p w14:paraId="155A7970" w14:textId="77777777" w:rsidR="00424776" w:rsidRDefault="00424776" w:rsidP="009E0F92">
      <w:r>
        <w:t xml:space="preserve">Hay cuatro razones para medir los procesos del software, los productos y los recursos: </w:t>
      </w:r>
    </w:p>
    <w:p w14:paraId="64C7EFA0" w14:textId="5211F114" w:rsidR="00424776" w:rsidRDefault="00424776" w:rsidP="009E0F92">
      <w:pPr>
        <w:pStyle w:val="Prrafodelista"/>
        <w:numPr>
          <w:ilvl w:val="0"/>
          <w:numId w:val="2"/>
        </w:numPr>
        <w:ind w:left="0"/>
      </w:pPr>
      <w:r>
        <w:t xml:space="preserve">caracterizar </w:t>
      </w:r>
    </w:p>
    <w:p w14:paraId="7CD65D73" w14:textId="77777777" w:rsidR="00424776" w:rsidRDefault="00424776" w:rsidP="009E0F92">
      <w:pPr>
        <w:pStyle w:val="Prrafodelista"/>
        <w:numPr>
          <w:ilvl w:val="0"/>
          <w:numId w:val="2"/>
        </w:numPr>
        <w:ind w:left="0"/>
      </w:pPr>
      <w:r>
        <w:t xml:space="preserve">evaluar </w:t>
      </w:r>
    </w:p>
    <w:p w14:paraId="1C2CDFD4" w14:textId="77777777" w:rsidR="00424776" w:rsidRDefault="00424776" w:rsidP="009E0F92">
      <w:pPr>
        <w:pStyle w:val="Prrafodelista"/>
        <w:numPr>
          <w:ilvl w:val="0"/>
          <w:numId w:val="2"/>
        </w:numPr>
        <w:ind w:left="0"/>
      </w:pPr>
      <w:r>
        <w:t xml:space="preserve">predecir </w:t>
      </w:r>
    </w:p>
    <w:p w14:paraId="72260252" w14:textId="00369AAB" w:rsidR="00424776" w:rsidRDefault="00424776" w:rsidP="009E0F92">
      <w:pPr>
        <w:pStyle w:val="Prrafodelista"/>
        <w:numPr>
          <w:ilvl w:val="0"/>
          <w:numId w:val="2"/>
        </w:numPr>
        <w:ind w:left="0"/>
      </w:pPr>
      <w:r>
        <w:t>mejorar</w:t>
      </w:r>
    </w:p>
    <w:p w14:paraId="6943B9F4" w14:textId="07C3F136" w:rsidR="00A56E2C" w:rsidRDefault="00A56E2C" w:rsidP="009E0F92">
      <w:r w:rsidRPr="00A56E2C">
        <w:drawing>
          <wp:inline distT="0" distB="0" distL="0" distR="0" wp14:anchorId="030957CC" wp14:editId="1555FD1E">
            <wp:extent cx="5400040" cy="2248535"/>
            <wp:effectExtent l="0" t="0" r="0" b="0"/>
            <wp:docPr id="17841937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93763" name="Imagen 1" descr="Interfaz de usuario gráfica, Texto, Aplicación&#10;&#10;Descripción generada automáticamente"/>
                    <pic:cNvPicPr/>
                  </pic:nvPicPr>
                  <pic:blipFill>
                    <a:blip r:embed="rId29"/>
                    <a:stretch>
                      <a:fillRect/>
                    </a:stretch>
                  </pic:blipFill>
                  <pic:spPr>
                    <a:xfrm>
                      <a:off x="0" y="0"/>
                      <a:ext cx="5400040" cy="2248535"/>
                    </a:xfrm>
                    <a:prstGeom prst="rect">
                      <a:avLst/>
                    </a:prstGeom>
                  </pic:spPr>
                </pic:pic>
              </a:graphicData>
            </a:graphic>
          </wp:inline>
        </w:drawing>
      </w:r>
    </w:p>
    <w:p w14:paraId="49D82F91" w14:textId="6070FA6B" w:rsidR="00424776" w:rsidRDefault="00424776" w:rsidP="009E0F92">
      <w:r>
        <w:t>Evaluamos para determinar el estado con respecto al diseño. Las medidas utilizadas son los sensores que nos permiten conocer cuándo nuestros proyectos y nuestros procesos están perdiendo la pista.</w:t>
      </w:r>
      <w:r w:rsidRPr="00424776">
        <w:t xml:space="preserve"> </w:t>
      </w:r>
      <w:r>
        <w:t>También evaluamos para valorar la consecución de los objetivos de calidad y para evaluar el impacto de la tecnología y las mejoras del proceso en los productos y procesos. Predecimos para poder planificar, esto porque queremos establecer objetivos alcanzables para el coste, planificación, y calidad</w:t>
      </w:r>
      <w:r w:rsidR="00A562B9">
        <w:t xml:space="preserve"> así se puedan aplicar recursos apropiados</w:t>
      </w:r>
    </w:p>
    <w:p w14:paraId="5DA234A0" w14:textId="20C07B6D" w:rsidR="00A562B9" w:rsidRDefault="00A562B9" w:rsidP="009E0F92">
      <w:r>
        <w:t xml:space="preserve">Los proyectos y </w:t>
      </w:r>
      <w:r w:rsidRPr="002F6366">
        <w:rPr>
          <w:b/>
          <w:bCs/>
        </w:rPr>
        <w:t>estimaciones</w:t>
      </w:r>
      <w:r>
        <w:t xml:space="preserve"> que están basadas en datos históricos ayudan a analizar y realizar mejor. Medimos para mejorar, identificar obstáculos, problemas de raíz, ineficiencias y otras</w:t>
      </w:r>
    </w:p>
    <w:p w14:paraId="707E94E9" w14:textId="391B54EE" w:rsidR="001559FE" w:rsidRPr="00B228C5" w:rsidRDefault="001559FE" w:rsidP="009E0F92">
      <w:pPr>
        <w:rPr>
          <w:b/>
          <w:bCs/>
        </w:rPr>
      </w:pPr>
      <w:r>
        <w:t xml:space="preserve">Veremos 3 tipos de métricas: </w:t>
      </w:r>
      <w:r w:rsidRPr="00B228C5">
        <w:rPr>
          <w:b/>
          <w:bCs/>
        </w:rPr>
        <w:t>De producto, de proceso, de proyecto</w:t>
      </w:r>
    </w:p>
    <w:p w14:paraId="5E20C579" w14:textId="361B1227" w:rsidR="001559FE" w:rsidRDefault="001559FE" w:rsidP="009E0F92">
      <w:pPr>
        <w:pStyle w:val="Ttulo2"/>
        <w:rPr>
          <w:rFonts w:eastAsiaTheme="minorEastAsia" w:hAnsi="Calibri"/>
          <w:color w:val="000000" w:themeColor="text1"/>
          <w:kern w:val="24"/>
          <w:sz w:val="24"/>
          <w:szCs w:val="24"/>
          <w:lang w:eastAsia="es-AR"/>
        </w:rPr>
      </w:pPr>
      <w:bookmarkStart w:id="11" w:name="_Toc139381000"/>
      <w:r>
        <w:t xml:space="preserve">Métrica </w:t>
      </w:r>
      <w:r w:rsidR="005B55E7">
        <w:t>orientada al</w:t>
      </w:r>
      <w:r>
        <w:t xml:space="preserve"> producto:</w:t>
      </w:r>
      <w:bookmarkEnd w:id="11"/>
      <w:r w:rsidRPr="001559FE">
        <w:rPr>
          <w:rFonts w:eastAsiaTheme="minorEastAsia" w:hAnsi="Calibri"/>
          <w:color w:val="000000" w:themeColor="text1"/>
          <w:kern w:val="24"/>
          <w:sz w:val="24"/>
          <w:szCs w:val="24"/>
          <w:lang w:eastAsia="es-AR"/>
        </w:rPr>
        <w:t xml:space="preserve"> </w:t>
      </w:r>
    </w:p>
    <w:p w14:paraId="5282C909" w14:textId="26DF517C" w:rsidR="001559FE" w:rsidRPr="001559FE" w:rsidRDefault="001559FE" w:rsidP="009E0F92">
      <w:r>
        <w:t>A</w:t>
      </w:r>
      <w:r w:rsidRPr="001559FE">
        <w:t xml:space="preserve">yudan a los ingenieros de software a obtener comprensión acerca del </w:t>
      </w:r>
      <w:r w:rsidRPr="001559FE">
        <w:rPr>
          <w:b/>
          <w:bCs/>
        </w:rPr>
        <w:t xml:space="preserve">diseño y la construcción del software </w:t>
      </w:r>
      <w:r w:rsidRPr="001559FE">
        <w:t xml:space="preserve">que elaboran, al enfocarse en </w:t>
      </w:r>
      <w:r w:rsidRPr="001559FE">
        <w:rPr>
          <w:b/>
          <w:bCs/>
        </w:rPr>
        <w:t>atributos</w:t>
      </w:r>
      <w:r w:rsidRPr="001559FE">
        <w:t xml:space="preserve"> mensurables específicos de los productos de trabajo</w:t>
      </w:r>
    </w:p>
    <w:p w14:paraId="7E67437F" w14:textId="076054DF" w:rsidR="001559FE" w:rsidRDefault="001559FE" w:rsidP="009E0F92">
      <w:r w:rsidRPr="001559FE">
        <w:t>de la ingeniería del software.</w:t>
      </w:r>
    </w:p>
    <w:p w14:paraId="3B55F320" w14:textId="1EDE1320" w:rsidR="001559FE" w:rsidRPr="001559FE" w:rsidRDefault="001559FE" w:rsidP="009E0F92">
      <w:r>
        <w:t>Basada en funciones:</w:t>
      </w:r>
      <w:r w:rsidRPr="001559FE">
        <w:rPr>
          <w:rFonts w:eastAsiaTheme="minorEastAsia" w:hAnsi="Calibri"/>
          <w:color w:val="000000" w:themeColor="text1"/>
          <w:kern w:val="24"/>
          <w:sz w:val="24"/>
          <w:szCs w:val="24"/>
          <w:lang w:eastAsia="es-AR"/>
        </w:rPr>
        <w:t xml:space="preserve"> </w:t>
      </w:r>
      <w:r w:rsidRPr="001559FE">
        <w:t xml:space="preserve">La </w:t>
      </w:r>
      <w:r w:rsidRPr="001559FE">
        <w:rPr>
          <w:i/>
          <w:iCs/>
        </w:rPr>
        <w:t xml:space="preserve">métrica de punto de función (PF) puede usarse de manera efectiva como medio para medir la </w:t>
      </w:r>
      <w:r w:rsidRPr="001559FE">
        <w:t xml:space="preserve">funcionalidad que entra a un sistema. Al usar datos históricos, la métrica PF puede entonces usarse para: </w:t>
      </w:r>
    </w:p>
    <w:p w14:paraId="6B5CE006" w14:textId="77777777" w:rsidR="001559FE" w:rsidRPr="001559FE" w:rsidRDefault="001559FE" w:rsidP="009E0F92">
      <w:pPr>
        <w:numPr>
          <w:ilvl w:val="0"/>
          <w:numId w:val="3"/>
        </w:numPr>
        <w:tabs>
          <w:tab w:val="clear" w:pos="720"/>
          <w:tab w:val="num" w:pos="1068"/>
        </w:tabs>
        <w:ind w:left="0"/>
      </w:pPr>
      <w:r w:rsidRPr="001559FE">
        <w:t xml:space="preserve">estimar el costo o esfuerzo requerido para diseñar, codificar y probar el software </w:t>
      </w:r>
    </w:p>
    <w:p w14:paraId="650B385E" w14:textId="77777777" w:rsidR="001559FE" w:rsidRPr="001559FE" w:rsidRDefault="001559FE" w:rsidP="009E0F92">
      <w:pPr>
        <w:numPr>
          <w:ilvl w:val="0"/>
          <w:numId w:val="3"/>
        </w:numPr>
        <w:tabs>
          <w:tab w:val="clear" w:pos="720"/>
          <w:tab w:val="num" w:pos="1068"/>
        </w:tabs>
        <w:ind w:left="0"/>
      </w:pPr>
      <w:r w:rsidRPr="001559FE">
        <w:t xml:space="preserve">predecir el </w:t>
      </w:r>
      <w:proofErr w:type="spellStart"/>
      <w:r w:rsidRPr="001559FE">
        <w:t>numero</w:t>
      </w:r>
      <w:proofErr w:type="spellEnd"/>
      <w:r w:rsidRPr="001559FE">
        <w:t xml:space="preserve"> de errores que se encontraran durante las pruebas, y </w:t>
      </w:r>
    </w:p>
    <w:p w14:paraId="7A7E6774" w14:textId="77777777" w:rsidR="001559FE" w:rsidRPr="001559FE" w:rsidRDefault="001559FE" w:rsidP="009E0F92">
      <w:pPr>
        <w:numPr>
          <w:ilvl w:val="0"/>
          <w:numId w:val="3"/>
        </w:numPr>
        <w:tabs>
          <w:tab w:val="clear" w:pos="720"/>
          <w:tab w:val="num" w:pos="1068"/>
        </w:tabs>
        <w:ind w:left="0"/>
      </w:pPr>
      <w:r w:rsidRPr="001559FE">
        <w:lastRenderedPageBreak/>
        <w:t xml:space="preserve">prever el </w:t>
      </w:r>
      <w:proofErr w:type="spellStart"/>
      <w:r w:rsidRPr="001559FE">
        <w:t>numero</w:t>
      </w:r>
      <w:proofErr w:type="spellEnd"/>
      <w:r w:rsidRPr="001559FE">
        <w:t xml:space="preserve"> de componentes y/o de líneas fuente proyectadas en el sistema implementado.</w:t>
      </w:r>
    </w:p>
    <w:p w14:paraId="15A496A7" w14:textId="648CD032" w:rsidR="001559FE" w:rsidRDefault="001559FE" w:rsidP="009E0F92">
      <w:r w:rsidRPr="00DB69BF">
        <w:rPr>
          <w:rStyle w:val="Ttulo2Car"/>
          <w:noProof/>
        </w:rPr>
        <w:drawing>
          <wp:anchor distT="0" distB="0" distL="114300" distR="114300" simplePos="0" relativeHeight="251660288" behindDoc="0" locked="0" layoutInCell="1" allowOverlap="1" wp14:anchorId="3B579614" wp14:editId="015E3237">
            <wp:simplePos x="0" y="0"/>
            <wp:positionH relativeFrom="column">
              <wp:posOffset>2708795</wp:posOffset>
            </wp:positionH>
            <wp:positionV relativeFrom="paragraph">
              <wp:posOffset>209030</wp:posOffset>
            </wp:positionV>
            <wp:extent cx="3764606" cy="3124471"/>
            <wp:effectExtent l="0" t="0" r="7620" b="0"/>
            <wp:wrapSquare wrapText="bothSides"/>
            <wp:docPr id="21" name="Imagen 2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con confianza media"/>
                    <pic:cNvPicPr/>
                  </pic:nvPicPr>
                  <pic:blipFill>
                    <a:blip r:embed="rId30">
                      <a:extLst>
                        <a:ext uri="{28A0092B-C50C-407E-A947-70E740481C1C}">
                          <a14:useLocalDpi xmlns:a14="http://schemas.microsoft.com/office/drawing/2010/main" val="0"/>
                        </a:ext>
                      </a:extLst>
                    </a:blip>
                    <a:stretch>
                      <a:fillRect/>
                    </a:stretch>
                  </pic:blipFill>
                  <pic:spPr>
                    <a:xfrm>
                      <a:off x="0" y="0"/>
                      <a:ext cx="3764606" cy="3124471"/>
                    </a:xfrm>
                    <a:prstGeom prst="rect">
                      <a:avLst/>
                    </a:prstGeom>
                  </pic:spPr>
                </pic:pic>
              </a:graphicData>
            </a:graphic>
          </wp:anchor>
        </w:drawing>
      </w:r>
      <w:bookmarkStart w:id="12" w:name="_Toc139381001"/>
      <w:r w:rsidRPr="00DB69BF">
        <w:rPr>
          <w:rStyle w:val="Ttulo2Car"/>
        </w:rPr>
        <w:t>Basada en calidad de la especificación</w:t>
      </w:r>
      <w:bookmarkEnd w:id="12"/>
      <w:r>
        <w:t>:</w:t>
      </w:r>
    </w:p>
    <w:p w14:paraId="3190224F" w14:textId="77777777" w:rsidR="00DB69BF" w:rsidRDefault="00DB69BF" w:rsidP="009E0F92"/>
    <w:p w14:paraId="342DF933" w14:textId="7CB03F72" w:rsidR="001559FE" w:rsidRPr="001559FE" w:rsidRDefault="001559FE" w:rsidP="009E0F92">
      <w:proofErr w:type="spellStart"/>
      <w:r w:rsidRPr="001559FE">
        <w:rPr>
          <w:b/>
          <w:bCs/>
        </w:rPr>
        <w:t>nr</w:t>
      </w:r>
      <w:proofErr w:type="spellEnd"/>
      <w:r w:rsidRPr="001559FE">
        <w:rPr>
          <w:b/>
          <w:bCs/>
        </w:rPr>
        <w:t>: Requerimientos en una especificación</w:t>
      </w:r>
    </w:p>
    <w:p w14:paraId="62BDDC96" w14:textId="3D7657E6" w:rsidR="001559FE" w:rsidRPr="001559FE" w:rsidRDefault="001559FE" w:rsidP="009E0F92">
      <w:proofErr w:type="spellStart"/>
      <w:r w:rsidRPr="001559FE">
        <w:rPr>
          <w:b/>
          <w:bCs/>
        </w:rPr>
        <w:t>nf</w:t>
      </w:r>
      <w:proofErr w:type="spellEnd"/>
      <w:r w:rsidRPr="001559FE">
        <w:rPr>
          <w:b/>
          <w:bCs/>
        </w:rPr>
        <w:t>: Requerimientos funcionales</w:t>
      </w:r>
    </w:p>
    <w:p w14:paraId="28C45623" w14:textId="61E7F774" w:rsidR="001559FE" w:rsidRPr="001559FE" w:rsidRDefault="001559FE" w:rsidP="009E0F92">
      <w:proofErr w:type="spellStart"/>
      <w:r w:rsidRPr="001559FE">
        <w:rPr>
          <w:b/>
          <w:bCs/>
        </w:rPr>
        <w:t>nnf</w:t>
      </w:r>
      <w:proofErr w:type="spellEnd"/>
      <w:r w:rsidRPr="001559FE">
        <w:rPr>
          <w:b/>
          <w:bCs/>
        </w:rPr>
        <w:t xml:space="preserve">: Requerimientos no funcionales (por </w:t>
      </w:r>
      <w:proofErr w:type="gramStart"/>
      <w:r w:rsidRPr="001559FE">
        <w:rPr>
          <w:b/>
          <w:bCs/>
        </w:rPr>
        <w:t>ejemplo</w:t>
      </w:r>
      <w:proofErr w:type="gramEnd"/>
      <w:r w:rsidRPr="001559FE">
        <w:rPr>
          <w:b/>
          <w:bCs/>
        </w:rPr>
        <w:t xml:space="preserve"> rendimiento)</w:t>
      </w:r>
    </w:p>
    <w:p w14:paraId="0F2948EC" w14:textId="743A380B" w:rsidR="001559FE" w:rsidRPr="001559FE" w:rsidRDefault="001559FE" w:rsidP="009E0F92">
      <w:r w:rsidRPr="001559FE">
        <w:rPr>
          <w:b/>
          <w:bCs/>
        </w:rPr>
        <w:t>Q: Especificidad</w:t>
      </w:r>
    </w:p>
    <w:p w14:paraId="3DDF2ECC" w14:textId="1DEDD450" w:rsidR="001559FE" w:rsidRPr="001559FE" w:rsidRDefault="001559FE" w:rsidP="009E0F92">
      <w:proofErr w:type="spellStart"/>
      <w:r w:rsidRPr="001559FE">
        <w:rPr>
          <w:b/>
          <w:bCs/>
        </w:rPr>
        <w:t>nui</w:t>
      </w:r>
      <w:proofErr w:type="spellEnd"/>
      <w:r w:rsidRPr="001559FE">
        <w:rPr>
          <w:b/>
          <w:bCs/>
        </w:rPr>
        <w:t xml:space="preserve">: Números de requerimientos para los cuales los revisores tienen </w:t>
      </w:r>
      <w:proofErr w:type="gramStart"/>
      <w:r w:rsidRPr="001559FE">
        <w:rPr>
          <w:b/>
          <w:bCs/>
        </w:rPr>
        <w:t>interpretación idénticas</w:t>
      </w:r>
      <w:proofErr w:type="gramEnd"/>
      <w:r w:rsidRPr="001559FE">
        <w:rPr>
          <w:b/>
          <w:bCs/>
        </w:rPr>
        <w:t>.</w:t>
      </w:r>
    </w:p>
    <w:p w14:paraId="55ABD898" w14:textId="5CFCAD2F" w:rsidR="001559FE" w:rsidRPr="001559FE" w:rsidRDefault="001559FE" w:rsidP="009E0F92"/>
    <w:p w14:paraId="172B5E3D" w14:textId="5A95482F" w:rsidR="001559FE" w:rsidRDefault="001559FE" w:rsidP="009E0F92"/>
    <w:p w14:paraId="79FBD319" w14:textId="15B91158" w:rsidR="00A562B9" w:rsidRDefault="00A562B9" w:rsidP="009E0F92"/>
    <w:p w14:paraId="77DB1AA2" w14:textId="763C7E43" w:rsidR="001559FE" w:rsidRDefault="001559FE" w:rsidP="009E0F92"/>
    <w:p w14:paraId="0424BD11" w14:textId="55DBF73D" w:rsidR="001559FE" w:rsidRDefault="001559FE" w:rsidP="009E0F92">
      <w:pPr>
        <w:pStyle w:val="Ttulo2"/>
      </w:pPr>
      <w:bookmarkStart w:id="13" w:name="_Toc139381002"/>
      <w:r>
        <w:t>Métrica orientada a clases:</w:t>
      </w:r>
      <w:bookmarkEnd w:id="13"/>
    </w:p>
    <w:p w14:paraId="639FB848" w14:textId="1A2BA16B" w:rsidR="001559FE" w:rsidRDefault="001559FE" w:rsidP="009E0F92">
      <w:r>
        <w:t>Métodos ponderados por clases MPC</w:t>
      </w:r>
    </w:p>
    <w:p w14:paraId="646242EC" w14:textId="41AAE202" w:rsidR="001559FE" w:rsidRDefault="001559FE" w:rsidP="009E0F92">
      <w:r>
        <w:t>Profundidad de árbol de herencia PAH: La máxima longitud desde el nodo hasta raíz del árbol</w:t>
      </w:r>
    </w:p>
    <w:p w14:paraId="4665CFC8" w14:textId="53AD2FC8" w:rsidR="001559FE" w:rsidRPr="001559FE" w:rsidRDefault="001559FE" w:rsidP="009E0F92">
      <w:r w:rsidRPr="001559FE">
        <w:rPr>
          <w:noProof/>
        </w:rPr>
        <w:drawing>
          <wp:anchor distT="0" distB="0" distL="114300" distR="114300" simplePos="0" relativeHeight="251661312" behindDoc="0" locked="0" layoutInCell="1" allowOverlap="1" wp14:anchorId="74C62D91" wp14:editId="500CF33F">
            <wp:simplePos x="0" y="0"/>
            <wp:positionH relativeFrom="column">
              <wp:posOffset>3020406</wp:posOffset>
            </wp:positionH>
            <wp:positionV relativeFrom="paragraph">
              <wp:posOffset>-70543</wp:posOffset>
            </wp:positionV>
            <wp:extent cx="1689735" cy="2346960"/>
            <wp:effectExtent l="0" t="0" r="5715" b="0"/>
            <wp:wrapSquare wrapText="bothSides"/>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1689735" cy="2346960"/>
                    </a:xfrm>
                    <a:prstGeom prst="rect">
                      <a:avLst/>
                    </a:prstGeom>
                  </pic:spPr>
                </pic:pic>
              </a:graphicData>
            </a:graphic>
            <wp14:sizeRelH relativeFrom="margin">
              <wp14:pctWidth>0</wp14:pctWidth>
            </wp14:sizeRelH>
            <wp14:sizeRelV relativeFrom="margin">
              <wp14:pctHeight>0</wp14:pctHeight>
            </wp14:sizeRelV>
          </wp:anchor>
        </w:drawing>
      </w:r>
      <w:r w:rsidRPr="001559FE">
        <w:t>Métricas de proyecto:</w:t>
      </w:r>
    </w:p>
    <w:p w14:paraId="4AE0FC21" w14:textId="77777777" w:rsidR="001559FE" w:rsidRPr="001559FE" w:rsidRDefault="001559FE" w:rsidP="009E0F92">
      <w:pPr>
        <w:pStyle w:val="Prrafodelista"/>
        <w:numPr>
          <w:ilvl w:val="0"/>
          <w:numId w:val="4"/>
        </w:numPr>
        <w:ind w:left="0"/>
      </w:pPr>
      <w:r w:rsidRPr="001559FE">
        <w:t>Auxiliar la estimación</w:t>
      </w:r>
    </w:p>
    <w:p w14:paraId="34355AFA" w14:textId="77777777" w:rsidR="001559FE" w:rsidRPr="001559FE" w:rsidRDefault="001559FE" w:rsidP="009E0F92">
      <w:pPr>
        <w:pStyle w:val="Prrafodelista"/>
        <w:numPr>
          <w:ilvl w:val="0"/>
          <w:numId w:val="4"/>
        </w:numPr>
        <w:ind w:left="0"/>
      </w:pPr>
      <w:r w:rsidRPr="001559FE">
        <w:t>Control de calidad</w:t>
      </w:r>
    </w:p>
    <w:p w14:paraId="7DEFEC41" w14:textId="6B0ABC53" w:rsidR="001559FE" w:rsidRPr="001559FE" w:rsidRDefault="001559FE" w:rsidP="009E0F92">
      <w:pPr>
        <w:pStyle w:val="Prrafodelista"/>
        <w:numPr>
          <w:ilvl w:val="0"/>
          <w:numId w:val="4"/>
        </w:numPr>
        <w:ind w:left="0"/>
      </w:pPr>
      <w:r w:rsidRPr="001559FE">
        <w:t>Valoración de productividad</w:t>
      </w:r>
    </w:p>
    <w:p w14:paraId="784765BB" w14:textId="77777777" w:rsidR="001559FE" w:rsidRPr="001559FE" w:rsidRDefault="001559FE" w:rsidP="009E0F92">
      <w:pPr>
        <w:pStyle w:val="Prrafodelista"/>
        <w:numPr>
          <w:ilvl w:val="0"/>
          <w:numId w:val="4"/>
        </w:numPr>
        <w:ind w:left="0"/>
      </w:pPr>
      <w:r w:rsidRPr="001559FE">
        <w:t>Control del proyecto</w:t>
      </w:r>
    </w:p>
    <w:p w14:paraId="6616BB54" w14:textId="77777777" w:rsidR="001559FE" w:rsidRPr="001559FE" w:rsidRDefault="001559FE" w:rsidP="009E0F92">
      <w:pPr>
        <w:pStyle w:val="Prrafodelista"/>
        <w:numPr>
          <w:ilvl w:val="0"/>
          <w:numId w:val="4"/>
        </w:numPr>
        <w:ind w:left="0"/>
      </w:pPr>
      <w:r w:rsidRPr="001559FE">
        <w:t>Métricas de proceso:</w:t>
      </w:r>
    </w:p>
    <w:p w14:paraId="111D8439" w14:textId="1C9A3E15" w:rsidR="001559FE" w:rsidRPr="001559FE" w:rsidRDefault="001559FE" w:rsidP="009E0F92">
      <w:pPr>
        <w:pStyle w:val="Prrafodelista"/>
        <w:numPr>
          <w:ilvl w:val="0"/>
          <w:numId w:val="4"/>
        </w:numPr>
        <w:ind w:left="0"/>
      </w:pPr>
      <w:r w:rsidRPr="001559FE">
        <w:t>Productividad</w:t>
      </w:r>
    </w:p>
    <w:p w14:paraId="46716982" w14:textId="0FCCA85B" w:rsidR="001559FE" w:rsidRDefault="001559FE" w:rsidP="009E0F92">
      <w:pPr>
        <w:pStyle w:val="Prrafodelista"/>
        <w:numPr>
          <w:ilvl w:val="0"/>
          <w:numId w:val="4"/>
        </w:numPr>
        <w:ind w:left="0"/>
      </w:pPr>
      <w:r w:rsidRPr="001559FE">
        <w:t>Aseguramiento de la Calidad</w:t>
      </w:r>
    </w:p>
    <w:p w14:paraId="32586819" w14:textId="360EE951" w:rsidR="001559FE" w:rsidRDefault="001559FE" w:rsidP="009E0F92">
      <w:pPr>
        <w:pStyle w:val="Prrafodelista"/>
        <w:ind w:left="0"/>
      </w:pPr>
    </w:p>
    <w:p w14:paraId="7519A436" w14:textId="73BD9902" w:rsidR="001559FE" w:rsidRDefault="001559FE" w:rsidP="009E0F92">
      <w:pPr>
        <w:pStyle w:val="Prrafodelista"/>
        <w:ind w:left="0"/>
      </w:pPr>
    </w:p>
    <w:p w14:paraId="4BA3E96C" w14:textId="6A3EAC46" w:rsidR="001559FE" w:rsidRDefault="001559FE" w:rsidP="009E0F92">
      <w:pPr>
        <w:pStyle w:val="Prrafodelista"/>
        <w:ind w:left="0"/>
      </w:pPr>
    </w:p>
    <w:p w14:paraId="1C4499D5" w14:textId="77777777" w:rsidR="001559FE" w:rsidRPr="001559FE" w:rsidRDefault="001559FE" w:rsidP="009E0F92">
      <w:pPr>
        <w:pStyle w:val="Prrafodelista"/>
        <w:ind w:left="0"/>
      </w:pPr>
      <w:r w:rsidRPr="001559FE">
        <w:t xml:space="preserve">Las métricas de software orientadas a tamaño se derivan al normalizar las medidas de calidad y/o </w:t>
      </w:r>
      <w:proofErr w:type="spellStart"/>
      <w:r w:rsidRPr="001559FE">
        <w:t>productivadad</w:t>
      </w:r>
      <w:proofErr w:type="spellEnd"/>
      <w:r w:rsidRPr="001559FE">
        <w:t xml:space="preserve"> para considerar el </w:t>
      </w:r>
      <w:proofErr w:type="spellStart"/>
      <w:r w:rsidRPr="001559FE">
        <w:t>tamño</w:t>
      </w:r>
      <w:proofErr w:type="spellEnd"/>
      <w:r w:rsidRPr="001559FE">
        <w:t xml:space="preserve"> del software que se construyó.</w:t>
      </w:r>
    </w:p>
    <w:p w14:paraId="0ECE3090" w14:textId="77777777" w:rsidR="001559FE" w:rsidRPr="001559FE" w:rsidRDefault="001559FE" w:rsidP="009E0F92">
      <w:pPr>
        <w:pStyle w:val="Prrafodelista"/>
        <w:ind w:left="0"/>
      </w:pPr>
      <w:r w:rsidRPr="001559FE">
        <w:t>Ventajas:</w:t>
      </w:r>
    </w:p>
    <w:p w14:paraId="1729AFEC" w14:textId="77777777" w:rsidR="001559FE" w:rsidRPr="001559FE" w:rsidRDefault="001559FE" w:rsidP="009E0F92">
      <w:pPr>
        <w:pStyle w:val="Prrafodelista"/>
        <w:ind w:left="0"/>
      </w:pPr>
      <w:r w:rsidRPr="001559FE">
        <w:t>Muy simple de conseguir</w:t>
      </w:r>
    </w:p>
    <w:p w14:paraId="354EBFA3" w14:textId="77777777" w:rsidR="001559FE" w:rsidRPr="001559FE" w:rsidRDefault="001559FE" w:rsidP="009E0F92">
      <w:pPr>
        <w:pStyle w:val="Prrafodelista"/>
        <w:ind w:left="0"/>
      </w:pPr>
      <w:r w:rsidRPr="001559FE">
        <w:t>Desventajas:</w:t>
      </w:r>
    </w:p>
    <w:p w14:paraId="291A8DF5" w14:textId="77777777" w:rsidR="001559FE" w:rsidRPr="001559FE" w:rsidRDefault="001559FE" w:rsidP="009E0F92">
      <w:pPr>
        <w:pStyle w:val="Prrafodelista"/>
        <w:ind w:left="0"/>
      </w:pPr>
      <w:r w:rsidRPr="001559FE">
        <w:t>Depende del lenguaje de programación</w:t>
      </w:r>
    </w:p>
    <w:p w14:paraId="7AC4BD40" w14:textId="77777777" w:rsidR="001559FE" w:rsidRPr="001559FE" w:rsidRDefault="001559FE" w:rsidP="009E0F92">
      <w:pPr>
        <w:pStyle w:val="Prrafodelista"/>
        <w:ind w:left="0"/>
      </w:pPr>
      <w:r w:rsidRPr="001559FE">
        <w:t>Los programas bien estructurados y que reutilizan mucho código se ven perjudicados</w:t>
      </w:r>
    </w:p>
    <w:p w14:paraId="0163E3AF" w14:textId="62990078" w:rsidR="001559FE" w:rsidRDefault="001559FE" w:rsidP="009E0F92">
      <w:pPr>
        <w:pStyle w:val="Prrafodelista"/>
        <w:ind w:left="0"/>
      </w:pPr>
    </w:p>
    <w:p w14:paraId="22B3F654" w14:textId="1BBC3848" w:rsidR="001559FE" w:rsidRDefault="001559FE" w:rsidP="009E0F92">
      <w:pPr>
        <w:pStyle w:val="Ttulo2"/>
      </w:pPr>
      <w:bookmarkStart w:id="14" w:name="_Toc139381003"/>
      <w:proofErr w:type="spellStart"/>
      <w:r>
        <w:lastRenderedPageBreak/>
        <w:t>Metricas</w:t>
      </w:r>
      <w:proofErr w:type="spellEnd"/>
      <w:r>
        <w:t xml:space="preserve"> orientadas en puntos de función</w:t>
      </w:r>
      <w:bookmarkEnd w:id="14"/>
    </w:p>
    <w:p w14:paraId="565B3CAB" w14:textId="6F0A170F" w:rsidR="001559FE" w:rsidRDefault="001559FE" w:rsidP="009E0F92">
      <w:pPr>
        <w:pStyle w:val="Prrafodelista"/>
        <w:ind w:left="0"/>
      </w:pPr>
      <w:r>
        <w:t>Usan una medida de la funcionalidad como valor de normalización</w:t>
      </w:r>
    </w:p>
    <w:p w14:paraId="22CC27B1" w14:textId="03470648" w:rsidR="001559FE" w:rsidRDefault="001559FE" w:rsidP="009E0F92">
      <w:pPr>
        <w:pStyle w:val="Prrafodelista"/>
        <w:ind w:left="0"/>
      </w:pPr>
      <w:r>
        <w:t>Ventaja: Independiente del lenguaje</w:t>
      </w:r>
    </w:p>
    <w:p w14:paraId="56C8BC1D" w14:textId="4100C9A1" w:rsidR="001559FE" w:rsidRDefault="001559FE" w:rsidP="009E0F92">
      <w:pPr>
        <w:pStyle w:val="Prrafodelista"/>
        <w:ind w:left="0"/>
      </w:pPr>
      <w:r>
        <w:t>Desventaja: Utiliza valores subjetivos</w:t>
      </w:r>
    </w:p>
    <w:p w14:paraId="5644089E" w14:textId="0B0B7B28" w:rsidR="001559FE" w:rsidRDefault="001559FE" w:rsidP="009E0F92">
      <w:pPr>
        <w:pStyle w:val="Prrafodelista"/>
        <w:ind w:left="0"/>
      </w:pPr>
    </w:p>
    <w:p w14:paraId="0CC426A1" w14:textId="77777777" w:rsidR="001559FE" w:rsidRPr="001559FE" w:rsidRDefault="001559FE" w:rsidP="009E0F92">
      <w:pPr>
        <w:pStyle w:val="Prrafodelista"/>
        <w:ind w:left="0"/>
      </w:pPr>
      <w:r w:rsidRPr="001559FE">
        <w:t>Aunque muchas medidas de calidad pueden recopilarse, el empuje primario en el nivel del proyecto es medir los errores y los defectos</w:t>
      </w:r>
    </w:p>
    <w:p w14:paraId="5C0A9F44" w14:textId="77777777" w:rsidR="001559FE" w:rsidRPr="001559FE" w:rsidRDefault="001559FE" w:rsidP="009E0F92">
      <w:pPr>
        <w:pStyle w:val="Prrafodelista"/>
        <w:ind w:left="0"/>
      </w:pPr>
      <w:r w:rsidRPr="001559FE">
        <w:t>Las métricas derivadas de estas medidas proporcionan un indicio de la efectividad de las actividades de aseguramiento y control de la calidad del software.</w:t>
      </w:r>
    </w:p>
    <w:p w14:paraId="1E8CD70F" w14:textId="77777777" w:rsidR="001559FE" w:rsidRPr="001559FE" w:rsidRDefault="001559FE" w:rsidP="009E0F92">
      <w:pPr>
        <w:pStyle w:val="Prrafodelista"/>
        <w:ind w:left="0"/>
      </w:pPr>
      <w:r w:rsidRPr="001559FE">
        <w:t>Métricas posibles derivadas de las medidas:</w:t>
      </w:r>
    </w:p>
    <w:p w14:paraId="1C232EBF" w14:textId="77777777" w:rsidR="001559FE" w:rsidRPr="001559FE" w:rsidRDefault="001559FE" w:rsidP="009E0F92">
      <w:pPr>
        <w:pStyle w:val="Prrafodelista"/>
        <w:numPr>
          <w:ilvl w:val="0"/>
          <w:numId w:val="5"/>
        </w:numPr>
        <w:ind w:left="0"/>
      </w:pPr>
      <w:r w:rsidRPr="001559FE">
        <w:t>Errores de producto operativo por punto de función</w:t>
      </w:r>
    </w:p>
    <w:p w14:paraId="0CC51621" w14:textId="77777777" w:rsidR="001559FE" w:rsidRPr="001559FE" w:rsidRDefault="001559FE" w:rsidP="009E0F92">
      <w:pPr>
        <w:pStyle w:val="Prrafodelista"/>
        <w:numPr>
          <w:ilvl w:val="0"/>
          <w:numId w:val="5"/>
        </w:numPr>
        <w:ind w:left="0"/>
      </w:pPr>
      <w:r w:rsidRPr="001559FE">
        <w:t>Errores descubiertos por hora de revisión</w:t>
      </w:r>
    </w:p>
    <w:p w14:paraId="7FEEA110" w14:textId="77777777" w:rsidR="001559FE" w:rsidRPr="001559FE" w:rsidRDefault="001559FE" w:rsidP="009E0F92">
      <w:pPr>
        <w:pStyle w:val="Prrafodelista"/>
        <w:numPr>
          <w:ilvl w:val="0"/>
          <w:numId w:val="5"/>
        </w:numPr>
        <w:ind w:left="0"/>
      </w:pPr>
      <w:r w:rsidRPr="001559FE">
        <w:t>Errores descubiertos por prueba por hora</w:t>
      </w:r>
    </w:p>
    <w:p w14:paraId="00A5E20C" w14:textId="77777777" w:rsidR="001559FE" w:rsidRPr="001559FE" w:rsidRDefault="001559FE" w:rsidP="009E0F92">
      <w:pPr>
        <w:pStyle w:val="Prrafodelista"/>
        <w:ind w:left="0"/>
      </w:pPr>
      <w:r w:rsidRPr="001559FE">
        <w:t xml:space="preserve">* </w:t>
      </w:r>
      <w:proofErr w:type="spellStart"/>
      <w:r w:rsidRPr="001559FE">
        <w:t>Amenza</w:t>
      </w:r>
      <w:proofErr w:type="spellEnd"/>
      <w:r w:rsidRPr="001559FE">
        <w:t>: Probabilidad de ocurrir un ataque</w:t>
      </w:r>
    </w:p>
    <w:p w14:paraId="52805445" w14:textId="08AF8522" w:rsidR="001559FE" w:rsidRDefault="001559FE" w:rsidP="009E0F92">
      <w:pPr>
        <w:pStyle w:val="Prrafodelista"/>
        <w:ind w:left="0"/>
      </w:pPr>
      <w:r w:rsidRPr="001559FE">
        <w:t xml:space="preserve">   Seguridad: Probabilidad de repeler el ataque</w:t>
      </w:r>
    </w:p>
    <w:p w14:paraId="509323F2" w14:textId="37D6D667" w:rsidR="002C6A01" w:rsidRDefault="002C6A01" w:rsidP="009E0F92">
      <w:pPr>
        <w:pStyle w:val="Prrafodelista"/>
        <w:ind w:left="0"/>
      </w:pPr>
    </w:p>
    <w:p w14:paraId="201BAA0A" w14:textId="77777777" w:rsidR="002C6A01" w:rsidRPr="002C6A01" w:rsidRDefault="002C6A01" w:rsidP="009E0F92">
      <w:pPr>
        <w:pStyle w:val="Prrafodelista"/>
        <w:ind w:left="0"/>
      </w:pPr>
      <w:r w:rsidRPr="002C6A01">
        <w:t>Eficiencia de la remoción de defecto es una métrica que nos indica la capacidad del equipo para detectar y corregir errores.</w:t>
      </w:r>
    </w:p>
    <w:p w14:paraId="60571361" w14:textId="4989F520" w:rsidR="002C6A01" w:rsidRPr="002C6A01" w:rsidRDefault="002C6A01" w:rsidP="009E0F92">
      <w:pPr>
        <w:pStyle w:val="Prrafodelista"/>
        <w:ind w:left="0"/>
      </w:pPr>
      <w:r w:rsidRPr="002C6A01">
        <w:rPr>
          <w:noProof/>
        </w:rPr>
        <w:drawing>
          <wp:anchor distT="0" distB="0" distL="114300" distR="114300" simplePos="0" relativeHeight="251662336" behindDoc="0" locked="0" layoutInCell="1" allowOverlap="1" wp14:anchorId="579F2CA8" wp14:editId="4C8D9DD9">
            <wp:simplePos x="0" y="0"/>
            <wp:positionH relativeFrom="margin">
              <wp:align>right</wp:align>
            </wp:positionH>
            <wp:positionV relativeFrom="paragraph">
              <wp:posOffset>28921</wp:posOffset>
            </wp:positionV>
            <wp:extent cx="1615580" cy="883997"/>
            <wp:effectExtent l="0" t="0" r="3810" b="0"/>
            <wp:wrapSquare wrapText="bothSides"/>
            <wp:docPr id="23" name="Imagen 2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1615580" cy="883997"/>
                    </a:xfrm>
                    <a:prstGeom prst="rect">
                      <a:avLst/>
                    </a:prstGeom>
                  </pic:spPr>
                </pic:pic>
              </a:graphicData>
            </a:graphic>
          </wp:anchor>
        </w:drawing>
      </w:r>
      <w:r w:rsidRPr="002C6A01">
        <w:t xml:space="preserve">Siendo E la cantidad de errores </w:t>
      </w:r>
      <w:proofErr w:type="spellStart"/>
      <w:r w:rsidRPr="002C6A01">
        <w:t>detactado</w:t>
      </w:r>
      <w:proofErr w:type="spellEnd"/>
      <w:r w:rsidRPr="002C6A01">
        <w:t xml:space="preserve"> en las distintas etapas de desarrollo, y D los defectos que fueron detectados por el cliente una vez entregado el producto, idealmente el valor ideal de ERD es 1.</w:t>
      </w:r>
    </w:p>
    <w:p w14:paraId="078F509A" w14:textId="5997F0D2" w:rsidR="002C6A01" w:rsidRPr="002C6A01" w:rsidRDefault="002C6A01" w:rsidP="009E0F92">
      <w:pPr>
        <w:pStyle w:val="Prrafodelista"/>
        <w:ind w:left="0"/>
      </w:pPr>
      <w:r w:rsidRPr="002C6A01">
        <w:t xml:space="preserve">Sabiendo que nunca va a ser 1 porque D nunca va a ser 0, lo ideal es tratar </w:t>
      </w:r>
      <w:proofErr w:type="gramStart"/>
      <w:r w:rsidRPr="002C6A01">
        <w:t>que</w:t>
      </w:r>
      <w:proofErr w:type="gramEnd"/>
      <w:r w:rsidRPr="002C6A01">
        <w:t xml:space="preserve"> ERD al menos tienda a 1 en la medida de lo posible. Notar que </w:t>
      </w:r>
      <w:proofErr w:type="gramStart"/>
      <w:r w:rsidRPr="002C6A01">
        <w:t xml:space="preserve">cuanto </w:t>
      </w:r>
      <w:proofErr w:type="spellStart"/>
      <w:r w:rsidRPr="002C6A01">
        <w:t>mas</w:t>
      </w:r>
      <w:proofErr w:type="spellEnd"/>
      <w:r w:rsidRPr="002C6A01">
        <w:t xml:space="preserve"> errores</w:t>
      </w:r>
      <w:proofErr w:type="gramEnd"/>
      <w:r w:rsidRPr="002C6A01">
        <w:t xml:space="preserve"> detecte el equipo de desarrollo, por </w:t>
      </w:r>
      <w:proofErr w:type="spellStart"/>
      <w:r w:rsidRPr="002C6A01">
        <w:t>mas</w:t>
      </w:r>
      <w:proofErr w:type="spellEnd"/>
      <w:r w:rsidRPr="002C6A01">
        <w:t xml:space="preserve"> defectos que se encuentren en producción, la eficiencia de remoción de defectos se mantendrá adecuada.</w:t>
      </w:r>
    </w:p>
    <w:p w14:paraId="47EBFEF1" w14:textId="6FED63C6" w:rsidR="002C6A01" w:rsidRDefault="002C6A01" w:rsidP="009E0F92">
      <w:pPr>
        <w:pStyle w:val="Prrafodelista"/>
        <w:ind w:left="0"/>
      </w:pPr>
    </w:p>
    <w:p w14:paraId="4C17E410" w14:textId="77777777" w:rsidR="002C6A01" w:rsidRPr="002C6A01" w:rsidRDefault="002C6A01" w:rsidP="009E0F92">
      <w:pPr>
        <w:pStyle w:val="Prrafodelista"/>
        <w:ind w:left="0"/>
      </w:pPr>
      <w:r w:rsidRPr="002C6A01">
        <w:t>Establecimiento de una línea de referencia</w:t>
      </w:r>
    </w:p>
    <w:p w14:paraId="4B952290" w14:textId="77777777" w:rsidR="002C6A01" w:rsidRPr="002C6A01" w:rsidRDefault="002C6A01" w:rsidP="009E0F92">
      <w:pPr>
        <w:pStyle w:val="Prrafodelista"/>
        <w:ind w:left="0"/>
      </w:pPr>
      <w:r w:rsidRPr="002C6A01">
        <w:t>La línea de referencia consiste en los datos recopilados a partir de los proyectos de desarrollo de software.</w:t>
      </w:r>
    </w:p>
    <w:p w14:paraId="335BC59B" w14:textId="77777777" w:rsidR="002C6A01" w:rsidRPr="002C6A01" w:rsidRDefault="002C6A01" w:rsidP="009E0F92">
      <w:pPr>
        <w:pStyle w:val="Prrafodelista"/>
        <w:ind w:left="0"/>
      </w:pPr>
      <w:r w:rsidRPr="002C6A01">
        <w:t>Para ser un auxiliar efectivo en el mejoramiento del proceso y/o estimación de costo y esfuerzo los datos de la línea de referencia deben tener los siguientes atributos:</w:t>
      </w:r>
    </w:p>
    <w:p w14:paraId="62B8963C" w14:textId="77777777" w:rsidR="002C6A01" w:rsidRPr="002C6A01" w:rsidRDefault="002C6A01" w:rsidP="009E0F92">
      <w:pPr>
        <w:pStyle w:val="Prrafodelista"/>
        <w:numPr>
          <w:ilvl w:val="0"/>
          <w:numId w:val="6"/>
        </w:numPr>
        <w:ind w:left="0"/>
      </w:pPr>
      <w:r w:rsidRPr="002C6A01">
        <w:t>Precisos</w:t>
      </w:r>
    </w:p>
    <w:p w14:paraId="5E686E36" w14:textId="77777777" w:rsidR="002C6A01" w:rsidRPr="002C6A01" w:rsidRDefault="002C6A01" w:rsidP="009E0F92">
      <w:pPr>
        <w:pStyle w:val="Prrafodelista"/>
        <w:numPr>
          <w:ilvl w:val="0"/>
          <w:numId w:val="6"/>
        </w:numPr>
        <w:ind w:left="0"/>
      </w:pPr>
      <w:r w:rsidRPr="002C6A01">
        <w:t>Considerar tantos proyectos como sea posible</w:t>
      </w:r>
    </w:p>
    <w:p w14:paraId="6758F577" w14:textId="77777777" w:rsidR="002C6A01" w:rsidRPr="002C6A01" w:rsidRDefault="002C6A01" w:rsidP="009E0F92">
      <w:pPr>
        <w:pStyle w:val="Prrafodelista"/>
        <w:numPr>
          <w:ilvl w:val="0"/>
          <w:numId w:val="6"/>
        </w:numPr>
        <w:ind w:left="0"/>
      </w:pPr>
      <w:r w:rsidRPr="002C6A01">
        <w:t>Consistentes (por ej. Al interpretar una línea de código)</w:t>
      </w:r>
    </w:p>
    <w:p w14:paraId="5ACDCCFE" w14:textId="77777777" w:rsidR="002C6A01" w:rsidRPr="002C6A01" w:rsidRDefault="002C6A01" w:rsidP="009E0F92">
      <w:pPr>
        <w:pStyle w:val="Prrafodelista"/>
        <w:numPr>
          <w:ilvl w:val="0"/>
          <w:numId w:val="6"/>
        </w:numPr>
        <w:ind w:left="0"/>
      </w:pPr>
      <w:r w:rsidRPr="002C6A01">
        <w:t>Las aplicaciones deben ser similares al trabajo que debe estimarse</w:t>
      </w:r>
    </w:p>
    <w:p w14:paraId="011989E3" w14:textId="5F4CBA56" w:rsidR="002C6A01" w:rsidRDefault="002C6A01" w:rsidP="009E0F92">
      <w:pPr>
        <w:pStyle w:val="Prrafodelista"/>
        <w:ind w:left="0"/>
      </w:pPr>
      <w:r w:rsidRPr="002C6A01">
        <w:rPr>
          <w:noProof/>
        </w:rPr>
        <w:lastRenderedPageBreak/>
        <w:drawing>
          <wp:inline distT="0" distB="0" distL="0" distR="0" wp14:anchorId="0C5BD497" wp14:editId="39F74CDE">
            <wp:extent cx="4069433" cy="2933954"/>
            <wp:effectExtent l="0" t="0" r="762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33"/>
                    <a:stretch>
                      <a:fillRect/>
                    </a:stretch>
                  </pic:blipFill>
                  <pic:spPr>
                    <a:xfrm>
                      <a:off x="0" y="0"/>
                      <a:ext cx="4069433" cy="2933954"/>
                    </a:xfrm>
                    <a:prstGeom prst="rect">
                      <a:avLst/>
                    </a:prstGeom>
                  </pic:spPr>
                </pic:pic>
              </a:graphicData>
            </a:graphic>
          </wp:inline>
        </w:drawing>
      </w:r>
    </w:p>
    <w:p w14:paraId="1D955F58" w14:textId="06776E3E" w:rsidR="002C6A01" w:rsidRDefault="002C6A01" w:rsidP="009E0F92">
      <w:pPr>
        <w:pStyle w:val="Prrafodelista"/>
        <w:ind w:left="0"/>
      </w:pPr>
    </w:p>
    <w:p w14:paraId="2ECCE7A3" w14:textId="0D600B30" w:rsidR="002C6A01" w:rsidRDefault="002C6A01" w:rsidP="009E0F92">
      <w:pPr>
        <w:pStyle w:val="Prrafodelista"/>
        <w:ind w:left="0"/>
      </w:pPr>
      <w:r w:rsidRPr="002C6A01">
        <w:rPr>
          <w:noProof/>
        </w:rPr>
        <w:drawing>
          <wp:inline distT="0" distB="0" distL="0" distR="0" wp14:anchorId="1866AE3C" wp14:editId="18939564">
            <wp:extent cx="5400040" cy="2157095"/>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4"/>
                    <a:stretch>
                      <a:fillRect/>
                    </a:stretch>
                  </pic:blipFill>
                  <pic:spPr>
                    <a:xfrm>
                      <a:off x="0" y="0"/>
                      <a:ext cx="5400040" cy="2157095"/>
                    </a:xfrm>
                    <a:prstGeom prst="rect">
                      <a:avLst/>
                    </a:prstGeom>
                  </pic:spPr>
                </pic:pic>
              </a:graphicData>
            </a:graphic>
          </wp:inline>
        </w:drawing>
      </w:r>
    </w:p>
    <w:p w14:paraId="3899F3E0" w14:textId="052D9E23" w:rsidR="001E14DC" w:rsidRDefault="001E14DC" w:rsidP="009E0F92">
      <w:pPr>
        <w:pStyle w:val="Prrafodelista"/>
        <w:ind w:left="0"/>
      </w:pPr>
    </w:p>
    <w:p w14:paraId="42185C50" w14:textId="1D2B12B9" w:rsidR="001E14DC" w:rsidRPr="00B228C5" w:rsidRDefault="001E14DC" w:rsidP="009E0F92">
      <w:pPr>
        <w:pStyle w:val="Ttulo1"/>
      </w:pPr>
      <w:bookmarkStart w:id="15" w:name="_Toc139381004"/>
      <w:proofErr w:type="spellStart"/>
      <w:r w:rsidRPr="00B228C5">
        <w:t>Gestion</w:t>
      </w:r>
      <w:proofErr w:type="spellEnd"/>
      <w:r w:rsidRPr="00B228C5">
        <w:t xml:space="preserve"> de riesgo</w:t>
      </w:r>
      <w:bookmarkEnd w:id="15"/>
    </w:p>
    <w:p w14:paraId="187A0AEB" w14:textId="1D018655" w:rsidR="001E14DC" w:rsidRPr="00B228C5" w:rsidRDefault="001E14DC" w:rsidP="009E0F92">
      <w:pPr>
        <w:pStyle w:val="Prrafodelista"/>
        <w:ind w:left="0"/>
        <w:rPr>
          <w:b/>
          <w:bCs/>
        </w:rPr>
      </w:pPr>
    </w:p>
    <w:p w14:paraId="0D9607CE" w14:textId="77777777" w:rsidR="00637CBD" w:rsidRDefault="001E14DC" w:rsidP="00637CBD">
      <w:pPr>
        <w:pStyle w:val="Ttulo2"/>
      </w:pPr>
      <w:bookmarkStart w:id="16" w:name="_Toc139381005"/>
      <w:r w:rsidRPr="001E14DC">
        <w:t>Las estrategias de riesgo reactivas</w:t>
      </w:r>
      <w:bookmarkEnd w:id="16"/>
      <w:r>
        <w:t xml:space="preserve"> </w:t>
      </w:r>
    </w:p>
    <w:p w14:paraId="5E8B1DC1" w14:textId="0EFFFCE8" w:rsidR="001E14DC" w:rsidRDefault="001E14DC" w:rsidP="009E0F92">
      <w:pPr>
        <w:pStyle w:val="Prrafodelista"/>
        <w:ind w:left="0"/>
      </w:pPr>
      <w:r>
        <w:t>se le hizo humor en películas de Indiana Jones, cuando se enfrentaban a algo insuperable. Entonces la mayoría de los equipos de software confían solamente en las estrategias de riesgo reactivas</w:t>
      </w:r>
    </w:p>
    <w:p w14:paraId="316E048E" w14:textId="6BF61BB0" w:rsidR="00637CBD" w:rsidRDefault="00637CBD" w:rsidP="00637CBD">
      <w:pPr>
        <w:pStyle w:val="Ttulo2"/>
      </w:pPr>
      <w:bookmarkStart w:id="17" w:name="_Toc139381006"/>
      <w:r>
        <w:t>P</w:t>
      </w:r>
      <w:r w:rsidRPr="001E14DC">
        <w:t>roactivo</w:t>
      </w:r>
      <w:r>
        <w:t>:</w:t>
      </w:r>
      <w:bookmarkEnd w:id="17"/>
    </w:p>
    <w:p w14:paraId="2CE65C4B" w14:textId="2F53FADC" w:rsidR="001E14DC" w:rsidRDefault="001E14DC" w:rsidP="009E0F92">
      <w:pPr>
        <w:pStyle w:val="Prrafodelista"/>
        <w:ind w:left="0"/>
        <w:rPr>
          <w:b/>
          <w:bCs/>
        </w:rPr>
      </w:pPr>
      <w:r>
        <w:t xml:space="preserve">Una estrategia </w:t>
      </w:r>
      <w:proofErr w:type="spellStart"/>
      <w:r>
        <w:t>mas</w:t>
      </w:r>
      <w:proofErr w:type="spellEnd"/>
      <w:r>
        <w:t xml:space="preserve"> inteligente para el control de riesgos es ser </w:t>
      </w:r>
      <w:r w:rsidRPr="001E14DC">
        <w:rPr>
          <w:b/>
          <w:bCs/>
        </w:rPr>
        <w:t>proactivo</w:t>
      </w:r>
      <w:r>
        <w:rPr>
          <w:b/>
          <w:bCs/>
        </w:rPr>
        <w:t xml:space="preserve">. </w:t>
      </w:r>
    </w:p>
    <w:p w14:paraId="43CB9261" w14:textId="5BE769AD" w:rsidR="001E14DC" w:rsidRDefault="001E14DC" w:rsidP="009E0F92">
      <w:pPr>
        <w:pStyle w:val="Prrafodelista"/>
        <w:ind w:left="0"/>
      </w:pPr>
      <w:r>
        <w:t xml:space="preserve">Esta estrategia comienza antes que los trabajos </w:t>
      </w:r>
      <w:proofErr w:type="spellStart"/>
      <w:r>
        <w:t>tecnicos</w:t>
      </w:r>
      <w:proofErr w:type="spellEnd"/>
      <w:r>
        <w:t>. Se identifican riesgos potenciales, probabilidades, impacto y establece prioridad a su importancia</w:t>
      </w:r>
    </w:p>
    <w:p w14:paraId="57CDEEAF" w14:textId="6C0F1FAE" w:rsidR="001E14DC" w:rsidRDefault="001E14DC" w:rsidP="009E0F92">
      <w:pPr>
        <w:pStyle w:val="Prrafodelista"/>
        <w:ind w:left="0"/>
      </w:pPr>
      <w:r>
        <w:t>En los riesgos de software destacan la incertidumbre y la perdida. Es importante cuantificar el nivel de incertidumbre y el grado de perdida por cada riesgo</w:t>
      </w:r>
    </w:p>
    <w:p w14:paraId="3B214E28" w14:textId="65118607" w:rsidR="00637CBD" w:rsidRDefault="00637CBD" w:rsidP="00637CBD">
      <w:pPr>
        <w:pStyle w:val="Ttulo2"/>
      </w:pPr>
      <w:bookmarkStart w:id="18" w:name="_Toc139381007"/>
      <w:r>
        <w:lastRenderedPageBreak/>
        <w:t>R</w:t>
      </w:r>
      <w:r w:rsidRPr="00576AC3">
        <w:t>iesgos del</w:t>
      </w:r>
      <w:r>
        <w:t xml:space="preserve"> proyecto</w:t>
      </w:r>
      <w:bookmarkEnd w:id="18"/>
    </w:p>
    <w:p w14:paraId="1B3F37B2" w14:textId="2F9CFE76" w:rsidR="001E14DC" w:rsidRDefault="001E14DC" w:rsidP="009E0F92">
      <w:pPr>
        <w:pStyle w:val="Prrafodelista"/>
        <w:ind w:left="0"/>
      </w:pPr>
      <w:r>
        <w:t xml:space="preserve">Los </w:t>
      </w:r>
      <w:r w:rsidRPr="00576AC3">
        <w:rPr>
          <w:b/>
          <w:bCs/>
        </w:rPr>
        <w:t>riesgos</w:t>
      </w:r>
      <w:r w:rsidR="00576AC3" w:rsidRPr="00576AC3">
        <w:rPr>
          <w:b/>
          <w:bCs/>
        </w:rPr>
        <w:t xml:space="preserve"> del proyecto</w:t>
      </w:r>
      <w:r>
        <w:t xml:space="preserve"> amenazan el plan del proyecto, es decir, haciéndose realidad es probable que se retrase y los costos aumenten</w:t>
      </w:r>
      <w:r w:rsidR="00576AC3">
        <w:t xml:space="preserve">, problema de presupuestos, planificación temporal, personal (asignación y </w:t>
      </w:r>
      <w:proofErr w:type="spellStart"/>
      <w:r w:rsidR="00576AC3">
        <w:t>organizacion</w:t>
      </w:r>
      <w:proofErr w:type="spellEnd"/>
      <w:r w:rsidR="00576AC3">
        <w:t>), recursos, cliente y requisitos</w:t>
      </w:r>
    </w:p>
    <w:p w14:paraId="470FE1D7" w14:textId="77777777" w:rsidR="00637CBD" w:rsidRDefault="00637CBD" w:rsidP="009E0F92">
      <w:pPr>
        <w:pStyle w:val="Prrafodelista"/>
        <w:ind w:left="0"/>
      </w:pPr>
    </w:p>
    <w:p w14:paraId="0C1B8913" w14:textId="77777777" w:rsidR="00637CBD" w:rsidRDefault="00576AC3" w:rsidP="009E0F92">
      <w:pPr>
        <w:pStyle w:val="Prrafodelista"/>
        <w:ind w:left="0"/>
        <w:rPr>
          <w:b/>
          <w:bCs/>
        </w:rPr>
      </w:pPr>
      <w:r>
        <w:t xml:space="preserve">Los </w:t>
      </w:r>
      <w:r w:rsidRPr="00576AC3">
        <w:rPr>
          <w:b/>
          <w:bCs/>
        </w:rPr>
        <w:t xml:space="preserve">riesgos </w:t>
      </w:r>
      <w:r>
        <w:rPr>
          <w:b/>
          <w:bCs/>
        </w:rPr>
        <w:t xml:space="preserve">técnicos </w:t>
      </w:r>
    </w:p>
    <w:p w14:paraId="34DAB349" w14:textId="4757BDDC" w:rsidR="00576AC3" w:rsidRDefault="00576AC3" w:rsidP="009E0F92">
      <w:pPr>
        <w:pStyle w:val="Prrafodelista"/>
        <w:ind w:left="0"/>
      </w:pPr>
      <w:r>
        <w:t>amenazan la calidad y planificación temporal, si uno técnico se hace realidad puede llegar a ser difícil o insuperable, como problemas al diseño, implementación, interfaz, verificación y mantenimiento</w:t>
      </w:r>
    </w:p>
    <w:p w14:paraId="4E0FE818" w14:textId="77777777" w:rsidR="00637CBD" w:rsidRDefault="00576AC3" w:rsidP="009E0F92">
      <w:pPr>
        <w:pStyle w:val="Prrafodelista"/>
        <w:ind w:left="0"/>
      </w:pPr>
      <w:r>
        <w:t xml:space="preserve">Los </w:t>
      </w:r>
      <w:r>
        <w:rPr>
          <w:b/>
          <w:bCs/>
        </w:rPr>
        <w:t xml:space="preserve">riesgos de </w:t>
      </w:r>
      <w:proofErr w:type="spellStart"/>
      <w:r>
        <w:rPr>
          <w:b/>
          <w:bCs/>
        </w:rPr>
        <w:t>negocions</w:t>
      </w:r>
      <w:proofErr w:type="spellEnd"/>
      <w:r>
        <w:t xml:space="preserve"> </w:t>
      </w:r>
    </w:p>
    <w:p w14:paraId="49331303" w14:textId="176663D0" w:rsidR="00576AC3" w:rsidRDefault="00576AC3" w:rsidP="009E0F92">
      <w:pPr>
        <w:pStyle w:val="Prrafodelista"/>
        <w:ind w:left="0"/>
      </w:pPr>
      <w:r>
        <w:t>amenazan con viabilidad del software a construir, esto pone en peligro el proyecto o producto</w:t>
      </w:r>
    </w:p>
    <w:p w14:paraId="0508AC61" w14:textId="77777777" w:rsidR="00637CBD" w:rsidRDefault="00576AC3" w:rsidP="009E0F92">
      <w:pPr>
        <w:pStyle w:val="Prrafodelista"/>
        <w:ind w:left="0"/>
      </w:pPr>
      <w:r>
        <w:t xml:space="preserve">Los </w:t>
      </w:r>
      <w:r>
        <w:rPr>
          <w:b/>
          <w:bCs/>
        </w:rPr>
        <w:t>riesgos conocidos</w:t>
      </w:r>
      <w:r>
        <w:t xml:space="preserve"> </w:t>
      </w:r>
    </w:p>
    <w:p w14:paraId="45A3AF45" w14:textId="5347D023" w:rsidR="00576AC3" w:rsidRDefault="00576AC3" w:rsidP="009E0F92">
      <w:pPr>
        <w:pStyle w:val="Prrafodelista"/>
        <w:ind w:left="0"/>
      </w:pPr>
      <w:r>
        <w:t>son todos aquellos que se descubren después de una evaluación del plan del proyecto, entorno técnico y comercial</w:t>
      </w:r>
    </w:p>
    <w:p w14:paraId="2E0AD2CB" w14:textId="77777777" w:rsidR="00637CBD" w:rsidRDefault="00576AC3" w:rsidP="009E0F92">
      <w:pPr>
        <w:pStyle w:val="Prrafodelista"/>
        <w:ind w:left="0"/>
      </w:pPr>
      <w:r>
        <w:t xml:space="preserve">Los </w:t>
      </w:r>
      <w:r>
        <w:rPr>
          <w:b/>
          <w:bCs/>
        </w:rPr>
        <w:t>riesgos predecibles</w:t>
      </w:r>
      <w:r>
        <w:t xml:space="preserve"> </w:t>
      </w:r>
    </w:p>
    <w:p w14:paraId="1158CE76" w14:textId="38C9BAAA" w:rsidR="00576AC3" w:rsidRDefault="00576AC3" w:rsidP="009E0F92">
      <w:pPr>
        <w:pStyle w:val="Prrafodelista"/>
        <w:ind w:left="0"/>
      </w:pPr>
      <w:r>
        <w:t>son de la experiencia de proyectos anteriores</w:t>
      </w:r>
    </w:p>
    <w:p w14:paraId="0BB9E72C" w14:textId="0033BD59" w:rsidR="00576AC3" w:rsidRDefault="00576AC3" w:rsidP="009E0F92">
      <w:pPr>
        <w:pStyle w:val="Prrafodelista"/>
        <w:ind w:left="0"/>
      </w:pPr>
      <w:r>
        <w:t xml:space="preserve">También hay </w:t>
      </w:r>
      <w:r w:rsidRPr="00576AC3">
        <w:rPr>
          <w:b/>
          <w:bCs/>
        </w:rPr>
        <w:t>riesgos imposibles de predecir</w:t>
      </w:r>
      <w:r>
        <w:rPr>
          <w:b/>
          <w:bCs/>
        </w:rPr>
        <w:t xml:space="preserve">, </w:t>
      </w:r>
      <w:r>
        <w:t xml:space="preserve">el </w:t>
      </w:r>
      <w:proofErr w:type="spellStart"/>
      <w:r>
        <w:t>comodin</w:t>
      </w:r>
      <w:proofErr w:type="spellEnd"/>
      <w:r>
        <w:t xml:space="preserve"> de la baraja, difíciles de identificar por adelantado</w:t>
      </w:r>
    </w:p>
    <w:p w14:paraId="5BF3B37B" w14:textId="2F395FB6" w:rsidR="00A25D53" w:rsidRDefault="00A25D53" w:rsidP="009E0F92">
      <w:pPr>
        <w:pStyle w:val="Prrafodelista"/>
        <w:ind w:left="0"/>
      </w:pPr>
    </w:p>
    <w:p w14:paraId="47198BCE" w14:textId="3BB3A2C3" w:rsidR="00A25D53" w:rsidRDefault="00A25D53" w:rsidP="00637CBD">
      <w:pPr>
        <w:pStyle w:val="Ttulo2"/>
      </w:pPr>
      <w:bookmarkStart w:id="19" w:name="_Toc139381008"/>
      <w:r>
        <w:t>Identificador de riesgos:</w:t>
      </w:r>
      <w:bookmarkEnd w:id="19"/>
    </w:p>
    <w:p w14:paraId="0EBBF5A6" w14:textId="73471984" w:rsidR="00A25D53" w:rsidRDefault="00A25D53" w:rsidP="009E0F92">
      <w:pPr>
        <w:pStyle w:val="Prrafodelista"/>
        <w:ind w:left="0"/>
      </w:pPr>
      <w:r>
        <w:t xml:space="preserve">Es un intento sistemático para identificar amenazas al plan del proyecto, un método seria la lista de comprobación de elementos de riesgo, </w:t>
      </w:r>
      <w:r w:rsidR="0064180A">
        <w:t>se utiliza para identificar riesgos y enfoca en un subconjunto de riesgos conocidos y predecibles en las categorías genéricas (tamaño del producto, impacto de negocio, características del cliente, definición del proceso, entorno de desarrollo, tecnología a construir, tamaño y experiencia de la plantilla)</w:t>
      </w:r>
    </w:p>
    <w:p w14:paraId="09AADBE3" w14:textId="7AC23B8C" w:rsidR="0064180A" w:rsidRDefault="0064180A" w:rsidP="009E0F92">
      <w:pPr>
        <w:pStyle w:val="Prrafodelista"/>
        <w:ind w:left="0"/>
      </w:pPr>
    </w:p>
    <w:p w14:paraId="087370E2" w14:textId="3E75421B" w:rsidR="0064180A" w:rsidRDefault="0064180A" w:rsidP="00637CBD">
      <w:pPr>
        <w:pStyle w:val="Ttulo2"/>
      </w:pPr>
      <w:bookmarkStart w:id="20" w:name="_Toc139381009"/>
      <w:r>
        <w:t>Componentes y controladores del riesgo:</w:t>
      </w:r>
      <w:bookmarkEnd w:id="20"/>
    </w:p>
    <w:p w14:paraId="3375D203" w14:textId="46F36F2F" w:rsidR="0064180A" w:rsidRPr="00576AC3" w:rsidRDefault="0064180A" w:rsidP="009E0F92">
      <w:pPr>
        <w:pStyle w:val="Prrafodelista"/>
        <w:ind w:left="0"/>
      </w:pPr>
      <w:r>
        <w:t>Controladores del riesgo que afectan a los componentes de riesgo software (rendimiento, coste, soporte y planificación temporal)</w:t>
      </w:r>
    </w:p>
    <w:p w14:paraId="6ADF1873" w14:textId="03FD4B2C" w:rsidR="00576AC3" w:rsidRDefault="00576AC3" w:rsidP="009E0F92">
      <w:pPr>
        <w:pStyle w:val="Prrafodelista"/>
        <w:ind w:left="0"/>
      </w:pPr>
    </w:p>
    <w:p w14:paraId="4F67A005" w14:textId="275F2A71" w:rsidR="0064180A" w:rsidRDefault="0064180A" w:rsidP="00637CBD">
      <w:pPr>
        <w:pStyle w:val="Ttulo2"/>
      </w:pPr>
      <w:bookmarkStart w:id="21" w:name="_Toc139381010"/>
      <w:r>
        <w:t>Proyección de riesgos:</w:t>
      </w:r>
      <w:bookmarkEnd w:id="21"/>
    </w:p>
    <w:p w14:paraId="08EBF145" w14:textId="74541720" w:rsidR="0064180A" w:rsidRDefault="0064180A" w:rsidP="009E0F92">
      <w:pPr>
        <w:pStyle w:val="Prrafodelista"/>
        <w:ind w:left="0"/>
      </w:pPr>
      <w:r>
        <w:t>Intenta medir cada riesgo en dos maneras, probabilidad y consecuencia, si ocurren:</w:t>
      </w:r>
    </w:p>
    <w:p w14:paraId="59081E5C" w14:textId="46437304" w:rsidR="0064180A" w:rsidRDefault="0064180A" w:rsidP="009E0F92">
      <w:pPr>
        <w:pStyle w:val="Prrafodelista"/>
        <w:ind w:left="0"/>
      </w:pPr>
      <w:r>
        <w:t xml:space="preserve">Establece una escala que refleje la probabilidad, definen las consecuencias, estiman el impacto en el </w:t>
      </w:r>
      <w:proofErr w:type="spellStart"/>
      <w:r>
        <w:t>proyecyo</w:t>
      </w:r>
      <w:proofErr w:type="spellEnd"/>
      <w:r>
        <w:t xml:space="preserve"> y producto, apuntan la exactitud general de la proyección del riesgo para que no haya confusiones</w:t>
      </w:r>
    </w:p>
    <w:p w14:paraId="41CA639C" w14:textId="332CC314" w:rsidR="0064180A" w:rsidRDefault="0064180A" w:rsidP="009E0F92">
      <w:pPr>
        <w:pStyle w:val="Prrafodelista"/>
        <w:ind w:left="0"/>
      </w:pPr>
    </w:p>
    <w:p w14:paraId="6FFB25B7" w14:textId="3B4EC7A0" w:rsidR="001B1CA9" w:rsidRDefault="0002522B" w:rsidP="009E0F92">
      <w:pPr>
        <w:pStyle w:val="Prrafodelista"/>
        <w:ind w:left="0"/>
      </w:pPr>
      <w:r w:rsidRPr="0002522B">
        <w:rPr>
          <w:noProof/>
        </w:rPr>
        <w:lastRenderedPageBreak/>
        <w:drawing>
          <wp:anchor distT="0" distB="0" distL="114300" distR="114300" simplePos="0" relativeHeight="251663360" behindDoc="1" locked="0" layoutInCell="1" allowOverlap="1" wp14:anchorId="40E8C6D3" wp14:editId="64FBEEE7">
            <wp:simplePos x="0" y="0"/>
            <wp:positionH relativeFrom="column">
              <wp:posOffset>2826269</wp:posOffset>
            </wp:positionH>
            <wp:positionV relativeFrom="paragraph">
              <wp:posOffset>885133</wp:posOffset>
            </wp:positionV>
            <wp:extent cx="2820670" cy="2474595"/>
            <wp:effectExtent l="0" t="0" r="0" b="1905"/>
            <wp:wrapSquare wrapText="bothSides"/>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820670" cy="2474595"/>
                    </a:xfrm>
                    <a:prstGeom prst="rect">
                      <a:avLst/>
                    </a:prstGeom>
                  </pic:spPr>
                </pic:pic>
              </a:graphicData>
            </a:graphic>
          </wp:anchor>
        </w:drawing>
      </w:r>
      <w:r w:rsidR="001B1CA9">
        <w:t>Desarrollo de una tabla de riesgos: lista todos los riesgos, categoriza segunda columna, la probabilidad de aparición, el valor de la probabilidad de cada riesgo se estima por cada miembro del equipo individualmente y luego se valora el impacto de cada riesgo. La tabla es ordenada por probabilidad y por impacto</w:t>
      </w:r>
      <w:r>
        <w:t>, el jefe del proyecto estudia la tabla ordenada resultante y define una línea de corte. Todos los riesgos que se encuentran por encima de la línea de corte deben ser considerados</w:t>
      </w:r>
    </w:p>
    <w:p w14:paraId="584D2555" w14:textId="748779B6" w:rsidR="0002522B" w:rsidRDefault="0002522B" w:rsidP="009E0F92">
      <w:pPr>
        <w:pStyle w:val="Prrafodelista"/>
        <w:ind w:left="0"/>
      </w:pPr>
    </w:p>
    <w:p w14:paraId="0C553ABA" w14:textId="3CBAA280" w:rsidR="0002522B" w:rsidRDefault="0002522B" w:rsidP="009E0F92">
      <w:pPr>
        <w:pStyle w:val="Prrafodelista"/>
        <w:ind w:left="0"/>
      </w:pPr>
    </w:p>
    <w:p w14:paraId="5EF8D36D" w14:textId="0AD3EF04" w:rsidR="0002522B" w:rsidRDefault="0002522B" w:rsidP="009E0F92">
      <w:pPr>
        <w:pStyle w:val="Prrafodelista"/>
        <w:ind w:left="0"/>
      </w:pPr>
    </w:p>
    <w:p w14:paraId="7F852DF0" w14:textId="334046F3" w:rsidR="0002522B" w:rsidRDefault="0002522B" w:rsidP="009E0F92">
      <w:pPr>
        <w:pStyle w:val="Prrafodelista"/>
        <w:ind w:left="0"/>
      </w:pPr>
    </w:p>
    <w:p w14:paraId="43EEAE5F" w14:textId="36A4410A" w:rsidR="0002522B" w:rsidRDefault="0002522B" w:rsidP="009E0F92">
      <w:pPr>
        <w:pStyle w:val="Prrafodelista"/>
        <w:ind w:left="0"/>
      </w:pPr>
    </w:p>
    <w:p w14:paraId="565FDDE5" w14:textId="36D07C0C" w:rsidR="0002522B" w:rsidRDefault="0002522B" w:rsidP="009E0F92">
      <w:pPr>
        <w:pStyle w:val="Prrafodelista"/>
        <w:ind w:left="0"/>
      </w:pPr>
    </w:p>
    <w:p w14:paraId="7733BABD" w14:textId="168FD175" w:rsidR="0002522B" w:rsidRDefault="0002522B" w:rsidP="009E0F92">
      <w:pPr>
        <w:pStyle w:val="Prrafodelista"/>
        <w:ind w:left="0"/>
      </w:pPr>
    </w:p>
    <w:p w14:paraId="26634574" w14:textId="496C45B6" w:rsidR="0002522B" w:rsidRDefault="0002522B" w:rsidP="009E0F92">
      <w:pPr>
        <w:pStyle w:val="Prrafodelista"/>
        <w:ind w:left="0"/>
      </w:pPr>
    </w:p>
    <w:p w14:paraId="59BB3766" w14:textId="7E492D8D" w:rsidR="0002522B" w:rsidRDefault="0002522B" w:rsidP="009E0F92">
      <w:pPr>
        <w:pStyle w:val="Prrafodelista"/>
        <w:ind w:left="0"/>
      </w:pPr>
    </w:p>
    <w:p w14:paraId="586570D5" w14:textId="46A689E6" w:rsidR="0002522B" w:rsidRDefault="0002522B" w:rsidP="009E0F92">
      <w:pPr>
        <w:pStyle w:val="Prrafodelista"/>
        <w:ind w:left="0"/>
      </w:pPr>
    </w:p>
    <w:p w14:paraId="7E051351" w14:textId="23C317AB" w:rsidR="0002522B" w:rsidRDefault="0002522B" w:rsidP="009E0F92">
      <w:pPr>
        <w:pStyle w:val="Prrafodelista"/>
        <w:ind w:left="0"/>
      </w:pPr>
    </w:p>
    <w:p w14:paraId="0E6FBDBC" w14:textId="6FCE9B21" w:rsidR="0002522B" w:rsidRDefault="0002522B" w:rsidP="009E0F92">
      <w:pPr>
        <w:pStyle w:val="Prrafodelista"/>
        <w:ind w:left="0"/>
      </w:pPr>
    </w:p>
    <w:p w14:paraId="642225EA" w14:textId="21FC415B" w:rsidR="0002522B" w:rsidRDefault="00B015A5" w:rsidP="009E0F92">
      <w:pPr>
        <w:pStyle w:val="Prrafodelista"/>
        <w:ind w:left="0"/>
      </w:pPr>
      <w:r>
        <w:t xml:space="preserve">Evaluación de impacto de riesgo: Su naturaleza, alcance y cuando ocurre. Indica los problemas probables que aparecen si ocurriera. El </w:t>
      </w:r>
      <w:r w:rsidRPr="00B015A5">
        <w:rPr>
          <w:b/>
          <w:bCs/>
        </w:rPr>
        <w:t>alcance</w:t>
      </w:r>
      <w:r>
        <w:t xml:space="preserve"> de un riesgo combina la severidad (¿cómo de serio es el problema?), con su distribución general (¿qué proporción del proyecto se verá afectado y cuántos clientes se verán perjudicados?). Finalmente, la temporización de un riesgo considera cuándo y por cuánto tiempo se dejará sentir el impacto.</w:t>
      </w:r>
    </w:p>
    <w:p w14:paraId="65640B96" w14:textId="4A1D56ED" w:rsidR="00B015A5" w:rsidRDefault="00B015A5" w:rsidP="009E0F92">
      <w:pPr>
        <w:pStyle w:val="Prrafodelista"/>
        <w:ind w:left="0"/>
      </w:pPr>
    </w:p>
    <w:p w14:paraId="0C24C5CB" w14:textId="77777777" w:rsidR="00B015A5" w:rsidRDefault="00B015A5" w:rsidP="009E0F92">
      <w:pPr>
        <w:pStyle w:val="Prrafodelista"/>
        <w:ind w:left="0"/>
      </w:pPr>
      <w:r>
        <w:t xml:space="preserve">Evaluación del riesgo: En este punto del proceso de gestión de riesgo hemos establecido un conjunto de ternas de forma CHA89 [r1, l1, y1] </w:t>
      </w:r>
    </w:p>
    <w:p w14:paraId="72547844" w14:textId="226E9F30" w:rsidR="00A51C16" w:rsidRDefault="00B015A5" w:rsidP="009E0F92">
      <w:pPr>
        <w:pStyle w:val="Prrafodelista"/>
        <w:ind w:left="0"/>
      </w:pPr>
      <w:r>
        <w:t>donde r1 es el riesgo. l1 es la probabilidad del riesgo y1 es el impacto del riesgo</w:t>
      </w:r>
    </w:p>
    <w:p w14:paraId="08DDA6F1" w14:textId="3A5A2F5D" w:rsidR="00A51C16" w:rsidRDefault="00A51C16" w:rsidP="009E0F92">
      <w:pPr>
        <w:pStyle w:val="Prrafodelista"/>
        <w:ind w:left="0"/>
      </w:pPr>
    </w:p>
    <w:p w14:paraId="30D7C506" w14:textId="10B7F1CD" w:rsidR="00A51C16" w:rsidRDefault="00A51C16" w:rsidP="009E0F92">
      <w:pPr>
        <w:pStyle w:val="Prrafodelista"/>
        <w:ind w:left="0"/>
      </w:pPr>
      <w:r>
        <w:t xml:space="preserve">Reducción, Supervisión y </w:t>
      </w:r>
      <w:proofErr w:type="spellStart"/>
      <w:r>
        <w:t>Gestion</w:t>
      </w:r>
      <w:proofErr w:type="spellEnd"/>
      <w:r>
        <w:t xml:space="preserve"> de riesgo:</w:t>
      </w:r>
    </w:p>
    <w:p w14:paraId="7BC3F041" w14:textId="22DD4D79" w:rsidR="00A51C16" w:rsidRDefault="008122A1" w:rsidP="009E0F92">
      <w:pPr>
        <w:pStyle w:val="Prrafodelista"/>
        <w:ind w:left="0"/>
      </w:pPr>
      <w:r>
        <w:t xml:space="preserve"> </w:t>
      </w:r>
      <w:r w:rsidR="00A51C16">
        <w:t xml:space="preserve">Evitar riesgos, supervisar riesgos, gestionar y </w:t>
      </w:r>
      <w:proofErr w:type="spellStart"/>
      <w:r w:rsidR="00A51C16">
        <w:t>platinificar</w:t>
      </w:r>
      <w:proofErr w:type="spellEnd"/>
      <w:r w:rsidR="00A51C16">
        <w:t xml:space="preserve"> contingencias</w:t>
      </w:r>
    </w:p>
    <w:p w14:paraId="30C8244B" w14:textId="6340A943" w:rsidR="00B015A5" w:rsidRDefault="00B015A5" w:rsidP="009E0F92">
      <w:pPr>
        <w:pStyle w:val="Prrafodelista"/>
        <w:ind w:left="0"/>
      </w:pPr>
    </w:p>
    <w:p w14:paraId="42AA5385" w14:textId="1B52E98A" w:rsidR="00DF6FDE" w:rsidRDefault="00DF6FDE" w:rsidP="009E0F92">
      <w:pPr>
        <w:pStyle w:val="Prrafodelista"/>
        <w:ind w:left="0"/>
      </w:pPr>
    </w:p>
    <w:p w14:paraId="56D60CE7" w14:textId="29ECA4E1" w:rsidR="00DF6FDE" w:rsidRPr="00B228C5" w:rsidRDefault="00DF6FDE" w:rsidP="009E0F92">
      <w:pPr>
        <w:pStyle w:val="Ttulo1"/>
      </w:pPr>
      <w:bookmarkStart w:id="22" w:name="_Toc139381011"/>
      <w:r w:rsidRPr="00B228C5">
        <w:t>Calidad</w:t>
      </w:r>
      <w:bookmarkEnd w:id="22"/>
    </w:p>
    <w:p w14:paraId="767E2773" w14:textId="7DDF5B85" w:rsidR="00E06C8F" w:rsidRDefault="00E06C8F" w:rsidP="009E0F92">
      <w:pPr>
        <w:pStyle w:val="Prrafodelista"/>
        <w:ind w:left="0"/>
      </w:pPr>
      <w:r>
        <w:t>La calidad es relativa, depende de los requisitos o necesidades que se necesitan satisfacer. Entonces va a implicar comparar requisitos preestablecidos y el producto a desarrollar, aunque el problema de esto es que una parte de los requisitos estará explicita y la otra implícita, siempre hay que intentar que se reduzca lo implícito para una mejor calidad y entendimiento</w:t>
      </w:r>
    </w:p>
    <w:p w14:paraId="1C65A1D5" w14:textId="77777777" w:rsidR="00637CBD" w:rsidRDefault="00637CBD" w:rsidP="009E0F92">
      <w:pPr>
        <w:pStyle w:val="Prrafodelista"/>
        <w:ind w:left="0"/>
      </w:pPr>
    </w:p>
    <w:p w14:paraId="7CC6F845" w14:textId="2C9F8293" w:rsidR="00E06C8F" w:rsidRDefault="00E06C8F" w:rsidP="009E0F92">
      <w:pPr>
        <w:pStyle w:val="Prrafodelista"/>
        <w:ind w:left="0"/>
      </w:pPr>
      <w:r>
        <w:rPr>
          <w:b/>
          <w:bCs/>
        </w:rPr>
        <w:t>La calidad en desarrollo del software</w:t>
      </w:r>
      <w:r>
        <w:t xml:space="preserve"> incluye que el grado de diseño cumpla funciones y características especificadas</w:t>
      </w:r>
      <w:r w:rsidR="00BD6BFA">
        <w:t xml:space="preserve"> cumpliendo sus metas y desempeño</w:t>
      </w:r>
      <w:r w:rsidR="003E6177">
        <w:t xml:space="preserve">. </w:t>
      </w:r>
    </w:p>
    <w:p w14:paraId="7E610881" w14:textId="23B13CBB" w:rsidR="00E13BBC" w:rsidRDefault="00485770" w:rsidP="009E0F92">
      <w:pPr>
        <w:pStyle w:val="Prrafodelista"/>
        <w:ind w:left="0"/>
      </w:pPr>
      <w:r>
        <w:rPr>
          <w:b/>
          <w:bCs/>
        </w:rPr>
        <w:t>Calidad de producto:</w:t>
      </w:r>
      <w:r>
        <w:t xml:space="preserve"> Encontrar un </w:t>
      </w:r>
      <w:proofErr w:type="spellStart"/>
      <w:r>
        <w:t>conjuno</w:t>
      </w:r>
      <w:proofErr w:type="spellEnd"/>
      <w:r>
        <w:t xml:space="preserve"> de propiedades que nos den un indicador de calidad </w:t>
      </w:r>
    </w:p>
    <w:p w14:paraId="61738B7A" w14:textId="5F199505" w:rsidR="00485770" w:rsidRDefault="00485770" w:rsidP="009E0F92">
      <w:pPr>
        <w:pStyle w:val="Prrafodelista"/>
        <w:ind w:left="0"/>
      </w:pPr>
      <w:r>
        <w:rPr>
          <w:b/>
          <w:bCs/>
        </w:rPr>
        <w:t>Calidad del proceso</w:t>
      </w:r>
      <w:r>
        <w:t>: Construir calidad durante el proceso de su desarrollo</w:t>
      </w:r>
    </w:p>
    <w:p w14:paraId="7376C2AC" w14:textId="1AC45672" w:rsidR="00485770" w:rsidRDefault="00485770" w:rsidP="009E0F92">
      <w:pPr>
        <w:pStyle w:val="Prrafodelista"/>
        <w:ind w:left="0"/>
      </w:pPr>
      <w:r w:rsidRPr="00485770">
        <w:rPr>
          <w:noProof/>
        </w:rPr>
        <w:lastRenderedPageBreak/>
        <w:drawing>
          <wp:inline distT="0" distB="0" distL="0" distR="0" wp14:anchorId="1A7CAE1B" wp14:editId="3C300F36">
            <wp:extent cx="2735817" cy="2255715"/>
            <wp:effectExtent l="0" t="0" r="762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36"/>
                    <a:stretch>
                      <a:fillRect/>
                    </a:stretch>
                  </pic:blipFill>
                  <pic:spPr>
                    <a:xfrm>
                      <a:off x="0" y="0"/>
                      <a:ext cx="2735817" cy="2255715"/>
                    </a:xfrm>
                    <a:prstGeom prst="rect">
                      <a:avLst/>
                    </a:prstGeom>
                  </pic:spPr>
                </pic:pic>
              </a:graphicData>
            </a:graphic>
          </wp:inline>
        </w:drawing>
      </w:r>
    </w:p>
    <w:p w14:paraId="7935265B" w14:textId="65D92B31" w:rsidR="00485770" w:rsidRDefault="00485770" w:rsidP="009E0F92">
      <w:pPr>
        <w:pStyle w:val="Prrafodelista"/>
        <w:ind w:left="0"/>
      </w:pPr>
    </w:p>
    <w:p w14:paraId="575AE41F" w14:textId="01BD5E9D" w:rsidR="00485770" w:rsidRDefault="00485770" w:rsidP="009E0F92">
      <w:pPr>
        <w:pStyle w:val="Prrafodelista"/>
        <w:ind w:left="0"/>
      </w:pPr>
      <w:r>
        <w:t>Factores de calidad (</w:t>
      </w:r>
      <w:proofErr w:type="spellStart"/>
      <w:r>
        <w:t>Revision</w:t>
      </w:r>
      <w:proofErr w:type="spellEnd"/>
      <w:r>
        <w:t xml:space="preserve">, transición, </w:t>
      </w:r>
      <w:proofErr w:type="spellStart"/>
      <w:r>
        <w:t>operacion</w:t>
      </w:r>
      <w:proofErr w:type="spellEnd"/>
      <w:r>
        <w:t>)</w:t>
      </w:r>
    </w:p>
    <w:p w14:paraId="1E443436" w14:textId="77777777" w:rsidR="00B228C5" w:rsidRDefault="00B228C5" w:rsidP="009E0F92">
      <w:pPr>
        <w:pStyle w:val="Prrafodelista"/>
        <w:ind w:left="0"/>
      </w:pPr>
    </w:p>
    <w:p w14:paraId="7432008C" w14:textId="5681DBC2" w:rsidR="00B228C5" w:rsidRDefault="00B228C5" w:rsidP="009E0F92">
      <w:pPr>
        <w:pStyle w:val="Ttulo2"/>
      </w:pPr>
      <w:bookmarkStart w:id="23" w:name="_Toc139381012"/>
      <w:r>
        <w:t xml:space="preserve">Modelo de </w:t>
      </w:r>
      <w:proofErr w:type="spellStart"/>
      <w:r>
        <w:t>M</w:t>
      </w:r>
      <w:r w:rsidR="00DC3D10">
        <w:t>a</w:t>
      </w:r>
      <w:r>
        <w:t>cCall</w:t>
      </w:r>
      <w:proofErr w:type="spellEnd"/>
      <w:r>
        <w:t>:</w:t>
      </w:r>
      <w:bookmarkEnd w:id="23"/>
    </w:p>
    <w:p w14:paraId="380B886B" w14:textId="77777777" w:rsidR="00485770" w:rsidRDefault="00485770" w:rsidP="009E0F92">
      <w:pPr>
        <w:pStyle w:val="Prrafodelista"/>
        <w:ind w:left="0"/>
      </w:pPr>
      <w:r w:rsidRPr="00485770">
        <w:rPr>
          <w:noProof/>
        </w:rPr>
        <w:drawing>
          <wp:inline distT="0" distB="0" distL="0" distR="0" wp14:anchorId="2F0FEA16" wp14:editId="10941BC5">
            <wp:extent cx="4526672" cy="1958510"/>
            <wp:effectExtent l="0" t="0" r="7620" b="381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37"/>
                    <a:stretch>
                      <a:fillRect/>
                    </a:stretch>
                  </pic:blipFill>
                  <pic:spPr>
                    <a:xfrm>
                      <a:off x="0" y="0"/>
                      <a:ext cx="4526672" cy="1958510"/>
                    </a:xfrm>
                    <a:prstGeom prst="rect">
                      <a:avLst/>
                    </a:prstGeom>
                  </pic:spPr>
                </pic:pic>
              </a:graphicData>
            </a:graphic>
          </wp:inline>
        </w:drawing>
      </w:r>
    </w:p>
    <w:p w14:paraId="167224D1" w14:textId="0FA8C4F2" w:rsidR="007D5516" w:rsidRDefault="007D5516" w:rsidP="009E0F92">
      <w:pPr>
        <w:pStyle w:val="Prrafodelista"/>
        <w:ind w:left="0"/>
      </w:pPr>
      <w:r>
        <w:t>Operación: Que funcione bien</w:t>
      </w:r>
    </w:p>
    <w:p w14:paraId="62D37555" w14:textId="2B273F09" w:rsidR="007D5516" w:rsidRDefault="007D5516" w:rsidP="009E0F92">
      <w:pPr>
        <w:pStyle w:val="Prrafodelista"/>
        <w:ind w:left="0"/>
      </w:pPr>
      <w:r>
        <w:t>Transición: Como se adapta a los cambios y evoluciones</w:t>
      </w:r>
    </w:p>
    <w:p w14:paraId="66898891" w14:textId="28819A10" w:rsidR="007D5516" w:rsidRDefault="007D5516" w:rsidP="009E0F92">
      <w:pPr>
        <w:pStyle w:val="Prrafodelista"/>
        <w:ind w:left="0"/>
      </w:pPr>
      <w:r>
        <w:t>Revisión: El fácil entendimiento de quien prueba el software</w:t>
      </w:r>
    </w:p>
    <w:p w14:paraId="3ABEF8C1" w14:textId="77777777" w:rsidR="00485770" w:rsidRDefault="00485770" w:rsidP="009E0F92">
      <w:pPr>
        <w:pStyle w:val="Prrafodelista"/>
        <w:ind w:left="0"/>
      </w:pPr>
    </w:p>
    <w:p w14:paraId="1FF9096C" w14:textId="77777777" w:rsidR="00485770" w:rsidRDefault="00485770" w:rsidP="009E0F92">
      <w:pPr>
        <w:pStyle w:val="Prrafodelista"/>
        <w:ind w:left="0"/>
      </w:pPr>
      <w:r>
        <w:t>Criterios de calidad</w:t>
      </w:r>
    </w:p>
    <w:p w14:paraId="6E55D11B" w14:textId="77777777" w:rsidR="00485770" w:rsidRDefault="00485770" w:rsidP="009E0F92">
      <w:pPr>
        <w:pStyle w:val="Prrafodelista"/>
        <w:numPr>
          <w:ilvl w:val="0"/>
          <w:numId w:val="7"/>
        </w:numPr>
        <w:ind w:left="0"/>
      </w:pPr>
      <w:r>
        <w:t>Usabilidad: fácil de operar y aprender</w:t>
      </w:r>
    </w:p>
    <w:p w14:paraId="4F3BB054" w14:textId="77777777" w:rsidR="00485770" w:rsidRDefault="00485770" w:rsidP="009E0F92">
      <w:pPr>
        <w:pStyle w:val="Prrafodelista"/>
        <w:numPr>
          <w:ilvl w:val="0"/>
          <w:numId w:val="7"/>
        </w:numPr>
        <w:ind w:left="0"/>
      </w:pPr>
      <w:r>
        <w:t>Integridad: Control de acceso y auditoria</w:t>
      </w:r>
    </w:p>
    <w:p w14:paraId="4A3C293D" w14:textId="77777777" w:rsidR="00485770" w:rsidRDefault="00485770" w:rsidP="009E0F92">
      <w:pPr>
        <w:pStyle w:val="Prrafodelista"/>
        <w:numPr>
          <w:ilvl w:val="0"/>
          <w:numId w:val="7"/>
        </w:numPr>
        <w:ind w:left="0"/>
      </w:pPr>
      <w:r>
        <w:t>Corrección: Consistencia</w:t>
      </w:r>
    </w:p>
    <w:p w14:paraId="25CB028F" w14:textId="77777777" w:rsidR="00485770" w:rsidRDefault="00485770" w:rsidP="009E0F92">
      <w:pPr>
        <w:pStyle w:val="Prrafodelista"/>
        <w:numPr>
          <w:ilvl w:val="0"/>
          <w:numId w:val="7"/>
        </w:numPr>
        <w:ind w:left="0"/>
      </w:pPr>
      <w:r>
        <w:t>Confiabilidad: Tolerancia a fallos</w:t>
      </w:r>
    </w:p>
    <w:p w14:paraId="7ADC8A60" w14:textId="201861B2" w:rsidR="00485770" w:rsidRDefault="00485770" w:rsidP="009E0F92">
      <w:pPr>
        <w:pStyle w:val="Prrafodelista"/>
        <w:numPr>
          <w:ilvl w:val="0"/>
          <w:numId w:val="7"/>
        </w:numPr>
        <w:ind w:left="0"/>
      </w:pPr>
      <w:r>
        <w:t xml:space="preserve">Eficiencia: </w:t>
      </w:r>
      <w:r w:rsidR="00313CA9">
        <w:t>En su ejecución y rapidez de almacenamiento</w:t>
      </w:r>
    </w:p>
    <w:p w14:paraId="6268B0EB" w14:textId="4C72C2D7" w:rsidR="00313CA9" w:rsidRDefault="00313CA9" w:rsidP="009E0F92">
      <w:pPr>
        <w:pStyle w:val="Prrafodelista"/>
        <w:numPr>
          <w:ilvl w:val="0"/>
          <w:numId w:val="7"/>
        </w:numPr>
        <w:ind w:left="0"/>
      </w:pPr>
      <w:r>
        <w:t>Facilidad de mantener: Modularidad, consistencia</w:t>
      </w:r>
    </w:p>
    <w:p w14:paraId="69A99ED3" w14:textId="5161EC7C" w:rsidR="00313CA9" w:rsidRDefault="00313CA9" w:rsidP="009E0F92">
      <w:pPr>
        <w:pStyle w:val="Prrafodelista"/>
        <w:numPr>
          <w:ilvl w:val="0"/>
          <w:numId w:val="7"/>
        </w:numPr>
        <w:ind w:left="0"/>
      </w:pPr>
      <w:r>
        <w:t>Fácil a probar: Simplicidad y modularidad</w:t>
      </w:r>
    </w:p>
    <w:p w14:paraId="34BA2365" w14:textId="69BCB29A" w:rsidR="00313CA9" w:rsidRDefault="00313CA9" w:rsidP="009E0F92">
      <w:pPr>
        <w:pStyle w:val="Prrafodelista"/>
        <w:numPr>
          <w:ilvl w:val="0"/>
          <w:numId w:val="7"/>
        </w:numPr>
        <w:ind w:left="0"/>
      </w:pPr>
      <w:r>
        <w:t>Flexible: Capacidad de expandirse y generalidad</w:t>
      </w:r>
    </w:p>
    <w:p w14:paraId="6643A713" w14:textId="0443EF63" w:rsidR="00313CA9" w:rsidRDefault="00313CA9" w:rsidP="009E0F92">
      <w:pPr>
        <w:pStyle w:val="Prrafodelista"/>
        <w:numPr>
          <w:ilvl w:val="0"/>
          <w:numId w:val="7"/>
        </w:numPr>
        <w:ind w:left="0"/>
      </w:pPr>
      <w:r>
        <w:t xml:space="preserve">Reusable: Independiente del </w:t>
      </w:r>
      <w:proofErr w:type="spellStart"/>
      <w:r>
        <w:t>harware</w:t>
      </w:r>
      <w:proofErr w:type="spellEnd"/>
      <w:r>
        <w:t xml:space="preserve"> y sistema</w:t>
      </w:r>
    </w:p>
    <w:p w14:paraId="3D4361B0" w14:textId="4A65B3A6" w:rsidR="00313CA9" w:rsidRDefault="00313CA9" w:rsidP="009E0F92">
      <w:pPr>
        <w:pStyle w:val="Prrafodelista"/>
        <w:numPr>
          <w:ilvl w:val="0"/>
          <w:numId w:val="7"/>
        </w:numPr>
        <w:ind w:left="0"/>
      </w:pPr>
      <w:r>
        <w:t xml:space="preserve">Interoperabilidad: Compatible con comunicaciones y </w:t>
      </w:r>
      <w:proofErr w:type="spellStart"/>
      <w:r>
        <w:t>compartibilidad</w:t>
      </w:r>
      <w:proofErr w:type="spellEnd"/>
      <w:r>
        <w:t xml:space="preserve"> de datos</w:t>
      </w:r>
    </w:p>
    <w:p w14:paraId="3AA9C258" w14:textId="3C59076A" w:rsidR="00313CA9" w:rsidRDefault="00313CA9" w:rsidP="009E0F92">
      <w:pPr>
        <w:pStyle w:val="Prrafodelista"/>
        <w:numPr>
          <w:ilvl w:val="0"/>
          <w:numId w:val="7"/>
        </w:numPr>
        <w:ind w:left="0"/>
      </w:pPr>
      <w:r>
        <w:t xml:space="preserve">Portable: Independiente del </w:t>
      </w:r>
      <w:proofErr w:type="spellStart"/>
      <w:r>
        <w:t>harware</w:t>
      </w:r>
      <w:proofErr w:type="spellEnd"/>
      <w:r>
        <w:t xml:space="preserve"> y sistema</w:t>
      </w:r>
    </w:p>
    <w:p w14:paraId="713A5A5A" w14:textId="5E207D94" w:rsidR="00313CA9" w:rsidRDefault="002345C5" w:rsidP="009E0F92">
      <w:r>
        <w:t>¿Como lograr la calidad?</w:t>
      </w:r>
    </w:p>
    <w:p w14:paraId="1A058E54" w14:textId="408124E3" w:rsidR="00313CA9" w:rsidRDefault="00313CA9" w:rsidP="009E0F92">
      <w:r>
        <w:t xml:space="preserve">Métodos de </w:t>
      </w:r>
      <w:proofErr w:type="spellStart"/>
      <w:r>
        <w:t>ing</w:t>
      </w:r>
      <w:proofErr w:type="spellEnd"/>
      <w:r>
        <w:t xml:space="preserve"> del software, administrar bien el proyecto, realizar control de calidad y contar con infraestructura de aseguramiento de calidad</w:t>
      </w:r>
    </w:p>
    <w:p w14:paraId="1A8EBCF3" w14:textId="77777777" w:rsidR="00DB69BF" w:rsidRDefault="00313CA9" w:rsidP="009E0F92">
      <w:pPr>
        <w:pStyle w:val="Ttulo2"/>
      </w:pPr>
      <w:bookmarkStart w:id="24" w:name="_Toc139381013"/>
      <w:r>
        <w:lastRenderedPageBreak/>
        <w:t>Control de calidad:</w:t>
      </w:r>
      <w:bookmarkEnd w:id="24"/>
      <w:r>
        <w:t xml:space="preserve"> </w:t>
      </w:r>
    </w:p>
    <w:p w14:paraId="08F0AE47" w14:textId="7B983DFB" w:rsidR="00313CA9" w:rsidRDefault="00313CA9" w:rsidP="009E0F92">
      <w:r>
        <w:t>Comprobar si el producto posee o no una determinada característica de calidad en el grado requerido. Con controles estáticos (revisiones) o controles dinámicos (Prueba de software)</w:t>
      </w:r>
    </w:p>
    <w:p w14:paraId="6F2644BA" w14:textId="1FEAFE9D" w:rsidR="00313CA9" w:rsidRDefault="00313CA9" w:rsidP="009E0F92">
      <w:r w:rsidRPr="00313CA9">
        <w:rPr>
          <w:noProof/>
        </w:rPr>
        <w:drawing>
          <wp:inline distT="0" distB="0" distL="0" distR="0" wp14:anchorId="15369E2F" wp14:editId="6B5F400C">
            <wp:extent cx="2552921" cy="2209992"/>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8"/>
                    <a:stretch>
                      <a:fillRect/>
                    </a:stretch>
                  </pic:blipFill>
                  <pic:spPr>
                    <a:xfrm>
                      <a:off x="0" y="0"/>
                      <a:ext cx="2552921" cy="2209992"/>
                    </a:xfrm>
                    <a:prstGeom prst="rect">
                      <a:avLst/>
                    </a:prstGeom>
                  </pic:spPr>
                </pic:pic>
              </a:graphicData>
            </a:graphic>
          </wp:inline>
        </w:drawing>
      </w:r>
    </w:p>
    <w:p w14:paraId="0F2B5BF9" w14:textId="77777777" w:rsidR="00034AFE" w:rsidRDefault="00034AFE" w:rsidP="009E0F92">
      <w:pPr>
        <w:pStyle w:val="Ttulo2"/>
        <w:rPr>
          <w:rStyle w:val="Ttulo1Car"/>
        </w:rPr>
      </w:pPr>
      <w:bookmarkStart w:id="25" w:name="_Toc139381014"/>
      <w:r w:rsidRPr="00034AFE">
        <w:rPr>
          <w:rStyle w:val="Ttulo1Car"/>
        </w:rPr>
        <w:t>Terminología:</w:t>
      </w:r>
      <w:bookmarkEnd w:id="25"/>
    </w:p>
    <w:p w14:paraId="2A57DADF" w14:textId="785C7CC4" w:rsidR="00034AFE" w:rsidRPr="00313CA9" w:rsidRDefault="00034AFE" w:rsidP="009E0F92">
      <w:r>
        <w:br/>
      </w:r>
      <w:r w:rsidRPr="00034AFE">
        <w:rPr>
          <w:noProof/>
        </w:rPr>
        <w:drawing>
          <wp:inline distT="0" distB="0" distL="0" distR="0" wp14:anchorId="6797EC1E" wp14:editId="4A4A382E">
            <wp:extent cx="5303980" cy="4275190"/>
            <wp:effectExtent l="0" t="0" r="0" b="0"/>
            <wp:docPr id="16283451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45104" name="Imagen 1" descr="Interfaz de usuario gráfica, Texto, Aplicación, Correo electrónico&#10;&#10;Descripción generada automáticamente"/>
                    <pic:cNvPicPr/>
                  </pic:nvPicPr>
                  <pic:blipFill>
                    <a:blip r:embed="rId39"/>
                    <a:stretch>
                      <a:fillRect/>
                    </a:stretch>
                  </pic:blipFill>
                  <pic:spPr>
                    <a:xfrm>
                      <a:off x="0" y="0"/>
                      <a:ext cx="5303980" cy="4275190"/>
                    </a:xfrm>
                    <a:prstGeom prst="rect">
                      <a:avLst/>
                    </a:prstGeom>
                  </pic:spPr>
                </pic:pic>
              </a:graphicData>
            </a:graphic>
          </wp:inline>
        </w:drawing>
      </w:r>
    </w:p>
    <w:p w14:paraId="7EA92687" w14:textId="3A37F4A4" w:rsidR="00313CA9" w:rsidRDefault="00313CA9" w:rsidP="009E0F92">
      <w:pPr>
        <w:pStyle w:val="Prrafodelista"/>
        <w:ind w:left="0"/>
      </w:pPr>
    </w:p>
    <w:p w14:paraId="280B7647" w14:textId="77777777" w:rsidR="00DB69BF" w:rsidRDefault="00313CA9" w:rsidP="009E0F92">
      <w:pPr>
        <w:pStyle w:val="Ttulo2"/>
      </w:pPr>
      <w:bookmarkStart w:id="26" w:name="_Toc139381015"/>
      <w:r>
        <w:t>Aseguramiento de la calidad:</w:t>
      </w:r>
      <w:bookmarkEnd w:id="26"/>
      <w:r>
        <w:t xml:space="preserve"> </w:t>
      </w:r>
    </w:p>
    <w:p w14:paraId="0FB10B20" w14:textId="16BB3C78" w:rsidR="00313CA9" w:rsidRDefault="00313CA9" w:rsidP="009E0F92">
      <w:pPr>
        <w:pStyle w:val="Prrafodelista"/>
        <w:ind w:left="0"/>
      </w:pPr>
      <w:proofErr w:type="spellStart"/>
      <w:r>
        <w:t>Actv</w:t>
      </w:r>
      <w:proofErr w:type="spellEnd"/>
      <w:r>
        <w:t xml:space="preserve">. Especificas del proceso que permiten a una organización garantizar que hace </w:t>
      </w:r>
      <w:proofErr w:type="gramStart"/>
      <w:r>
        <w:t>“ cosas</w:t>
      </w:r>
      <w:proofErr w:type="gramEnd"/>
      <w:r>
        <w:t xml:space="preserve"> correctas en el momento correcto de forma correcta”</w:t>
      </w:r>
    </w:p>
    <w:p w14:paraId="4D985AD7" w14:textId="77777777" w:rsidR="00313CA9" w:rsidRPr="00313CA9" w:rsidRDefault="00313CA9" w:rsidP="009E0F92">
      <w:pPr>
        <w:pStyle w:val="Prrafodelista"/>
        <w:ind w:left="0"/>
      </w:pPr>
      <w:r w:rsidRPr="00313CA9">
        <w:lastRenderedPageBreak/>
        <w:t>La garantía de calidad del software es una actividad de protección que se aplica a lo largo de todo el proceso del software.</w:t>
      </w:r>
    </w:p>
    <w:p w14:paraId="68E1D447" w14:textId="77777777" w:rsidR="00313CA9" w:rsidRPr="00313CA9" w:rsidRDefault="00313CA9" w:rsidP="009E0F92">
      <w:pPr>
        <w:pStyle w:val="Prrafodelista"/>
        <w:ind w:left="0"/>
      </w:pPr>
      <w:r w:rsidRPr="00313CA9">
        <w:t xml:space="preserve">Las decisiones administrativas pueden afectar significativamente en la calidad del producto. Por </w:t>
      </w:r>
      <w:proofErr w:type="gramStart"/>
      <w:r w:rsidRPr="00313CA9">
        <w:t>ejemplo</w:t>
      </w:r>
      <w:proofErr w:type="gramEnd"/>
      <w:r w:rsidRPr="00313CA9">
        <w:t xml:space="preserve"> pensemos en los efectos de una mala estimación.</w:t>
      </w:r>
    </w:p>
    <w:p w14:paraId="4FADCFA8" w14:textId="671976E7" w:rsidR="00313CA9" w:rsidRDefault="00313CA9" w:rsidP="009E0F92">
      <w:pPr>
        <w:pStyle w:val="Prrafodelista"/>
        <w:ind w:left="0"/>
      </w:pPr>
    </w:p>
    <w:p w14:paraId="56F35AA0" w14:textId="5EC348ED" w:rsidR="00934D3A" w:rsidRDefault="00934D3A" w:rsidP="009E0F92">
      <w:pPr>
        <w:pStyle w:val="Prrafodelista"/>
        <w:ind w:left="0"/>
      </w:pPr>
      <w:r>
        <w:t>Aseguramiento de calidad:</w:t>
      </w:r>
    </w:p>
    <w:p w14:paraId="7A4E205F" w14:textId="77777777" w:rsidR="00934D3A" w:rsidRPr="00934D3A" w:rsidRDefault="00934D3A" w:rsidP="009E0F92">
      <w:pPr>
        <w:pStyle w:val="Prrafodelista"/>
        <w:ind w:left="0"/>
      </w:pPr>
      <w:r w:rsidRPr="00934D3A">
        <w:rPr>
          <w:b/>
          <w:bCs/>
        </w:rPr>
        <w:t>Estándares</w:t>
      </w:r>
      <w:r w:rsidRPr="00934D3A">
        <w:t xml:space="preserve">. </w:t>
      </w:r>
    </w:p>
    <w:p w14:paraId="223CE8EE" w14:textId="77777777" w:rsidR="00934D3A" w:rsidRPr="00934D3A" w:rsidRDefault="00934D3A" w:rsidP="009E0F92">
      <w:pPr>
        <w:pStyle w:val="Prrafodelista"/>
        <w:ind w:left="0"/>
      </w:pPr>
      <w:r w:rsidRPr="00934D3A">
        <w:t>El IEEE, ISO y otras organizaciones que establecen estándares han producido una amplia variedad de ellos para ingeniería de software y documentos relacionados.</w:t>
      </w:r>
    </w:p>
    <w:p w14:paraId="15C0B53A" w14:textId="77777777" w:rsidR="00934D3A" w:rsidRPr="00934D3A" w:rsidRDefault="00934D3A" w:rsidP="009E0F92">
      <w:pPr>
        <w:pStyle w:val="Prrafodelista"/>
        <w:ind w:left="0"/>
      </w:pPr>
      <w:r w:rsidRPr="00934D3A">
        <w:t>Los estándares los adopta de manera voluntaria una organización de software o los impone el cliente u otros participantes. El trabajo del ACS es asegurar que los estándares que se hayan adoptado se sigan, y que todos los productos del trabajo se apeguen a ellos.</w:t>
      </w:r>
    </w:p>
    <w:p w14:paraId="1CF51F7B" w14:textId="77777777" w:rsidR="00934D3A" w:rsidRPr="00934D3A" w:rsidRDefault="00934D3A" w:rsidP="009E0F92">
      <w:pPr>
        <w:pStyle w:val="Prrafodelista"/>
        <w:ind w:left="0"/>
      </w:pPr>
      <w:r w:rsidRPr="00934D3A">
        <w:rPr>
          <w:b/>
          <w:bCs/>
        </w:rPr>
        <w:t>Revisiones y auditorías</w:t>
      </w:r>
      <w:r w:rsidRPr="00934D3A">
        <w:t xml:space="preserve">. </w:t>
      </w:r>
    </w:p>
    <w:p w14:paraId="02C56803" w14:textId="77777777" w:rsidR="00934D3A" w:rsidRPr="00934D3A" w:rsidRDefault="00934D3A" w:rsidP="009E0F92">
      <w:pPr>
        <w:pStyle w:val="Prrafodelista"/>
        <w:ind w:left="0"/>
      </w:pPr>
      <w:r w:rsidRPr="00934D3A">
        <w:t>Las revisiones técnicas son una actividad del control de calidad que realizan ingenieros de software para otros ingenieros de software. Su objetivo es detectar errores. Las auditorías son un tipo de revisión efectuada por personal de ACS con objeto de garantizar que se sigan los lineamientos de calidad en el trabajo de la ingeniería de software. Por ejemplo, una auditoría del proceso de revisión se efectúa para asegurar que las revisiones se lleven a cabo de manera que tengan la máxima probabilidad de descubrir errores.</w:t>
      </w:r>
    </w:p>
    <w:p w14:paraId="6A33E2A6" w14:textId="77777777" w:rsidR="00934D3A" w:rsidRPr="00934D3A" w:rsidRDefault="00934D3A" w:rsidP="009E0F92">
      <w:pPr>
        <w:pStyle w:val="Prrafodelista"/>
        <w:ind w:left="0"/>
      </w:pPr>
      <w:r w:rsidRPr="00934D3A">
        <w:rPr>
          <w:b/>
          <w:bCs/>
        </w:rPr>
        <w:t>Pruebas</w:t>
      </w:r>
      <w:r w:rsidRPr="00934D3A">
        <w:t xml:space="preserve">. </w:t>
      </w:r>
    </w:p>
    <w:p w14:paraId="638AF6E9" w14:textId="77777777" w:rsidR="00934D3A" w:rsidRPr="00934D3A" w:rsidRDefault="00934D3A" w:rsidP="009E0F92">
      <w:pPr>
        <w:pStyle w:val="Prrafodelista"/>
        <w:ind w:left="0"/>
      </w:pPr>
      <w:r w:rsidRPr="00934D3A">
        <w:t>Las pruebas del software son una función del control de calidad que tiene un objetivo principal: detectar errores. El trabajo del ACS es garantizar que las pruebas se planeen en forma apropiada y que se realicen con eficiencia, de modo que la probabilidad de que logren su objetivo principal sea máxima.</w:t>
      </w:r>
    </w:p>
    <w:p w14:paraId="652F3C1B" w14:textId="77777777" w:rsidR="00934D3A" w:rsidRPr="00934D3A" w:rsidRDefault="00934D3A" w:rsidP="009E0F92">
      <w:pPr>
        <w:pStyle w:val="Prrafodelista"/>
        <w:ind w:left="0"/>
      </w:pPr>
      <w:r w:rsidRPr="00934D3A">
        <w:rPr>
          <w:b/>
          <w:bCs/>
        </w:rPr>
        <w:t>Colección y análisis de los errores</w:t>
      </w:r>
      <w:r w:rsidRPr="00934D3A">
        <w:t xml:space="preserve">. </w:t>
      </w:r>
    </w:p>
    <w:p w14:paraId="6021D47D" w14:textId="77777777" w:rsidR="00934D3A" w:rsidRPr="00934D3A" w:rsidRDefault="00934D3A" w:rsidP="009E0F92">
      <w:pPr>
        <w:pStyle w:val="Prrafodelista"/>
        <w:ind w:left="0"/>
      </w:pPr>
      <w:r w:rsidRPr="00934D3A">
        <w:t>La única manera de mejorar es medir cómo se está haciendo algo. El ACS reúne y analiza errores y datos acerca de los defectos para entender mejor cómo se cometen los errores y qué actividades de la ingeniería de software son más apropiadas para eliminarlos.</w:t>
      </w:r>
    </w:p>
    <w:p w14:paraId="0CE1A2D8" w14:textId="77777777" w:rsidR="00934D3A" w:rsidRPr="00934D3A" w:rsidRDefault="00934D3A" w:rsidP="009E0F92">
      <w:pPr>
        <w:pStyle w:val="Prrafodelista"/>
        <w:ind w:left="0"/>
      </w:pPr>
      <w:r w:rsidRPr="00934D3A">
        <w:rPr>
          <w:b/>
          <w:bCs/>
        </w:rPr>
        <w:t>Administración del cambio</w:t>
      </w:r>
      <w:r w:rsidRPr="00934D3A">
        <w:t xml:space="preserve">. </w:t>
      </w:r>
    </w:p>
    <w:p w14:paraId="4730ED5E" w14:textId="77777777" w:rsidR="00934D3A" w:rsidRPr="00934D3A" w:rsidRDefault="00934D3A" w:rsidP="009E0F92">
      <w:pPr>
        <w:pStyle w:val="Prrafodelista"/>
        <w:ind w:left="0"/>
      </w:pPr>
      <w:r w:rsidRPr="00934D3A">
        <w:t>El cambio es uno de los aspectos que más irrumpe en cualquier proyecto de software. Si no se administra en forma adecuada, lleva a la confusión y ésta casi siempre genera mala calidad. El ACS asegura que se hayan instituido prácticas adecuadas de administración del cambio.</w:t>
      </w:r>
    </w:p>
    <w:p w14:paraId="04D1990C" w14:textId="77777777" w:rsidR="00934D3A" w:rsidRPr="00313CA9" w:rsidRDefault="00934D3A" w:rsidP="009E0F92">
      <w:pPr>
        <w:pStyle w:val="Prrafodelista"/>
        <w:ind w:left="0"/>
      </w:pPr>
    </w:p>
    <w:p w14:paraId="3E3B6ECD" w14:textId="77777777" w:rsidR="00E06C8F" w:rsidRDefault="00E06C8F" w:rsidP="009E0F92">
      <w:pPr>
        <w:pStyle w:val="Prrafodelista"/>
        <w:ind w:left="0"/>
        <w:jc w:val="center"/>
      </w:pPr>
    </w:p>
    <w:p w14:paraId="78910070" w14:textId="704987DD" w:rsidR="00C264CA" w:rsidRPr="00B228C5" w:rsidRDefault="00E06C8F" w:rsidP="009E0F92">
      <w:pPr>
        <w:pStyle w:val="Ttulo1"/>
      </w:pPr>
      <w:bookmarkStart w:id="27" w:name="_Toc139381016"/>
      <w:proofErr w:type="spellStart"/>
      <w:r w:rsidRPr="00B228C5">
        <w:t>Gestion</w:t>
      </w:r>
      <w:proofErr w:type="spellEnd"/>
      <w:r w:rsidRPr="00B228C5">
        <w:t xml:space="preserve"> de </w:t>
      </w:r>
      <w:proofErr w:type="spellStart"/>
      <w:r w:rsidRPr="00B228C5">
        <w:t>Configuracion</w:t>
      </w:r>
      <w:proofErr w:type="spellEnd"/>
      <w:r w:rsidR="00C264CA" w:rsidRPr="00B228C5">
        <w:t xml:space="preserve"> de softwar</w:t>
      </w:r>
      <w:r w:rsidR="00DB69BF">
        <w:t>e</w:t>
      </w:r>
      <w:bookmarkEnd w:id="27"/>
    </w:p>
    <w:p w14:paraId="283140C8" w14:textId="048EF6DA" w:rsidR="00C264CA" w:rsidRDefault="00C264CA" w:rsidP="009E0F92">
      <w:pPr>
        <w:pStyle w:val="Prrafodelista"/>
        <w:ind w:left="0"/>
        <w:jc w:val="center"/>
      </w:pPr>
    </w:p>
    <w:p w14:paraId="62BBCD11" w14:textId="5CAE15AE" w:rsidR="009E0F92" w:rsidRDefault="009E0F92" w:rsidP="009E0F92">
      <w:pPr>
        <w:pStyle w:val="Prrafodelista"/>
        <w:ind w:left="0"/>
        <w:jc w:val="center"/>
      </w:pPr>
      <w:r w:rsidRPr="009E0F92">
        <w:rPr>
          <w:noProof/>
        </w:rPr>
        <w:lastRenderedPageBreak/>
        <w:drawing>
          <wp:inline distT="0" distB="0" distL="0" distR="0" wp14:anchorId="1D8292D9" wp14:editId="3548521E">
            <wp:extent cx="4442845" cy="3147333"/>
            <wp:effectExtent l="0" t="0" r="0" b="0"/>
            <wp:docPr id="7179483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48334" name="Imagen 1" descr="Diagrama&#10;&#10;Descripción generada automáticamente"/>
                    <pic:cNvPicPr/>
                  </pic:nvPicPr>
                  <pic:blipFill>
                    <a:blip r:embed="rId40"/>
                    <a:stretch>
                      <a:fillRect/>
                    </a:stretch>
                  </pic:blipFill>
                  <pic:spPr>
                    <a:xfrm>
                      <a:off x="0" y="0"/>
                      <a:ext cx="4442845" cy="3147333"/>
                    </a:xfrm>
                    <a:prstGeom prst="rect">
                      <a:avLst/>
                    </a:prstGeom>
                  </pic:spPr>
                </pic:pic>
              </a:graphicData>
            </a:graphic>
          </wp:inline>
        </w:drawing>
      </w:r>
    </w:p>
    <w:p w14:paraId="7BA0B387" w14:textId="2D4EAF5D" w:rsidR="00C264CA" w:rsidRDefault="00C264CA" w:rsidP="009E0F92">
      <w:r>
        <w:t xml:space="preserve">Es una actividad </w:t>
      </w:r>
      <w:proofErr w:type="spellStart"/>
      <w:r>
        <w:t>autoproteccion</w:t>
      </w:r>
      <w:proofErr w:type="spellEnd"/>
      <w:r>
        <w:t xml:space="preserve"> que se aplica durante el proceso del software. Como el cambio puede ser en cualquier momento, las actividades </w:t>
      </w:r>
      <w:r w:rsidRPr="00060E91">
        <w:rPr>
          <w:b/>
          <w:bCs/>
        </w:rPr>
        <w:t>GCS sirven para</w:t>
      </w:r>
      <w:r>
        <w:t xml:space="preserve"> identificar cambios, controlar cambios, garantizar que el cambio sea adecuado e informar del cambio a todos los que estén interesados </w:t>
      </w:r>
    </w:p>
    <w:p w14:paraId="447284D8" w14:textId="2E9250A4" w:rsidR="00060E91" w:rsidRDefault="00060E91" w:rsidP="009E0F92">
      <w:pPr>
        <w:rPr>
          <w:b/>
          <w:bCs/>
        </w:rPr>
      </w:pPr>
      <w:r>
        <w:rPr>
          <w:b/>
          <w:bCs/>
        </w:rPr>
        <w:t>Su éxito depende de:</w:t>
      </w:r>
    </w:p>
    <w:p w14:paraId="4AA39140" w14:textId="399AF183" w:rsidR="00060E91" w:rsidRDefault="00060E91" w:rsidP="009E0F92">
      <w:pPr>
        <w:pStyle w:val="Prrafodelista"/>
        <w:numPr>
          <w:ilvl w:val="1"/>
          <w:numId w:val="1"/>
        </w:numPr>
      </w:pPr>
      <w:proofErr w:type="spellStart"/>
      <w:r>
        <w:t>Gestion</w:t>
      </w:r>
      <w:proofErr w:type="spellEnd"/>
      <w:r>
        <w:t xml:space="preserve"> del </w:t>
      </w:r>
      <w:proofErr w:type="spellStart"/>
      <w:r>
        <w:t>proyexto</w:t>
      </w:r>
      <w:proofErr w:type="spellEnd"/>
    </w:p>
    <w:p w14:paraId="339E0E35" w14:textId="52990E44" w:rsidR="00060E91" w:rsidRDefault="00060E91" w:rsidP="009E0F92">
      <w:pPr>
        <w:pStyle w:val="Prrafodelista"/>
        <w:numPr>
          <w:ilvl w:val="1"/>
          <w:numId w:val="1"/>
        </w:numPr>
      </w:pPr>
      <w:r>
        <w:t>Desarrollo técnico</w:t>
      </w:r>
    </w:p>
    <w:p w14:paraId="7F6E57E0" w14:textId="7EF2603E" w:rsidR="00060E91" w:rsidRDefault="00060E91" w:rsidP="009E0F92">
      <w:pPr>
        <w:pStyle w:val="Prrafodelista"/>
        <w:numPr>
          <w:ilvl w:val="1"/>
          <w:numId w:val="1"/>
        </w:numPr>
      </w:pPr>
      <w:r>
        <w:t>Sistema de calidad</w:t>
      </w:r>
    </w:p>
    <w:p w14:paraId="3AEB29CE" w14:textId="01B7DFE8" w:rsidR="00060E91" w:rsidRDefault="00060E91" w:rsidP="009E0F92">
      <w:pPr>
        <w:pStyle w:val="Prrafodelista"/>
        <w:numPr>
          <w:ilvl w:val="1"/>
          <w:numId w:val="1"/>
        </w:numPr>
      </w:pPr>
      <w:proofErr w:type="spellStart"/>
      <w:r>
        <w:t>Sist</w:t>
      </w:r>
      <w:proofErr w:type="spellEnd"/>
      <w:r>
        <w:t xml:space="preserve"> de gestión de la </w:t>
      </w:r>
      <w:proofErr w:type="spellStart"/>
      <w:r>
        <w:t>confuguracion</w:t>
      </w:r>
      <w:proofErr w:type="spellEnd"/>
      <w:r>
        <w:tab/>
      </w:r>
    </w:p>
    <w:p w14:paraId="5C4C4193" w14:textId="77777777" w:rsidR="009E0F92" w:rsidRDefault="00060E91" w:rsidP="009E0F92">
      <w:r>
        <w:t xml:space="preserve">El objetivo es la </w:t>
      </w:r>
      <w:r>
        <w:rPr>
          <w:b/>
          <w:bCs/>
        </w:rPr>
        <w:t>integridad</w:t>
      </w:r>
      <w:r>
        <w:t xml:space="preserve">: </w:t>
      </w:r>
    </w:p>
    <w:p w14:paraId="50FF5772" w14:textId="1BBFCCD9" w:rsidR="009E0F92" w:rsidRDefault="00060E91" w:rsidP="009E0F92">
      <w:pPr>
        <w:pStyle w:val="Prrafodelista"/>
        <w:numPr>
          <w:ilvl w:val="1"/>
          <w:numId w:val="1"/>
        </w:numPr>
      </w:pPr>
      <w:r>
        <w:t>Satisfacer al usuario</w:t>
      </w:r>
    </w:p>
    <w:p w14:paraId="79C92455" w14:textId="77777777" w:rsidR="009E0F92" w:rsidRDefault="00060E91" w:rsidP="009E0F92">
      <w:pPr>
        <w:pStyle w:val="Prrafodelista"/>
        <w:numPr>
          <w:ilvl w:val="1"/>
          <w:numId w:val="1"/>
        </w:numPr>
      </w:pPr>
      <w:r>
        <w:t>requisitos de rendimiento</w:t>
      </w:r>
      <w:r w:rsidR="009E0F92">
        <w:t xml:space="preserve"> </w:t>
      </w:r>
    </w:p>
    <w:p w14:paraId="026C26A3" w14:textId="7277D23B" w:rsidR="00060E91" w:rsidRPr="00060E91" w:rsidRDefault="009E0F92" w:rsidP="009E0F92">
      <w:pPr>
        <w:pStyle w:val="Prrafodelista"/>
        <w:numPr>
          <w:ilvl w:val="1"/>
          <w:numId w:val="1"/>
        </w:numPr>
      </w:pPr>
      <w:r>
        <w:t>un trazo evolutivo</w:t>
      </w:r>
    </w:p>
    <w:p w14:paraId="1BA7459E" w14:textId="77777777" w:rsidR="00060E91" w:rsidRDefault="00060E91" w:rsidP="009E0F92">
      <w:pPr>
        <w:pStyle w:val="Prrafodelista"/>
        <w:ind w:left="0"/>
      </w:pPr>
    </w:p>
    <w:p w14:paraId="0FC58F34" w14:textId="77777777" w:rsidR="00060E91" w:rsidRPr="00060E91" w:rsidRDefault="00060E91" w:rsidP="009E0F92">
      <w:pPr>
        <w:pStyle w:val="Prrafodelista"/>
        <w:ind w:left="0"/>
      </w:pPr>
    </w:p>
    <w:p w14:paraId="1D013321" w14:textId="77777777" w:rsidR="00060E91" w:rsidRDefault="00C264CA" w:rsidP="009E0F92">
      <w:pPr>
        <w:pStyle w:val="Prrafodelista"/>
        <w:ind w:left="0"/>
      </w:pPr>
      <w:r w:rsidRPr="00C264CA">
        <w:rPr>
          <w:b/>
          <w:bCs/>
        </w:rPr>
        <w:t>Mantenimiento de software:</w:t>
      </w:r>
      <w:r>
        <w:t xml:space="preserve"> </w:t>
      </w:r>
    </w:p>
    <w:p w14:paraId="3EAA5A60" w14:textId="5D7CEF9D" w:rsidR="00C264CA" w:rsidRDefault="00C264CA" w:rsidP="009E0F92">
      <w:pPr>
        <w:pStyle w:val="Prrafodelista"/>
        <w:ind w:left="0"/>
      </w:pPr>
      <w:r>
        <w:t>es un conjunto de actividades de ingeniería del software que se producen después de que el software se haya entregado al cliente y esté en funcionamiento.</w:t>
      </w:r>
    </w:p>
    <w:p w14:paraId="595625CE" w14:textId="7C393463" w:rsidR="00C264CA" w:rsidRDefault="00C264CA" w:rsidP="009E0F92">
      <w:pPr>
        <w:pStyle w:val="Prrafodelista"/>
        <w:ind w:left="0"/>
      </w:pPr>
      <w:r w:rsidRPr="00C264CA">
        <w:rPr>
          <w:b/>
          <w:bCs/>
        </w:rPr>
        <w:t>GCS</w:t>
      </w:r>
      <w:r>
        <w:t>: es un conjunto de actividades de seguimiento y control que comienzan cuando se inicia el proyecto de ingeniería del software y termina sólo cuando el software queda fuera de la circulación.</w:t>
      </w:r>
    </w:p>
    <w:p w14:paraId="399BC003" w14:textId="67612781" w:rsidR="00C264CA" w:rsidRDefault="00C264CA" w:rsidP="009E0F92">
      <w:pPr>
        <w:pStyle w:val="Prrafodelista"/>
        <w:ind w:left="0"/>
      </w:pPr>
      <w:r>
        <w:t>Para controlar y gestionar los elementos de configuración, se debe identificar cada uno de forma Única y luego organizarlos mediante un enfoque orientado a objetos:</w:t>
      </w:r>
    </w:p>
    <w:p w14:paraId="64BC0FC1" w14:textId="77777777" w:rsidR="009E0F92" w:rsidRDefault="00C264CA" w:rsidP="009E0F92">
      <w:pPr>
        <w:pStyle w:val="Prrafodelista"/>
        <w:ind w:left="0"/>
      </w:pPr>
      <w:r>
        <w:t xml:space="preserve">Se pueden identificar dos tipos de objetos [CH089]: objetos </w:t>
      </w:r>
      <w:r w:rsidRPr="00C264CA">
        <w:rPr>
          <w:b/>
          <w:bCs/>
        </w:rPr>
        <w:t>básicos</w:t>
      </w:r>
      <w:r>
        <w:t xml:space="preserve"> y objetos </w:t>
      </w:r>
      <w:r w:rsidRPr="00C264CA">
        <w:rPr>
          <w:b/>
          <w:bCs/>
        </w:rPr>
        <w:t>compuestos</w:t>
      </w:r>
      <w:r>
        <w:t xml:space="preserve">. Un objeto básico es una «unidad de texto» creado por un ingeniero de software durante el análisis, diseño, codificación o pruebas. Por ejemplo, un objeto básico podría ser una sección de una especificación de requisitos, un listado fuente de un módulo o un conjunto de casos </w:t>
      </w:r>
      <w:r>
        <w:lastRenderedPageBreak/>
        <w:t>prueba que se usan para ejercitar el código. Un objeto compuesto es una colección de objetos básicos y de otros objetos compuesto</w:t>
      </w:r>
    </w:p>
    <w:p w14:paraId="5164401D" w14:textId="79785B62" w:rsidR="009E0F92" w:rsidRDefault="009E0F92" w:rsidP="009E0F92">
      <w:pPr>
        <w:pStyle w:val="Ttulo2"/>
      </w:pPr>
      <w:bookmarkStart w:id="28" w:name="_Toc139381017"/>
      <w:proofErr w:type="spellStart"/>
      <w:r>
        <w:t>Linea</w:t>
      </w:r>
      <w:proofErr w:type="spellEnd"/>
      <w:r>
        <w:t xml:space="preserve"> base</w:t>
      </w:r>
      <w:bookmarkEnd w:id="28"/>
    </w:p>
    <w:p w14:paraId="128678D2" w14:textId="1594DAA8" w:rsidR="00B228C5" w:rsidRDefault="00B228C5" w:rsidP="009E0F92">
      <w:r>
        <w:t xml:space="preserve">Para controlar los cambios sin impedir los cambios justificados se utiliza el concepto de </w:t>
      </w:r>
      <w:r w:rsidRPr="00B228C5">
        <w:rPr>
          <w:b/>
          <w:bCs/>
          <w:u w:val="single"/>
        </w:rPr>
        <w:t>LÍNEA BASE</w:t>
      </w:r>
      <w:r>
        <w:t>. Se puede definir una línea base como un punto de referencia en el proceso de desarrollo del software que queda marcado por la aprobación de uno o varios Elementos de Configuración del Software, mediante una revisión técnica formal</w:t>
      </w:r>
      <w:r w:rsidR="00F64DE7">
        <w:t xml:space="preserve"> (</w:t>
      </w:r>
      <w:r w:rsidR="00F64DE7" w:rsidRPr="00F64DE7">
        <w:rPr>
          <w:b/>
          <w:bCs/>
        </w:rPr>
        <w:t>Proceso formal</w:t>
      </w:r>
      <w:r w:rsidR="00F64DE7">
        <w:t>)</w:t>
      </w:r>
      <w:r>
        <w:t>.</w:t>
      </w:r>
    </w:p>
    <w:p w14:paraId="2B9FAFD0" w14:textId="77777777" w:rsidR="00326F3A" w:rsidRDefault="007E6796" w:rsidP="00326F3A">
      <w:pPr>
        <w:pStyle w:val="Ttulo2"/>
      </w:pPr>
      <w:bookmarkStart w:id="29" w:name="_Toc139381018"/>
      <w:r w:rsidRPr="007E6796">
        <w:t>Identificación de elementos de configuración</w:t>
      </w:r>
      <w:r w:rsidR="00326F3A">
        <w:t>:</w:t>
      </w:r>
      <w:bookmarkEnd w:id="29"/>
      <w:r w:rsidRPr="007E6796">
        <w:t xml:space="preserve"> </w:t>
      </w:r>
    </w:p>
    <w:p w14:paraId="0057AFFA" w14:textId="1B7326AE" w:rsidR="007E6796" w:rsidRDefault="007E6796" w:rsidP="009E0F92">
      <w:r w:rsidRPr="007E6796">
        <w:t>(CI, por sus siglas en inglés) Esta actividad implica identificar y seleccionar los elementos del proyecto que serán gestionados como parte de la configuración. Estos elementos pueden incluir archivos de código fuente, documentos, bases de datos, artefactos de diseño, bibliotecas de software, entre otros.</w:t>
      </w:r>
    </w:p>
    <w:p w14:paraId="683F0992" w14:textId="77777777" w:rsidR="00F64DE7" w:rsidRDefault="009E0F92" w:rsidP="00F64DE7">
      <w:pPr>
        <w:pStyle w:val="Ttulo2"/>
        <w:rPr>
          <w:rStyle w:val="Ttulo2Car"/>
        </w:rPr>
      </w:pPr>
      <w:bookmarkStart w:id="30" w:name="_Toc139381019"/>
      <w:r w:rsidRPr="00F64DE7">
        <w:rPr>
          <w:rStyle w:val="Ttulo2Car"/>
        </w:rPr>
        <w:t>El control de versiones:</w:t>
      </w:r>
      <w:bookmarkEnd w:id="30"/>
    </w:p>
    <w:p w14:paraId="7DB662CA" w14:textId="6608C1D2" w:rsidR="009E0F92" w:rsidRDefault="00F64DE7" w:rsidP="009E0F92">
      <w:r>
        <w:t>C</w:t>
      </w:r>
      <w:r w:rsidR="009E0F92">
        <w:t>ombina procedimientos y herramientas para gestionar las versiones de los objetos de configuración creados durante el proceso del software</w:t>
      </w:r>
    </w:p>
    <w:p w14:paraId="50E47BF8" w14:textId="77777777" w:rsidR="009E0F92" w:rsidRPr="009E0F92" w:rsidRDefault="009E0F92" w:rsidP="009E0F92">
      <w:pPr>
        <w:pStyle w:val="Ttulo2"/>
      </w:pPr>
      <w:bookmarkStart w:id="31" w:name="_Toc139381020"/>
      <w:r w:rsidRPr="009E0F92">
        <w:t>Control de Cambios en la Configuración:</w:t>
      </w:r>
      <w:bookmarkEnd w:id="31"/>
      <w:r w:rsidRPr="009E0F92">
        <w:t xml:space="preserve"> </w:t>
      </w:r>
    </w:p>
    <w:p w14:paraId="13BE667D" w14:textId="3A00EF2E" w:rsidR="00C264CA" w:rsidRDefault="009E0F92" w:rsidP="009E0F92">
      <w:pPr>
        <w:pStyle w:val="Prrafodelista"/>
        <w:ind w:left="0"/>
      </w:pPr>
      <w:r>
        <w:t>Consiste en controlar las versiones y entregas de un producto y los cambios que se producen en él a lo largo del ciclo de vida</w:t>
      </w:r>
    </w:p>
    <w:p w14:paraId="258DD185" w14:textId="77777777" w:rsidR="009E0F92" w:rsidRDefault="009E0F92" w:rsidP="009E0F92">
      <w:pPr>
        <w:pStyle w:val="Prrafodelista"/>
        <w:ind w:left="0"/>
      </w:pPr>
    </w:p>
    <w:p w14:paraId="70E1A1C1" w14:textId="77777777" w:rsidR="009E0F92" w:rsidRDefault="009E0F92" w:rsidP="009E0F92">
      <w:pPr>
        <w:pStyle w:val="Ttulo2"/>
      </w:pPr>
      <w:bookmarkStart w:id="32" w:name="_Toc139381021"/>
      <w:r>
        <w:t>Generación de Informes de Estado:</w:t>
      </w:r>
      <w:bookmarkEnd w:id="32"/>
      <w:r>
        <w:t xml:space="preserve"> </w:t>
      </w:r>
    </w:p>
    <w:p w14:paraId="75B100E6" w14:textId="77777777" w:rsidR="009E0F92" w:rsidRDefault="009E0F92" w:rsidP="009E0F92">
      <w:pPr>
        <w:pStyle w:val="Prrafodelista"/>
        <w:ind w:left="0"/>
      </w:pPr>
      <w:r>
        <w:t>Consiste en informar acerca del estado de los componentes de un producto y de las solicitudes de cambio, recogiendo estadísticas acerca de la evolución del producto.</w:t>
      </w:r>
    </w:p>
    <w:p w14:paraId="1BBAA2D9" w14:textId="79008035" w:rsidR="009E0F92" w:rsidRDefault="009E0F92" w:rsidP="009E0F92">
      <w:pPr>
        <w:pStyle w:val="Ttulo2"/>
      </w:pPr>
      <w:bookmarkStart w:id="33" w:name="_Toc139381022"/>
      <w:r>
        <w:t>Auditoría de la Configuración:</w:t>
      </w:r>
      <w:bookmarkEnd w:id="33"/>
    </w:p>
    <w:p w14:paraId="6C7F36D4" w14:textId="227C75A9" w:rsidR="009E0F92" w:rsidRDefault="009E0F92" w:rsidP="009E0F92">
      <w:pPr>
        <w:pStyle w:val="Prrafodelista"/>
        <w:ind w:left="0"/>
      </w:pPr>
      <w:r>
        <w:t xml:space="preserve"> Consiste en validar la completitud de un producto y la consistencia entre sus componentes, asegurando que el producto es lo que el usuario quiere.</w:t>
      </w:r>
    </w:p>
    <w:p w14:paraId="77B6D6E0" w14:textId="7F90A015" w:rsidR="00E06C8F" w:rsidRPr="005A1B8A" w:rsidRDefault="00E06C8F" w:rsidP="009E0F92">
      <w:pPr>
        <w:pStyle w:val="Ttulo1"/>
      </w:pPr>
      <w:bookmarkStart w:id="34" w:name="_Toc139381023"/>
      <w:r w:rsidRPr="005A1B8A">
        <w:t>Scrum</w:t>
      </w:r>
      <w:bookmarkEnd w:id="34"/>
    </w:p>
    <w:p w14:paraId="6A5A4215" w14:textId="04C454EC" w:rsidR="007424FB" w:rsidRDefault="007424FB" w:rsidP="009E0F92">
      <w:pPr>
        <w:pStyle w:val="Prrafodelista"/>
        <w:ind w:left="0"/>
      </w:pPr>
      <w:r>
        <w:t>Es un modelo de desarrollo ágil identificado en los años 80, surgió para empresas tecnológicas, pero se usa para proyectos inestables que requieren rapidez y flexibilidad. Aplicado en 1993 por primera vez, en 1996 presentado y finalmente en 2001 promulgado del manifiesto Ágil</w:t>
      </w:r>
    </w:p>
    <w:p w14:paraId="3CFCE70E" w14:textId="0341C1A5" w:rsidR="007424FB" w:rsidRPr="007424FB" w:rsidRDefault="007424FB" w:rsidP="009E0F92">
      <w:pPr>
        <w:pStyle w:val="Prrafodelista"/>
        <w:ind w:left="0"/>
        <w:rPr>
          <w:b/>
          <w:bCs/>
        </w:rPr>
      </w:pPr>
      <w:r>
        <w:t xml:space="preserve">Entonces, </w:t>
      </w:r>
      <w:r w:rsidRPr="007424FB">
        <w:rPr>
          <w:b/>
          <w:bCs/>
        </w:rPr>
        <w:t xml:space="preserve">Scrum es un </w:t>
      </w:r>
      <w:proofErr w:type="spellStart"/>
      <w:r w:rsidRPr="007424FB">
        <w:rPr>
          <w:b/>
          <w:bCs/>
        </w:rPr>
        <w:t>framework</w:t>
      </w:r>
      <w:proofErr w:type="spellEnd"/>
      <w:r w:rsidRPr="007424FB">
        <w:rPr>
          <w:b/>
          <w:bCs/>
        </w:rPr>
        <w:t xml:space="preserve"> o marco de trabajo que será el andamiaje que ayuda a encontrar</w:t>
      </w:r>
      <w:r w:rsidR="00922060">
        <w:rPr>
          <w:b/>
          <w:bCs/>
        </w:rPr>
        <w:t>,</w:t>
      </w:r>
      <w:r w:rsidRPr="007424FB">
        <w:rPr>
          <w:b/>
          <w:bCs/>
        </w:rPr>
        <w:t xml:space="preserve"> iteración a iteración</w:t>
      </w:r>
      <w:r w:rsidR="00922060">
        <w:rPr>
          <w:b/>
          <w:bCs/>
        </w:rPr>
        <w:t>,</w:t>
      </w:r>
      <w:r w:rsidRPr="007424FB">
        <w:rPr>
          <w:b/>
          <w:bCs/>
        </w:rPr>
        <w:t xml:space="preserve"> el mejor proceso posible dada la realidad y potencia que tengan</w:t>
      </w:r>
    </w:p>
    <w:p w14:paraId="10BCF0BB" w14:textId="77777777" w:rsidR="00652CDF" w:rsidRDefault="00652CDF" w:rsidP="009E0F92">
      <w:pPr>
        <w:pStyle w:val="Prrafodelista"/>
        <w:ind w:left="0"/>
        <w:rPr>
          <w:b/>
          <w:bCs/>
        </w:rPr>
      </w:pPr>
    </w:p>
    <w:p w14:paraId="468839D0" w14:textId="0F11FDC8" w:rsidR="007424FB" w:rsidRDefault="007424FB" w:rsidP="00A56E2C">
      <w:pPr>
        <w:pStyle w:val="Ttulo2"/>
      </w:pPr>
      <w:bookmarkStart w:id="35" w:name="_Toc139381024"/>
      <w:r>
        <w:t>Roles:</w:t>
      </w:r>
      <w:bookmarkEnd w:id="35"/>
    </w:p>
    <w:p w14:paraId="10508617" w14:textId="77777777" w:rsidR="007424FB" w:rsidRDefault="007424FB" w:rsidP="009E0F92">
      <w:pPr>
        <w:pStyle w:val="Prrafodelista"/>
        <w:numPr>
          <w:ilvl w:val="0"/>
          <w:numId w:val="8"/>
        </w:numPr>
        <w:ind w:left="0"/>
      </w:pPr>
      <w:proofErr w:type="spellStart"/>
      <w:r>
        <w:t>Product</w:t>
      </w:r>
      <w:proofErr w:type="spellEnd"/>
      <w:r>
        <w:t xml:space="preserve"> </w:t>
      </w:r>
      <w:proofErr w:type="spellStart"/>
      <w:r>
        <w:t>Owner</w:t>
      </w:r>
      <w:proofErr w:type="spellEnd"/>
      <w:r>
        <w:t xml:space="preserve">: Táctica, maximizar el ROL, </w:t>
      </w:r>
      <w:proofErr w:type="spellStart"/>
      <w:r>
        <w:t>Vision</w:t>
      </w:r>
      <w:proofErr w:type="spellEnd"/>
      <w:r>
        <w:t xml:space="preserve"> y </w:t>
      </w:r>
      <w:proofErr w:type="spellStart"/>
      <w:r>
        <w:t>Proprizacion</w:t>
      </w:r>
      <w:proofErr w:type="spellEnd"/>
    </w:p>
    <w:p w14:paraId="4041ACCF" w14:textId="16EFFDE8" w:rsidR="007424FB" w:rsidRDefault="00652CDF" w:rsidP="009E0F92">
      <w:pPr>
        <w:pStyle w:val="Prrafodelista"/>
        <w:numPr>
          <w:ilvl w:val="0"/>
          <w:numId w:val="8"/>
        </w:numPr>
        <w:ind w:left="0"/>
      </w:pPr>
      <w:r>
        <w:t xml:space="preserve">Equipo: Estrategia, Poseer todos los </w:t>
      </w:r>
      <w:proofErr w:type="spellStart"/>
      <w:r>
        <w:t>skills</w:t>
      </w:r>
      <w:proofErr w:type="spellEnd"/>
      <w:r>
        <w:t xml:space="preserve">, multidisciplinario, </w:t>
      </w:r>
      <w:proofErr w:type="gramStart"/>
      <w:r>
        <w:t>Auto-Organizado</w:t>
      </w:r>
      <w:proofErr w:type="gramEnd"/>
      <w:r>
        <w:t>, no define roles</w:t>
      </w:r>
    </w:p>
    <w:p w14:paraId="3E95B794" w14:textId="79DDBDEC" w:rsidR="00652CDF" w:rsidRDefault="00652CDF" w:rsidP="009E0F92">
      <w:pPr>
        <w:pStyle w:val="Prrafodelista"/>
        <w:numPr>
          <w:ilvl w:val="0"/>
          <w:numId w:val="8"/>
        </w:numPr>
        <w:ind w:left="0"/>
      </w:pPr>
      <w:r>
        <w:t xml:space="preserve">Scrum </w:t>
      </w:r>
      <w:proofErr w:type="gramStart"/>
      <w:r>
        <w:t>Master</w:t>
      </w:r>
      <w:proofErr w:type="gramEnd"/>
      <w:r>
        <w:t xml:space="preserve">: Preguntas, </w:t>
      </w:r>
      <w:proofErr w:type="spellStart"/>
      <w:r>
        <w:t>responsales</w:t>
      </w:r>
      <w:proofErr w:type="spellEnd"/>
      <w:r>
        <w:t xml:space="preserve"> del proceso, facilitador, mentor</w:t>
      </w:r>
    </w:p>
    <w:p w14:paraId="4409BF76" w14:textId="3BFE249E" w:rsidR="007424FB" w:rsidRDefault="00652CDF" w:rsidP="00A56E2C">
      <w:pPr>
        <w:pStyle w:val="Ttulo2"/>
      </w:pPr>
      <w:bookmarkStart w:id="36" w:name="_Toc139381025"/>
      <w:r>
        <w:t>Artefactos:</w:t>
      </w:r>
      <w:bookmarkEnd w:id="36"/>
    </w:p>
    <w:p w14:paraId="1FCFA714" w14:textId="45E739A0" w:rsidR="00652CDF" w:rsidRPr="00652CDF" w:rsidRDefault="00652CDF" w:rsidP="009E0F92">
      <w:pPr>
        <w:pStyle w:val="Prrafodelista"/>
        <w:numPr>
          <w:ilvl w:val="0"/>
          <w:numId w:val="9"/>
        </w:numPr>
        <w:ind w:left="0"/>
        <w:rPr>
          <w:b/>
          <w:bCs/>
        </w:rPr>
      </w:pPr>
      <w:proofErr w:type="spellStart"/>
      <w:r>
        <w:t>Product</w:t>
      </w:r>
      <w:proofErr w:type="spellEnd"/>
      <w:r>
        <w:t xml:space="preserve"> Backlog: PO, Lista de </w:t>
      </w:r>
      <w:proofErr w:type="spellStart"/>
      <w:r>
        <w:t>req</w:t>
      </w:r>
      <w:proofErr w:type="spellEnd"/>
      <w:r>
        <w:t xml:space="preserve"> (PBI), CU-HU, Cada PBI aumenta el valor del producto, ordenados para maximizar valor, estimación</w:t>
      </w:r>
    </w:p>
    <w:p w14:paraId="0706B557" w14:textId="5BB50999" w:rsidR="00652CDF" w:rsidRPr="00652CDF" w:rsidRDefault="00652CDF" w:rsidP="009E0F92">
      <w:pPr>
        <w:pStyle w:val="Prrafodelista"/>
        <w:numPr>
          <w:ilvl w:val="0"/>
          <w:numId w:val="9"/>
        </w:numPr>
        <w:ind w:left="0"/>
        <w:rPr>
          <w:b/>
          <w:bCs/>
        </w:rPr>
      </w:pPr>
      <w:r>
        <w:t>Sprint Backlog: Equipo, realizar durante Sprint, Definida por el PO</w:t>
      </w:r>
    </w:p>
    <w:p w14:paraId="4B3E1483" w14:textId="0315F0D2" w:rsidR="00652CDF" w:rsidRPr="00652CDF" w:rsidRDefault="00652CDF" w:rsidP="009E0F92">
      <w:pPr>
        <w:pStyle w:val="Prrafodelista"/>
        <w:numPr>
          <w:ilvl w:val="0"/>
          <w:numId w:val="9"/>
        </w:numPr>
        <w:ind w:left="0"/>
        <w:rPr>
          <w:b/>
          <w:bCs/>
        </w:rPr>
      </w:pPr>
      <w:proofErr w:type="spellStart"/>
      <w:r>
        <w:lastRenderedPageBreak/>
        <w:t>Burndown</w:t>
      </w:r>
      <w:proofErr w:type="spellEnd"/>
      <w:r>
        <w:t xml:space="preserve"> chart: Scrum </w:t>
      </w:r>
      <w:proofErr w:type="gramStart"/>
      <w:r>
        <w:t>Master</w:t>
      </w:r>
      <w:proofErr w:type="gramEnd"/>
      <w:r>
        <w:t>, muestra trabajo pendiente del Sprint, visible y publico</w:t>
      </w:r>
    </w:p>
    <w:p w14:paraId="24F9372F" w14:textId="77777777" w:rsidR="00652CDF" w:rsidRPr="00652CDF" w:rsidRDefault="00652CDF" w:rsidP="009E0F92">
      <w:pPr>
        <w:pStyle w:val="Prrafodelista"/>
        <w:numPr>
          <w:ilvl w:val="0"/>
          <w:numId w:val="9"/>
        </w:numPr>
        <w:ind w:left="0"/>
        <w:rPr>
          <w:b/>
          <w:bCs/>
        </w:rPr>
      </w:pPr>
      <w:proofErr w:type="spellStart"/>
      <w:r>
        <w:t>Release</w:t>
      </w:r>
      <w:proofErr w:type="spellEnd"/>
      <w:r>
        <w:t xml:space="preserve"> Backlog: PO, Basada en PB, Hitos</w:t>
      </w:r>
      <w:r>
        <w:tab/>
      </w:r>
    </w:p>
    <w:p w14:paraId="6EE93CB4" w14:textId="77777777" w:rsidR="00652CDF" w:rsidRDefault="00652CDF" w:rsidP="009E0F92">
      <w:pPr>
        <w:rPr>
          <w:b/>
          <w:bCs/>
        </w:rPr>
      </w:pPr>
      <w:r>
        <w:tab/>
      </w:r>
      <w:r>
        <w:rPr>
          <w:b/>
          <w:bCs/>
        </w:rPr>
        <w:tab/>
      </w:r>
    </w:p>
    <w:p w14:paraId="02372858" w14:textId="5B6C9050" w:rsidR="00652CDF" w:rsidRPr="00652CDF" w:rsidRDefault="00652CDF" w:rsidP="00A56E2C">
      <w:pPr>
        <w:pStyle w:val="Ttulo2"/>
      </w:pPr>
      <w:bookmarkStart w:id="37" w:name="_Toc139381026"/>
      <w:r w:rsidRPr="00652CDF">
        <w:t>Ceremonias:</w:t>
      </w:r>
      <w:bookmarkEnd w:id="37"/>
    </w:p>
    <w:p w14:paraId="057D3CCE" w14:textId="59C701B5" w:rsidR="00652CDF" w:rsidRDefault="00652CDF" w:rsidP="009E0F92">
      <w:pPr>
        <w:pStyle w:val="Prrafodelista"/>
        <w:numPr>
          <w:ilvl w:val="0"/>
          <w:numId w:val="10"/>
        </w:numPr>
        <w:ind w:left="0"/>
      </w:pPr>
      <w:r>
        <w:t xml:space="preserve">Sprint </w:t>
      </w:r>
      <w:proofErr w:type="spellStart"/>
      <w:r>
        <w:t>Plannig</w:t>
      </w:r>
      <w:proofErr w:type="spellEnd"/>
      <w:r>
        <w:t xml:space="preserve">: PO+EQUIPO/4-8hs, PB </w:t>
      </w:r>
      <w:proofErr w:type="spellStart"/>
      <w:r>
        <w:t>proparado</w:t>
      </w:r>
      <w:proofErr w:type="spellEnd"/>
      <w:r>
        <w:t>, selecciona PBI a realizar en el sprint, PO disponible, equipo decide como crear tareas y crea SB</w:t>
      </w:r>
    </w:p>
    <w:p w14:paraId="42995518" w14:textId="7D495F83" w:rsidR="00652CDF" w:rsidRDefault="00652CDF" w:rsidP="009E0F92">
      <w:pPr>
        <w:pStyle w:val="Prrafodelista"/>
        <w:numPr>
          <w:ilvl w:val="0"/>
          <w:numId w:val="10"/>
        </w:numPr>
        <w:ind w:left="0"/>
      </w:pPr>
      <w:proofErr w:type="spellStart"/>
      <w:r>
        <w:t>Daily</w:t>
      </w:r>
      <w:proofErr w:type="spellEnd"/>
      <w:r>
        <w:t>: Equipo/15’, termómetro diario, revisar compromisos, 3 preguntas, dar visibilidad</w:t>
      </w:r>
    </w:p>
    <w:p w14:paraId="02E22865" w14:textId="0CBB83B4" w:rsidR="00652CDF" w:rsidRDefault="00652CDF" w:rsidP="009E0F92">
      <w:pPr>
        <w:pStyle w:val="Prrafodelista"/>
        <w:numPr>
          <w:ilvl w:val="0"/>
          <w:numId w:val="10"/>
        </w:numPr>
        <w:ind w:left="0"/>
      </w:pPr>
      <w:r>
        <w:t xml:space="preserve">Sprint </w:t>
      </w:r>
      <w:proofErr w:type="spellStart"/>
      <w:r>
        <w:t>Review</w:t>
      </w:r>
      <w:proofErr w:type="spellEnd"/>
      <w:r>
        <w:t xml:space="preserve">: Equipo-PO/2-4hs, Solamente el incremento, No es una demo, </w:t>
      </w:r>
      <w:proofErr w:type="spellStart"/>
      <w:r>
        <w:t>Feedback</w:t>
      </w:r>
      <w:proofErr w:type="spellEnd"/>
      <w:r>
        <w:t xml:space="preserve">, </w:t>
      </w:r>
      <w:proofErr w:type="spellStart"/>
      <w:r>
        <w:t>evalua</w:t>
      </w:r>
      <w:proofErr w:type="spellEnd"/>
      <w:r>
        <w:t xml:space="preserve"> el “Que”</w:t>
      </w:r>
    </w:p>
    <w:p w14:paraId="10B83D20" w14:textId="3E6E7C66" w:rsidR="00652CDF" w:rsidRDefault="00652CDF" w:rsidP="009E0F92">
      <w:pPr>
        <w:pStyle w:val="Prrafodelista"/>
        <w:numPr>
          <w:ilvl w:val="0"/>
          <w:numId w:val="10"/>
        </w:numPr>
        <w:ind w:left="0"/>
      </w:pPr>
      <w:r>
        <w:t xml:space="preserve">Retro: Equipo-SM-PO/3hs, reflexión de sprint, fortaleza y </w:t>
      </w:r>
      <w:proofErr w:type="spellStart"/>
      <w:r>
        <w:t>Op</w:t>
      </w:r>
      <w:proofErr w:type="spellEnd"/>
      <w:r>
        <w:t xml:space="preserve"> de mejoras, bueno, lo malo, acciones, evaluar el “como”</w:t>
      </w:r>
    </w:p>
    <w:p w14:paraId="695AA0E1" w14:textId="54DABE50" w:rsidR="0067221E" w:rsidRDefault="00922060" w:rsidP="0067221E">
      <w:pPr>
        <w:ind w:left="1800"/>
      </w:pPr>
      <w:r w:rsidRPr="00922060">
        <w:rPr>
          <w:noProof/>
        </w:rPr>
        <w:drawing>
          <wp:anchor distT="0" distB="0" distL="114300" distR="114300" simplePos="0" relativeHeight="251664384" behindDoc="1" locked="0" layoutInCell="1" allowOverlap="1" wp14:anchorId="7839110B" wp14:editId="5B1B6CD5">
            <wp:simplePos x="0" y="0"/>
            <wp:positionH relativeFrom="column">
              <wp:posOffset>519026</wp:posOffset>
            </wp:positionH>
            <wp:positionV relativeFrom="paragraph">
              <wp:posOffset>172373</wp:posOffset>
            </wp:positionV>
            <wp:extent cx="5400040" cy="2738120"/>
            <wp:effectExtent l="0" t="0" r="0" b="5080"/>
            <wp:wrapTight wrapText="bothSides">
              <wp:wrapPolygon edited="0">
                <wp:start x="0" y="0"/>
                <wp:lineTo x="0" y="21490"/>
                <wp:lineTo x="21488" y="21490"/>
                <wp:lineTo x="21488" y="0"/>
                <wp:lineTo x="0" y="0"/>
              </wp:wrapPolygon>
            </wp:wrapTight>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2738120"/>
                    </a:xfrm>
                    <a:prstGeom prst="rect">
                      <a:avLst/>
                    </a:prstGeom>
                  </pic:spPr>
                </pic:pic>
              </a:graphicData>
            </a:graphic>
          </wp:anchor>
        </w:drawing>
      </w:r>
    </w:p>
    <w:p w14:paraId="06D28F7E" w14:textId="77777777" w:rsidR="0067221E" w:rsidRDefault="0067221E" w:rsidP="0067221E">
      <w:pPr>
        <w:ind w:left="1800"/>
      </w:pPr>
    </w:p>
    <w:p w14:paraId="2C38FF5F" w14:textId="77777777" w:rsidR="005B55E7" w:rsidRDefault="0067221E" w:rsidP="005B55E7">
      <w:pPr>
        <w:pStyle w:val="Ttulo1"/>
        <w:rPr>
          <w:rStyle w:val="Ttulo1Car"/>
        </w:rPr>
      </w:pPr>
      <w:bookmarkStart w:id="38" w:name="_Toc139381027"/>
      <w:r w:rsidRPr="005B55E7">
        <w:rPr>
          <w:rStyle w:val="Ttulo1Car"/>
        </w:rPr>
        <w:t xml:space="preserve">Cosas de </w:t>
      </w:r>
      <w:r w:rsidR="002621BD" w:rsidRPr="005B55E7">
        <w:rPr>
          <w:rStyle w:val="Ttulo1Car"/>
        </w:rPr>
        <w:t>examen 1</w:t>
      </w:r>
      <w:r w:rsidRPr="005B55E7">
        <w:rPr>
          <w:rStyle w:val="Ttulo1Car"/>
        </w:rPr>
        <w:t>:</w:t>
      </w:r>
      <w:bookmarkEnd w:id="38"/>
    </w:p>
    <w:p w14:paraId="27A0D942" w14:textId="1653E9B2" w:rsidR="0067221E" w:rsidRDefault="0067221E" w:rsidP="009E0F92">
      <w:r>
        <w:br/>
        <w:t xml:space="preserve">Son tipos de estructuras de equipo: </w:t>
      </w:r>
      <w:r w:rsidRPr="00A41E8F">
        <w:rPr>
          <w:b/>
          <w:bCs/>
        </w:rPr>
        <w:t>Descentralizado democrático, Descentralizado controlado, Centralizado controlado</w:t>
      </w:r>
    </w:p>
    <w:p w14:paraId="598427F6" w14:textId="29B137D4" w:rsidR="0067221E" w:rsidRDefault="0067221E" w:rsidP="009E0F92">
      <w:r>
        <w:t xml:space="preserve">En un proyecto </w:t>
      </w:r>
      <w:proofErr w:type="spellStart"/>
      <w:r>
        <w:t>Soft</w:t>
      </w:r>
      <w:proofErr w:type="spellEnd"/>
      <w:r>
        <w:t xml:space="preserve"> la relación gente trabajo es </w:t>
      </w:r>
      <w:r w:rsidR="00A41E8F">
        <w:t xml:space="preserve">una </w:t>
      </w:r>
      <w:r w:rsidR="00A41E8F" w:rsidRPr="00A41E8F">
        <w:rPr>
          <w:b/>
          <w:bCs/>
        </w:rPr>
        <w:t xml:space="preserve">relación </w:t>
      </w:r>
      <w:r w:rsidR="000F75E2">
        <w:rPr>
          <w:b/>
          <w:bCs/>
        </w:rPr>
        <w:t>no lineal</w:t>
      </w:r>
    </w:p>
    <w:p w14:paraId="3865AF46" w14:textId="34F0FA5C" w:rsidR="00A41E8F" w:rsidRDefault="00A41E8F" w:rsidP="009E0F92">
      <w:pPr>
        <w:rPr>
          <w:b/>
          <w:bCs/>
        </w:rPr>
      </w:pPr>
      <w:r>
        <w:t xml:space="preserve">Los proceso y actividades para la </w:t>
      </w:r>
      <w:proofErr w:type="spellStart"/>
      <w:r>
        <w:t>gestion</w:t>
      </w:r>
      <w:proofErr w:type="spellEnd"/>
      <w:r>
        <w:t xml:space="preserve"> de proyectos minimizan la probabilidad de fracaso garantizando el </w:t>
      </w:r>
      <w:proofErr w:type="spellStart"/>
      <w:r>
        <w:t>exito</w:t>
      </w:r>
      <w:proofErr w:type="spellEnd"/>
      <w:r>
        <w:t xml:space="preserve"> del proyecto. </w:t>
      </w:r>
      <w:r w:rsidRPr="00A41E8F">
        <w:rPr>
          <w:b/>
          <w:bCs/>
        </w:rPr>
        <w:t>Verdadero</w:t>
      </w:r>
    </w:p>
    <w:p w14:paraId="672F8359" w14:textId="55434546" w:rsidR="00A41E8F" w:rsidRDefault="00A41E8F" w:rsidP="009E0F92">
      <w:pPr>
        <w:rPr>
          <w:b/>
          <w:bCs/>
        </w:rPr>
      </w:pPr>
      <w:proofErr w:type="spellStart"/>
      <w:r>
        <w:t>Caracteristica</w:t>
      </w:r>
      <w:proofErr w:type="spellEnd"/>
      <w:r>
        <w:t xml:space="preserve">/s de los distintos tipos de recursos que se analizan en la planificación: </w:t>
      </w:r>
      <w:r w:rsidRPr="00A41E8F">
        <w:rPr>
          <w:b/>
          <w:bCs/>
        </w:rPr>
        <w:t xml:space="preserve">Todas las </w:t>
      </w:r>
      <w:proofErr w:type="gramStart"/>
      <w:r w:rsidRPr="00A41E8F">
        <w:rPr>
          <w:b/>
          <w:bCs/>
        </w:rPr>
        <w:t>opciones</w:t>
      </w:r>
      <w:r>
        <w:rPr>
          <w:b/>
          <w:bCs/>
        </w:rPr>
        <w:t>(</w:t>
      </w:r>
      <w:proofErr w:type="gramEnd"/>
      <w:r>
        <w:rPr>
          <w:b/>
          <w:bCs/>
        </w:rPr>
        <w:t xml:space="preserve">Componentes en la </w:t>
      </w:r>
      <w:proofErr w:type="spellStart"/>
      <w:r>
        <w:rPr>
          <w:b/>
          <w:bCs/>
        </w:rPr>
        <w:t>nube,oficinas,entornos,habilidades</w:t>
      </w:r>
      <w:proofErr w:type="spellEnd"/>
      <w:r>
        <w:rPr>
          <w:b/>
          <w:bCs/>
        </w:rPr>
        <w:t xml:space="preserve"> personales, </w:t>
      </w:r>
      <w:proofErr w:type="spellStart"/>
      <w:r>
        <w:rPr>
          <w:b/>
          <w:bCs/>
        </w:rPr>
        <w:t>compotenentes</w:t>
      </w:r>
      <w:proofErr w:type="spellEnd"/>
      <w:r>
        <w:rPr>
          <w:b/>
          <w:bCs/>
        </w:rPr>
        <w:t xml:space="preserve"> reutilizables)</w:t>
      </w:r>
    </w:p>
    <w:p w14:paraId="7FFBD3B6" w14:textId="1EAC03B3" w:rsidR="00A41E8F" w:rsidRDefault="00A41E8F" w:rsidP="009E0F92">
      <w:pPr>
        <w:rPr>
          <w:b/>
          <w:bCs/>
        </w:rPr>
      </w:pPr>
      <w:r>
        <w:t xml:space="preserve">Marque la opción incorrecta sobre ETD “Estructura de desglose de trabajo” (WBS): </w:t>
      </w:r>
      <w:r w:rsidRPr="00A41E8F">
        <w:rPr>
          <w:b/>
          <w:bCs/>
        </w:rPr>
        <w:t>El nivel más alto de cada división se llama paquete de trabajo</w:t>
      </w:r>
      <w:r>
        <w:rPr>
          <w:b/>
          <w:bCs/>
        </w:rPr>
        <w:t xml:space="preserve"> (Es </w:t>
      </w:r>
      <w:proofErr w:type="spellStart"/>
      <w:r>
        <w:rPr>
          <w:b/>
          <w:bCs/>
        </w:rPr>
        <w:t>erroneo</w:t>
      </w:r>
      <w:proofErr w:type="spellEnd"/>
      <w:r>
        <w:rPr>
          <w:b/>
          <w:bCs/>
        </w:rPr>
        <w:t xml:space="preserve"> ya que el nivel </w:t>
      </w:r>
      <w:proofErr w:type="spellStart"/>
      <w:r>
        <w:rPr>
          <w:b/>
          <w:bCs/>
        </w:rPr>
        <w:t>mas</w:t>
      </w:r>
      <w:proofErr w:type="spellEnd"/>
      <w:r>
        <w:rPr>
          <w:b/>
          <w:bCs/>
        </w:rPr>
        <w:t xml:space="preserve"> bajo se llama </w:t>
      </w:r>
      <w:proofErr w:type="spellStart"/>
      <w:r>
        <w:rPr>
          <w:b/>
          <w:bCs/>
        </w:rPr>
        <w:t>asi</w:t>
      </w:r>
      <w:proofErr w:type="spellEnd"/>
      <w:r>
        <w:rPr>
          <w:b/>
          <w:bCs/>
        </w:rPr>
        <w:t>)</w:t>
      </w:r>
    </w:p>
    <w:p w14:paraId="2BB59536" w14:textId="536FD617" w:rsidR="00A41E8F" w:rsidRDefault="00EE64C3" w:rsidP="009E0F92">
      <w:r>
        <w:lastRenderedPageBreak/>
        <w:t xml:space="preserve">Cuando se selecciona un modelo de Proceso, se debe asegurar de implementar todos los subprocesos y realizar todas las actividades que el modelo propone. </w:t>
      </w:r>
      <w:proofErr w:type="gramStart"/>
      <w:r w:rsidRPr="00EE64C3">
        <w:rPr>
          <w:b/>
          <w:bCs/>
        </w:rPr>
        <w:t>Verdadero?</w:t>
      </w:r>
      <w:proofErr w:type="gramEnd"/>
      <w:r>
        <w:t xml:space="preserve"> (ver IAP las 4 P, </w:t>
      </w:r>
      <w:proofErr w:type="spellStart"/>
      <w:r>
        <w:t>pdf</w:t>
      </w:r>
      <w:proofErr w:type="spellEnd"/>
      <w:r>
        <w:t>)</w:t>
      </w:r>
    </w:p>
    <w:p w14:paraId="1A1D65F1" w14:textId="6E0BA420" w:rsidR="00EE64C3" w:rsidRDefault="00EE64C3" w:rsidP="009E0F92">
      <w:pPr>
        <w:rPr>
          <w:b/>
          <w:bCs/>
        </w:rPr>
      </w:pPr>
      <w:r>
        <w:t>Los tipos de dependencias entre tareas pueden ser:</w:t>
      </w:r>
      <w:r w:rsidRPr="00EE64C3">
        <w:t xml:space="preserve"> </w:t>
      </w:r>
      <w:proofErr w:type="spellStart"/>
      <w:r>
        <w:rPr>
          <w:b/>
          <w:bCs/>
        </w:rPr>
        <w:t>Mandatorias</w:t>
      </w:r>
      <w:proofErr w:type="spellEnd"/>
      <w:r w:rsidRPr="00EE64C3">
        <w:rPr>
          <w:b/>
          <w:bCs/>
        </w:rPr>
        <w:t>, discrecionales, externas e internas</w:t>
      </w:r>
    </w:p>
    <w:p w14:paraId="63BF6DF7" w14:textId="5E849A69" w:rsidR="00E1722F" w:rsidRDefault="00EE64C3" w:rsidP="009E0F92">
      <w:pPr>
        <w:rPr>
          <w:b/>
          <w:bCs/>
        </w:rPr>
      </w:pPr>
      <w:r>
        <w:t xml:space="preserve">Un equipo de alto rendimiento se caracteriza por: </w:t>
      </w:r>
      <w:r w:rsidR="00E44058" w:rsidRPr="00E44058">
        <w:rPr>
          <w:b/>
          <w:bCs/>
        </w:rPr>
        <w:t>Confianza entre sus miembros</w:t>
      </w:r>
    </w:p>
    <w:p w14:paraId="5F14FFB2" w14:textId="033334FE" w:rsidR="00E1722F" w:rsidRDefault="00E1722F" w:rsidP="009E0F92">
      <w:pPr>
        <w:rPr>
          <w:b/>
          <w:bCs/>
        </w:rPr>
      </w:pPr>
      <w:r>
        <w:t xml:space="preserve">La selección de un ciclo de vida implica el establecimiento de un orden de ejecución de las distintas actividades, marcadas por el proceso e involucradas en el proyecto. </w:t>
      </w:r>
      <w:r>
        <w:rPr>
          <w:b/>
          <w:bCs/>
        </w:rPr>
        <w:t>Falso</w:t>
      </w:r>
    </w:p>
    <w:p w14:paraId="371F7917" w14:textId="570D3BCC" w:rsidR="00E1722F" w:rsidRPr="00E1722F" w:rsidRDefault="00E1722F" w:rsidP="009E0F92">
      <w:r>
        <w:t>Los beneficios de descomponer el problema son:</w:t>
      </w:r>
      <w:r w:rsidRPr="00E1722F">
        <w:rPr>
          <w:b/>
          <w:bCs/>
        </w:rPr>
        <w:t xml:space="preserve"> Facilita la </w:t>
      </w:r>
      <w:proofErr w:type="gramStart"/>
      <w:r w:rsidRPr="00E1722F">
        <w:rPr>
          <w:b/>
          <w:bCs/>
        </w:rPr>
        <w:t xml:space="preserve">estimación </w:t>
      </w:r>
      <w:r>
        <w:rPr>
          <w:b/>
          <w:bCs/>
        </w:rPr>
        <w:t>,</w:t>
      </w:r>
      <w:proofErr w:type="gramEnd"/>
      <w:r>
        <w:rPr>
          <w:b/>
          <w:bCs/>
        </w:rPr>
        <w:t xml:space="preserve"> </w:t>
      </w:r>
      <w:r w:rsidRPr="00E1722F">
        <w:rPr>
          <w:b/>
          <w:bCs/>
        </w:rPr>
        <w:t xml:space="preserve">Entender que se debe hacer y </w:t>
      </w:r>
      <w:proofErr w:type="spellStart"/>
      <w:r w:rsidRPr="00E1722F">
        <w:rPr>
          <w:b/>
          <w:bCs/>
        </w:rPr>
        <w:t>como</w:t>
      </w:r>
      <w:proofErr w:type="spellEnd"/>
      <w:r w:rsidRPr="00E1722F">
        <w:rPr>
          <w:b/>
          <w:bCs/>
        </w:rPr>
        <w:t xml:space="preserve"> se va a hacer </w:t>
      </w:r>
      <w:r>
        <w:rPr>
          <w:b/>
          <w:bCs/>
        </w:rPr>
        <w:t xml:space="preserve">, </w:t>
      </w:r>
      <w:r w:rsidRPr="00E1722F">
        <w:rPr>
          <w:b/>
          <w:bCs/>
        </w:rPr>
        <w:t xml:space="preserve">Aumenta la probabilidad de </w:t>
      </w:r>
      <w:proofErr w:type="spellStart"/>
      <w:r w:rsidRPr="00E1722F">
        <w:rPr>
          <w:b/>
          <w:bCs/>
        </w:rPr>
        <w:t>exito</w:t>
      </w:r>
      <w:proofErr w:type="spellEnd"/>
    </w:p>
    <w:p w14:paraId="0016896F" w14:textId="10A35566" w:rsidR="00EE64C3" w:rsidRDefault="00E1722F" w:rsidP="009E0F92">
      <w:pPr>
        <w:rPr>
          <w:b/>
          <w:bCs/>
        </w:rPr>
      </w:pPr>
      <w:r>
        <w:t xml:space="preserve">Un marco de proceso me define las actividades esenciales con un propósito específico que puedo utilizar dentro del ciclo de vida del proyecto, pero no me define ni obliga a utilizar herramientas. </w:t>
      </w:r>
      <w:r>
        <w:rPr>
          <w:b/>
          <w:bCs/>
        </w:rPr>
        <w:t>Verdadero</w:t>
      </w:r>
    </w:p>
    <w:p w14:paraId="7D62FFC6" w14:textId="54806D96" w:rsidR="00B43FE1" w:rsidRDefault="00B43FE1" w:rsidP="009E0F92">
      <w:pPr>
        <w:rPr>
          <w:b/>
          <w:bCs/>
        </w:rPr>
      </w:pPr>
      <w:r>
        <w:t xml:space="preserve">Para una exitosa </w:t>
      </w:r>
      <w:proofErr w:type="spellStart"/>
      <w:r>
        <w:t>gestion</w:t>
      </w:r>
      <w:proofErr w:type="spellEnd"/>
      <w:r>
        <w:t xml:space="preserve"> de Proyectos se sugiere:</w:t>
      </w:r>
      <w:r w:rsidRPr="00B43FE1">
        <w:t xml:space="preserve"> </w:t>
      </w:r>
      <w:r w:rsidRPr="00B43FE1">
        <w:rPr>
          <w:b/>
          <w:bCs/>
        </w:rPr>
        <w:t>Hacer un buen seguimiento del progreso en todo momento</w:t>
      </w:r>
    </w:p>
    <w:p w14:paraId="06988A0C" w14:textId="51BDDA03" w:rsidR="00B43FE1" w:rsidRDefault="006F0414" w:rsidP="009E0F92">
      <w:pPr>
        <w:rPr>
          <w:b/>
          <w:bCs/>
        </w:rPr>
      </w:pPr>
      <w:r>
        <w:t xml:space="preserve">Camino crítico es: </w:t>
      </w:r>
      <w:r w:rsidRPr="006F0414">
        <w:rPr>
          <w:b/>
          <w:bCs/>
        </w:rPr>
        <w:t xml:space="preserve">Las actividades </w:t>
      </w:r>
      <w:proofErr w:type="gramStart"/>
      <w:r w:rsidRPr="006F0414">
        <w:rPr>
          <w:b/>
          <w:bCs/>
        </w:rPr>
        <w:t>que</w:t>
      </w:r>
      <w:proofErr w:type="gramEnd"/>
      <w:r w:rsidRPr="006F0414">
        <w:rPr>
          <w:b/>
          <w:bCs/>
        </w:rPr>
        <w:t xml:space="preserve"> de demorarse, se posterga la fecha de fin de proyecto</w:t>
      </w:r>
      <w:r>
        <w:rPr>
          <w:b/>
          <w:bCs/>
        </w:rPr>
        <w:t xml:space="preserve"> (Si se </w:t>
      </w:r>
      <w:proofErr w:type="spellStart"/>
      <w:r>
        <w:rPr>
          <w:b/>
          <w:bCs/>
        </w:rPr>
        <w:t>atraza</w:t>
      </w:r>
      <w:proofErr w:type="spellEnd"/>
      <w:r>
        <w:rPr>
          <w:b/>
          <w:bCs/>
        </w:rPr>
        <w:t xml:space="preserve"> aumenta la cantidad </w:t>
      </w:r>
      <w:proofErr w:type="spellStart"/>
      <w:r>
        <w:rPr>
          <w:b/>
          <w:bCs/>
        </w:rPr>
        <w:t>maxima</w:t>
      </w:r>
      <w:proofErr w:type="spellEnd"/>
      <w:r>
        <w:rPr>
          <w:b/>
          <w:bCs/>
        </w:rPr>
        <w:t>)</w:t>
      </w:r>
    </w:p>
    <w:p w14:paraId="682C6CAA" w14:textId="7D80095E" w:rsidR="006F0414" w:rsidRDefault="006F0414" w:rsidP="009E0F92">
      <w:pPr>
        <w:rPr>
          <w:b/>
          <w:bCs/>
        </w:rPr>
      </w:pPr>
      <w:r>
        <w:t xml:space="preserve">En un MCV Incremental, marque la opción correcta: </w:t>
      </w:r>
      <w:r w:rsidRPr="006F0414">
        <w:rPr>
          <w:b/>
          <w:bCs/>
        </w:rPr>
        <w:t>Se entregan funcionalidades completas en cada incremento</w:t>
      </w:r>
    </w:p>
    <w:p w14:paraId="1C6991F2" w14:textId="22F3C3B1" w:rsidR="006F0414" w:rsidRDefault="006F0414" w:rsidP="009E0F92">
      <w:pPr>
        <w:rPr>
          <w:b/>
          <w:bCs/>
        </w:rPr>
      </w:pPr>
      <w:r>
        <w:t xml:space="preserve">Existe un modelo de madurez para las personas llamado People-CMM. </w:t>
      </w:r>
      <w:r>
        <w:rPr>
          <w:b/>
          <w:bCs/>
        </w:rPr>
        <w:t>Verdadero</w:t>
      </w:r>
    </w:p>
    <w:p w14:paraId="6426E0BE" w14:textId="3453A912" w:rsidR="001C6FFC" w:rsidRDefault="001C6FFC" w:rsidP="009E0F92">
      <w:pPr>
        <w:rPr>
          <w:b/>
          <w:bCs/>
        </w:rPr>
      </w:pPr>
      <w:r>
        <w:t xml:space="preserve">Para la </w:t>
      </w:r>
      <w:proofErr w:type="spellStart"/>
      <w:r>
        <w:t>gestion</w:t>
      </w:r>
      <w:proofErr w:type="spellEnd"/>
      <w:r>
        <w:t xml:space="preserve"> de proyectos un proceso debe tener una salida explicita bien definida, pero puede carecer de entradas. </w:t>
      </w:r>
      <w:r>
        <w:rPr>
          <w:b/>
          <w:bCs/>
        </w:rPr>
        <w:t>Falso</w:t>
      </w:r>
    </w:p>
    <w:p w14:paraId="2BB0CDEF" w14:textId="7B6E1AE3" w:rsidR="001C6FFC" w:rsidRDefault="001C6FFC" w:rsidP="009E0F92">
      <w:pPr>
        <w:rPr>
          <w:b/>
          <w:bCs/>
        </w:rPr>
      </w:pPr>
      <w:r>
        <w:t xml:space="preserve">Es una forma de estimación: </w:t>
      </w:r>
      <w:r w:rsidRPr="001C6FFC">
        <w:rPr>
          <w:b/>
          <w:bCs/>
        </w:rPr>
        <w:t>Paramétrica, 3 Valores (</w:t>
      </w:r>
      <w:proofErr w:type="spellStart"/>
      <w:r w:rsidRPr="001C6FFC">
        <w:rPr>
          <w:b/>
          <w:bCs/>
        </w:rPr>
        <w:t>Pert</w:t>
      </w:r>
      <w:proofErr w:type="spellEnd"/>
      <w:proofErr w:type="gramStart"/>
      <w:r w:rsidRPr="001C6FFC">
        <w:rPr>
          <w:b/>
          <w:bCs/>
        </w:rPr>
        <w:t>),  Juicio</w:t>
      </w:r>
      <w:proofErr w:type="gramEnd"/>
      <w:r w:rsidRPr="001C6FFC">
        <w:rPr>
          <w:b/>
          <w:bCs/>
        </w:rPr>
        <w:t xml:space="preserve"> experto</w:t>
      </w:r>
    </w:p>
    <w:p w14:paraId="0AD6D992" w14:textId="7EA2EDC1" w:rsidR="001C6FFC" w:rsidRDefault="001C6FFC" w:rsidP="009E0F92">
      <w:pPr>
        <w:rPr>
          <w:b/>
          <w:bCs/>
        </w:rPr>
      </w:pPr>
      <w:r>
        <w:t xml:space="preserve">La </w:t>
      </w:r>
      <w:proofErr w:type="spellStart"/>
      <w:r>
        <w:t>planificacion</w:t>
      </w:r>
      <w:proofErr w:type="spellEnd"/>
      <w:r>
        <w:t xml:space="preserve"> puede llevarse a cabo con: </w:t>
      </w:r>
      <w:r w:rsidRPr="001C6FFC">
        <w:rPr>
          <w:b/>
          <w:bCs/>
        </w:rPr>
        <w:t>Fecha resultante</w:t>
      </w:r>
      <w:r>
        <w:rPr>
          <w:b/>
          <w:bCs/>
        </w:rPr>
        <w:t xml:space="preserve"> (Que se da calculando y estimando)</w:t>
      </w:r>
      <w:r w:rsidRPr="001C6FFC">
        <w:rPr>
          <w:b/>
          <w:bCs/>
        </w:rPr>
        <w:t xml:space="preserve"> o fecha estipulada</w:t>
      </w:r>
      <w:r>
        <w:rPr>
          <w:b/>
          <w:bCs/>
        </w:rPr>
        <w:t xml:space="preserve"> (fecha </w:t>
      </w:r>
      <w:proofErr w:type="spellStart"/>
      <w:r>
        <w:rPr>
          <w:b/>
          <w:bCs/>
        </w:rPr>
        <w:t>limite</w:t>
      </w:r>
      <w:proofErr w:type="spellEnd"/>
      <w:r>
        <w:rPr>
          <w:b/>
          <w:bCs/>
        </w:rPr>
        <w:t xml:space="preserve"> en donde se termina)</w:t>
      </w:r>
    </w:p>
    <w:p w14:paraId="5C2CD1F6" w14:textId="03537468" w:rsidR="007557A1" w:rsidRDefault="007557A1" w:rsidP="009E0F92">
      <w:pPr>
        <w:rPr>
          <w:b/>
          <w:bCs/>
        </w:rPr>
      </w:pPr>
      <w:r>
        <w:t xml:space="preserve">En </w:t>
      </w:r>
      <w:proofErr w:type="spellStart"/>
      <w:r>
        <w:t>relacion</w:t>
      </w:r>
      <w:proofErr w:type="spellEnd"/>
      <w:r>
        <w:t xml:space="preserve"> con la metodología para seleccionar el MCV visto en clase, marque la opción correcta: </w:t>
      </w:r>
      <w:r w:rsidRPr="007557A1">
        <w:rPr>
          <w:b/>
          <w:bCs/>
        </w:rPr>
        <w:t xml:space="preserve">El valor </w:t>
      </w:r>
      <w:proofErr w:type="spellStart"/>
      <w:r w:rsidRPr="007557A1">
        <w:rPr>
          <w:b/>
          <w:bCs/>
        </w:rPr>
        <w:t>mas</w:t>
      </w:r>
      <w:proofErr w:type="spellEnd"/>
      <w:r w:rsidRPr="007557A1">
        <w:rPr>
          <w:b/>
          <w:bCs/>
        </w:rPr>
        <w:t xml:space="preserve"> alto es MCV recomendado para utilizar (Es el </w:t>
      </w:r>
      <w:proofErr w:type="spellStart"/>
      <w:r w:rsidRPr="007557A1">
        <w:rPr>
          <w:b/>
          <w:bCs/>
        </w:rPr>
        <w:t>calculo</w:t>
      </w:r>
      <w:proofErr w:type="spellEnd"/>
      <w:r w:rsidRPr="007557A1">
        <w:rPr>
          <w:b/>
          <w:bCs/>
        </w:rPr>
        <w:t xml:space="preserve"> con la matriz)</w:t>
      </w:r>
    </w:p>
    <w:p w14:paraId="34CFB5A5" w14:textId="3BBF98C9" w:rsidR="000F75E2" w:rsidRDefault="000F75E2" w:rsidP="009E0F92">
      <w:pPr>
        <w:rPr>
          <w:b/>
          <w:bCs/>
        </w:rPr>
      </w:pPr>
      <w:r>
        <w:t>Seleccione la opción mas se acerque a la definición “Reunión e planificación” (</w:t>
      </w:r>
      <w:proofErr w:type="spellStart"/>
      <w:r>
        <w:t>Planning</w:t>
      </w:r>
      <w:proofErr w:type="spellEnd"/>
      <w:r>
        <w:t xml:space="preserve"> </w:t>
      </w:r>
      <w:proofErr w:type="gramStart"/>
      <w:r>
        <w:t>Meeting</w:t>
      </w:r>
      <w:proofErr w:type="gramEnd"/>
      <w:r>
        <w:t xml:space="preserve">) </w:t>
      </w:r>
      <w:r>
        <w:rPr>
          <w:b/>
          <w:bCs/>
        </w:rPr>
        <w:t>Se realiza al inicio de cada Sprint donde se define que se va a construir, como, y se define el incremento</w:t>
      </w:r>
    </w:p>
    <w:p w14:paraId="07E030EC" w14:textId="16ECA8D7" w:rsidR="009F2F1E" w:rsidRDefault="000F75E2" w:rsidP="009E0F92">
      <w:pPr>
        <w:ind w:hanging="324"/>
        <w:rPr>
          <w:b/>
          <w:bCs/>
        </w:rPr>
      </w:pPr>
      <w:r>
        <w:t xml:space="preserve">Diferencia entre </w:t>
      </w:r>
      <w:proofErr w:type="spellStart"/>
      <w:r>
        <w:t>Fast</w:t>
      </w:r>
      <w:proofErr w:type="spellEnd"/>
      <w:r>
        <w:t xml:space="preserve"> Tracking con </w:t>
      </w:r>
      <w:proofErr w:type="spellStart"/>
      <w:r>
        <w:t>Crashing</w:t>
      </w:r>
      <w:proofErr w:type="spellEnd"/>
      <w:r>
        <w:t xml:space="preserve"> es: </w:t>
      </w:r>
      <w:proofErr w:type="spellStart"/>
      <w:r>
        <w:rPr>
          <w:b/>
          <w:bCs/>
        </w:rPr>
        <w:t>Fast</w:t>
      </w:r>
      <w:proofErr w:type="spellEnd"/>
      <w:r>
        <w:rPr>
          <w:b/>
          <w:bCs/>
        </w:rPr>
        <w:t xml:space="preserve"> tracking es la paralelización de tareas del camino </w:t>
      </w:r>
      <w:proofErr w:type="spellStart"/>
      <w:r>
        <w:rPr>
          <w:b/>
          <w:bCs/>
        </w:rPr>
        <w:t>critico</w:t>
      </w:r>
      <w:proofErr w:type="spellEnd"/>
      <w:r>
        <w:rPr>
          <w:b/>
          <w:bCs/>
        </w:rPr>
        <w:t xml:space="preserve"> y </w:t>
      </w:r>
      <w:proofErr w:type="spellStart"/>
      <w:r>
        <w:rPr>
          <w:b/>
          <w:bCs/>
        </w:rPr>
        <w:t>Crashing</w:t>
      </w:r>
      <w:proofErr w:type="spellEnd"/>
      <w:r>
        <w:rPr>
          <w:b/>
          <w:bCs/>
        </w:rPr>
        <w:t xml:space="preserve"> es adjuntar o incrementar recursos mientras se comprimen los tiempos planificados siempre manteniendo el alcance original (</w:t>
      </w:r>
      <w:proofErr w:type="spellStart"/>
      <w:r>
        <w:rPr>
          <w:b/>
          <w:bCs/>
        </w:rPr>
        <w:t>Fast</w:t>
      </w:r>
      <w:proofErr w:type="spellEnd"/>
      <w:r>
        <w:rPr>
          <w:b/>
          <w:bCs/>
        </w:rPr>
        <w:t xml:space="preserve"> hace tarea a la vez y </w:t>
      </w:r>
      <w:proofErr w:type="spellStart"/>
      <w:r>
        <w:rPr>
          <w:b/>
          <w:bCs/>
        </w:rPr>
        <w:t>Crashing</w:t>
      </w:r>
      <w:proofErr w:type="spellEnd"/>
      <w:r>
        <w:rPr>
          <w:b/>
          <w:bCs/>
        </w:rPr>
        <w:t xml:space="preserve"> mismo </w:t>
      </w:r>
      <w:proofErr w:type="gramStart"/>
      <w:r>
        <w:rPr>
          <w:b/>
          <w:bCs/>
        </w:rPr>
        <w:t>objetivo</w:t>
      </w:r>
      <w:proofErr w:type="gramEnd"/>
      <w:r>
        <w:rPr>
          <w:b/>
          <w:bCs/>
        </w:rPr>
        <w:t xml:space="preserve"> pero se agregan </w:t>
      </w:r>
      <w:proofErr w:type="spellStart"/>
      <w:r>
        <w:rPr>
          <w:b/>
          <w:bCs/>
        </w:rPr>
        <w:t>mas</w:t>
      </w:r>
      <w:proofErr w:type="spellEnd"/>
      <w:r>
        <w:rPr>
          <w:b/>
          <w:bCs/>
        </w:rPr>
        <w:t xml:space="preserve"> cosas pero se </w:t>
      </w:r>
      <w:proofErr w:type="spellStart"/>
      <w:r>
        <w:rPr>
          <w:b/>
          <w:bCs/>
        </w:rPr>
        <w:t>apretan</w:t>
      </w:r>
      <w:proofErr w:type="spellEnd"/>
      <w:r>
        <w:rPr>
          <w:b/>
          <w:bCs/>
        </w:rPr>
        <w:t xml:space="preserve"> tiempos)</w:t>
      </w:r>
    </w:p>
    <w:p w14:paraId="12F50B36" w14:textId="664601C5" w:rsidR="000F75E2" w:rsidRDefault="009F2F1E" w:rsidP="009E0F92">
      <w:pPr>
        <w:rPr>
          <w:b/>
          <w:bCs/>
        </w:rPr>
      </w:pPr>
      <w:r>
        <w:t xml:space="preserve">Características para un producto con calidad de </w:t>
      </w:r>
      <w:proofErr w:type="spellStart"/>
      <w:r>
        <w:t>Soft</w:t>
      </w:r>
      <w:proofErr w:type="spellEnd"/>
      <w:r>
        <w:t xml:space="preserve">: </w:t>
      </w:r>
      <w:proofErr w:type="spellStart"/>
      <w:r>
        <w:rPr>
          <w:b/>
          <w:bCs/>
        </w:rPr>
        <w:t>Satisfaion</w:t>
      </w:r>
      <w:proofErr w:type="spellEnd"/>
      <w:r>
        <w:rPr>
          <w:b/>
          <w:bCs/>
        </w:rPr>
        <w:t xml:space="preserve"> de usuario, cumplimiento de requisitos</w:t>
      </w:r>
    </w:p>
    <w:p w14:paraId="00CCD6BF" w14:textId="46817DE1" w:rsidR="009F2F1E" w:rsidRDefault="003F7E6B" w:rsidP="009E0F92">
      <w:pPr>
        <w:rPr>
          <w:b/>
          <w:bCs/>
        </w:rPr>
      </w:pPr>
      <w:r>
        <w:t xml:space="preserve">El control de calidad afecta directamente al: </w:t>
      </w:r>
      <w:r>
        <w:rPr>
          <w:b/>
          <w:bCs/>
        </w:rPr>
        <w:t>Producto</w:t>
      </w:r>
    </w:p>
    <w:p w14:paraId="1D56C821" w14:textId="7A743100" w:rsidR="009660E3" w:rsidRDefault="00554A30" w:rsidP="009E0F92">
      <w:pPr>
        <w:rPr>
          <w:b/>
          <w:bCs/>
        </w:rPr>
      </w:pPr>
      <w:r>
        <w:lastRenderedPageBreak/>
        <w:t>¿Qué factor de calidad determina le “Grao en el que es posible controlar accesos personales no autorizados”?</w:t>
      </w:r>
      <w:r w:rsidR="003F7E6B">
        <w:t xml:space="preserve"> </w:t>
      </w:r>
      <w:r w:rsidR="003F7E6B">
        <w:rPr>
          <w:b/>
          <w:bCs/>
        </w:rPr>
        <w:t>Integridad</w:t>
      </w:r>
    </w:p>
    <w:p w14:paraId="5E12573D" w14:textId="2835F788" w:rsidR="00FE269E" w:rsidRPr="00DB69BF" w:rsidRDefault="0049070D" w:rsidP="005B55E7">
      <w:pPr>
        <w:pStyle w:val="Ttulo1"/>
        <w:rPr>
          <w:rStyle w:val="Ttulo1Car"/>
          <w:rFonts w:asciiTheme="minorHAnsi" w:eastAsiaTheme="minorHAnsi" w:hAnsiTheme="minorHAnsi" w:cstheme="minorBidi"/>
          <w:b/>
          <w:bCs/>
          <w:color w:val="auto"/>
          <w:sz w:val="22"/>
          <w:szCs w:val="22"/>
        </w:rPr>
      </w:pPr>
      <w:bookmarkStart w:id="39" w:name="_Toc139381028"/>
      <w:r>
        <w:rPr>
          <w:b/>
          <w:bCs/>
        </w:rPr>
        <w:t>-</w:t>
      </w:r>
      <w:r w:rsidR="000B0DDB" w:rsidRPr="00DB69BF">
        <w:rPr>
          <w:rStyle w:val="Ttulo1Car"/>
        </w:rPr>
        <w:t>Cosas de examen 2:</w:t>
      </w:r>
      <w:bookmarkEnd w:id="39"/>
    </w:p>
    <w:p w14:paraId="162C1D8F" w14:textId="17833327" w:rsidR="00FE269E" w:rsidRDefault="009660E3" w:rsidP="009E0F92">
      <w:pPr>
        <w:rPr>
          <w:b/>
          <w:bCs/>
        </w:rPr>
      </w:pPr>
      <w:r>
        <w:t>¿</w:t>
      </w:r>
      <w:proofErr w:type="spellStart"/>
      <w:r>
        <w:t>Que</w:t>
      </w:r>
      <w:proofErr w:type="spellEnd"/>
      <w:r>
        <w:t xml:space="preserve"> características no pueden faltar para considerar un producto de software de calidad?</w:t>
      </w:r>
      <w:r w:rsidR="00FE269E">
        <w:t xml:space="preserve"> </w:t>
      </w:r>
      <w:r w:rsidR="00FE269E">
        <w:rPr>
          <w:b/>
          <w:bCs/>
        </w:rPr>
        <w:t>Satisfacción del usuario y cumplimiento de requisitos</w:t>
      </w:r>
    </w:p>
    <w:p w14:paraId="344DFDD0" w14:textId="77777777" w:rsidR="00FE269E" w:rsidRDefault="00FE269E" w:rsidP="009E0F92">
      <w:pPr>
        <w:rPr>
          <w:b/>
          <w:bCs/>
        </w:rPr>
      </w:pPr>
      <w:r>
        <w:t xml:space="preserve">Que factor de calidad determina el “Grado en el que es posible controlar el acceso a personas no autorizadas al software o datos” </w:t>
      </w:r>
      <w:r>
        <w:rPr>
          <w:b/>
          <w:bCs/>
        </w:rPr>
        <w:t>Integridad</w:t>
      </w:r>
    </w:p>
    <w:p w14:paraId="43BC8B06" w14:textId="07B2B03B" w:rsidR="000B0DDB" w:rsidRPr="00FE269E" w:rsidRDefault="00FE269E" w:rsidP="009E0F92">
      <w:r>
        <w:t xml:space="preserve">El control de calidad afecta directamente: </w:t>
      </w:r>
      <w:r>
        <w:rPr>
          <w:b/>
          <w:bCs/>
        </w:rPr>
        <w:t>Al producto</w:t>
      </w:r>
      <w:r>
        <w:br/>
      </w:r>
      <w:r w:rsidR="000B0DDB">
        <w:rPr>
          <w:b/>
          <w:bCs/>
        </w:rPr>
        <w:br/>
      </w:r>
      <w:r w:rsidR="000B0DDB">
        <w:t xml:space="preserve">Una Métrica es: </w:t>
      </w:r>
      <w:r w:rsidR="000B0DDB">
        <w:rPr>
          <w:b/>
          <w:bCs/>
        </w:rPr>
        <w:t xml:space="preserve"> Medida cuantitativa del grado en el que un sistema, componente o proceso posee un atributo determinado</w:t>
      </w:r>
    </w:p>
    <w:p w14:paraId="1367A36C" w14:textId="2F66116E" w:rsidR="000B0DDB" w:rsidRDefault="000B0DDB" w:rsidP="009E0F92">
      <w:pPr>
        <w:rPr>
          <w:b/>
          <w:bCs/>
        </w:rPr>
      </w:pPr>
      <w:r>
        <w:t xml:space="preserve">Las Métricas orientadas al tamaño: </w:t>
      </w:r>
      <w:r>
        <w:rPr>
          <w:b/>
          <w:bCs/>
        </w:rPr>
        <w:t>Ninguna de las anteriores</w:t>
      </w:r>
    </w:p>
    <w:p w14:paraId="0F90BFBC" w14:textId="7D325ECC" w:rsidR="000B0DDB" w:rsidRDefault="000B0DDB" w:rsidP="009E0F92">
      <w:pPr>
        <w:rPr>
          <w:b/>
          <w:bCs/>
        </w:rPr>
      </w:pPr>
      <w:r>
        <w:t xml:space="preserve">Como se pueden modificar un elemento de </w:t>
      </w:r>
      <w:proofErr w:type="spellStart"/>
      <w:r>
        <w:t>configuracion</w:t>
      </w:r>
      <w:proofErr w:type="spellEnd"/>
      <w:r>
        <w:t xml:space="preserve"> de una línea base establecida: </w:t>
      </w:r>
      <w:r>
        <w:rPr>
          <w:b/>
          <w:bCs/>
        </w:rPr>
        <w:t>Mediante un proceso formal</w:t>
      </w:r>
    </w:p>
    <w:p w14:paraId="0D687F62" w14:textId="1D84F184" w:rsidR="000B0DDB" w:rsidRDefault="000B0DDB" w:rsidP="009E0F92">
      <w:pPr>
        <w:rPr>
          <w:b/>
          <w:bCs/>
        </w:rPr>
      </w:pPr>
      <w:r>
        <w:t xml:space="preserve">El objetivo de una línea base es la de: </w:t>
      </w:r>
      <w:r>
        <w:rPr>
          <w:b/>
          <w:bCs/>
        </w:rPr>
        <w:t>Controlar cambios sin impedir aquellos que están debidamente justificados</w:t>
      </w:r>
    </w:p>
    <w:p w14:paraId="6F70BC78" w14:textId="0EB0B7CA" w:rsidR="000B0DDB" w:rsidRDefault="000B0DDB" w:rsidP="009E0F92">
      <w:pPr>
        <w:rPr>
          <w:b/>
          <w:bCs/>
        </w:rPr>
      </w:pPr>
      <w:r>
        <w:t xml:space="preserve">Las actividades de la gestión de </w:t>
      </w:r>
      <w:proofErr w:type="spellStart"/>
      <w:r>
        <w:t>configuracion</w:t>
      </w:r>
      <w:proofErr w:type="spellEnd"/>
      <w:r>
        <w:t xml:space="preserve"> son: </w:t>
      </w:r>
      <w:r>
        <w:rPr>
          <w:b/>
          <w:bCs/>
        </w:rPr>
        <w:t xml:space="preserve">Identificación, control de cambios y versiones, auditoria de la </w:t>
      </w:r>
      <w:proofErr w:type="spellStart"/>
      <w:r>
        <w:rPr>
          <w:b/>
          <w:bCs/>
        </w:rPr>
        <w:t>configuracion</w:t>
      </w:r>
      <w:proofErr w:type="spellEnd"/>
      <w:r>
        <w:rPr>
          <w:b/>
          <w:bCs/>
        </w:rPr>
        <w:t>, generación</w:t>
      </w:r>
      <w:r w:rsidR="00554A30">
        <w:rPr>
          <w:b/>
          <w:bCs/>
        </w:rPr>
        <w:t xml:space="preserve"> de informes de estado</w:t>
      </w:r>
    </w:p>
    <w:p w14:paraId="4D2019B1" w14:textId="40E632A6" w:rsidR="000B0DDB" w:rsidRDefault="000B0DDB" w:rsidP="009E0F92">
      <w:pPr>
        <w:rPr>
          <w:b/>
          <w:bCs/>
        </w:rPr>
      </w:pPr>
      <w:r>
        <w:t xml:space="preserve">Si digo “Combina procedimientos y herramientas para gestionar las versiones de el proceso del software” Estoy hablando de: </w:t>
      </w:r>
      <w:r>
        <w:rPr>
          <w:b/>
          <w:bCs/>
        </w:rPr>
        <w:t>Control de versiones</w:t>
      </w:r>
    </w:p>
    <w:p w14:paraId="43DE25AF" w14:textId="522505E9" w:rsidR="000B0DDB" w:rsidRDefault="00554A30" w:rsidP="009E0F92">
      <w:pPr>
        <w:rPr>
          <w:b/>
          <w:bCs/>
        </w:rPr>
      </w:pPr>
      <w:r>
        <w:t xml:space="preserve">Seleccione la respuesta </w:t>
      </w:r>
      <w:proofErr w:type="spellStart"/>
      <w:r>
        <w:t>mas</w:t>
      </w:r>
      <w:proofErr w:type="spellEnd"/>
      <w:r>
        <w:t xml:space="preserve"> apropiada: </w:t>
      </w:r>
      <w:r>
        <w:rPr>
          <w:b/>
          <w:bCs/>
        </w:rPr>
        <w:t xml:space="preserve">Los </w:t>
      </w:r>
      <w:proofErr w:type="spellStart"/>
      <w:r>
        <w:rPr>
          <w:b/>
          <w:bCs/>
        </w:rPr>
        <w:t>workitems</w:t>
      </w:r>
      <w:proofErr w:type="spellEnd"/>
      <w:r>
        <w:rPr>
          <w:b/>
          <w:bCs/>
        </w:rPr>
        <w:t xml:space="preserve"> se diferencian por tipo, y ca</w:t>
      </w:r>
      <w:r w:rsidR="00A67DBF">
        <w:rPr>
          <w:b/>
          <w:bCs/>
        </w:rPr>
        <w:t>d</w:t>
      </w:r>
      <w:r>
        <w:rPr>
          <w:b/>
          <w:bCs/>
        </w:rPr>
        <w:t xml:space="preserve">a tipo de proyecto tiene sus </w:t>
      </w:r>
      <w:proofErr w:type="spellStart"/>
      <w:r>
        <w:rPr>
          <w:b/>
          <w:bCs/>
        </w:rPr>
        <w:t>workitems</w:t>
      </w:r>
      <w:proofErr w:type="spellEnd"/>
    </w:p>
    <w:p w14:paraId="34887587" w14:textId="7EF747AE" w:rsidR="00554A30" w:rsidRDefault="00554A30" w:rsidP="009E0F92">
      <w:pPr>
        <w:rPr>
          <w:b/>
          <w:bCs/>
        </w:rPr>
      </w:pPr>
      <w:r>
        <w:t xml:space="preserve">La razón por la que medimos y posteriormente utilizamos métricas son: </w:t>
      </w:r>
      <w:r>
        <w:rPr>
          <w:b/>
          <w:bCs/>
        </w:rPr>
        <w:t>Caracterizar, Evaluar, Predecir y Mejorar</w:t>
      </w:r>
    </w:p>
    <w:p w14:paraId="416379C0" w14:textId="0F49FE78" w:rsidR="00554A30" w:rsidRDefault="00554A30" w:rsidP="009E0F92">
      <w:pPr>
        <w:rPr>
          <w:b/>
          <w:bCs/>
        </w:rPr>
      </w:pPr>
      <w:r>
        <w:t xml:space="preserve">Las diferencias entre medición, medida, métrica e indicador son: </w:t>
      </w:r>
      <w:proofErr w:type="spellStart"/>
      <w:r>
        <w:rPr>
          <w:b/>
          <w:bCs/>
        </w:rPr>
        <w:t>Medicion</w:t>
      </w:r>
      <w:proofErr w:type="spellEnd"/>
      <w:r>
        <w:rPr>
          <w:b/>
          <w:bCs/>
        </w:rPr>
        <w:t xml:space="preserve"> es acto de determinar una </w:t>
      </w:r>
      <w:proofErr w:type="spellStart"/>
      <w:r w:rsidR="00DF05A1">
        <w:rPr>
          <w:b/>
          <w:bCs/>
        </w:rPr>
        <w:t>metrica</w:t>
      </w:r>
      <w:proofErr w:type="spellEnd"/>
      <w:r>
        <w:rPr>
          <w:b/>
          <w:bCs/>
        </w:rPr>
        <w:t xml:space="preserve">, la cual mediante la aplicación de algún calculo se </w:t>
      </w:r>
      <w:proofErr w:type="gramStart"/>
      <w:r>
        <w:rPr>
          <w:b/>
          <w:bCs/>
        </w:rPr>
        <w:t>transformara</w:t>
      </w:r>
      <w:proofErr w:type="gramEnd"/>
      <w:r>
        <w:rPr>
          <w:b/>
          <w:bCs/>
        </w:rPr>
        <w:t xml:space="preserve"> en una </w:t>
      </w:r>
      <w:r w:rsidR="00DF05A1">
        <w:rPr>
          <w:b/>
          <w:bCs/>
        </w:rPr>
        <w:t>medida</w:t>
      </w:r>
      <w:r>
        <w:rPr>
          <w:b/>
          <w:bCs/>
        </w:rPr>
        <w:t xml:space="preserve"> que proporciona una indicación cuantitativa de algún atributo y conjunto de métrica</w:t>
      </w:r>
      <w:r w:rsidR="00DF05A1">
        <w:rPr>
          <w:b/>
          <w:bCs/>
        </w:rPr>
        <w:t xml:space="preserve"> y medidas</w:t>
      </w:r>
      <w:r>
        <w:rPr>
          <w:b/>
          <w:bCs/>
        </w:rPr>
        <w:t xml:space="preserve"> nos da un indicador</w:t>
      </w:r>
    </w:p>
    <w:p w14:paraId="45D19F2A" w14:textId="77C3C247" w:rsidR="00554A30" w:rsidRDefault="00FF3F71" w:rsidP="009E0F92">
      <w:pPr>
        <w:rPr>
          <w:b/>
          <w:bCs/>
        </w:rPr>
      </w:pPr>
      <w:r>
        <w:t>Seleccione la opción que mas se acerque a la definición de “Reunión de Planificación” (</w:t>
      </w:r>
      <w:proofErr w:type="spellStart"/>
      <w:r>
        <w:t>Planning</w:t>
      </w:r>
      <w:proofErr w:type="spellEnd"/>
      <w:r>
        <w:t xml:space="preserve"> </w:t>
      </w:r>
      <w:proofErr w:type="gramStart"/>
      <w:r>
        <w:t>Meeting</w:t>
      </w:r>
      <w:proofErr w:type="gramEnd"/>
      <w:r>
        <w:t xml:space="preserve">): </w:t>
      </w:r>
      <w:r>
        <w:rPr>
          <w:b/>
          <w:bCs/>
        </w:rPr>
        <w:t xml:space="preserve">Se realiza al </w:t>
      </w:r>
      <w:proofErr w:type="spellStart"/>
      <w:r>
        <w:rPr>
          <w:b/>
          <w:bCs/>
        </w:rPr>
        <w:t>inicion</w:t>
      </w:r>
      <w:proofErr w:type="spellEnd"/>
      <w:r>
        <w:rPr>
          <w:b/>
          <w:bCs/>
        </w:rPr>
        <w:t xml:space="preserve"> de cada Sprint donde se define que se va a construir y como, se define el incremento</w:t>
      </w:r>
    </w:p>
    <w:p w14:paraId="4E27A9FE" w14:textId="57B442C8" w:rsidR="009660E3" w:rsidRPr="009660E3" w:rsidRDefault="009660E3" w:rsidP="009E0F92">
      <w:pPr>
        <w:rPr>
          <w:b/>
          <w:bCs/>
        </w:rPr>
      </w:pPr>
      <w:r>
        <w:t xml:space="preserve">Marque cuales son </w:t>
      </w:r>
      <w:r w:rsidRPr="009660E3">
        <w:t>Artefactos</w:t>
      </w:r>
      <w:r>
        <w:t xml:space="preserve"> de Scrum: </w:t>
      </w:r>
      <w:proofErr w:type="spellStart"/>
      <w:r>
        <w:rPr>
          <w:b/>
          <w:bCs/>
        </w:rPr>
        <w:t>Product</w:t>
      </w:r>
      <w:proofErr w:type="spellEnd"/>
      <w:r>
        <w:rPr>
          <w:b/>
          <w:bCs/>
        </w:rPr>
        <w:t xml:space="preserve"> Backlog y </w:t>
      </w:r>
      <w:proofErr w:type="spellStart"/>
      <w:r>
        <w:rPr>
          <w:b/>
          <w:bCs/>
        </w:rPr>
        <w:t>Strint</w:t>
      </w:r>
      <w:proofErr w:type="spellEnd"/>
      <w:r>
        <w:rPr>
          <w:b/>
          <w:bCs/>
        </w:rPr>
        <w:t xml:space="preserve"> Backlog</w:t>
      </w:r>
    </w:p>
    <w:sectPr w:rsidR="009660E3" w:rsidRPr="009660E3">
      <w:foot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C272" w14:textId="77777777" w:rsidR="00763050" w:rsidRDefault="00763050" w:rsidP="0002522B">
      <w:pPr>
        <w:spacing w:after="0" w:line="240" w:lineRule="auto"/>
      </w:pPr>
      <w:r>
        <w:separator/>
      </w:r>
    </w:p>
  </w:endnote>
  <w:endnote w:type="continuationSeparator" w:id="0">
    <w:p w14:paraId="74A7F789" w14:textId="77777777" w:rsidR="00763050" w:rsidRDefault="00763050" w:rsidP="0002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456599"/>
      <w:docPartObj>
        <w:docPartGallery w:val="Page Numbers (Bottom of Page)"/>
        <w:docPartUnique/>
      </w:docPartObj>
    </w:sdtPr>
    <w:sdtContent>
      <w:p w14:paraId="416303E5" w14:textId="7ED18014" w:rsidR="00A56E2C" w:rsidRDefault="00A56E2C">
        <w:pPr>
          <w:pStyle w:val="Piedepgina"/>
          <w:jc w:val="right"/>
        </w:pPr>
        <w:r>
          <w:fldChar w:fldCharType="begin"/>
        </w:r>
        <w:r>
          <w:instrText>PAGE   \* MERGEFORMAT</w:instrText>
        </w:r>
        <w:r>
          <w:fldChar w:fldCharType="separate"/>
        </w:r>
        <w:r>
          <w:rPr>
            <w:lang w:val="es-ES"/>
          </w:rPr>
          <w:t>2</w:t>
        </w:r>
        <w:r>
          <w:fldChar w:fldCharType="end"/>
        </w:r>
      </w:p>
    </w:sdtContent>
  </w:sdt>
  <w:p w14:paraId="030E8EFC" w14:textId="585FDE0B" w:rsidR="00A56E2C" w:rsidRPr="00A56E2C" w:rsidRDefault="00A56E2C">
    <w:pPr>
      <w:pStyle w:val="Piedepgina"/>
      <w:rPr>
        <w:color w:val="BFBFBF" w:themeColor="background1" w:themeShade="BF"/>
      </w:rPr>
    </w:pPr>
    <w:r w:rsidRPr="00A56E2C">
      <w:rPr>
        <w:color w:val="BFBFBF" w:themeColor="background1" w:themeShade="BF"/>
      </w:rPr>
      <w:t>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6947" w14:textId="77777777" w:rsidR="00763050" w:rsidRDefault="00763050" w:rsidP="0002522B">
      <w:pPr>
        <w:spacing w:after="0" w:line="240" w:lineRule="auto"/>
      </w:pPr>
      <w:r>
        <w:separator/>
      </w:r>
    </w:p>
  </w:footnote>
  <w:footnote w:type="continuationSeparator" w:id="0">
    <w:p w14:paraId="2E43AAF8" w14:textId="77777777" w:rsidR="00763050" w:rsidRDefault="00763050" w:rsidP="00025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53ED"/>
    <w:multiLevelType w:val="hybridMultilevel"/>
    <w:tmpl w:val="E2682C28"/>
    <w:lvl w:ilvl="0" w:tplc="85E89780">
      <w:start w:val="1"/>
      <w:numFmt w:val="decimal"/>
      <w:lvlText w:val="%1)"/>
      <w:lvlJc w:val="left"/>
      <w:pPr>
        <w:tabs>
          <w:tab w:val="num" w:pos="720"/>
        </w:tabs>
        <w:ind w:left="720" w:hanging="360"/>
      </w:pPr>
    </w:lvl>
    <w:lvl w:ilvl="1" w:tplc="98B61C9E" w:tentative="1">
      <w:start w:val="1"/>
      <w:numFmt w:val="decimal"/>
      <w:lvlText w:val="%2)"/>
      <w:lvlJc w:val="left"/>
      <w:pPr>
        <w:tabs>
          <w:tab w:val="num" w:pos="1440"/>
        </w:tabs>
        <w:ind w:left="1440" w:hanging="360"/>
      </w:pPr>
    </w:lvl>
    <w:lvl w:ilvl="2" w:tplc="4DC609F2" w:tentative="1">
      <w:start w:val="1"/>
      <w:numFmt w:val="decimal"/>
      <w:lvlText w:val="%3)"/>
      <w:lvlJc w:val="left"/>
      <w:pPr>
        <w:tabs>
          <w:tab w:val="num" w:pos="2160"/>
        </w:tabs>
        <w:ind w:left="2160" w:hanging="360"/>
      </w:pPr>
    </w:lvl>
    <w:lvl w:ilvl="3" w:tplc="F0C8D316" w:tentative="1">
      <w:start w:val="1"/>
      <w:numFmt w:val="decimal"/>
      <w:lvlText w:val="%4)"/>
      <w:lvlJc w:val="left"/>
      <w:pPr>
        <w:tabs>
          <w:tab w:val="num" w:pos="2880"/>
        </w:tabs>
        <w:ind w:left="2880" w:hanging="360"/>
      </w:pPr>
    </w:lvl>
    <w:lvl w:ilvl="4" w:tplc="81C26C62" w:tentative="1">
      <w:start w:val="1"/>
      <w:numFmt w:val="decimal"/>
      <w:lvlText w:val="%5)"/>
      <w:lvlJc w:val="left"/>
      <w:pPr>
        <w:tabs>
          <w:tab w:val="num" w:pos="3600"/>
        </w:tabs>
        <w:ind w:left="3600" w:hanging="360"/>
      </w:pPr>
    </w:lvl>
    <w:lvl w:ilvl="5" w:tplc="7DB29666" w:tentative="1">
      <w:start w:val="1"/>
      <w:numFmt w:val="decimal"/>
      <w:lvlText w:val="%6)"/>
      <w:lvlJc w:val="left"/>
      <w:pPr>
        <w:tabs>
          <w:tab w:val="num" w:pos="4320"/>
        </w:tabs>
        <w:ind w:left="4320" w:hanging="360"/>
      </w:pPr>
    </w:lvl>
    <w:lvl w:ilvl="6" w:tplc="2A58F7B2" w:tentative="1">
      <w:start w:val="1"/>
      <w:numFmt w:val="decimal"/>
      <w:lvlText w:val="%7)"/>
      <w:lvlJc w:val="left"/>
      <w:pPr>
        <w:tabs>
          <w:tab w:val="num" w:pos="5040"/>
        </w:tabs>
        <w:ind w:left="5040" w:hanging="360"/>
      </w:pPr>
    </w:lvl>
    <w:lvl w:ilvl="7" w:tplc="1D780902" w:tentative="1">
      <w:start w:val="1"/>
      <w:numFmt w:val="decimal"/>
      <w:lvlText w:val="%8)"/>
      <w:lvlJc w:val="left"/>
      <w:pPr>
        <w:tabs>
          <w:tab w:val="num" w:pos="5760"/>
        </w:tabs>
        <w:ind w:left="5760" w:hanging="360"/>
      </w:pPr>
    </w:lvl>
    <w:lvl w:ilvl="8" w:tplc="ECCC031C" w:tentative="1">
      <w:start w:val="1"/>
      <w:numFmt w:val="decimal"/>
      <w:lvlText w:val="%9)"/>
      <w:lvlJc w:val="left"/>
      <w:pPr>
        <w:tabs>
          <w:tab w:val="num" w:pos="6480"/>
        </w:tabs>
        <w:ind w:left="6480" w:hanging="360"/>
      </w:pPr>
    </w:lvl>
  </w:abstractNum>
  <w:abstractNum w:abstractNumId="1" w15:restartNumberingAfterBreak="0">
    <w:nsid w:val="14E24D3E"/>
    <w:multiLevelType w:val="hybridMultilevel"/>
    <w:tmpl w:val="FBA2089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8F76D01"/>
    <w:multiLevelType w:val="hybridMultilevel"/>
    <w:tmpl w:val="20163F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A710C9C"/>
    <w:multiLevelType w:val="hybridMultilevel"/>
    <w:tmpl w:val="C5CC96DE"/>
    <w:lvl w:ilvl="0" w:tplc="6DFCD944">
      <w:start w:val="1"/>
      <w:numFmt w:val="decimal"/>
      <w:lvlText w:val="%1."/>
      <w:lvlJc w:val="left"/>
      <w:pPr>
        <w:tabs>
          <w:tab w:val="num" w:pos="1428"/>
        </w:tabs>
        <w:ind w:left="1428" w:hanging="360"/>
      </w:pPr>
    </w:lvl>
    <w:lvl w:ilvl="1" w:tplc="7E0C1CEC" w:tentative="1">
      <w:start w:val="1"/>
      <w:numFmt w:val="decimal"/>
      <w:lvlText w:val="%2."/>
      <w:lvlJc w:val="left"/>
      <w:pPr>
        <w:tabs>
          <w:tab w:val="num" w:pos="2148"/>
        </w:tabs>
        <w:ind w:left="2148" w:hanging="360"/>
      </w:pPr>
    </w:lvl>
    <w:lvl w:ilvl="2" w:tplc="02DAB7AC" w:tentative="1">
      <w:start w:val="1"/>
      <w:numFmt w:val="decimal"/>
      <w:lvlText w:val="%3."/>
      <w:lvlJc w:val="left"/>
      <w:pPr>
        <w:tabs>
          <w:tab w:val="num" w:pos="2868"/>
        </w:tabs>
        <w:ind w:left="2868" w:hanging="360"/>
      </w:pPr>
    </w:lvl>
    <w:lvl w:ilvl="3" w:tplc="C53282CA" w:tentative="1">
      <w:start w:val="1"/>
      <w:numFmt w:val="decimal"/>
      <w:lvlText w:val="%4."/>
      <w:lvlJc w:val="left"/>
      <w:pPr>
        <w:tabs>
          <w:tab w:val="num" w:pos="3588"/>
        </w:tabs>
        <w:ind w:left="3588" w:hanging="360"/>
      </w:pPr>
    </w:lvl>
    <w:lvl w:ilvl="4" w:tplc="E45C577C" w:tentative="1">
      <w:start w:val="1"/>
      <w:numFmt w:val="decimal"/>
      <w:lvlText w:val="%5."/>
      <w:lvlJc w:val="left"/>
      <w:pPr>
        <w:tabs>
          <w:tab w:val="num" w:pos="4308"/>
        </w:tabs>
        <w:ind w:left="4308" w:hanging="360"/>
      </w:pPr>
    </w:lvl>
    <w:lvl w:ilvl="5" w:tplc="C016894E" w:tentative="1">
      <w:start w:val="1"/>
      <w:numFmt w:val="decimal"/>
      <w:lvlText w:val="%6."/>
      <w:lvlJc w:val="left"/>
      <w:pPr>
        <w:tabs>
          <w:tab w:val="num" w:pos="5028"/>
        </w:tabs>
        <w:ind w:left="5028" w:hanging="360"/>
      </w:pPr>
    </w:lvl>
    <w:lvl w:ilvl="6" w:tplc="1338A46A" w:tentative="1">
      <w:start w:val="1"/>
      <w:numFmt w:val="decimal"/>
      <w:lvlText w:val="%7."/>
      <w:lvlJc w:val="left"/>
      <w:pPr>
        <w:tabs>
          <w:tab w:val="num" w:pos="5748"/>
        </w:tabs>
        <w:ind w:left="5748" w:hanging="360"/>
      </w:pPr>
    </w:lvl>
    <w:lvl w:ilvl="7" w:tplc="1C2E8D9E" w:tentative="1">
      <w:start w:val="1"/>
      <w:numFmt w:val="decimal"/>
      <w:lvlText w:val="%8."/>
      <w:lvlJc w:val="left"/>
      <w:pPr>
        <w:tabs>
          <w:tab w:val="num" w:pos="6468"/>
        </w:tabs>
        <w:ind w:left="6468" w:hanging="360"/>
      </w:pPr>
    </w:lvl>
    <w:lvl w:ilvl="8" w:tplc="491070AE" w:tentative="1">
      <w:start w:val="1"/>
      <w:numFmt w:val="decimal"/>
      <w:lvlText w:val="%9."/>
      <w:lvlJc w:val="left"/>
      <w:pPr>
        <w:tabs>
          <w:tab w:val="num" w:pos="7188"/>
        </w:tabs>
        <w:ind w:left="7188" w:hanging="360"/>
      </w:pPr>
    </w:lvl>
  </w:abstractNum>
  <w:abstractNum w:abstractNumId="4" w15:restartNumberingAfterBreak="0">
    <w:nsid w:val="25F71C2C"/>
    <w:multiLevelType w:val="hybridMultilevel"/>
    <w:tmpl w:val="83860D3E"/>
    <w:lvl w:ilvl="0" w:tplc="46F23A56">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DD56F85"/>
    <w:multiLevelType w:val="hybridMultilevel"/>
    <w:tmpl w:val="27C64F68"/>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6" w15:restartNumberingAfterBreak="0">
    <w:nsid w:val="3D714F8C"/>
    <w:multiLevelType w:val="hybridMultilevel"/>
    <w:tmpl w:val="DBC47E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4397FF2"/>
    <w:multiLevelType w:val="hybridMultilevel"/>
    <w:tmpl w:val="8196C3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A8E7515"/>
    <w:multiLevelType w:val="hybridMultilevel"/>
    <w:tmpl w:val="E366756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9" w15:restartNumberingAfterBreak="0">
    <w:nsid w:val="5FAD2CDA"/>
    <w:multiLevelType w:val="hybridMultilevel"/>
    <w:tmpl w:val="DAAEF3F4"/>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0" w15:restartNumberingAfterBreak="0">
    <w:nsid w:val="62AE7E43"/>
    <w:multiLevelType w:val="hybridMultilevel"/>
    <w:tmpl w:val="51AC94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7A3684F"/>
    <w:multiLevelType w:val="hybridMultilevel"/>
    <w:tmpl w:val="C3BEE1C0"/>
    <w:lvl w:ilvl="0" w:tplc="20B416BA">
      <w:start w:val="1"/>
      <w:numFmt w:val="decimal"/>
      <w:lvlText w:val="%1)"/>
      <w:lvlJc w:val="left"/>
      <w:pPr>
        <w:tabs>
          <w:tab w:val="num" w:pos="1428"/>
        </w:tabs>
        <w:ind w:left="1428" w:hanging="360"/>
      </w:pPr>
    </w:lvl>
    <w:lvl w:ilvl="1" w:tplc="42146492" w:tentative="1">
      <w:start w:val="1"/>
      <w:numFmt w:val="decimal"/>
      <w:lvlText w:val="%2)"/>
      <w:lvlJc w:val="left"/>
      <w:pPr>
        <w:tabs>
          <w:tab w:val="num" w:pos="2148"/>
        </w:tabs>
        <w:ind w:left="2148" w:hanging="360"/>
      </w:pPr>
    </w:lvl>
    <w:lvl w:ilvl="2" w:tplc="D4E88136" w:tentative="1">
      <w:start w:val="1"/>
      <w:numFmt w:val="decimal"/>
      <w:lvlText w:val="%3)"/>
      <w:lvlJc w:val="left"/>
      <w:pPr>
        <w:tabs>
          <w:tab w:val="num" w:pos="2868"/>
        </w:tabs>
        <w:ind w:left="2868" w:hanging="360"/>
      </w:pPr>
    </w:lvl>
    <w:lvl w:ilvl="3" w:tplc="8C28691C" w:tentative="1">
      <w:start w:val="1"/>
      <w:numFmt w:val="decimal"/>
      <w:lvlText w:val="%4)"/>
      <w:lvlJc w:val="left"/>
      <w:pPr>
        <w:tabs>
          <w:tab w:val="num" w:pos="3588"/>
        </w:tabs>
        <w:ind w:left="3588" w:hanging="360"/>
      </w:pPr>
    </w:lvl>
    <w:lvl w:ilvl="4" w:tplc="D1147DB2" w:tentative="1">
      <w:start w:val="1"/>
      <w:numFmt w:val="decimal"/>
      <w:lvlText w:val="%5)"/>
      <w:lvlJc w:val="left"/>
      <w:pPr>
        <w:tabs>
          <w:tab w:val="num" w:pos="4308"/>
        </w:tabs>
        <w:ind w:left="4308" w:hanging="360"/>
      </w:pPr>
    </w:lvl>
    <w:lvl w:ilvl="5" w:tplc="AD30A330" w:tentative="1">
      <w:start w:val="1"/>
      <w:numFmt w:val="decimal"/>
      <w:lvlText w:val="%6)"/>
      <w:lvlJc w:val="left"/>
      <w:pPr>
        <w:tabs>
          <w:tab w:val="num" w:pos="5028"/>
        </w:tabs>
        <w:ind w:left="5028" w:hanging="360"/>
      </w:pPr>
    </w:lvl>
    <w:lvl w:ilvl="6" w:tplc="19D41F32" w:tentative="1">
      <w:start w:val="1"/>
      <w:numFmt w:val="decimal"/>
      <w:lvlText w:val="%7)"/>
      <w:lvlJc w:val="left"/>
      <w:pPr>
        <w:tabs>
          <w:tab w:val="num" w:pos="5748"/>
        </w:tabs>
        <w:ind w:left="5748" w:hanging="360"/>
      </w:pPr>
    </w:lvl>
    <w:lvl w:ilvl="7" w:tplc="1B0E6236" w:tentative="1">
      <w:start w:val="1"/>
      <w:numFmt w:val="decimal"/>
      <w:lvlText w:val="%8)"/>
      <w:lvlJc w:val="left"/>
      <w:pPr>
        <w:tabs>
          <w:tab w:val="num" w:pos="6468"/>
        </w:tabs>
        <w:ind w:left="6468" w:hanging="360"/>
      </w:pPr>
    </w:lvl>
    <w:lvl w:ilvl="8" w:tplc="41B633DA" w:tentative="1">
      <w:start w:val="1"/>
      <w:numFmt w:val="decimal"/>
      <w:lvlText w:val="%9)"/>
      <w:lvlJc w:val="left"/>
      <w:pPr>
        <w:tabs>
          <w:tab w:val="num" w:pos="7188"/>
        </w:tabs>
        <w:ind w:left="7188" w:hanging="360"/>
      </w:pPr>
    </w:lvl>
  </w:abstractNum>
  <w:abstractNum w:abstractNumId="12" w15:restartNumberingAfterBreak="0">
    <w:nsid w:val="7D673B6D"/>
    <w:multiLevelType w:val="hybridMultilevel"/>
    <w:tmpl w:val="2806D9CA"/>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num w:numId="1" w16cid:durableId="83501685">
    <w:abstractNumId w:val="4"/>
  </w:num>
  <w:num w:numId="2" w16cid:durableId="534738222">
    <w:abstractNumId w:val="6"/>
  </w:num>
  <w:num w:numId="3" w16cid:durableId="311906770">
    <w:abstractNumId w:val="0"/>
  </w:num>
  <w:num w:numId="4" w16cid:durableId="1447966623">
    <w:abstractNumId w:val="1"/>
  </w:num>
  <w:num w:numId="5" w16cid:durableId="81344757">
    <w:abstractNumId w:val="3"/>
  </w:num>
  <w:num w:numId="6" w16cid:durableId="1309089098">
    <w:abstractNumId w:val="11"/>
  </w:num>
  <w:num w:numId="7" w16cid:durableId="1160342818">
    <w:abstractNumId w:val="12"/>
  </w:num>
  <w:num w:numId="8" w16cid:durableId="1569998341">
    <w:abstractNumId w:val="9"/>
  </w:num>
  <w:num w:numId="9" w16cid:durableId="1216742578">
    <w:abstractNumId w:val="8"/>
  </w:num>
  <w:num w:numId="10" w16cid:durableId="2059360099">
    <w:abstractNumId w:val="5"/>
  </w:num>
  <w:num w:numId="11" w16cid:durableId="1392264568">
    <w:abstractNumId w:val="7"/>
  </w:num>
  <w:num w:numId="12" w16cid:durableId="1142574951">
    <w:abstractNumId w:val="10"/>
  </w:num>
  <w:num w:numId="13" w16cid:durableId="830953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94"/>
    <w:rsid w:val="000070A3"/>
    <w:rsid w:val="0002522B"/>
    <w:rsid w:val="00030429"/>
    <w:rsid w:val="00034AFE"/>
    <w:rsid w:val="000439DD"/>
    <w:rsid w:val="0005638D"/>
    <w:rsid w:val="00060E91"/>
    <w:rsid w:val="000B0DDB"/>
    <w:rsid w:val="000F75E2"/>
    <w:rsid w:val="00106526"/>
    <w:rsid w:val="001313B2"/>
    <w:rsid w:val="0015346B"/>
    <w:rsid w:val="001559FE"/>
    <w:rsid w:val="001744D4"/>
    <w:rsid w:val="001B1CA9"/>
    <w:rsid w:val="001C6FFC"/>
    <w:rsid w:val="001E0D9C"/>
    <w:rsid w:val="001E14DC"/>
    <w:rsid w:val="0020397A"/>
    <w:rsid w:val="002070ED"/>
    <w:rsid w:val="002345C5"/>
    <w:rsid w:val="00254F4C"/>
    <w:rsid w:val="002621BD"/>
    <w:rsid w:val="0027219F"/>
    <w:rsid w:val="002A5690"/>
    <w:rsid w:val="002C6A01"/>
    <w:rsid w:val="002D7527"/>
    <w:rsid w:val="002F6366"/>
    <w:rsid w:val="00313CA9"/>
    <w:rsid w:val="00316DC6"/>
    <w:rsid w:val="00326F3A"/>
    <w:rsid w:val="003531A7"/>
    <w:rsid w:val="0037099C"/>
    <w:rsid w:val="00380AA6"/>
    <w:rsid w:val="0038485D"/>
    <w:rsid w:val="0038530A"/>
    <w:rsid w:val="003C2C73"/>
    <w:rsid w:val="003E6177"/>
    <w:rsid w:val="003F7E6B"/>
    <w:rsid w:val="00417035"/>
    <w:rsid w:val="00424776"/>
    <w:rsid w:val="00485770"/>
    <w:rsid w:val="0049070D"/>
    <w:rsid w:val="004B41B2"/>
    <w:rsid w:val="004D3FB6"/>
    <w:rsid w:val="00551198"/>
    <w:rsid w:val="00554A30"/>
    <w:rsid w:val="00576AC3"/>
    <w:rsid w:val="005A1B8A"/>
    <w:rsid w:val="005A1DFE"/>
    <w:rsid w:val="005B55E7"/>
    <w:rsid w:val="005E62DD"/>
    <w:rsid w:val="005F3301"/>
    <w:rsid w:val="00626619"/>
    <w:rsid w:val="00630533"/>
    <w:rsid w:val="00637CBD"/>
    <w:rsid w:val="006402C1"/>
    <w:rsid w:val="0064180A"/>
    <w:rsid w:val="00652CDF"/>
    <w:rsid w:val="0067221E"/>
    <w:rsid w:val="00676705"/>
    <w:rsid w:val="0069462B"/>
    <w:rsid w:val="006E111D"/>
    <w:rsid w:val="006E1D7D"/>
    <w:rsid w:val="006F0414"/>
    <w:rsid w:val="007424FB"/>
    <w:rsid w:val="007557A1"/>
    <w:rsid w:val="00763050"/>
    <w:rsid w:val="00775D6C"/>
    <w:rsid w:val="007A78A2"/>
    <w:rsid w:val="007D4174"/>
    <w:rsid w:val="007D5516"/>
    <w:rsid w:val="007E6796"/>
    <w:rsid w:val="008122A1"/>
    <w:rsid w:val="00880AFA"/>
    <w:rsid w:val="00891ED1"/>
    <w:rsid w:val="00922060"/>
    <w:rsid w:val="00934D3A"/>
    <w:rsid w:val="00945012"/>
    <w:rsid w:val="009660E3"/>
    <w:rsid w:val="009A3FE6"/>
    <w:rsid w:val="009B1D90"/>
    <w:rsid w:val="009E0F92"/>
    <w:rsid w:val="009F2F1E"/>
    <w:rsid w:val="00A25D53"/>
    <w:rsid w:val="00A41E8F"/>
    <w:rsid w:val="00A51C16"/>
    <w:rsid w:val="00A562B9"/>
    <w:rsid w:val="00A56E2C"/>
    <w:rsid w:val="00A67DBF"/>
    <w:rsid w:val="00AA0EE4"/>
    <w:rsid w:val="00B015A5"/>
    <w:rsid w:val="00B228C5"/>
    <w:rsid w:val="00B43FE1"/>
    <w:rsid w:val="00B83416"/>
    <w:rsid w:val="00BC7294"/>
    <w:rsid w:val="00BD6108"/>
    <w:rsid w:val="00BD6BFA"/>
    <w:rsid w:val="00C264CA"/>
    <w:rsid w:val="00C2748E"/>
    <w:rsid w:val="00C42A75"/>
    <w:rsid w:val="00CB670C"/>
    <w:rsid w:val="00CE6F33"/>
    <w:rsid w:val="00D1543D"/>
    <w:rsid w:val="00D67FC8"/>
    <w:rsid w:val="00DA1552"/>
    <w:rsid w:val="00DB69BF"/>
    <w:rsid w:val="00DC3D10"/>
    <w:rsid w:val="00DF05A1"/>
    <w:rsid w:val="00DF6FDE"/>
    <w:rsid w:val="00E06C8F"/>
    <w:rsid w:val="00E13BBC"/>
    <w:rsid w:val="00E1722F"/>
    <w:rsid w:val="00E32A92"/>
    <w:rsid w:val="00E44058"/>
    <w:rsid w:val="00E56F83"/>
    <w:rsid w:val="00E70BB3"/>
    <w:rsid w:val="00EA1EE1"/>
    <w:rsid w:val="00EC61B2"/>
    <w:rsid w:val="00ED021A"/>
    <w:rsid w:val="00EE64C3"/>
    <w:rsid w:val="00EF580E"/>
    <w:rsid w:val="00F219AE"/>
    <w:rsid w:val="00F22A73"/>
    <w:rsid w:val="00F3103F"/>
    <w:rsid w:val="00F64DE7"/>
    <w:rsid w:val="00F8054C"/>
    <w:rsid w:val="00FD69A8"/>
    <w:rsid w:val="00FE269E"/>
    <w:rsid w:val="00FF3F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367D"/>
  <w15:chartTrackingRefBased/>
  <w15:docId w15:val="{30BCB0C5-4A2A-4B3F-83FB-3F89F2F1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0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70B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462B"/>
    <w:pPr>
      <w:ind w:left="720"/>
      <w:contextualSpacing/>
    </w:pPr>
  </w:style>
  <w:style w:type="paragraph" w:styleId="NormalWeb">
    <w:name w:val="Normal (Web)"/>
    <w:basedOn w:val="Normal"/>
    <w:uiPriority w:val="99"/>
    <w:semiHidden/>
    <w:unhideWhenUsed/>
    <w:rsid w:val="001559F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0252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522B"/>
  </w:style>
  <w:style w:type="paragraph" w:styleId="Piedepgina">
    <w:name w:val="footer"/>
    <w:basedOn w:val="Normal"/>
    <w:link w:val="PiedepginaCar"/>
    <w:uiPriority w:val="99"/>
    <w:unhideWhenUsed/>
    <w:rsid w:val="000252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522B"/>
  </w:style>
  <w:style w:type="character" w:styleId="Hipervnculo">
    <w:name w:val="Hyperlink"/>
    <w:basedOn w:val="Fuentedeprrafopredeter"/>
    <w:uiPriority w:val="99"/>
    <w:unhideWhenUsed/>
    <w:rsid w:val="00EC61B2"/>
    <w:rPr>
      <w:color w:val="0000FF"/>
      <w:u w:val="single"/>
    </w:rPr>
  </w:style>
  <w:style w:type="character" w:customStyle="1" w:styleId="Ttulo1Car">
    <w:name w:val="Título 1 Car"/>
    <w:basedOn w:val="Fuentedeprrafopredeter"/>
    <w:link w:val="Ttulo1"/>
    <w:uiPriority w:val="9"/>
    <w:rsid w:val="00E70BB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70BB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17035"/>
    <w:pPr>
      <w:outlineLvl w:val="9"/>
    </w:pPr>
    <w:rPr>
      <w:lang w:eastAsia="es-AR"/>
    </w:rPr>
  </w:style>
  <w:style w:type="paragraph" w:styleId="TDC1">
    <w:name w:val="toc 1"/>
    <w:basedOn w:val="Normal"/>
    <w:next w:val="Normal"/>
    <w:autoRedefine/>
    <w:uiPriority w:val="39"/>
    <w:unhideWhenUsed/>
    <w:rsid w:val="00417035"/>
    <w:pPr>
      <w:spacing w:after="100"/>
    </w:pPr>
  </w:style>
  <w:style w:type="paragraph" w:styleId="TDC2">
    <w:name w:val="toc 2"/>
    <w:basedOn w:val="Normal"/>
    <w:next w:val="Normal"/>
    <w:autoRedefine/>
    <w:uiPriority w:val="39"/>
    <w:unhideWhenUsed/>
    <w:rsid w:val="004170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5117">
      <w:bodyDiv w:val="1"/>
      <w:marLeft w:val="0"/>
      <w:marRight w:val="0"/>
      <w:marTop w:val="0"/>
      <w:marBottom w:val="0"/>
      <w:divBdr>
        <w:top w:val="none" w:sz="0" w:space="0" w:color="auto"/>
        <w:left w:val="none" w:sz="0" w:space="0" w:color="auto"/>
        <w:bottom w:val="none" w:sz="0" w:space="0" w:color="auto"/>
        <w:right w:val="none" w:sz="0" w:space="0" w:color="auto"/>
      </w:divBdr>
    </w:div>
    <w:div w:id="173350216">
      <w:bodyDiv w:val="1"/>
      <w:marLeft w:val="0"/>
      <w:marRight w:val="0"/>
      <w:marTop w:val="0"/>
      <w:marBottom w:val="0"/>
      <w:divBdr>
        <w:top w:val="none" w:sz="0" w:space="0" w:color="auto"/>
        <w:left w:val="none" w:sz="0" w:space="0" w:color="auto"/>
        <w:bottom w:val="none" w:sz="0" w:space="0" w:color="auto"/>
        <w:right w:val="none" w:sz="0" w:space="0" w:color="auto"/>
      </w:divBdr>
    </w:div>
    <w:div w:id="213658749">
      <w:bodyDiv w:val="1"/>
      <w:marLeft w:val="0"/>
      <w:marRight w:val="0"/>
      <w:marTop w:val="0"/>
      <w:marBottom w:val="0"/>
      <w:divBdr>
        <w:top w:val="none" w:sz="0" w:space="0" w:color="auto"/>
        <w:left w:val="none" w:sz="0" w:space="0" w:color="auto"/>
        <w:bottom w:val="none" w:sz="0" w:space="0" w:color="auto"/>
        <w:right w:val="none" w:sz="0" w:space="0" w:color="auto"/>
      </w:divBdr>
    </w:div>
    <w:div w:id="292638978">
      <w:bodyDiv w:val="1"/>
      <w:marLeft w:val="0"/>
      <w:marRight w:val="0"/>
      <w:marTop w:val="0"/>
      <w:marBottom w:val="0"/>
      <w:divBdr>
        <w:top w:val="none" w:sz="0" w:space="0" w:color="auto"/>
        <w:left w:val="none" w:sz="0" w:space="0" w:color="auto"/>
        <w:bottom w:val="none" w:sz="0" w:space="0" w:color="auto"/>
        <w:right w:val="none" w:sz="0" w:space="0" w:color="auto"/>
      </w:divBdr>
    </w:div>
    <w:div w:id="555091921">
      <w:bodyDiv w:val="1"/>
      <w:marLeft w:val="0"/>
      <w:marRight w:val="0"/>
      <w:marTop w:val="0"/>
      <w:marBottom w:val="0"/>
      <w:divBdr>
        <w:top w:val="none" w:sz="0" w:space="0" w:color="auto"/>
        <w:left w:val="none" w:sz="0" w:space="0" w:color="auto"/>
        <w:bottom w:val="none" w:sz="0" w:space="0" w:color="auto"/>
        <w:right w:val="none" w:sz="0" w:space="0" w:color="auto"/>
      </w:divBdr>
    </w:div>
    <w:div w:id="665284694">
      <w:bodyDiv w:val="1"/>
      <w:marLeft w:val="0"/>
      <w:marRight w:val="0"/>
      <w:marTop w:val="0"/>
      <w:marBottom w:val="0"/>
      <w:divBdr>
        <w:top w:val="none" w:sz="0" w:space="0" w:color="auto"/>
        <w:left w:val="none" w:sz="0" w:space="0" w:color="auto"/>
        <w:bottom w:val="none" w:sz="0" w:space="0" w:color="auto"/>
        <w:right w:val="none" w:sz="0" w:space="0" w:color="auto"/>
      </w:divBdr>
      <w:divsChild>
        <w:div w:id="1183014916">
          <w:marLeft w:val="806"/>
          <w:marRight w:val="0"/>
          <w:marTop w:val="0"/>
          <w:marBottom w:val="0"/>
          <w:divBdr>
            <w:top w:val="none" w:sz="0" w:space="0" w:color="auto"/>
            <w:left w:val="none" w:sz="0" w:space="0" w:color="auto"/>
            <w:bottom w:val="none" w:sz="0" w:space="0" w:color="auto"/>
            <w:right w:val="none" w:sz="0" w:space="0" w:color="auto"/>
          </w:divBdr>
        </w:div>
        <w:div w:id="1323510423">
          <w:marLeft w:val="806"/>
          <w:marRight w:val="0"/>
          <w:marTop w:val="0"/>
          <w:marBottom w:val="0"/>
          <w:divBdr>
            <w:top w:val="none" w:sz="0" w:space="0" w:color="auto"/>
            <w:left w:val="none" w:sz="0" w:space="0" w:color="auto"/>
            <w:bottom w:val="none" w:sz="0" w:space="0" w:color="auto"/>
            <w:right w:val="none" w:sz="0" w:space="0" w:color="auto"/>
          </w:divBdr>
        </w:div>
        <w:div w:id="1676565918">
          <w:marLeft w:val="806"/>
          <w:marRight w:val="0"/>
          <w:marTop w:val="0"/>
          <w:marBottom w:val="0"/>
          <w:divBdr>
            <w:top w:val="none" w:sz="0" w:space="0" w:color="auto"/>
            <w:left w:val="none" w:sz="0" w:space="0" w:color="auto"/>
            <w:bottom w:val="none" w:sz="0" w:space="0" w:color="auto"/>
            <w:right w:val="none" w:sz="0" w:space="0" w:color="auto"/>
          </w:divBdr>
        </w:div>
      </w:divsChild>
    </w:div>
    <w:div w:id="687412680">
      <w:bodyDiv w:val="1"/>
      <w:marLeft w:val="0"/>
      <w:marRight w:val="0"/>
      <w:marTop w:val="0"/>
      <w:marBottom w:val="0"/>
      <w:divBdr>
        <w:top w:val="none" w:sz="0" w:space="0" w:color="auto"/>
        <w:left w:val="none" w:sz="0" w:space="0" w:color="auto"/>
        <w:bottom w:val="none" w:sz="0" w:space="0" w:color="auto"/>
        <w:right w:val="none" w:sz="0" w:space="0" w:color="auto"/>
      </w:divBdr>
      <w:divsChild>
        <w:div w:id="990256071">
          <w:marLeft w:val="360"/>
          <w:marRight w:val="0"/>
          <w:marTop w:val="0"/>
          <w:marBottom w:val="0"/>
          <w:divBdr>
            <w:top w:val="none" w:sz="0" w:space="0" w:color="auto"/>
            <w:left w:val="none" w:sz="0" w:space="0" w:color="auto"/>
            <w:bottom w:val="none" w:sz="0" w:space="0" w:color="auto"/>
            <w:right w:val="none" w:sz="0" w:space="0" w:color="auto"/>
          </w:divBdr>
        </w:div>
        <w:div w:id="1926111304">
          <w:marLeft w:val="360"/>
          <w:marRight w:val="0"/>
          <w:marTop w:val="0"/>
          <w:marBottom w:val="0"/>
          <w:divBdr>
            <w:top w:val="none" w:sz="0" w:space="0" w:color="auto"/>
            <w:left w:val="none" w:sz="0" w:space="0" w:color="auto"/>
            <w:bottom w:val="none" w:sz="0" w:space="0" w:color="auto"/>
            <w:right w:val="none" w:sz="0" w:space="0" w:color="auto"/>
          </w:divBdr>
        </w:div>
        <w:div w:id="1788740896">
          <w:marLeft w:val="360"/>
          <w:marRight w:val="0"/>
          <w:marTop w:val="0"/>
          <w:marBottom w:val="0"/>
          <w:divBdr>
            <w:top w:val="none" w:sz="0" w:space="0" w:color="auto"/>
            <w:left w:val="none" w:sz="0" w:space="0" w:color="auto"/>
            <w:bottom w:val="none" w:sz="0" w:space="0" w:color="auto"/>
            <w:right w:val="none" w:sz="0" w:space="0" w:color="auto"/>
          </w:divBdr>
        </w:div>
      </w:divsChild>
    </w:div>
    <w:div w:id="1220749429">
      <w:bodyDiv w:val="1"/>
      <w:marLeft w:val="0"/>
      <w:marRight w:val="0"/>
      <w:marTop w:val="0"/>
      <w:marBottom w:val="0"/>
      <w:divBdr>
        <w:top w:val="none" w:sz="0" w:space="0" w:color="auto"/>
        <w:left w:val="none" w:sz="0" w:space="0" w:color="auto"/>
        <w:bottom w:val="none" w:sz="0" w:space="0" w:color="auto"/>
        <w:right w:val="none" w:sz="0" w:space="0" w:color="auto"/>
      </w:divBdr>
    </w:div>
    <w:div w:id="1770660489">
      <w:bodyDiv w:val="1"/>
      <w:marLeft w:val="0"/>
      <w:marRight w:val="0"/>
      <w:marTop w:val="0"/>
      <w:marBottom w:val="0"/>
      <w:divBdr>
        <w:top w:val="none" w:sz="0" w:space="0" w:color="auto"/>
        <w:left w:val="none" w:sz="0" w:space="0" w:color="auto"/>
        <w:bottom w:val="none" w:sz="0" w:space="0" w:color="auto"/>
        <w:right w:val="none" w:sz="0" w:space="0" w:color="auto"/>
      </w:divBdr>
      <w:divsChild>
        <w:div w:id="1740052337">
          <w:marLeft w:val="806"/>
          <w:marRight w:val="0"/>
          <w:marTop w:val="0"/>
          <w:marBottom w:val="0"/>
          <w:divBdr>
            <w:top w:val="none" w:sz="0" w:space="0" w:color="auto"/>
            <w:left w:val="none" w:sz="0" w:space="0" w:color="auto"/>
            <w:bottom w:val="none" w:sz="0" w:space="0" w:color="auto"/>
            <w:right w:val="none" w:sz="0" w:space="0" w:color="auto"/>
          </w:divBdr>
        </w:div>
        <w:div w:id="1280988928">
          <w:marLeft w:val="806"/>
          <w:marRight w:val="0"/>
          <w:marTop w:val="0"/>
          <w:marBottom w:val="0"/>
          <w:divBdr>
            <w:top w:val="none" w:sz="0" w:space="0" w:color="auto"/>
            <w:left w:val="none" w:sz="0" w:space="0" w:color="auto"/>
            <w:bottom w:val="none" w:sz="0" w:space="0" w:color="auto"/>
            <w:right w:val="none" w:sz="0" w:space="0" w:color="auto"/>
          </w:divBdr>
        </w:div>
        <w:div w:id="1698239591">
          <w:marLeft w:val="806"/>
          <w:marRight w:val="0"/>
          <w:marTop w:val="0"/>
          <w:marBottom w:val="0"/>
          <w:divBdr>
            <w:top w:val="none" w:sz="0" w:space="0" w:color="auto"/>
            <w:left w:val="none" w:sz="0" w:space="0" w:color="auto"/>
            <w:bottom w:val="none" w:sz="0" w:space="0" w:color="auto"/>
            <w:right w:val="none" w:sz="0" w:space="0" w:color="auto"/>
          </w:divBdr>
        </w:div>
        <w:div w:id="1561090861">
          <w:marLeft w:val="806"/>
          <w:marRight w:val="0"/>
          <w:marTop w:val="0"/>
          <w:marBottom w:val="0"/>
          <w:divBdr>
            <w:top w:val="none" w:sz="0" w:space="0" w:color="auto"/>
            <w:left w:val="none" w:sz="0" w:space="0" w:color="auto"/>
            <w:bottom w:val="none" w:sz="0" w:space="0" w:color="auto"/>
            <w:right w:val="none" w:sz="0" w:space="0" w:color="auto"/>
          </w:divBdr>
        </w:div>
      </w:divsChild>
    </w:div>
    <w:div w:id="17745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ng.com/ck/a?!&amp;&amp;p=40a74e5783abf1beJmltdHM9MTY4MTc3NjAwMCZpZ3VpZD0yNzIxZTI1Yi01NDgxLTY2YmYtMTQyYi1mMGJiNTUwYjY3ODUmaW5zaWQ9NTE4NQ&amp;ptn=3&amp;hsh=3&amp;fclid=2721e25b-5481-66bf-142b-f0bb550b6785&amp;psq=People-CMM&amp;u=a1aHR0cHM6Ly9lbi53aWtpcGVkaWEub3JnL3dpa2kvUGVvcGxlX0NhcGFiaWxpdHlfTWF0dXJpdHlfTW9kZWw&amp;ntb=1"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6393-EDBE-487D-B426-CB05D0DF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28</Pages>
  <Words>5815</Words>
  <Characters>3198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 Alonso</dc:creator>
  <cp:keywords/>
  <dc:description/>
  <cp:lastModifiedBy>ALONSO LEANDRO MATIAS</cp:lastModifiedBy>
  <cp:revision>41</cp:revision>
  <dcterms:created xsi:type="dcterms:W3CDTF">2023-01-02T17:46:00Z</dcterms:created>
  <dcterms:modified xsi:type="dcterms:W3CDTF">2023-07-04T20:42:00Z</dcterms:modified>
</cp:coreProperties>
</file>